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3EBB" w14:textId="0A60B287" w:rsidR="144D4596" w:rsidRPr="008E56EB" w:rsidRDefault="5CED898D" w:rsidP="008E56EB">
      <w:pPr>
        <w:pStyle w:val="Heading1"/>
        <w:rPr>
          <w:sz w:val="96"/>
        </w:rPr>
      </w:pPr>
      <w:bookmarkStart w:id="0" w:name="_Toc3662774"/>
      <w:r w:rsidRPr="008E56EB">
        <w:rPr>
          <w:sz w:val="96"/>
        </w:rPr>
        <w:t>LLAMATHRUST</w:t>
      </w:r>
      <w:bookmarkEnd w:id="0"/>
    </w:p>
    <w:p w14:paraId="016168AC" w14:textId="77777777" w:rsidR="00C90746" w:rsidRDefault="64AB7414">
      <w:pPr>
        <w:spacing w:before="160" w:after="320" w:line="360" w:lineRule="auto"/>
        <w:jc w:val="left"/>
        <w:rPr>
          <w:sz w:val="21"/>
        </w:rPr>
      </w:pPr>
      <w:r w:rsidRPr="008E56EB">
        <w:rPr>
          <w:sz w:val="21"/>
        </w:rPr>
        <w:br w:type="page"/>
      </w:r>
    </w:p>
    <w:sdt>
      <w:sdtPr>
        <w:id w:val="308986111"/>
        <w:docPartObj>
          <w:docPartGallery w:val="Table of Contents"/>
          <w:docPartUnique/>
        </w:docPartObj>
      </w:sdtPr>
      <w:sdtEndPr>
        <w:rPr>
          <w:rFonts w:ascii="Arial" w:eastAsia="Arial" w:hAnsi="Arial" w:cs="Arial"/>
          <w:b/>
          <w:bCs/>
          <w:caps w:val="0"/>
          <w:noProof/>
          <w:color w:val="7F7F7F" w:themeColor="text1" w:themeTint="80"/>
          <w:spacing w:val="0"/>
          <w:sz w:val="18"/>
          <w:szCs w:val="18"/>
        </w:rPr>
      </w:sdtEndPr>
      <w:sdtContent>
        <w:p w14:paraId="10F94F60" w14:textId="4A93D4C2" w:rsidR="00C90746" w:rsidRDefault="00C90746">
          <w:pPr>
            <w:pStyle w:val="TOCHeading"/>
          </w:pPr>
          <w:r>
            <w:t>Índice</w:t>
          </w:r>
        </w:p>
        <w:p w14:paraId="75833F6E" w14:textId="5CE5728C" w:rsidR="00C94D51" w:rsidRDefault="009E1DB2">
          <w:pPr>
            <w:pStyle w:val="TOC1"/>
            <w:tabs>
              <w:tab w:val="right" w:leader="dot" w:pos="9350"/>
            </w:tabs>
            <w:rPr>
              <w:rFonts w:eastAsiaTheme="minorEastAsia" w:cstheme="minorBidi"/>
              <w:b w:val="0"/>
              <w:bCs w:val="0"/>
              <w:i w:val="0"/>
              <w:iCs w:val="0"/>
              <w:noProof/>
              <w:color w:val="auto"/>
              <w:lang w:val="en-US" w:eastAsia="en-US"/>
            </w:rPr>
          </w:pPr>
          <w:r>
            <w:rPr>
              <w:i w:val="0"/>
              <w:iCs w:val="0"/>
            </w:rPr>
            <w:fldChar w:fldCharType="begin"/>
          </w:r>
          <w:r>
            <w:rPr>
              <w:i w:val="0"/>
              <w:iCs w:val="0"/>
            </w:rPr>
            <w:instrText xml:space="preserve"> TOC \o "1-7" \h \z \u </w:instrText>
          </w:r>
          <w:r>
            <w:rPr>
              <w:i w:val="0"/>
              <w:iCs w:val="0"/>
            </w:rPr>
            <w:fldChar w:fldCharType="separate"/>
          </w:r>
          <w:hyperlink w:anchor="_Toc3662774" w:history="1">
            <w:r w:rsidR="00C94D51" w:rsidRPr="00B87238">
              <w:rPr>
                <w:rStyle w:val="Hyperlink"/>
                <w:noProof/>
              </w:rPr>
              <w:t>LLAMATHRUST</w:t>
            </w:r>
            <w:r w:rsidR="00C94D51">
              <w:rPr>
                <w:noProof/>
                <w:webHidden/>
              </w:rPr>
              <w:tab/>
            </w:r>
            <w:r w:rsidR="00C94D51">
              <w:rPr>
                <w:noProof/>
                <w:webHidden/>
              </w:rPr>
              <w:fldChar w:fldCharType="begin"/>
            </w:r>
            <w:r w:rsidR="00C94D51">
              <w:rPr>
                <w:noProof/>
                <w:webHidden/>
              </w:rPr>
              <w:instrText xml:space="preserve"> PAGEREF _Toc3662774 \h </w:instrText>
            </w:r>
            <w:r w:rsidR="00C94D51">
              <w:rPr>
                <w:noProof/>
                <w:webHidden/>
              </w:rPr>
            </w:r>
            <w:r w:rsidR="00C94D51">
              <w:rPr>
                <w:noProof/>
                <w:webHidden/>
              </w:rPr>
              <w:fldChar w:fldCharType="separate"/>
            </w:r>
            <w:r w:rsidR="00C94D51">
              <w:rPr>
                <w:noProof/>
                <w:webHidden/>
              </w:rPr>
              <w:t>1</w:t>
            </w:r>
            <w:r w:rsidR="00C94D51">
              <w:rPr>
                <w:noProof/>
                <w:webHidden/>
              </w:rPr>
              <w:fldChar w:fldCharType="end"/>
            </w:r>
          </w:hyperlink>
        </w:p>
        <w:p w14:paraId="472558CB" w14:textId="13DA4743"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75" w:history="1">
            <w:r w:rsidRPr="00B87238">
              <w:rPr>
                <w:rStyle w:val="Hyperlink"/>
                <w:noProof/>
              </w:rPr>
              <w:t>ANTECEDENTES</w:t>
            </w:r>
            <w:r>
              <w:rPr>
                <w:noProof/>
                <w:webHidden/>
              </w:rPr>
              <w:tab/>
            </w:r>
            <w:r>
              <w:rPr>
                <w:noProof/>
                <w:webHidden/>
              </w:rPr>
              <w:fldChar w:fldCharType="begin"/>
            </w:r>
            <w:r>
              <w:rPr>
                <w:noProof/>
                <w:webHidden/>
              </w:rPr>
              <w:instrText xml:space="preserve"> PAGEREF _Toc3662775 \h </w:instrText>
            </w:r>
            <w:r>
              <w:rPr>
                <w:noProof/>
                <w:webHidden/>
              </w:rPr>
            </w:r>
            <w:r>
              <w:rPr>
                <w:noProof/>
                <w:webHidden/>
              </w:rPr>
              <w:fldChar w:fldCharType="separate"/>
            </w:r>
            <w:r>
              <w:rPr>
                <w:noProof/>
                <w:webHidden/>
              </w:rPr>
              <w:t>4</w:t>
            </w:r>
            <w:r>
              <w:rPr>
                <w:noProof/>
                <w:webHidden/>
              </w:rPr>
              <w:fldChar w:fldCharType="end"/>
            </w:r>
          </w:hyperlink>
        </w:p>
        <w:p w14:paraId="7ECC4B12" w14:textId="109CE7B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6" w:history="1">
            <w:r w:rsidRPr="00B87238">
              <w:rPr>
                <w:rStyle w:val="Hyperlink"/>
                <w:noProof/>
              </w:rPr>
              <w:t>2 PACK Enchufe Inteligente WIFI de GBlife - 24€</w:t>
            </w:r>
            <w:r>
              <w:rPr>
                <w:noProof/>
                <w:webHidden/>
              </w:rPr>
              <w:tab/>
            </w:r>
            <w:r>
              <w:rPr>
                <w:noProof/>
                <w:webHidden/>
              </w:rPr>
              <w:fldChar w:fldCharType="begin"/>
            </w:r>
            <w:r>
              <w:rPr>
                <w:noProof/>
                <w:webHidden/>
              </w:rPr>
              <w:instrText xml:space="preserve"> PAGEREF _Toc3662776 \h </w:instrText>
            </w:r>
            <w:r>
              <w:rPr>
                <w:noProof/>
                <w:webHidden/>
              </w:rPr>
            </w:r>
            <w:r>
              <w:rPr>
                <w:noProof/>
                <w:webHidden/>
              </w:rPr>
              <w:fldChar w:fldCharType="separate"/>
            </w:r>
            <w:r>
              <w:rPr>
                <w:noProof/>
                <w:webHidden/>
              </w:rPr>
              <w:t>5</w:t>
            </w:r>
            <w:r>
              <w:rPr>
                <w:noProof/>
                <w:webHidden/>
              </w:rPr>
              <w:fldChar w:fldCharType="end"/>
            </w:r>
          </w:hyperlink>
        </w:p>
        <w:p w14:paraId="7E68DDE2" w14:textId="6B106144"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7" w:history="1">
            <w:r w:rsidRPr="00B87238">
              <w:rPr>
                <w:rStyle w:val="Hyperlink"/>
                <w:noProof/>
              </w:rPr>
              <w:t>Enchufe Inteligente, Zaeel WiFi Inalámbrico - 13€</w:t>
            </w:r>
            <w:r>
              <w:rPr>
                <w:noProof/>
                <w:webHidden/>
              </w:rPr>
              <w:tab/>
            </w:r>
            <w:r>
              <w:rPr>
                <w:noProof/>
                <w:webHidden/>
              </w:rPr>
              <w:fldChar w:fldCharType="begin"/>
            </w:r>
            <w:r>
              <w:rPr>
                <w:noProof/>
                <w:webHidden/>
              </w:rPr>
              <w:instrText xml:space="preserve"> PAGEREF _Toc3662777 \h </w:instrText>
            </w:r>
            <w:r>
              <w:rPr>
                <w:noProof/>
                <w:webHidden/>
              </w:rPr>
            </w:r>
            <w:r>
              <w:rPr>
                <w:noProof/>
                <w:webHidden/>
              </w:rPr>
              <w:fldChar w:fldCharType="separate"/>
            </w:r>
            <w:r>
              <w:rPr>
                <w:noProof/>
                <w:webHidden/>
              </w:rPr>
              <w:t>5</w:t>
            </w:r>
            <w:r>
              <w:rPr>
                <w:noProof/>
                <w:webHidden/>
              </w:rPr>
              <w:fldChar w:fldCharType="end"/>
            </w:r>
          </w:hyperlink>
        </w:p>
        <w:p w14:paraId="18151A1F" w14:textId="4B6643E7"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8" w:history="1">
            <w:r w:rsidRPr="00B87238">
              <w:rPr>
                <w:rStyle w:val="Hyperlink"/>
                <w:noProof/>
              </w:rPr>
              <w:t>Enchufe Inteligente WiFi - 17€</w:t>
            </w:r>
            <w:r>
              <w:rPr>
                <w:noProof/>
                <w:webHidden/>
              </w:rPr>
              <w:tab/>
            </w:r>
            <w:r>
              <w:rPr>
                <w:noProof/>
                <w:webHidden/>
              </w:rPr>
              <w:fldChar w:fldCharType="begin"/>
            </w:r>
            <w:r>
              <w:rPr>
                <w:noProof/>
                <w:webHidden/>
              </w:rPr>
              <w:instrText xml:space="preserve"> PAGEREF _Toc3662778 \h </w:instrText>
            </w:r>
            <w:r>
              <w:rPr>
                <w:noProof/>
                <w:webHidden/>
              </w:rPr>
            </w:r>
            <w:r>
              <w:rPr>
                <w:noProof/>
                <w:webHidden/>
              </w:rPr>
              <w:fldChar w:fldCharType="separate"/>
            </w:r>
            <w:r>
              <w:rPr>
                <w:noProof/>
                <w:webHidden/>
              </w:rPr>
              <w:t>5</w:t>
            </w:r>
            <w:r>
              <w:rPr>
                <w:noProof/>
                <w:webHidden/>
              </w:rPr>
              <w:fldChar w:fldCharType="end"/>
            </w:r>
          </w:hyperlink>
        </w:p>
        <w:p w14:paraId="7C97C3D7" w14:textId="36F8ADA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79" w:history="1">
            <w:r w:rsidRPr="00B87238">
              <w:rPr>
                <w:rStyle w:val="Hyperlink"/>
                <w:noProof/>
                <w:lang w:val="en-US"/>
              </w:rPr>
              <w:t>Hyleton Smart WiFi Plug 29€</w:t>
            </w:r>
            <w:r>
              <w:rPr>
                <w:noProof/>
                <w:webHidden/>
              </w:rPr>
              <w:tab/>
            </w:r>
            <w:r>
              <w:rPr>
                <w:noProof/>
                <w:webHidden/>
              </w:rPr>
              <w:fldChar w:fldCharType="begin"/>
            </w:r>
            <w:r>
              <w:rPr>
                <w:noProof/>
                <w:webHidden/>
              </w:rPr>
              <w:instrText xml:space="preserve"> PAGEREF _Toc3662779 \h </w:instrText>
            </w:r>
            <w:r>
              <w:rPr>
                <w:noProof/>
                <w:webHidden/>
              </w:rPr>
            </w:r>
            <w:r>
              <w:rPr>
                <w:noProof/>
                <w:webHidden/>
              </w:rPr>
              <w:fldChar w:fldCharType="separate"/>
            </w:r>
            <w:r>
              <w:rPr>
                <w:noProof/>
                <w:webHidden/>
              </w:rPr>
              <w:t>6</w:t>
            </w:r>
            <w:r>
              <w:rPr>
                <w:noProof/>
                <w:webHidden/>
              </w:rPr>
              <w:fldChar w:fldCharType="end"/>
            </w:r>
          </w:hyperlink>
        </w:p>
        <w:p w14:paraId="6541123A" w14:textId="30B747C1"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0" w:history="1">
            <w:r w:rsidRPr="00B87238">
              <w:rPr>
                <w:rStyle w:val="Hyperlink"/>
                <w:noProof/>
              </w:rPr>
              <w:t>Philips Hue White and Color Ambiance - Kit de 3 bombillas LED E27 con puente y mando - 150€</w:t>
            </w:r>
            <w:r>
              <w:rPr>
                <w:noProof/>
                <w:webHidden/>
              </w:rPr>
              <w:tab/>
            </w:r>
            <w:r>
              <w:rPr>
                <w:noProof/>
                <w:webHidden/>
              </w:rPr>
              <w:fldChar w:fldCharType="begin"/>
            </w:r>
            <w:r>
              <w:rPr>
                <w:noProof/>
                <w:webHidden/>
              </w:rPr>
              <w:instrText xml:space="preserve"> PAGEREF _Toc3662780 \h </w:instrText>
            </w:r>
            <w:r>
              <w:rPr>
                <w:noProof/>
                <w:webHidden/>
              </w:rPr>
            </w:r>
            <w:r>
              <w:rPr>
                <w:noProof/>
                <w:webHidden/>
              </w:rPr>
              <w:fldChar w:fldCharType="separate"/>
            </w:r>
            <w:r>
              <w:rPr>
                <w:noProof/>
                <w:webHidden/>
              </w:rPr>
              <w:t>6</w:t>
            </w:r>
            <w:r>
              <w:rPr>
                <w:noProof/>
                <w:webHidden/>
              </w:rPr>
              <w:fldChar w:fldCharType="end"/>
            </w:r>
          </w:hyperlink>
        </w:p>
        <w:p w14:paraId="0C65367B" w14:textId="6C0FAFE5"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1" w:history="1">
            <w:r w:rsidRPr="00B87238">
              <w:rPr>
                <w:rStyle w:val="Hyperlink"/>
                <w:noProof/>
                <w:lang w:val="en-US"/>
              </w:rPr>
              <w:t>EVE HOME - 60€</w:t>
            </w:r>
            <w:r>
              <w:rPr>
                <w:noProof/>
                <w:webHidden/>
              </w:rPr>
              <w:tab/>
            </w:r>
            <w:r>
              <w:rPr>
                <w:noProof/>
                <w:webHidden/>
              </w:rPr>
              <w:fldChar w:fldCharType="begin"/>
            </w:r>
            <w:r>
              <w:rPr>
                <w:noProof/>
                <w:webHidden/>
              </w:rPr>
              <w:instrText xml:space="preserve"> PAGEREF _Toc3662781 \h </w:instrText>
            </w:r>
            <w:r>
              <w:rPr>
                <w:noProof/>
                <w:webHidden/>
              </w:rPr>
            </w:r>
            <w:r>
              <w:rPr>
                <w:noProof/>
                <w:webHidden/>
              </w:rPr>
              <w:fldChar w:fldCharType="separate"/>
            </w:r>
            <w:r>
              <w:rPr>
                <w:noProof/>
                <w:webHidden/>
              </w:rPr>
              <w:t>6</w:t>
            </w:r>
            <w:r>
              <w:rPr>
                <w:noProof/>
                <w:webHidden/>
              </w:rPr>
              <w:fldChar w:fldCharType="end"/>
            </w:r>
          </w:hyperlink>
        </w:p>
        <w:p w14:paraId="21E7C661" w14:textId="5780F53E"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2" w:history="1">
            <w:r w:rsidRPr="00B87238">
              <w:rPr>
                <w:rStyle w:val="Hyperlink"/>
                <w:noProof/>
              </w:rPr>
              <w:t>Tecnologías para la empresa</w:t>
            </w:r>
            <w:r>
              <w:rPr>
                <w:noProof/>
                <w:webHidden/>
              </w:rPr>
              <w:tab/>
            </w:r>
            <w:r>
              <w:rPr>
                <w:noProof/>
                <w:webHidden/>
              </w:rPr>
              <w:fldChar w:fldCharType="begin"/>
            </w:r>
            <w:r>
              <w:rPr>
                <w:noProof/>
                <w:webHidden/>
              </w:rPr>
              <w:instrText xml:space="preserve"> PAGEREF _Toc3662782 \h </w:instrText>
            </w:r>
            <w:r>
              <w:rPr>
                <w:noProof/>
                <w:webHidden/>
              </w:rPr>
            </w:r>
            <w:r>
              <w:rPr>
                <w:noProof/>
                <w:webHidden/>
              </w:rPr>
              <w:fldChar w:fldCharType="separate"/>
            </w:r>
            <w:r>
              <w:rPr>
                <w:noProof/>
                <w:webHidden/>
              </w:rPr>
              <w:t>6</w:t>
            </w:r>
            <w:r>
              <w:rPr>
                <w:noProof/>
                <w:webHidden/>
              </w:rPr>
              <w:fldChar w:fldCharType="end"/>
            </w:r>
          </w:hyperlink>
        </w:p>
        <w:p w14:paraId="53B24BD5" w14:textId="2E08707D"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3" w:history="1">
            <w:r w:rsidRPr="00B87238">
              <w:rPr>
                <w:rStyle w:val="Hyperlink"/>
                <w:noProof/>
              </w:rPr>
              <w:t>DESCRIPCIÓN DEL PROYECTO</w:t>
            </w:r>
            <w:r>
              <w:rPr>
                <w:noProof/>
                <w:webHidden/>
              </w:rPr>
              <w:tab/>
            </w:r>
            <w:r>
              <w:rPr>
                <w:noProof/>
                <w:webHidden/>
              </w:rPr>
              <w:fldChar w:fldCharType="begin"/>
            </w:r>
            <w:r>
              <w:rPr>
                <w:noProof/>
                <w:webHidden/>
              </w:rPr>
              <w:instrText xml:space="preserve"> PAGEREF _Toc3662783 \h </w:instrText>
            </w:r>
            <w:r>
              <w:rPr>
                <w:noProof/>
                <w:webHidden/>
              </w:rPr>
            </w:r>
            <w:r>
              <w:rPr>
                <w:noProof/>
                <w:webHidden/>
              </w:rPr>
              <w:fldChar w:fldCharType="separate"/>
            </w:r>
            <w:r>
              <w:rPr>
                <w:noProof/>
                <w:webHidden/>
              </w:rPr>
              <w:t>7</w:t>
            </w:r>
            <w:r>
              <w:rPr>
                <w:noProof/>
                <w:webHidden/>
              </w:rPr>
              <w:fldChar w:fldCharType="end"/>
            </w:r>
          </w:hyperlink>
        </w:p>
        <w:p w14:paraId="7A1406FD" w14:textId="600ABB1C"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4" w:history="1">
            <w:r w:rsidRPr="00B87238">
              <w:rPr>
                <w:rStyle w:val="Hyperlink"/>
                <w:noProof/>
              </w:rPr>
              <w:t>MISIÓN DEL PROYECTO</w:t>
            </w:r>
            <w:r>
              <w:rPr>
                <w:noProof/>
                <w:webHidden/>
              </w:rPr>
              <w:tab/>
            </w:r>
            <w:r>
              <w:rPr>
                <w:noProof/>
                <w:webHidden/>
              </w:rPr>
              <w:fldChar w:fldCharType="begin"/>
            </w:r>
            <w:r>
              <w:rPr>
                <w:noProof/>
                <w:webHidden/>
              </w:rPr>
              <w:instrText xml:space="preserve"> PAGEREF _Toc3662784 \h </w:instrText>
            </w:r>
            <w:r>
              <w:rPr>
                <w:noProof/>
                <w:webHidden/>
              </w:rPr>
            </w:r>
            <w:r>
              <w:rPr>
                <w:noProof/>
                <w:webHidden/>
              </w:rPr>
              <w:fldChar w:fldCharType="separate"/>
            </w:r>
            <w:r>
              <w:rPr>
                <w:noProof/>
                <w:webHidden/>
              </w:rPr>
              <w:t>7</w:t>
            </w:r>
            <w:r>
              <w:rPr>
                <w:noProof/>
                <w:webHidden/>
              </w:rPr>
              <w:fldChar w:fldCharType="end"/>
            </w:r>
          </w:hyperlink>
        </w:p>
        <w:p w14:paraId="6D5D053A" w14:textId="3D9699C7"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5" w:history="1">
            <w:r w:rsidRPr="00B87238">
              <w:rPr>
                <w:rStyle w:val="Hyperlink"/>
                <w:noProof/>
              </w:rPr>
              <w:t>OBJETIVOS DEL PROYECTO</w:t>
            </w:r>
            <w:r>
              <w:rPr>
                <w:noProof/>
                <w:webHidden/>
              </w:rPr>
              <w:tab/>
            </w:r>
            <w:r>
              <w:rPr>
                <w:noProof/>
                <w:webHidden/>
              </w:rPr>
              <w:fldChar w:fldCharType="begin"/>
            </w:r>
            <w:r>
              <w:rPr>
                <w:noProof/>
                <w:webHidden/>
              </w:rPr>
              <w:instrText xml:space="preserve"> PAGEREF _Toc3662785 \h </w:instrText>
            </w:r>
            <w:r>
              <w:rPr>
                <w:noProof/>
                <w:webHidden/>
              </w:rPr>
            </w:r>
            <w:r>
              <w:rPr>
                <w:noProof/>
                <w:webHidden/>
              </w:rPr>
              <w:fldChar w:fldCharType="separate"/>
            </w:r>
            <w:r>
              <w:rPr>
                <w:noProof/>
                <w:webHidden/>
              </w:rPr>
              <w:t>8</w:t>
            </w:r>
            <w:r>
              <w:rPr>
                <w:noProof/>
                <w:webHidden/>
              </w:rPr>
              <w:fldChar w:fldCharType="end"/>
            </w:r>
          </w:hyperlink>
        </w:p>
        <w:p w14:paraId="249E82E0" w14:textId="2DFFEC35"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6" w:history="1">
            <w:r w:rsidRPr="00B87238">
              <w:rPr>
                <w:rStyle w:val="Hyperlink"/>
                <w:noProof/>
              </w:rPr>
              <w:t>OBJETIVOS PRINCIPALES</w:t>
            </w:r>
            <w:r>
              <w:rPr>
                <w:noProof/>
                <w:webHidden/>
              </w:rPr>
              <w:tab/>
            </w:r>
            <w:r>
              <w:rPr>
                <w:noProof/>
                <w:webHidden/>
              </w:rPr>
              <w:fldChar w:fldCharType="begin"/>
            </w:r>
            <w:r>
              <w:rPr>
                <w:noProof/>
                <w:webHidden/>
              </w:rPr>
              <w:instrText xml:space="preserve"> PAGEREF _Toc3662786 \h </w:instrText>
            </w:r>
            <w:r>
              <w:rPr>
                <w:noProof/>
                <w:webHidden/>
              </w:rPr>
            </w:r>
            <w:r>
              <w:rPr>
                <w:noProof/>
                <w:webHidden/>
              </w:rPr>
              <w:fldChar w:fldCharType="separate"/>
            </w:r>
            <w:r>
              <w:rPr>
                <w:noProof/>
                <w:webHidden/>
              </w:rPr>
              <w:t>8</w:t>
            </w:r>
            <w:r>
              <w:rPr>
                <w:noProof/>
                <w:webHidden/>
              </w:rPr>
              <w:fldChar w:fldCharType="end"/>
            </w:r>
          </w:hyperlink>
        </w:p>
        <w:p w14:paraId="700F8824" w14:textId="0FE874A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7" w:history="1">
            <w:r w:rsidRPr="00B87238">
              <w:rPr>
                <w:rStyle w:val="Hyperlink"/>
                <w:noProof/>
              </w:rPr>
              <w:t>OBJETIVOS SECUNDARIOS</w:t>
            </w:r>
            <w:r>
              <w:rPr>
                <w:noProof/>
                <w:webHidden/>
              </w:rPr>
              <w:tab/>
            </w:r>
            <w:r>
              <w:rPr>
                <w:noProof/>
                <w:webHidden/>
              </w:rPr>
              <w:fldChar w:fldCharType="begin"/>
            </w:r>
            <w:r>
              <w:rPr>
                <w:noProof/>
                <w:webHidden/>
              </w:rPr>
              <w:instrText xml:space="preserve"> PAGEREF _Toc3662787 \h </w:instrText>
            </w:r>
            <w:r>
              <w:rPr>
                <w:noProof/>
                <w:webHidden/>
              </w:rPr>
            </w:r>
            <w:r>
              <w:rPr>
                <w:noProof/>
                <w:webHidden/>
              </w:rPr>
              <w:fldChar w:fldCharType="separate"/>
            </w:r>
            <w:r>
              <w:rPr>
                <w:noProof/>
                <w:webHidden/>
              </w:rPr>
              <w:t>8</w:t>
            </w:r>
            <w:r>
              <w:rPr>
                <w:noProof/>
                <w:webHidden/>
              </w:rPr>
              <w:fldChar w:fldCharType="end"/>
            </w:r>
          </w:hyperlink>
        </w:p>
        <w:p w14:paraId="1EE6B2D5" w14:textId="4F9E9E37"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788" w:history="1">
            <w:r w:rsidRPr="00B87238">
              <w:rPr>
                <w:rStyle w:val="Hyperlink"/>
                <w:noProof/>
              </w:rPr>
              <w:t>ESTUDIOS DE ALTERNATIVAS</w:t>
            </w:r>
            <w:r>
              <w:rPr>
                <w:noProof/>
                <w:webHidden/>
              </w:rPr>
              <w:tab/>
            </w:r>
            <w:r>
              <w:rPr>
                <w:noProof/>
                <w:webHidden/>
              </w:rPr>
              <w:fldChar w:fldCharType="begin"/>
            </w:r>
            <w:r>
              <w:rPr>
                <w:noProof/>
                <w:webHidden/>
              </w:rPr>
              <w:instrText xml:space="preserve"> PAGEREF _Toc3662788 \h </w:instrText>
            </w:r>
            <w:r>
              <w:rPr>
                <w:noProof/>
                <w:webHidden/>
              </w:rPr>
            </w:r>
            <w:r>
              <w:rPr>
                <w:noProof/>
                <w:webHidden/>
              </w:rPr>
              <w:fldChar w:fldCharType="separate"/>
            </w:r>
            <w:r>
              <w:rPr>
                <w:noProof/>
                <w:webHidden/>
              </w:rPr>
              <w:t>9</w:t>
            </w:r>
            <w:r>
              <w:rPr>
                <w:noProof/>
                <w:webHidden/>
              </w:rPr>
              <w:fldChar w:fldCharType="end"/>
            </w:r>
          </w:hyperlink>
        </w:p>
        <w:p w14:paraId="136762A2" w14:textId="5443349F"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89" w:history="1">
            <w:r w:rsidRPr="00B87238">
              <w:rPr>
                <w:rStyle w:val="Hyperlink"/>
                <w:noProof/>
              </w:rPr>
              <w:t>Parte común a las alternativas</w:t>
            </w:r>
            <w:r>
              <w:rPr>
                <w:noProof/>
                <w:webHidden/>
              </w:rPr>
              <w:tab/>
            </w:r>
            <w:r>
              <w:rPr>
                <w:noProof/>
                <w:webHidden/>
              </w:rPr>
              <w:fldChar w:fldCharType="begin"/>
            </w:r>
            <w:r>
              <w:rPr>
                <w:noProof/>
                <w:webHidden/>
              </w:rPr>
              <w:instrText xml:space="preserve"> PAGEREF _Toc3662789 \h </w:instrText>
            </w:r>
            <w:r>
              <w:rPr>
                <w:noProof/>
                <w:webHidden/>
              </w:rPr>
            </w:r>
            <w:r>
              <w:rPr>
                <w:noProof/>
                <w:webHidden/>
              </w:rPr>
              <w:fldChar w:fldCharType="separate"/>
            </w:r>
            <w:r>
              <w:rPr>
                <w:noProof/>
                <w:webHidden/>
              </w:rPr>
              <w:t>9</w:t>
            </w:r>
            <w:r>
              <w:rPr>
                <w:noProof/>
                <w:webHidden/>
              </w:rPr>
              <w:fldChar w:fldCharType="end"/>
            </w:r>
          </w:hyperlink>
        </w:p>
        <w:p w14:paraId="003F9EBF" w14:textId="5C1EE2F6"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0" w:history="1">
            <w:r w:rsidRPr="00B87238">
              <w:rPr>
                <w:rStyle w:val="Hyperlink"/>
                <w:noProof/>
              </w:rPr>
              <w:t>Aplicación móvil.</w:t>
            </w:r>
            <w:r>
              <w:rPr>
                <w:noProof/>
                <w:webHidden/>
              </w:rPr>
              <w:tab/>
            </w:r>
            <w:r>
              <w:rPr>
                <w:noProof/>
                <w:webHidden/>
              </w:rPr>
              <w:fldChar w:fldCharType="begin"/>
            </w:r>
            <w:r>
              <w:rPr>
                <w:noProof/>
                <w:webHidden/>
              </w:rPr>
              <w:instrText xml:space="preserve"> PAGEREF _Toc3662790 \h </w:instrText>
            </w:r>
            <w:r>
              <w:rPr>
                <w:noProof/>
                <w:webHidden/>
              </w:rPr>
            </w:r>
            <w:r>
              <w:rPr>
                <w:noProof/>
                <w:webHidden/>
              </w:rPr>
              <w:fldChar w:fldCharType="separate"/>
            </w:r>
            <w:r>
              <w:rPr>
                <w:noProof/>
                <w:webHidden/>
              </w:rPr>
              <w:t>9</w:t>
            </w:r>
            <w:r>
              <w:rPr>
                <w:noProof/>
                <w:webHidden/>
              </w:rPr>
              <w:fldChar w:fldCharType="end"/>
            </w:r>
          </w:hyperlink>
        </w:p>
        <w:p w14:paraId="23B9BA37" w14:textId="51937BA9"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1" w:history="1">
            <w:r w:rsidRPr="00B87238">
              <w:rPr>
                <w:rStyle w:val="Hyperlink"/>
                <w:noProof/>
              </w:rPr>
              <w:t>Base de datos operativa.</w:t>
            </w:r>
            <w:r>
              <w:rPr>
                <w:noProof/>
                <w:webHidden/>
              </w:rPr>
              <w:tab/>
            </w:r>
            <w:r>
              <w:rPr>
                <w:noProof/>
                <w:webHidden/>
              </w:rPr>
              <w:fldChar w:fldCharType="begin"/>
            </w:r>
            <w:r>
              <w:rPr>
                <w:noProof/>
                <w:webHidden/>
              </w:rPr>
              <w:instrText xml:space="preserve"> PAGEREF _Toc3662791 \h </w:instrText>
            </w:r>
            <w:r>
              <w:rPr>
                <w:noProof/>
                <w:webHidden/>
              </w:rPr>
            </w:r>
            <w:r>
              <w:rPr>
                <w:noProof/>
                <w:webHidden/>
              </w:rPr>
              <w:fldChar w:fldCharType="separate"/>
            </w:r>
            <w:r>
              <w:rPr>
                <w:noProof/>
                <w:webHidden/>
              </w:rPr>
              <w:t>9</w:t>
            </w:r>
            <w:r>
              <w:rPr>
                <w:noProof/>
                <w:webHidden/>
              </w:rPr>
              <w:fldChar w:fldCharType="end"/>
            </w:r>
          </w:hyperlink>
        </w:p>
        <w:p w14:paraId="272985A2" w14:textId="2116AA1D"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2" w:history="1">
            <w:r w:rsidRPr="00B87238">
              <w:rPr>
                <w:rStyle w:val="Hyperlink"/>
                <w:noProof/>
              </w:rPr>
              <w:t>Dispositivos de enchufe con sensores</w:t>
            </w:r>
            <w:r>
              <w:rPr>
                <w:noProof/>
                <w:webHidden/>
              </w:rPr>
              <w:tab/>
            </w:r>
            <w:r>
              <w:rPr>
                <w:noProof/>
                <w:webHidden/>
              </w:rPr>
              <w:fldChar w:fldCharType="begin"/>
            </w:r>
            <w:r>
              <w:rPr>
                <w:noProof/>
                <w:webHidden/>
              </w:rPr>
              <w:instrText xml:space="preserve"> PAGEREF _Toc3662792 \h </w:instrText>
            </w:r>
            <w:r>
              <w:rPr>
                <w:noProof/>
                <w:webHidden/>
              </w:rPr>
            </w:r>
            <w:r>
              <w:rPr>
                <w:noProof/>
                <w:webHidden/>
              </w:rPr>
              <w:fldChar w:fldCharType="separate"/>
            </w:r>
            <w:r>
              <w:rPr>
                <w:noProof/>
                <w:webHidden/>
              </w:rPr>
              <w:t>9</w:t>
            </w:r>
            <w:r>
              <w:rPr>
                <w:noProof/>
                <w:webHidden/>
              </w:rPr>
              <w:fldChar w:fldCharType="end"/>
            </w:r>
          </w:hyperlink>
        </w:p>
        <w:p w14:paraId="7EF85BCF" w14:textId="304C70BB"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3" w:history="1">
            <w:r w:rsidRPr="00B87238">
              <w:rPr>
                <w:rStyle w:val="Hyperlink"/>
                <w:noProof/>
              </w:rPr>
              <w:t>Puerta de enlace</w:t>
            </w:r>
            <w:r>
              <w:rPr>
                <w:noProof/>
                <w:webHidden/>
              </w:rPr>
              <w:tab/>
            </w:r>
            <w:r>
              <w:rPr>
                <w:noProof/>
                <w:webHidden/>
              </w:rPr>
              <w:fldChar w:fldCharType="begin"/>
            </w:r>
            <w:r>
              <w:rPr>
                <w:noProof/>
                <w:webHidden/>
              </w:rPr>
              <w:instrText xml:space="preserve"> PAGEREF _Toc3662793 \h </w:instrText>
            </w:r>
            <w:r>
              <w:rPr>
                <w:noProof/>
                <w:webHidden/>
              </w:rPr>
            </w:r>
            <w:r>
              <w:rPr>
                <w:noProof/>
                <w:webHidden/>
              </w:rPr>
              <w:fldChar w:fldCharType="separate"/>
            </w:r>
            <w:r>
              <w:rPr>
                <w:noProof/>
                <w:webHidden/>
              </w:rPr>
              <w:t>10</w:t>
            </w:r>
            <w:r>
              <w:rPr>
                <w:noProof/>
                <w:webHidden/>
              </w:rPr>
              <w:fldChar w:fldCharType="end"/>
            </w:r>
          </w:hyperlink>
        </w:p>
        <w:p w14:paraId="18E70ABD" w14:textId="4C1DD33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94"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794 \h </w:instrText>
            </w:r>
            <w:r>
              <w:rPr>
                <w:noProof/>
                <w:webHidden/>
              </w:rPr>
            </w:r>
            <w:r>
              <w:rPr>
                <w:noProof/>
                <w:webHidden/>
              </w:rPr>
              <w:fldChar w:fldCharType="separate"/>
            </w:r>
            <w:r>
              <w:rPr>
                <w:noProof/>
                <w:webHidden/>
              </w:rPr>
              <w:t>10</w:t>
            </w:r>
            <w:r>
              <w:rPr>
                <w:noProof/>
                <w:webHidden/>
              </w:rPr>
              <w:fldChar w:fldCharType="end"/>
            </w:r>
          </w:hyperlink>
        </w:p>
        <w:p w14:paraId="7293B5EC" w14:textId="4516BAFE"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5" w:history="1">
            <w:r w:rsidRPr="00B87238">
              <w:rPr>
                <w:rStyle w:val="Hyperlink"/>
                <w:noProof/>
              </w:rPr>
              <w:t>PROCESADO DE LA INFORMACIÓN DE LOS CLIENTES VIP.</w:t>
            </w:r>
            <w:r>
              <w:rPr>
                <w:noProof/>
                <w:webHidden/>
              </w:rPr>
              <w:tab/>
            </w:r>
            <w:r>
              <w:rPr>
                <w:noProof/>
                <w:webHidden/>
              </w:rPr>
              <w:fldChar w:fldCharType="begin"/>
            </w:r>
            <w:r>
              <w:rPr>
                <w:noProof/>
                <w:webHidden/>
              </w:rPr>
              <w:instrText xml:space="preserve"> PAGEREF _Toc3662795 \h </w:instrText>
            </w:r>
            <w:r>
              <w:rPr>
                <w:noProof/>
                <w:webHidden/>
              </w:rPr>
            </w:r>
            <w:r>
              <w:rPr>
                <w:noProof/>
                <w:webHidden/>
              </w:rPr>
              <w:fldChar w:fldCharType="separate"/>
            </w:r>
            <w:r>
              <w:rPr>
                <w:noProof/>
                <w:webHidden/>
              </w:rPr>
              <w:t>10</w:t>
            </w:r>
            <w:r>
              <w:rPr>
                <w:noProof/>
                <w:webHidden/>
              </w:rPr>
              <w:fldChar w:fldCharType="end"/>
            </w:r>
          </w:hyperlink>
        </w:p>
        <w:p w14:paraId="27B70098" w14:textId="15EB2FF9"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6" w:history="1">
            <w:r w:rsidRPr="00B87238">
              <w:rPr>
                <w:rStyle w:val="Hyperlink"/>
                <w:noProof/>
              </w:rPr>
              <w:t>EXPANSIÓN A OTROS MERCADOS</w:t>
            </w:r>
            <w:r>
              <w:rPr>
                <w:noProof/>
                <w:webHidden/>
              </w:rPr>
              <w:tab/>
            </w:r>
            <w:r>
              <w:rPr>
                <w:noProof/>
                <w:webHidden/>
              </w:rPr>
              <w:fldChar w:fldCharType="begin"/>
            </w:r>
            <w:r>
              <w:rPr>
                <w:noProof/>
                <w:webHidden/>
              </w:rPr>
              <w:instrText xml:space="preserve"> PAGEREF _Toc3662796 \h </w:instrText>
            </w:r>
            <w:r>
              <w:rPr>
                <w:noProof/>
                <w:webHidden/>
              </w:rPr>
            </w:r>
            <w:r>
              <w:rPr>
                <w:noProof/>
                <w:webHidden/>
              </w:rPr>
              <w:fldChar w:fldCharType="separate"/>
            </w:r>
            <w:r>
              <w:rPr>
                <w:noProof/>
                <w:webHidden/>
              </w:rPr>
              <w:t>10</w:t>
            </w:r>
            <w:r>
              <w:rPr>
                <w:noProof/>
                <w:webHidden/>
              </w:rPr>
              <w:fldChar w:fldCharType="end"/>
            </w:r>
          </w:hyperlink>
        </w:p>
        <w:p w14:paraId="329E8363" w14:textId="52807682"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97"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797 \h </w:instrText>
            </w:r>
            <w:r>
              <w:rPr>
                <w:noProof/>
                <w:webHidden/>
              </w:rPr>
            </w:r>
            <w:r>
              <w:rPr>
                <w:noProof/>
                <w:webHidden/>
              </w:rPr>
              <w:fldChar w:fldCharType="separate"/>
            </w:r>
            <w:r>
              <w:rPr>
                <w:noProof/>
                <w:webHidden/>
              </w:rPr>
              <w:t>10</w:t>
            </w:r>
            <w:r>
              <w:rPr>
                <w:noProof/>
                <w:webHidden/>
              </w:rPr>
              <w:fldChar w:fldCharType="end"/>
            </w:r>
          </w:hyperlink>
        </w:p>
        <w:p w14:paraId="06234157" w14:textId="3895355D"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798" w:history="1">
            <w:r w:rsidRPr="00B87238">
              <w:rPr>
                <w:rStyle w:val="Hyperlink"/>
                <w:noProof/>
              </w:rPr>
              <w:t>PROCESADO DE LA INFORMACIÓN DE LOS CLIENTES VIP.</w:t>
            </w:r>
            <w:r>
              <w:rPr>
                <w:noProof/>
                <w:webHidden/>
              </w:rPr>
              <w:tab/>
            </w:r>
            <w:r>
              <w:rPr>
                <w:noProof/>
                <w:webHidden/>
              </w:rPr>
              <w:fldChar w:fldCharType="begin"/>
            </w:r>
            <w:r>
              <w:rPr>
                <w:noProof/>
                <w:webHidden/>
              </w:rPr>
              <w:instrText xml:space="preserve"> PAGEREF _Toc3662798 \h </w:instrText>
            </w:r>
            <w:r>
              <w:rPr>
                <w:noProof/>
                <w:webHidden/>
              </w:rPr>
            </w:r>
            <w:r>
              <w:rPr>
                <w:noProof/>
                <w:webHidden/>
              </w:rPr>
              <w:fldChar w:fldCharType="separate"/>
            </w:r>
            <w:r>
              <w:rPr>
                <w:noProof/>
                <w:webHidden/>
              </w:rPr>
              <w:t>10</w:t>
            </w:r>
            <w:r>
              <w:rPr>
                <w:noProof/>
                <w:webHidden/>
              </w:rPr>
              <w:fldChar w:fldCharType="end"/>
            </w:r>
          </w:hyperlink>
        </w:p>
        <w:p w14:paraId="118E47F4" w14:textId="318241E9"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799"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799 \h </w:instrText>
            </w:r>
            <w:r>
              <w:rPr>
                <w:noProof/>
                <w:webHidden/>
              </w:rPr>
            </w:r>
            <w:r>
              <w:rPr>
                <w:noProof/>
                <w:webHidden/>
              </w:rPr>
              <w:fldChar w:fldCharType="separate"/>
            </w:r>
            <w:r>
              <w:rPr>
                <w:noProof/>
                <w:webHidden/>
              </w:rPr>
              <w:t>10</w:t>
            </w:r>
            <w:r>
              <w:rPr>
                <w:noProof/>
                <w:webHidden/>
              </w:rPr>
              <w:fldChar w:fldCharType="end"/>
            </w:r>
          </w:hyperlink>
        </w:p>
        <w:p w14:paraId="1A6B089A" w14:textId="0ACE5272"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00" w:history="1">
            <w:r w:rsidRPr="00B87238">
              <w:rPr>
                <w:rStyle w:val="Hyperlink"/>
                <w:noProof/>
              </w:rPr>
              <w:t>ESCENARIO DEL PROYECTO</w:t>
            </w:r>
            <w:r>
              <w:rPr>
                <w:noProof/>
                <w:webHidden/>
              </w:rPr>
              <w:tab/>
            </w:r>
            <w:r>
              <w:rPr>
                <w:noProof/>
                <w:webHidden/>
              </w:rPr>
              <w:fldChar w:fldCharType="begin"/>
            </w:r>
            <w:r>
              <w:rPr>
                <w:noProof/>
                <w:webHidden/>
              </w:rPr>
              <w:instrText xml:space="preserve"> PAGEREF _Toc3662800 \h </w:instrText>
            </w:r>
            <w:r>
              <w:rPr>
                <w:noProof/>
                <w:webHidden/>
              </w:rPr>
            </w:r>
            <w:r>
              <w:rPr>
                <w:noProof/>
                <w:webHidden/>
              </w:rPr>
              <w:fldChar w:fldCharType="separate"/>
            </w:r>
            <w:r>
              <w:rPr>
                <w:noProof/>
                <w:webHidden/>
              </w:rPr>
              <w:t>11</w:t>
            </w:r>
            <w:r>
              <w:rPr>
                <w:noProof/>
                <w:webHidden/>
              </w:rPr>
              <w:fldChar w:fldCharType="end"/>
            </w:r>
          </w:hyperlink>
        </w:p>
        <w:p w14:paraId="1735AED3" w14:textId="0467DF28"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1" w:history="1">
            <w:r w:rsidRPr="00B87238">
              <w:rPr>
                <w:rStyle w:val="Hyperlink"/>
                <w:noProof/>
              </w:rPr>
              <w:t>Interno</w:t>
            </w:r>
            <w:r>
              <w:rPr>
                <w:noProof/>
                <w:webHidden/>
              </w:rPr>
              <w:tab/>
            </w:r>
            <w:r>
              <w:rPr>
                <w:noProof/>
                <w:webHidden/>
              </w:rPr>
              <w:fldChar w:fldCharType="begin"/>
            </w:r>
            <w:r>
              <w:rPr>
                <w:noProof/>
                <w:webHidden/>
              </w:rPr>
              <w:instrText xml:space="preserve"> PAGEREF _Toc3662801 \h </w:instrText>
            </w:r>
            <w:r>
              <w:rPr>
                <w:noProof/>
                <w:webHidden/>
              </w:rPr>
            </w:r>
            <w:r>
              <w:rPr>
                <w:noProof/>
                <w:webHidden/>
              </w:rPr>
              <w:fldChar w:fldCharType="separate"/>
            </w:r>
            <w:r>
              <w:rPr>
                <w:noProof/>
                <w:webHidden/>
              </w:rPr>
              <w:t>11</w:t>
            </w:r>
            <w:r>
              <w:rPr>
                <w:noProof/>
                <w:webHidden/>
              </w:rPr>
              <w:fldChar w:fldCharType="end"/>
            </w:r>
          </w:hyperlink>
        </w:p>
        <w:p w14:paraId="018094F2" w14:textId="6D2ACE27"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2" w:history="1">
            <w:r w:rsidRPr="00B87238">
              <w:rPr>
                <w:rStyle w:val="Hyperlink"/>
                <w:noProof/>
              </w:rPr>
              <w:t>Externo</w:t>
            </w:r>
            <w:r>
              <w:rPr>
                <w:noProof/>
                <w:webHidden/>
              </w:rPr>
              <w:tab/>
            </w:r>
            <w:r>
              <w:rPr>
                <w:noProof/>
                <w:webHidden/>
              </w:rPr>
              <w:fldChar w:fldCharType="begin"/>
            </w:r>
            <w:r>
              <w:rPr>
                <w:noProof/>
                <w:webHidden/>
              </w:rPr>
              <w:instrText xml:space="preserve"> PAGEREF _Toc3662802 \h </w:instrText>
            </w:r>
            <w:r>
              <w:rPr>
                <w:noProof/>
                <w:webHidden/>
              </w:rPr>
            </w:r>
            <w:r>
              <w:rPr>
                <w:noProof/>
                <w:webHidden/>
              </w:rPr>
              <w:fldChar w:fldCharType="separate"/>
            </w:r>
            <w:r>
              <w:rPr>
                <w:noProof/>
                <w:webHidden/>
              </w:rPr>
              <w:t>11</w:t>
            </w:r>
            <w:r>
              <w:rPr>
                <w:noProof/>
                <w:webHidden/>
              </w:rPr>
              <w:fldChar w:fldCharType="end"/>
            </w:r>
          </w:hyperlink>
        </w:p>
        <w:p w14:paraId="3CDEB58C" w14:textId="0E18C48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3" w:history="1">
            <w:r w:rsidRPr="00B87238">
              <w:rPr>
                <w:rStyle w:val="Hyperlink"/>
                <w:noProof/>
              </w:rPr>
              <w:t>SUPUESTOS Y RESTRICCIONES</w:t>
            </w:r>
            <w:r>
              <w:rPr>
                <w:noProof/>
                <w:webHidden/>
              </w:rPr>
              <w:tab/>
            </w:r>
            <w:r>
              <w:rPr>
                <w:noProof/>
                <w:webHidden/>
              </w:rPr>
              <w:fldChar w:fldCharType="begin"/>
            </w:r>
            <w:r>
              <w:rPr>
                <w:noProof/>
                <w:webHidden/>
              </w:rPr>
              <w:instrText xml:space="preserve"> PAGEREF _Toc3662803 \h </w:instrText>
            </w:r>
            <w:r>
              <w:rPr>
                <w:noProof/>
                <w:webHidden/>
              </w:rPr>
            </w:r>
            <w:r>
              <w:rPr>
                <w:noProof/>
                <w:webHidden/>
              </w:rPr>
              <w:fldChar w:fldCharType="separate"/>
            </w:r>
            <w:r>
              <w:rPr>
                <w:noProof/>
                <w:webHidden/>
              </w:rPr>
              <w:t>11</w:t>
            </w:r>
            <w:r>
              <w:rPr>
                <w:noProof/>
                <w:webHidden/>
              </w:rPr>
              <w:fldChar w:fldCharType="end"/>
            </w:r>
          </w:hyperlink>
        </w:p>
        <w:p w14:paraId="46E78717" w14:textId="521C0C1F"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04" w:history="1">
            <w:r w:rsidRPr="00B87238">
              <w:rPr>
                <w:rStyle w:val="Hyperlink"/>
                <w:noProof/>
              </w:rPr>
              <w:t>VIABILIDAD</w:t>
            </w:r>
            <w:r>
              <w:rPr>
                <w:noProof/>
                <w:webHidden/>
              </w:rPr>
              <w:tab/>
            </w:r>
            <w:r>
              <w:rPr>
                <w:noProof/>
                <w:webHidden/>
              </w:rPr>
              <w:fldChar w:fldCharType="begin"/>
            </w:r>
            <w:r>
              <w:rPr>
                <w:noProof/>
                <w:webHidden/>
              </w:rPr>
              <w:instrText xml:space="preserve"> PAGEREF _Toc3662804 \h </w:instrText>
            </w:r>
            <w:r>
              <w:rPr>
                <w:noProof/>
                <w:webHidden/>
              </w:rPr>
            </w:r>
            <w:r>
              <w:rPr>
                <w:noProof/>
                <w:webHidden/>
              </w:rPr>
              <w:fldChar w:fldCharType="separate"/>
            </w:r>
            <w:r>
              <w:rPr>
                <w:noProof/>
                <w:webHidden/>
              </w:rPr>
              <w:t>12</w:t>
            </w:r>
            <w:r>
              <w:rPr>
                <w:noProof/>
                <w:webHidden/>
              </w:rPr>
              <w:fldChar w:fldCharType="end"/>
            </w:r>
          </w:hyperlink>
        </w:p>
        <w:p w14:paraId="3B364A62" w14:textId="79DC8541"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05" w:history="1">
            <w:r w:rsidRPr="00B87238">
              <w:rPr>
                <w:rStyle w:val="Hyperlink"/>
                <w:noProof/>
              </w:rPr>
              <w:t>VIABILIDAD ECONÓMICA</w:t>
            </w:r>
            <w:r>
              <w:rPr>
                <w:noProof/>
                <w:webHidden/>
              </w:rPr>
              <w:tab/>
            </w:r>
            <w:r>
              <w:rPr>
                <w:noProof/>
                <w:webHidden/>
              </w:rPr>
              <w:fldChar w:fldCharType="begin"/>
            </w:r>
            <w:r>
              <w:rPr>
                <w:noProof/>
                <w:webHidden/>
              </w:rPr>
              <w:instrText xml:space="preserve"> PAGEREF _Toc3662805 \h </w:instrText>
            </w:r>
            <w:r>
              <w:rPr>
                <w:noProof/>
                <w:webHidden/>
              </w:rPr>
            </w:r>
            <w:r>
              <w:rPr>
                <w:noProof/>
                <w:webHidden/>
              </w:rPr>
              <w:fldChar w:fldCharType="separate"/>
            </w:r>
            <w:r>
              <w:rPr>
                <w:noProof/>
                <w:webHidden/>
              </w:rPr>
              <w:t>12</w:t>
            </w:r>
            <w:r>
              <w:rPr>
                <w:noProof/>
                <w:webHidden/>
              </w:rPr>
              <w:fldChar w:fldCharType="end"/>
            </w:r>
          </w:hyperlink>
        </w:p>
        <w:p w14:paraId="2CD060F4" w14:textId="6A88CAC9"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6" w:history="1">
            <w:r w:rsidRPr="00B87238">
              <w:rPr>
                <w:rStyle w:val="Hyperlink"/>
                <w:noProof/>
              </w:rPr>
              <w:t>Inversiones</w:t>
            </w:r>
            <w:r>
              <w:rPr>
                <w:noProof/>
                <w:webHidden/>
              </w:rPr>
              <w:tab/>
            </w:r>
            <w:r>
              <w:rPr>
                <w:noProof/>
                <w:webHidden/>
              </w:rPr>
              <w:fldChar w:fldCharType="begin"/>
            </w:r>
            <w:r>
              <w:rPr>
                <w:noProof/>
                <w:webHidden/>
              </w:rPr>
              <w:instrText xml:space="preserve"> PAGEREF _Toc3662806 \h </w:instrText>
            </w:r>
            <w:r>
              <w:rPr>
                <w:noProof/>
                <w:webHidden/>
              </w:rPr>
            </w:r>
            <w:r>
              <w:rPr>
                <w:noProof/>
                <w:webHidden/>
              </w:rPr>
              <w:fldChar w:fldCharType="separate"/>
            </w:r>
            <w:r>
              <w:rPr>
                <w:noProof/>
                <w:webHidden/>
              </w:rPr>
              <w:t>12</w:t>
            </w:r>
            <w:r>
              <w:rPr>
                <w:noProof/>
                <w:webHidden/>
              </w:rPr>
              <w:fldChar w:fldCharType="end"/>
            </w:r>
          </w:hyperlink>
        </w:p>
        <w:p w14:paraId="512431D4" w14:textId="511E0DA8"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7" w:history="1">
            <w:r w:rsidRPr="00B87238">
              <w:rPr>
                <w:rStyle w:val="Hyperlink"/>
                <w:noProof/>
              </w:rPr>
              <w:t>Política de Amortizaciones</w:t>
            </w:r>
            <w:r>
              <w:rPr>
                <w:noProof/>
                <w:webHidden/>
              </w:rPr>
              <w:tab/>
            </w:r>
            <w:r>
              <w:rPr>
                <w:noProof/>
                <w:webHidden/>
              </w:rPr>
              <w:fldChar w:fldCharType="begin"/>
            </w:r>
            <w:r>
              <w:rPr>
                <w:noProof/>
                <w:webHidden/>
              </w:rPr>
              <w:instrText xml:space="preserve"> PAGEREF _Toc3662807 \h </w:instrText>
            </w:r>
            <w:r>
              <w:rPr>
                <w:noProof/>
                <w:webHidden/>
              </w:rPr>
            </w:r>
            <w:r>
              <w:rPr>
                <w:noProof/>
                <w:webHidden/>
              </w:rPr>
              <w:fldChar w:fldCharType="separate"/>
            </w:r>
            <w:r>
              <w:rPr>
                <w:noProof/>
                <w:webHidden/>
              </w:rPr>
              <w:t>12</w:t>
            </w:r>
            <w:r>
              <w:rPr>
                <w:noProof/>
                <w:webHidden/>
              </w:rPr>
              <w:fldChar w:fldCharType="end"/>
            </w:r>
          </w:hyperlink>
        </w:p>
        <w:p w14:paraId="74986CE7" w14:textId="7D1AC1EF"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8" w:history="1">
            <w:r w:rsidRPr="00B87238">
              <w:rPr>
                <w:rStyle w:val="Hyperlink"/>
                <w:noProof/>
              </w:rPr>
              <w:t>Ingresos por área de negocio –Previsión de ventas u otros</w:t>
            </w:r>
            <w:r>
              <w:rPr>
                <w:noProof/>
                <w:webHidden/>
              </w:rPr>
              <w:tab/>
            </w:r>
            <w:r>
              <w:rPr>
                <w:noProof/>
                <w:webHidden/>
              </w:rPr>
              <w:fldChar w:fldCharType="begin"/>
            </w:r>
            <w:r>
              <w:rPr>
                <w:noProof/>
                <w:webHidden/>
              </w:rPr>
              <w:instrText xml:space="preserve"> PAGEREF _Toc3662808 \h </w:instrText>
            </w:r>
            <w:r>
              <w:rPr>
                <w:noProof/>
                <w:webHidden/>
              </w:rPr>
            </w:r>
            <w:r>
              <w:rPr>
                <w:noProof/>
                <w:webHidden/>
              </w:rPr>
              <w:fldChar w:fldCharType="separate"/>
            </w:r>
            <w:r>
              <w:rPr>
                <w:noProof/>
                <w:webHidden/>
              </w:rPr>
              <w:t>12</w:t>
            </w:r>
            <w:r>
              <w:rPr>
                <w:noProof/>
                <w:webHidden/>
              </w:rPr>
              <w:fldChar w:fldCharType="end"/>
            </w:r>
          </w:hyperlink>
        </w:p>
        <w:p w14:paraId="1696C06C" w14:textId="7C144CB9"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09" w:history="1">
            <w:r w:rsidRPr="00B87238">
              <w:rPr>
                <w:rStyle w:val="Hyperlink"/>
                <w:noProof/>
              </w:rPr>
              <w:t>Previsión de los costes variables</w:t>
            </w:r>
            <w:r>
              <w:rPr>
                <w:noProof/>
                <w:webHidden/>
              </w:rPr>
              <w:tab/>
            </w:r>
            <w:r>
              <w:rPr>
                <w:noProof/>
                <w:webHidden/>
              </w:rPr>
              <w:fldChar w:fldCharType="begin"/>
            </w:r>
            <w:r>
              <w:rPr>
                <w:noProof/>
                <w:webHidden/>
              </w:rPr>
              <w:instrText xml:space="preserve"> PAGEREF _Toc3662809 \h </w:instrText>
            </w:r>
            <w:r>
              <w:rPr>
                <w:noProof/>
                <w:webHidden/>
              </w:rPr>
            </w:r>
            <w:r>
              <w:rPr>
                <w:noProof/>
                <w:webHidden/>
              </w:rPr>
              <w:fldChar w:fldCharType="separate"/>
            </w:r>
            <w:r>
              <w:rPr>
                <w:noProof/>
                <w:webHidden/>
              </w:rPr>
              <w:t>12</w:t>
            </w:r>
            <w:r>
              <w:rPr>
                <w:noProof/>
                <w:webHidden/>
              </w:rPr>
              <w:fldChar w:fldCharType="end"/>
            </w:r>
          </w:hyperlink>
        </w:p>
        <w:p w14:paraId="3060B54B" w14:textId="1F58DCB0"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10" w:history="1">
            <w:r w:rsidRPr="00B87238">
              <w:rPr>
                <w:rStyle w:val="Hyperlink"/>
                <w:noProof/>
              </w:rPr>
              <w:t>Gastos variables por impuesto sobre beneficio</w:t>
            </w:r>
            <w:r>
              <w:rPr>
                <w:noProof/>
                <w:webHidden/>
              </w:rPr>
              <w:tab/>
            </w:r>
            <w:r>
              <w:rPr>
                <w:noProof/>
                <w:webHidden/>
              </w:rPr>
              <w:fldChar w:fldCharType="begin"/>
            </w:r>
            <w:r>
              <w:rPr>
                <w:noProof/>
                <w:webHidden/>
              </w:rPr>
              <w:instrText xml:space="preserve"> PAGEREF _Toc3662810 \h </w:instrText>
            </w:r>
            <w:r>
              <w:rPr>
                <w:noProof/>
                <w:webHidden/>
              </w:rPr>
            </w:r>
            <w:r>
              <w:rPr>
                <w:noProof/>
                <w:webHidden/>
              </w:rPr>
              <w:fldChar w:fldCharType="separate"/>
            </w:r>
            <w:r>
              <w:rPr>
                <w:noProof/>
                <w:webHidden/>
              </w:rPr>
              <w:t>12</w:t>
            </w:r>
            <w:r>
              <w:rPr>
                <w:noProof/>
                <w:webHidden/>
              </w:rPr>
              <w:fldChar w:fldCharType="end"/>
            </w:r>
          </w:hyperlink>
        </w:p>
        <w:p w14:paraId="0917D1B8" w14:textId="7BF29B22" w:rsidR="00C94D51" w:rsidRDefault="00C94D51">
          <w:pPr>
            <w:pStyle w:val="TOC4"/>
            <w:tabs>
              <w:tab w:val="right" w:leader="dot" w:pos="9350"/>
            </w:tabs>
            <w:rPr>
              <w:rFonts w:eastAsiaTheme="minorEastAsia" w:cstheme="minorBidi"/>
              <w:noProof/>
              <w:color w:val="auto"/>
              <w:sz w:val="24"/>
              <w:szCs w:val="24"/>
              <w:lang w:val="en-US" w:eastAsia="en-US"/>
            </w:rPr>
          </w:pPr>
          <w:hyperlink w:anchor="_Toc3662811" w:history="1">
            <w:r w:rsidRPr="00B87238">
              <w:rPr>
                <w:rStyle w:val="Hyperlink"/>
                <w:noProof/>
              </w:rPr>
              <w:t>Previsión de los costes fijos</w:t>
            </w:r>
            <w:r>
              <w:rPr>
                <w:noProof/>
                <w:webHidden/>
              </w:rPr>
              <w:tab/>
            </w:r>
            <w:r>
              <w:rPr>
                <w:noProof/>
                <w:webHidden/>
              </w:rPr>
              <w:fldChar w:fldCharType="begin"/>
            </w:r>
            <w:r>
              <w:rPr>
                <w:noProof/>
                <w:webHidden/>
              </w:rPr>
              <w:instrText xml:space="preserve"> PAGEREF _Toc3662811 \h </w:instrText>
            </w:r>
            <w:r>
              <w:rPr>
                <w:noProof/>
                <w:webHidden/>
              </w:rPr>
            </w:r>
            <w:r>
              <w:rPr>
                <w:noProof/>
                <w:webHidden/>
              </w:rPr>
              <w:fldChar w:fldCharType="separate"/>
            </w:r>
            <w:r>
              <w:rPr>
                <w:noProof/>
                <w:webHidden/>
              </w:rPr>
              <w:t>12</w:t>
            </w:r>
            <w:r>
              <w:rPr>
                <w:noProof/>
                <w:webHidden/>
              </w:rPr>
              <w:fldChar w:fldCharType="end"/>
            </w:r>
          </w:hyperlink>
        </w:p>
        <w:p w14:paraId="71D540A7" w14:textId="02D7028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12" w:history="1">
            <w:r w:rsidRPr="00B87238">
              <w:rPr>
                <w:rStyle w:val="Hyperlink"/>
                <w:noProof/>
              </w:rPr>
              <w:t>Análisis comparativo de cada alternativa (Gráficamente)</w:t>
            </w:r>
            <w:r>
              <w:rPr>
                <w:noProof/>
                <w:webHidden/>
              </w:rPr>
              <w:tab/>
            </w:r>
            <w:r>
              <w:rPr>
                <w:noProof/>
                <w:webHidden/>
              </w:rPr>
              <w:fldChar w:fldCharType="begin"/>
            </w:r>
            <w:r>
              <w:rPr>
                <w:noProof/>
                <w:webHidden/>
              </w:rPr>
              <w:instrText xml:space="preserve"> PAGEREF _Toc3662812 \h </w:instrText>
            </w:r>
            <w:r>
              <w:rPr>
                <w:noProof/>
                <w:webHidden/>
              </w:rPr>
            </w:r>
            <w:r>
              <w:rPr>
                <w:noProof/>
                <w:webHidden/>
              </w:rPr>
              <w:fldChar w:fldCharType="separate"/>
            </w:r>
            <w:r>
              <w:rPr>
                <w:noProof/>
                <w:webHidden/>
              </w:rPr>
              <w:t>12</w:t>
            </w:r>
            <w:r>
              <w:rPr>
                <w:noProof/>
                <w:webHidden/>
              </w:rPr>
              <w:fldChar w:fldCharType="end"/>
            </w:r>
          </w:hyperlink>
        </w:p>
        <w:p w14:paraId="1D1E4B71" w14:textId="2EAA5621"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13" w:history="1">
            <w:r w:rsidRPr="00B87238">
              <w:rPr>
                <w:rStyle w:val="Hyperlink"/>
                <w:noProof/>
              </w:rPr>
              <w:t>VIABILIDAD TECNICA</w:t>
            </w:r>
            <w:r>
              <w:rPr>
                <w:noProof/>
                <w:webHidden/>
              </w:rPr>
              <w:tab/>
            </w:r>
            <w:r>
              <w:rPr>
                <w:noProof/>
                <w:webHidden/>
              </w:rPr>
              <w:fldChar w:fldCharType="begin"/>
            </w:r>
            <w:r>
              <w:rPr>
                <w:noProof/>
                <w:webHidden/>
              </w:rPr>
              <w:instrText xml:space="preserve"> PAGEREF _Toc3662813 \h </w:instrText>
            </w:r>
            <w:r>
              <w:rPr>
                <w:noProof/>
                <w:webHidden/>
              </w:rPr>
            </w:r>
            <w:r>
              <w:rPr>
                <w:noProof/>
                <w:webHidden/>
              </w:rPr>
              <w:fldChar w:fldCharType="separate"/>
            </w:r>
            <w:r>
              <w:rPr>
                <w:noProof/>
                <w:webHidden/>
              </w:rPr>
              <w:t>12</w:t>
            </w:r>
            <w:r>
              <w:rPr>
                <w:noProof/>
                <w:webHidden/>
              </w:rPr>
              <w:fldChar w:fldCharType="end"/>
            </w:r>
          </w:hyperlink>
        </w:p>
        <w:p w14:paraId="2E4102CC" w14:textId="163CBCF3"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814" w:history="1">
            <w:r w:rsidRPr="00B87238">
              <w:rPr>
                <w:rStyle w:val="Hyperlink"/>
                <w:noProof/>
              </w:rPr>
              <w:t>Puntos de función</w:t>
            </w:r>
            <w:r>
              <w:rPr>
                <w:noProof/>
                <w:webHidden/>
              </w:rPr>
              <w:tab/>
            </w:r>
            <w:r>
              <w:rPr>
                <w:noProof/>
                <w:webHidden/>
              </w:rPr>
              <w:fldChar w:fldCharType="begin"/>
            </w:r>
            <w:r>
              <w:rPr>
                <w:noProof/>
                <w:webHidden/>
              </w:rPr>
              <w:instrText xml:space="preserve"> PAGEREF _Toc3662814 \h </w:instrText>
            </w:r>
            <w:r>
              <w:rPr>
                <w:noProof/>
                <w:webHidden/>
              </w:rPr>
            </w:r>
            <w:r>
              <w:rPr>
                <w:noProof/>
                <w:webHidden/>
              </w:rPr>
              <w:fldChar w:fldCharType="separate"/>
            </w:r>
            <w:r>
              <w:rPr>
                <w:noProof/>
                <w:webHidden/>
              </w:rPr>
              <w:t>12</w:t>
            </w:r>
            <w:r>
              <w:rPr>
                <w:noProof/>
                <w:webHidden/>
              </w:rPr>
              <w:fldChar w:fldCharType="end"/>
            </w:r>
          </w:hyperlink>
        </w:p>
        <w:p w14:paraId="0F15104C" w14:textId="615617E9"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5" w:history="1">
            <w:r w:rsidRPr="00B87238">
              <w:rPr>
                <w:rStyle w:val="Hyperlink"/>
                <w:noProof/>
              </w:rPr>
              <w:t>Breve resúmen del cómo se han calculado los puntos de función.</w:t>
            </w:r>
            <w:r>
              <w:rPr>
                <w:noProof/>
                <w:webHidden/>
              </w:rPr>
              <w:tab/>
            </w:r>
            <w:r>
              <w:rPr>
                <w:noProof/>
                <w:webHidden/>
              </w:rPr>
              <w:fldChar w:fldCharType="begin"/>
            </w:r>
            <w:r>
              <w:rPr>
                <w:noProof/>
                <w:webHidden/>
              </w:rPr>
              <w:instrText xml:space="preserve"> PAGEREF _Toc3662815 \h </w:instrText>
            </w:r>
            <w:r>
              <w:rPr>
                <w:noProof/>
                <w:webHidden/>
              </w:rPr>
            </w:r>
            <w:r>
              <w:rPr>
                <w:noProof/>
                <w:webHidden/>
              </w:rPr>
              <w:fldChar w:fldCharType="separate"/>
            </w:r>
            <w:r>
              <w:rPr>
                <w:noProof/>
                <w:webHidden/>
              </w:rPr>
              <w:t>12</w:t>
            </w:r>
            <w:r>
              <w:rPr>
                <w:noProof/>
                <w:webHidden/>
              </w:rPr>
              <w:fldChar w:fldCharType="end"/>
            </w:r>
          </w:hyperlink>
        </w:p>
        <w:p w14:paraId="361EF253" w14:textId="08103571"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6" w:history="1">
            <w:r w:rsidRPr="00B87238">
              <w:rPr>
                <w:rStyle w:val="Hyperlink"/>
                <w:noProof/>
              </w:rPr>
              <w:t>APLICACIÓN DE CLIENTES (PRIMERA VERSIÓN NO VIP)</w:t>
            </w:r>
            <w:r>
              <w:rPr>
                <w:noProof/>
                <w:webHidden/>
              </w:rPr>
              <w:tab/>
            </w:r>
            <w:r>
              <w:rPr>
                <w:noProof/>
                <w:webHidden/>
              </w:rPr>
              <w:fldChar w:fldCharType="begin"/>
            </w:r>
            <w:r>
              <w:rPr>
                <w:noProof/>
                <w:webHidden/>
              </w:rPr>
              <w:instrText xml:space="preserve"> PAGEREF _Toc3662816 \h </w:instrText>
            </w:r>
            <w:r>
              <w:rPr>
                <w:noProof/>
                <w:webHidden/>
              </w:rPr>
            </w:r>
            <w:r>
              <w:rPr>
                <w:noProof/>
                <w:webHidden/>
              </w:rPr>
              <w:fldChar w:fldCharType="separate"/>
            </w:r>
            <w:r>
              <w:rPr>
                <w:noProof/>
                <w:webHidden/>
              </w:rPr>
              <w:t>14</w:t>
            </w:r>
            <w:r>
              <w:rPr>
                <w:noProof/>
                <w:webHidden/>
              </w:rPr>
              <w:fldChar w:fldCharType="end"/>
            </w:r>
          </w:hyperlink>
        </w:p>
        <w:p w14:paraId="5C433544" w14:textId="76E6EBF2"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7" w:history="1">
            <w:r w:rsidRPr="00B87238">
              <w:rPr>
                <w:rStyle w:val="Hyperlink"/>
                <w:noProof/>
              </w:rPr>
              <w:t>BASE DE DATOS</w:t>
            </w:r>
            <w:r>
              <w:rPr>
                <w:noProof/>
                <w:webHidden/>
              </w:rPr>
              <w:tab/>
            </w:r>
            <w:r>
              <w:rPr>
                <w:noProof/>
                <w:webHidden/>
              </w:rPr>
              <w:fldChar w:fldCharType="begin"/>
            </w:r>
            <w:r>
              <w:rPr>
                <w:noProof/>
                <w:webHidden/>
              </w:rPr>
              <w:instrText xml:space="preserve"> PAGEREF _Toc3662817 \h </w:instrText>
            </w:r>
            <w:r>
              <w:rPr>
                <w:noProof/>
                <w:webHidden/>
              </w:rPr>
            </w:r>
            <w:r>
              <w:rPr>
                <w:noProof/>
                <w:webHidden/>
              </w:rPr>
              <w:fldChar w:fldCharType="separate"/>
            </w:r>
            <w:r>
              <w:rPr>
                <w:noProof/>
                <w:webHidden/>
              </w:rPr>
              <w:t>16</w:t>
            </w:r>
            <w:r>
              <w:rPr>
                <w:noProof/>
                <w:webHidden/>
              </w:rPr>
              <w:fldChar w:fldCharType="end"/>
            </w:r>
          </w:hyperlink>
        </w:p>
        <w:p w14:paraId="195F46C0" w14:textId="43B9D428"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8" w:history="1">
            <w:r w:rsidRPr="00B87238">
              <w:rPr>
                <w:rStyle w:val="Hyperlink"/>
                <w:noProof/>
              </w:rPr>
              <w:t>APLICACIÓN CLIENTES VIP (REFORMA DE LA APLICACIÓN)</w:t>
            </w:r>
            <w:r>
              <w:rPr>
                <w:noProof/>
                <w:webHidden/>
              </w:rPr>
              <w:tab/>
            </w:r>
            <w:r>
              <w:rPr>
                <w:noProof/>
                <w:webHidden/>
              </w:rPr>
              <w:fldChar w:fldCharType="begin"/>
            </w:r>
            <w:r>
              <w:rPr>
                <w:noProof/>
                <w:webHidden/>
              </w:rPr>
              <w:instrText xml:space="preserve"> PAGEREF _Toc3662818 \h </w:instrText>
            </w:r>
            <w:r>
              <w:rPr>
                <w:noProof/>
                <w:webHidden/>
              </w:rPr>
            </w:r>
            <w:r>
              <w:rPr>
                <w:noProof/>
                <w:webHidden/>
              </w:rPr>
              <w:fldChar w:fldCharType="separate"/>
            </w:r>
            <w:r>
              <w:rPr>
                <w:noProof/>
                <w:webHidden/>
              </w:rPr>
              <w:t>18</w:t>
            </w:r>
            <w:r>
              <w:rPr>
                <w:noProof/>
                <w:webHidden/>
              </w:rPr>
              <w:fldChar w:fldCharType="end"/>
            </w:r>
          </w:hyperlink>
        </w:p>
        <w:p w14:paraId="7729ED71" w14:textId="30DCD2A0"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19" w:history="1">
            <w:r w:rsidRPr="00B87238">
              <w:rPr>
                <w:rStyle w:val="Hyperlink"/>
                <w:noProof/>
              </w:rPr>
              <w:t>PROCESAMIENTO DE CLIENTES VIP</w:t>
            </w:r>
            <w:r>
              <w:rPr>
                <w:noProof/>
                <w:webHidden/>
              </w:rPr>
              <w:tab/>
            </w:r>
            <w:r>
              <w:rPr>
                <w:noProof/>
                <w:webHidden/>
              </w:rPr>
              <w:fldChar w:fldCharType="begin"/>
            </w:r>
            <w:r>
              <w:rPr>
                <w:noProof/>
                <w:webHidden/>
              </w:rPr>
              <w:instrText xml:space="preserve"> PAGEREF _Toc3662819 \h </w:instrText>
            </w:r>
            <w:r>
              <w:rPr>
                <w:noProof/>
                <w:webHidden/>
              </w:rPr>
            </w:r>
            <w:r>
              <w:rPr>
                <w:noProof/>
                <w:webHidden/>
              </w:rPr>
              <w:fldChar w:fldCharType="separate"/>
            </w:r>
            <w:r>
              <w:rPr>
                <w:noProof/>
                <w:webHidden/>
              </w:rPr>
              <w:t>20</w:t>
            </w:r>
            <w:r>
              <w:rPr>
                <w:noProof/>
                <w:webHidden/>
              </w:rPr>
              <w:fldChar w:fldCharType="end"/>
            </w:r>
          </w:hyperlink>
        </w:p>
        <w:p w14:paraId="1E870303" w14:textId="070872B5"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0" w:history="1">
            <w:r w:rsidRPr="00B87238">
              <w:rPr>
                <w:rStyle w:val="Hyperlink"/>
                <w:noProof/>
              </w:rPr>
              <w:t>DISPOSITIVOS ENCHUFE</w:t>
            </w:r>
            <w:r>
              <w:rPr>
                <w:noProof/>
                <w:webHidden/>
              </w:rPr>
              <w:tab/>
            </w:r>
            <w:r>
              <w:rPr>
                <w:noProof/>
                <w:webHidden/>
              </w:rPr>
              <w:fldChar w:fldCharType="begin"/>
            </w:r>
            <w:r>
              <w:rPr>
                <w:noProof/>
                <w:webHidden/>
              </w:rPr>
              <w:instrText xml:space="preserve"> PAGEREF _Toc3662820 \h </w:instrText>
            </w:r>
            <w:r>
              <w:rPr>
                <w:noProof/>
                <w:webHidden/>
              </w:rPr>
            </w:r>
            <w:r>
              <w:rPr>
                <w:noProof/>
                <w:webHidden/>
              </w:rPr>
              <w:fldChar w:fldCharType="separate"/>
            </w:r>
            <w:r>
              <w:rPr>
                <w:noProof/>
                <w:webHidden/>
              </w:rPr>
              <w:t>23</w:t>
            </w:r>
            <w:r>
              <w:rPr>
                <w:noProof/>
                <w:webHidden/>
              </w:rPr>
              <w:fldChar w:fldCharType="end"/>
            </w:r>
          </w:hyperlink>
        </w:p>
        <w:p w14:paraId="3C8B406A" w14:textId="7B985526"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1" w:history="1">
            <w:r w:rsidRPr="00B87238">
              <w:rPr>
                <w:rStyle w:val="Hyperlink"/>
                <w:noProof/>
              </w:rPr>
              <w:t>DISPOSITIVOS PUERTA DE ENLACE</w:t>
            </w:r>
            <w:r>
              <w:rPr>
                <w:noProof/>
                <w:webHidden/>
              </w:rPr>
              <w:tab/>
            </w:r>
            <w:r>
              <w:rPr>
                <w:noProof/>
                <w:webHidden/>
              </w:rPr>
              <w:fldChar w:fldCharType="begin"/>
            </w:r>
            <w:r>
              <w:rPr>
                <w:noProof/>
                <w:webHidden/>
              </w:rPr>
              <w:instrText xml:space="preserve"> PAGEREF _Toc3662821 \h </w:instrText>
            </w:r>
            <w:r>
              <w:rPr>
                <w:noProof/>
                <w:webHidden/>
              </w:rPr>
            </w:r>
            <w:r>
              <w:rPr>
                <w:noProof/>
                <w:webHidden/>
              </w:rPr>
              <w:fldChar w:fldCharType="separate"/>
            </w:r>
            <w:r>
              <w:rPr>
                <w:noProof/>
                <w:webHidden/>
              </w:rPr>
              <w:t>24</w:t>
            </w:r>
            <w:r>
              <w:rPr>
                <w:noProof/>
                <w:webHidden/>
              </w:rPr>
              <w:fldChar w:fldCharType="end"/>
            </w:r>
          </w:hyperlink>
        </w:p>
        <w:p w14:paraId="4532F06F" w14:textId="67F8DEF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22"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822 \h </w:instrText>
            </w:r>
            <w:r>
              <w:rPr>
                <w:noProof/>
                <w:webHidden/>
              </w:rPr>
            </w:r>
            <w:r>
              <w:rPr>
                <w:noProof/>
                <w:webHidden/>
              </w:rPr>
              <w:fldChar w:fldCharType="separate"/>
            </w:r>
            <w:r>
              <w:rPr>
                <w:noProof/>
                <w:webHidden/>
              </w:rPr>
              <w:t>26</w:t>
            </w:r>
            <w:r>
              <w:rPr>
                <w:noProof/>
                <w:webHidden/>
              </w:rPr>
              <w:fldChar w:fldCharType="end"/>
            </w:r>
          </w:hyperlink>
        </w:p>
        <w:p w14:paraId="4E3EA891" w14:textId="5E3BB038"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23"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823 \h </w:instrText>
            </w:r>
            <w:r>
              <w:rPr>
                <w:noProof/>
                <w:webHidden/>
              </w:rPr>
            </w:r>
            <w:r>
              <w:rPr>
                <w:noProof/>
                <w:webHidden/>
              </w:rPr>
              <w:fldChar w:fldCharType="separate"/>
            </w:r>
            <w:r>
              <w:rPr>
                <w:noProof/>
                <w:webHidden/>
              </w:rPr>
              <w:t>26</w:t>
            </w:r>
            <w:r>
              <w:rPr>
                <w:noProof/>
                <w:webHidden/>
              </w:rPr>
              <w:fldChar w:fldCharType="end"/>
            </w:r>
          </w:hyperlink>
        </w:p>
        <w:p w14:paraId="54D59F23" w14:textId="2C666F8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24"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824 \h </w:instrText>
            </w:r>
            <w:r>
              <w:rPr>
                <w:noProof/>
                <w:webHidden/>
              </w:rPr>
            </w:r>
            <w:r>
              <w:rPr>
                <w:noProof/>
                <w:webHidden/>
              </w:rPr>
              <w:fldChar w:fldCharType="separate"/>
            </w:r>
            <w:r>
              <w:rPr>
                <w:noProof/>
                <w:webHidden/>
              </w:rPr>
              <w:t>26</w:t>
            </w:r>
            <w:r>
              <w:rPr>
                <w:noProof/>
                <w:webHidden/>
              </w:rPr>
              <w:fldChar w:fldCharType="end"/>
            </w:r>
          </w:hyperlink>
        </w:p>
        <w:p w14:paraId="2246E11A" w14:textId="07E94C7B" w:rsidR="00C94D51" w:rsidRDefault="00C94D51">
          <w:pPr>
            <w:pStyle w:val="TOC5"/>
            <w:tabs>
              <w:tab w:val="right" w:leader="dot" w:pos="9350"/>
            </w:tabs>
            <w:rPr>
              <w:rFonts w:eastAsiaTheme="minorEastAsia" w:cstheme="minorBidi"/>
              <w:noProof/>
              <w:color w:val="auto"/>
              <w:sz w:val="24"/>
              <w:szCs w:val="24"/>
              <w:lang w:val="en-US" w:eastAsia="en-US"/>
            </w:rPr>
          </w:pPr>
          <w:hyperlink w:anchor="_Toc3662825" w:history="1">
            <w:r w:rsidRPr="00B87238">
              <w:rPr>
                <w:rStyle w:val="Hyperlink"/>
                <w:noProof/>
              </w:rPr>
              <w:t>Cocomo I/II</w:t>
            </w:r>
            <w:r>
              <w:rPr>
                <w:noProof/>
                <w:webHidden/>
              </w:rPr>
              <w:tab/>
            </w:r>
            <w:r>
              <w:rPr>
                <w:noProof/>
                <w:webHidden/>
              </w:rPr>
              <w:fldChar w:fldCharType="begin"/>
            </w:r>
            <w:r>
              <w:rPr>
                <w:noProof/>
                <w:webHidden/>
              </w:rPr>
              <w:instrText xml:space="preserve"> PAGEREF _Toc3662825 \h </w:instrText>
            </w:r>
            <w:r>
              <w:rPr>
                <w:noProof/>
                <w:webHidden/>
              </w:rPr>
            </w:r>
            <w:r>
              <w:rPr>
                <w:noProof/>
                <w:webHidden/>
              </w:rPr>
              <w:fldChar w:fldCharType="separate"/>
            </w:r>
            <w:r>
              <w:rPr>
                <w:noProof/>
                <w:webHidden/>
              </w:rPr>
              <w:t>26</w:t>
            </w:r>
            <w:r>
              <w:rPr>
                <w:noProof/>
                <w:webHidden/>
              </w:rPr>
              <w:fldChar w:fldCharType="end"/>
            </w:r>
          </w:hyperlink>
        </w:p>
        <w:p w14:paraId="14365EB1" w14:textId="6ED06F9F"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6" w:history="1">
            <w:r w:rsidRPr="00B87238">
              <w:rPr>
                <w:rStyle w:val="Hyperlink"/>
                <w:noProof/>
              </w:rPr>
              <w:t>APLICACIÓN DE CLIENTES (PRIMERA VERSIÓN NO VIP)</w:t>
            </w:r>
            <w:r>
              <w:rPr>
                <w:noProof/>
                <w:webHidden/>
              </w:rPr>
              <w:tab/>
            </w:r>
            <w:r>
              <w:rPr>
                <w:noProof/>
                <w:webHidden/>
              </w:rPr>
              <w:fldChar w:fldCharType="begin"/>
            </w:r>
            <w:r>
              <w:rPr>
                <w:noProof/>
                <w:webHidden/>
              </w:rPr>
              <w:instrText xml:space="preserve"> PAGEREF _Toc3662826 \h </w:instrText>
            </w:r>
            <w:r>
              <w:rPr>
                <w:noProof/>
                <w:webHidden/>
              </w:rPr>
            </w:r>
            <w:r>
              <w:rPr>
                <w:noProof/>
                <w:webHidden/>
              </w:rPr>
              <w:fldChar w:fldCharType="separate"/>
            </w:r>
            <w:r>
              <w:rPr>
                <w:noProof/>
                <w:webHidden/>
              </w:rPr>
              <w:t>26</w:t>
            </w:r>
            <w:r>
              <w:rPr>
                <w:noProof/>
                <w:webHidden/>
              </w:rPr>
              <w:fldChar w:fldCharType="end"/>
            </w:r>
          </w:hyperlink>
        </w:p>
        <w:p w14:paraId="04DB6147" w14:textId="27BA2392"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7" w:history="1">
            <w:r w:rsidRPr="00B87238">
              <w:rPr>
                <w:rStyle w:val="Hyperlink"/>
                <w:noProof/>
              </w:rPr>
              <w:t>BASE DE DATOS</w:t>
            </w:r>
            <w:r>
              <w:rPr>
                <w:noProof/>
                <w:webHidden/>
              </w:rPr>
              <w:tab/>
            </w:r>
            <w:r>
              <w:rPr>
                <w:noProof/>
                <w:webHidden/>
              </w:rPr>
              <w:fldChar w:fldCharType="begin"/>
            </w:r>
            <w:r>
              <w:rPr>
                <w:noProof/>
                <w:webHidden/>
              </w:rPr>
              <w:instrText xml:space="preserve"> PAGEREF _Toc3662827 \h </w:instrText>
            </w:r>
            <w:r>
              <w:rPr>
                <w:noProof/>
                <w:webHidden/>
              </w:rPr>
            </w:r>
            <w:r>
              <w:rPr>
                <w:noProof/>
                <w:webHidden/>
              </w:rPr>
              <w:fldChar w:fldCharType="separate"/>
            </w:r>
            <w:r>
              <w:rPr>
                <w:noProof/>
                <w:webHidden/>
              </w:rPr>
              <w:t>26</w:t>
            </w:r>
            <w:r>
              <w:rPr>
                <w:noProof/>
                <w:webHidden/>
              </w:rPr>
              <w:fldChar w:fldCharType="end"/>
            </w:r>
          </w:hyperlink>
        </w:p>
        <w:p w14:paraId="6F2FA460" w14:textId="1D8C8958"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8" w:history="1">
            <w:r w:rsidRPr="00B87238">
              <w:rPr>
                <w:rStyle w:val="Hyperlink"/>
                <w:noProof/>
              </w:rPr>
              <w:t>APLICACIÓN CLIENTES VIP (REFORMA DE LA APLICACIÓN)</w:t>
            </w:r>
            <w:r>
              <w:rPr>
                <w:noProof/>
                <w:webHidden/>
              </w:rPr>
              <w:tab/>
            </w:r>
            <w:r>
              <w:rPr>
                <w:noProof/>
                <w:webHidden/>
              </w:rPr>
              <w:fldChar w:fldCharType="begin"/>
            </w:r>
            <w:r>
              <w:rPr>
                <w:noProof/>
                <w:webHidden/>
              </w:rPr>
              <w:instrText xml:space="preserve"> PAGEREF _Toc3662828 \h </w:instrText>
            </w:r>
            <w:r>
              <w:rPr>
                <w:noProof/>
                <w:webHidden/>
              </w:rPr>
            </w:r>
            <w:r>
              <w:rPr>
                <w:noProof/>
                <w:webHidden/>
              </w:rPr>
              <w:fldChar w:fldCharType="separate"/>
            </w:r>
            <w:r>
              <w:rPr>
                <w:noProof/>
                <w:webHidden/>
              </w:rPr>
              <w:t>26</w:t>
            </w:r>
            <w:r>
              <w:rPr>
                <w:noProof/>
                <w:webHidden/>
              </w:rPr>
              <w:fldChar w:fldCharType="end"/>
            </w:r>
          </w:hyperlink>
        </w:p>
        <w:p w14:paraId="11C1F0F0" w14:textId="37E3EB58"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29" w:history="1">
            <w:r w:rsidRPr="00B87238">
              <w:rPr>
                <w:rStyle w:val="Hyperlink"/>
                <w:noProof/>
              </w:rPr>
              <w:t>PROCESAMIENTO DE CLIENTES VIP</w:t>
            </w:r>
            <w:r>
              <w:rPr>
                <w:noProof/>
                <w:webHidden/>
              </w:rPr>
              <w:tab/>
            </w:r>
            <w:r>
              <w:rPr>
                <w:noProof/>
                <w:webHidden/>
              </w:rPr>
              <w:fldChar w:fldCharType="begin"/>
            </w:r>
            <w:r>
              <w:rPr>
                <w:noProof/>
                <w:webHidden/>
              </w:rPr>
              <w:instrText xml:space="preserve"> PAGEREF _Toc3662829 \h </w:instrText>
            </w:r>
            <w:r>
              <w:rPr>
                <w:noProof/>
                <w:webHidden/>
              </w:rPr>
            </w:r>
            <w:r>
              <w:rPr>
                <w:noProof/>
                <w:webHidden/>
              </w:rPr>
              <w:fldChar w:fldCharType="separate"/>
            </w:r>
            <w:r>
              <w:rPr>
                <w:noProof/>
                <w:webHidden/>
              </w:rPr>
              <w:t>26</w:t>
            </w:r>
            <w:r>
              <w:rPr>
                <w:noProof/>
                <w:webHidden/>
              </w:rPr>
              <w:fldChar w:fldCharType="end"/>
            </w:r>
          </w:hyperlink>
        </w:p>
        <w:p w14:paraId="5844D69E" w14:textId="7365BA46"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30" w:history="1">
            <w:r w:rsidRPr="00B87238">
              <w:rPr>
                <w:rStyle w:val="Hyperlink"/>
                <w:noProof/>
              </w:rPr>
              <w:t>DISPOSITIVOS ENCHUFE</w:t>
            </w:r>
            <w:r>
              <w:rPr>
                <w:noProof/>
                <w:webHidden/>
              </w:rPr>
              <w:tab/>
            </w:r>
            <w:r>
              <w:rPr>
                <w:noProof/>
                <w:webHidden/>
              </w:rPr>
              <w:fldChar w:fldCharType="begin"/>
            </w:r>
            <w:r>
              <w:rPr>
                <w:noProof/>
                <w:webHidden/>
              </w:rPr>
              <w:instrText xml:space="preserve"> PAGEREF _Toc3662830 \h </w:instrText>
            </w:r>
            <w:r>
              <w:rPr>
                <w:noProof/>
                <w:webHidden/>
              </w:rPr>
            </w:r>
            <w:r>
              <w:rPr>
                <w:noProof/>
                <w:webHidden/>
              </w:rPr>
              <w:fldChar w:fldCharType="separate"/>
            </w:r>
            <w:r>
              <w:rPr>
                <w:noProof/>
                <w:webHidden/>
              </w:rPr>
              <w:t>26</w:t>
            </w:r>
            <w:r>
              <w:rPr>
                <w:noProof/>
                <w:webHidden/>
              </w:rPr>
              <w:fldChar w:fldCharType="end"/>
            </w:r>
          </w:hyperlink>
        </w:p>
        <w:p w14:paraId="63EA4469" w14:textId="4D3AABE9" w:rsidR="00C94D51" w:rsidRDefault="00C94D51">
          <w:pPr>
            <w:pStyle w:val="TOC7"/>
            <w:tabs>
              <w:tab w:val="right" w:leader="dot" w:pos="9350"/>
            </w:tabs>
            <w:rPr>
              <w:rFonts w:eastAsiaTheme="minorEastAsia" w:cstheme="minorBidi"/>
              <w:noProof/>
              <w:color w:val="auto"/>
              <w:sz w:val="24"/>
              <w:szCs w:val="24"/>
              <w:lang w:val="en-US" w:eastAsia="en-US"/>
            </w:rPr>
          </w:pPr>
          <w:hyperlink w:anchor="_Toc3662831" w:history="1">
            <w:r w:rsidRPr="00B87238">
              <w:rPr>
                <w:rStyle w:val="Hyperlink"/>
                <w:noProof/>
              </w:rPr>
              <w:t>DISPOSITIVOS PUERTA DE ENLACE</w:t>
            </w:r>
            <w:r>
              <w:rPr>
                <w:noProof/>
                <w:webHidden/>
              </w:rPr>
              <w:tab/>
            </w:r>
            <w:r>
              <w:rPr>
                <w:noProof/>
                <w:webHidden/>
              </w:rPr>
              <w:fldChar w:fldCharType="begin"/>
            </w:r>
            <w:r>
              <w:rPr>
                <w:noProof/>
                <w:webHidden/>
              </w:rPr>
              <w:instrText xml:space="preserve"> PAGEREF _Toc3662831 \h </w:instrText>
            </w:r>
            <w:r>
              <w:rPr>
                <w:noProof/>
                <w:webHidden/>
              </w:rPr>
            </w:r>
            <w:r>
              <w:rPr>
                <w:noProof/>
                <w:webHidden/>
              </w:rPr>
              <w:fldChar w:fldCharType="separate"/>
            </w:r>
            <w:r>
              <w:rPr>
                <w:noProof/>
                <w:webHidden/>
              </w:rPr>
              <w:t>26</w:t>
            </w:r>
            <w:r>
              <w:rPr>
                <w:noProof/>
                <w:webHidden/>
              </w:rPr>
              <w:fldChar w:fldCharType="end"/>
            </w:r>
          </w:hyperlink>
        </w:p>
        <w:p w14:paraId="2D4F6842" w14:textId="4D66C24D"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2"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832 \h </w:instrText>
            </w:r>
            <w:r>
              <w:rPr>
                <w:noProof/>
                <w:webHidden/>
              </w:rPr>
            </w:r>
            <w:r>
              <w:rPr>
                <w:noProof/>
                <w:webHidden/>
              </w:rPr>
              <w:fldChar w:fldCharType="separate"/>
            </w:r>
            <w:r>
              <w:rPr>
                <w:noProof/>
                <w:webHidden/>
              </w:rPr>
              <w:t>26</w:t>
            </w:r>
            <w:r>
              <w:rPr>
                <w:noProof/>
                <w:webHidden/>
              </w:rPr>
              <w:fldChar w:fldCharType="end"/>
            </w:r>
          </w:hyperlink>
        </w:p>
        <w:p w14:paraId="5A5F65F8" w14:textId="213B885A"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3"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833 \h </w:instrText>
            </w:r>
            <w:r>
              <w:rPr>
                <w:noProof/>
                <w:webHidden/>
              </w:rPr>
            </w:r>
            <w:r>
              <w:rPr>
                <w:noProof/>
                <w:webHidden/>
              </w:rPr>
              <w:fldChar w:fldCharType="separate"/>
            </w:r>
            <w:r>
              <w:rPr>
                <w:noProof/>
                <w:webHidden/>
              </w:rPr>
              <w:t>26</w:t>
            </w:r>
            <w:r>
              <w:rPr>
                <w:noProof/>
                <w:webHidden/>
              </w:rPr>
              <w:fldChar w:fldCharType="end"/>
            </w:r>
          </w:hyperlink>
        </w:p>
        <w:p w14:paraId="18D7CB90" w14:textId="2D5FC61D"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4"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834 \h </w:instrText>
            </w:r>
            <w:r>
              <w:rPr>
                <w:noProof/>
                <w:webHidden/>
              </w:rPr>
            </w:r>
            <w:r>
              <w:rPr>
                <w:noProof/>
                <w:webHidden/>
              </w:rPr>
              <w:fldChar w:fldCharType="separate"/>
            </w:r>
            <w:r>
              <w:rPr>
                <w:noProof/>
                <w:webHidden/>
              </w:rPr>
              <w:t>26</w:t>
            </w:r>
            <w:r>
              <w:rPr>
                <w:noProof/>
                <w:webHidden/>
              </w:rPr>
              <w:fldChar w:fldCharType="end"/>
            </w:r>
          </w:hyperlink>
        </w:p>
        <w:p w14:paraId="29A91F71" w14:textId="74BD473A"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35" w:history="1">
            <w:r w:rsidRPr="00B87238">
              <w:rPr>
                <w:rStyle w:val="Hyperlink"/>
                <w:noProof/>
              </w:rPr>
              <w:t>ORGANIZACIÓN E INFRAESTRUCTURA</w:t>
            </w:r>
            <w:r>
              <w:rPr>
                <w:noProof/>
                <w:webHidden/>
              </w:rPr>
              <w:tab/>
            </w:r>
            <w:r>
              <w:rPr>
                <w:noProof/>
                <w:webHidden/>
              </w:rPr>
              <w:fldChar w:fldCharType="begin"/>
            </w:r>
            <w:r>
              <w:rPr>
                <w:noProof/>
                <w:webHidden/>
              </w:rPr>
              <w:instrText xml:space="preserve"> PAGEREF _Toc3662835 \h </w:instrText>
            </w:r>
            <w:r>
              <w:rPr>
                <w:noProof/>
                <w:webHidden/>
              </w:rPr>
            </w:r>
            <w:r>
              <w:rPr>
                <w:noProof/>
                <w:webHidden/>
              </w:rPr>
              <w:fldChar w:fldCharType="separate"/>
            </w:r>
            <w:r>
              <w:rPr>
                <w:noProof/>
                <w:webHidden/>
              </w:rPr>
              <w:t>26</w:t>
            </w:r>
            <w:r>
              <w:rPr>
                <w:noProof/>
                <w:webHidden/>
              </w:rPr>
              <w:fldChar w:fldCharType="end"/>
            </w:r>
          </w:hyperlink>
        </w:p>
        <w:p w14:paraId="5827FA81" w14:textId="079C586C"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6" w:history="1">
            <w:r w:rsidRPr="00B87238">
              <w:rPr>
                <w:rStyle w:val="Hyperlink"/>
                <w:noProof/>
              </w:rPr>
              <w:t>Estructuras Humanas</w:t>
            </w:r>
            <w:r>
              <w:rPr>
                <w:noProof/>
                <w:webHidden/>
              </w:rPr>
              <w:tab/>
            </w:r>
            <w:r>
              <w:rPr>
                <w:noProof/>
                <w:webHidden/>
              </w:rPr>
              <w:fldChar w:fldCharType="begin"/>
            </w:r>
            <w:r>
              <w:rPr>
                <w:noProof/>
                <w:webHidden/>
              </w:rPr>
              <w:instrText xml:space="preserve"> PAGEREF _Toc3662836 \h </w:instrText>
            </w:r>
            <w:r>
              <w:rPr>
                <w:noProof/>
                <w:webHidden/>
              </w:rPr>
            </w:r>
            <w:r>
              <w:rPr>
                <w:noProof/>
                <w:webHidden/>
              </w:rPr>
              <w:fldChar w:fldCharType="separate"/>
            </w:r>
            <w:r>
              <w:rPr>
                <w:noProof/>
                <w:webHidden/>
              </w:rPr>
              <w:t>26</w:t>
            </w:r>
            <w:r>
              <w:rPr>
                <w:noProof/>
                <w:webHidden/>
              </w:rPr>
              <w:fldChar w:fldCharType="end"/>
            </w:r>
          </w:hyperlink>
        </w:p>
        <w:p w14:paraId="10C21982" w14:textId="56921845"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37" w:history="1">
            <w:r w:rsidRPr="00B87238">
              <w:rPr>
                <w:rStyle w:val="Hyperlink"/>
                <w:noProof/>
              </w:rPr>
              <w:t>Estructuras Técnicas</w:t>
            </w:r>
            <w:r>
              <w:rPr>
                <w:noProof/>
                <w:webHidden/>
              </w:rPr>
              <w:tab/>
            </w:r>
            <w:r>
              <w:rPr>
                <w:noProof/>
                <w:webHidden/>
              </w:rPr>
              <w:fldChar w:fldCharType="begin"/>
            </w:r>
            <w:r>
              <w:rPr>
                <w:noProof/>
                <w:webHidden/>
              </w:rPr>
              <w:instrText xml:space="preserve"> PAGEREF _Toc3662837 \h </w:instrText>
            </w:r>
            <w:r>
              <w:rPr>
                <w:noProof/>
                <w:webHidden/>
              </w:rPr>
            </w:r>
            <w:r>
              <w:rPr>
                <w:noProof/>
                <w:webHidden/>
              </w:rPr>
              <w:fldChar w:fldCharType="separate"/>
            </w:r>
            <w:r>
              <w:rPr>
                <w:noProof/>
                <w:webHidden/>
              </w:rPr>
              <w:t>26</w:t>
            </w:r>
            <w:r>
              <w:rPr>
                <w:noProof/>
                <w:webHidden/>
              </w:rPr>
              <w:fldChar w:fldCharType="end"/>
            </w:r>
          </w:hyperlink>
        </w:p>
        <w:p w14:paraId="01594042" w14:textId="712C7758"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38" w:history="1">
            <w:r w:rsidRPr="00B87238">
              <w:rPr>
                <w:rStyle w:val="Hyperlink"/>
                <w:noProof/>
              </w:rPr>
              <w:t>PAQUETES DE TRABAJO</w:t>
            </w:r>
            <w:r>
              <w:rPr>
                <w:noProof/>
                <w:webHidden/>
              </w:rPr>
              <w:tab/>
            </w:r>
            <w:r>
              <w:rPr>
                <w:noProof/>
                <w:webHidden/>
              </w:rPr>
              <w:fldChar w:fldCharType="begin"/>
            </w:r>
            <w:r>
              <w:rPr>
                <w:noProof/>
                <w:webHidden/>
              </w:rPr>
              <w:instrText xml:space="preserve"> PAGEREF _Toc3662838 \h </w:instrText>
            </w:r>
            <w:r>
              <w:rPr>
                <w:noProof/>
                <w:webHidden/>
              </w:rPr>
            </w:r>
            <w:r>
              <w:rPr>
                <w:noProof/>
                <w:webHidden/>
              </w:rPr>
              <w:fldChar w:fldCharType="separate"/>
            </w:r>
            <w:r>
              <w:rPr>
                <w:noProof/>
                <w:webHidden/>
              </w:rPr>
              <w:t>28</w:t>
            </w:r>
            <w:r>
              <w:rPr>
                <w:noProof/>
                <w:webHidden/>
              </w:rPr>
              <w:fldChar w:fldCharType="end"/>
            </w:r>
          </w:hyperlink>
        </w:p>
        <w:p w14:paraId="5802E803" w14:textId="26A9881F"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39" w:history="1">
            <w:r w:rsidRPr="00B87238">
              <w:rPr>
                <w:rStyle w:val="Hyperlink"/>
                <w:noProof/>
              </w:rPr>
              <w:t>Paquetes de trabajo durante el primer semestre de proyecto</w:t>
            </w:r>
            <w:r>
              <w:rPr>
                <w:noProof/>
                <w:webHidden/>
              </w:rPr>
              <w:tab/>
            </w:r>
            <w:r>
              <w:rPr>
                <w:noProof/>
                <w:webHidden/>
              </w:rPr>
              <w:fldChar w:fldCharType="begin"/>
            </w:r>
            <w:r>
              <w:rPr>
                <w:noProof/>
                <w:webHidden/>
              </w:rPr>
              <w:instrText xml:space="preserve"> PAGEREF _Toc3662839 \h </w:instrText>
            </w:r>
            <w:r>
              <w:rPr>
                <w:noProof/>
                <w:webHidden/>
              </w:rPr>
            </w:r>
            <w:r>
              <w:rPr>
                <w:noProof/>
                <w:webHidden/>
              </w:rPr>
              <w:fldChar w:fldCharType="separate"/>
            </w:r>
            <w:r>
              <w:rPr>
                <w:noProof/>
                <w:webHidden/>
              </w:rPr>
              <w:t>28</w:t>
            </w:r>
            <w:r>
              <w:rPr>
                <w:noProof/>
                <w:webHidden/>
              </w:rPr>
              <w:fldChar w:fldCharType="end"/>
            </w:r>
          </w:hyperlink>
        </w:p>
        <w:p w14:paraId="028B923D" w14:textId="6D438CD8"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0" w:history="1">
            <w:r w:rsidRPr="00B87238">
              <w:rPr>
                <w:rStyle w:val="Hyperlink"/>
                <w:noProof/>
              </w:rPr>
              <w:t>Paquetes de trabajo durante el segundo semestre de proyecto</w:t>
            </w:r>
            <w:r>
              <w:rPr>
                <w:noProof/>
                <w:webHidden/>
              </w:rPr>
              <w:tab/>
            </w:r>
            <w:r>
              <w:rPr>
                <w:noProof/>
                <w:webHidden/>
              </w:rPr>
              <w:fldChar w:fldCharType="begin"/>
            </w:r>
            <w:r>
              <w:rPr>
                <w:noProof/>
                <w:webHidden/>
              </w:rPr>
              <w:instrText xml:space="preserve"> PAGEREF _Toc3662840 \h </w:instrText>
            </w:r>
            <w:r>
              <w:rPr>
                <w:noProof/>
                <w:webHidden/>
              </w:rPr>
            </w:r>
            <w:r>
              <w:rPr>
                <w:noProof/>
                <w:webHidden/>
              </w:rPr>
              <w:fldChar w:fldCharType="separate"/>
            </w:r>
            <w:r>
              <w:rPr>
                <w:noProof/>
                <w:webHidden/>
              </w:rPr>
              <w:t>28</w:t>
            </w:r>
            <w:r>
              <w:rPr>
                <w:noProof/>
                <w:webHidden/>
              </w:rPr>
              <w:fldChar w:fldCharType="end"/>
            </w:r>
          </w:hyperlink>
        </w:p>
        <w:p w14:paraId="3F75D041" w14:textId="467AB158"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1" w:history="1">
            <w:r w:rsidRPr="00B87238">
              <w:rPr>
                <w:rStyle w:val="Hyperlink"/>
                <w:noProof/>
              </w:rPr>
              <w:t>Paquetes de trabajo durante 2020</w:t>
            </w:r>
            <w:r>
              <w:rPr>
                <w:noProof/>
                <w:webHidden/>
              </w:rPr>
              <w:tab/>
            </w:r>
            <w:r>
              <w:rPr>
                <w:noProof/>
                <w:webHidden/>
              </w:rPr>
              <w:fldChar w:fldCharType="begin"/>
            </w:r>
            <w:r>
              <w:rPr>
                <w:noProof/>
                <w:webHidden/>
              </w:rPr>
              <w:instrText xml:space="preserve"> PAGEREF _Toc3662841 \h </w:instrText>
            </w:r>
            <w:r>
              <w:rPr>
                <w:noProof/>
                <w:webHidden/>
              </w:rPr>
            </w:r>
            <w:r>
              <w:rPr>
                <w:noProof/>
                <w:webHidden/>
              </w:rPr>
              <w:fldChar w:fldCharType="separate"/>
            </w:r>
            <w:r>
              <w:rPr>
                <w:noProof/>
                <w:webHidden/>
              </w:rPr>
              <w:t>28</w:t>
            </w:r>
            <w:r>
              <w:rPr>
                <w:noProof/>
                <w:webHidden/>
              </w:rPr>
              <w:fldChar w:fldCharType="end"/>
            </w:r>
          </w:hyperlink>
        </w:p>
        <w:p w14:paraId="25C319E5" w14:textId="3B755AA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42" w:history="1">
            <w:r w:rsidRPr="00B87238">
              <w:rPr>
                <w:rStyle w:val="Hyperlink"/>
                <w:noProof/>
              </w:rPr>
              <w:t>ALTERNATIVA OPTIMISTA</w:t>
            </w:r>
            <w:r>
              <w:rPr>
                <w:noProof/>
                <w:webHidden/>
              </w:rPr>
              <w:tab/>
            </w:r>
            <w:r>
              <w:rPr>
                <w:noProof/>
                <w:webHidden/>
              </w:rPr>
              <w:fldChar w:fldCharType="begin"/>
            </w:r>
            <w:r>
              <w:rPr>
                <w:noProof/>
                <w:webHidden/>
              </w:rPr>
              <w:instrText xml:space="preserve"> PAGEREF _Toc3662842 \h </w:instrText>
            </w:r>
            <w:r>
              <w:rPr>
                <w:noProof/>
                <w:webHidden/>
              </w:rPr>
            </w:r>
            <w:r>
              <w:rPr>
                <w:noProof/>
                <w:webHidden/>
              </w:rPr>
              <w:fldChar w:fldCharType="separate"/>
            </w:r>
            <w:r>
              <w:rPr>
                <w:noProof/>
                <w:webHidden/>
              </w:rPr>
              <w:t>29</w:t>
            </w:r>
            <w:r>
              <w:rPr>
                <w:noProof/>
                <w:webHidden/>
              </w:rPr>
              <w:fldChar w:fldCharType="end"/>
            </w:r>
          </w:hyperlink>
        </w:p>
        <w:p w14:paraId="48C52D39" w14:textId="19A9E63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3" w:history="1">
            <w:r w:rsidRPr="00B87238">
              <w:rPr>
                <w:rStyle w:val="Hyperlink"/>
                <w:noProof/>
              </w:rPr>
              <w:t>Paquetes de trabajo durante 2021</w:t>
            </w:r>
            <w:r>
              <w:rPr>
                <w:noProof/>
                <w:webHidden/>
              </w:rPr>
              <w:tab/>
            </w:r>
            <w:r>
              <w:rPr>
                <w:noProof/>
                <w:webHidden/>
              </w:rPr>
              <w:fldChar w:fldCharType="begin"/>
            </w:r>
            <w:r>
              <w:rPr>
                <w:noProof/>
                <w:webHidden/>
              </w:rPr>
              <w:instrText xml:space="preserve"> PAGEREF _Toc3662843 \h </w:instrText>
            </w:r>
            <w:r>
              <w:rPr>
                <w:noProof/>
                <w:webHidden/>
              </w:rPr>
            </w:r>
            <w:r>
              <w:rPr>
                <w:noProof/>
                <w:webHidden/>
              </w:rPr>
              <w:fldChar w:fldCharType="separate"/>
            </w:r>
            <w:r>
              <w:rPr>
                <w:noProof/>
                <w:webHidden/>
              </w:rPr>
              <w:t>29</w:t>
            </w:r>
            <w:r>
              <w:rPr>
                <w:noProof/>
                <w:webHidden/>
              </w:rPr>
              <w:fldChar w:fldCharType="end"/>
            </w:r>
          </w:hyperlink>
        </w:p>
        <w:p w14:paraId="4F64C50A" w14:textId="5622F216"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4" w:history="1">
            <w:r w:rsidRPr="00B87238">
              <w:rPr>
                <w:rStyle w:val="Hyperlink"/>
                <w:noProof/>
              </w:rPr>
              <w:t>Paquetes de trabajo durante 2022</w:t>
            </w:r>
            <w:r>
              <w:rPr>
                <w:noProof/>
                <w:webHidden/>
              </w:rPr>
              <w:tab/>
            </w:r>
            <w:r>
              <w:rPr>
                <w:noProof/>
                <w:webHidden/>
              </w:rPr>
              <w:fldChar w:fldCharType="begin"/>
            </w:r>
            <w:r>
              <w:rPr>
                <w:noProof/>
                <w:webHidden/>
              </w:rPr>
              <w:instrText xml:space="preserve"> PAGEREF _Toc3662844 \h </w:instrText>
            </w:r>
            <w:r>
              <w:rPr>
                <w:noProof/>
                <w:webHidden/>
              </w:rPr>
            </w:r>
            <w:r>
              <w:rPr>
                <w:noProof/>
                <w:webHidden/>
              </w:rPr>
              <w:fldChar w:fldCharType="separate"/>
            </w:r>
            <w:r>
              <w:rPr>
                <w:noProof/>
                <w:webHidden/>
              </w:rPr>
              <w:t>29</w:t>
            </w:r>
            <w:r>
              <w:rPr>
                <w:noProof/>
                <w:webHidden/>
              </w:rPr>
              <w:fldChar w:fldCharType="end"/>
            </w:r>
          </w:hyperlink>
        </w:p>
        <w:p w14:paraId="67E7E899" w14:textId="794A4976"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5" w:history="1">
            <w:r w:rsidRPr="00B87238">
              <w:rPr>
                <w:rStyle w:val="Hyperlink"/>
                <w:noProof/>
              </w:rPr>
              <w:t>Paquetes de trabajo durante 2023</w:t>
            </w:r>
            <w:r>
              <w:rPr>
                <w:noProof/>
                <w:webHidden/>
              </w:rPr>
              <w:tab/>
            </w:r>
            <w:r>
              <w:rPr>
                <w:noProof/>
                <w:webHidden/>
              </w:rPr>
              <w:fldChar w:fldCharType="begin"/>
            </w:r>
            <w:r>
              <w:rPr>
                <w:noProof/>
                <w:webHidden/>
              </w:rPr>
              <w:instrText xml:space="preserve"> PAGEREF _Toc3662845 \h </w:instrText>
            </w:r>
            <w:r>
              <w:rPr>
                <w:noProof/>
                <w:webHidden/>
              </w:rPr>
            </w:r>
            <w:r>
              <w:rPr>
                <w:noProof/>
                <w:webHidden/>
              </w:rPr>
              <w:fldChar w:fldCharType="separate"/>
            </w:r>
            <w:r>
              <w:rPr>
                <w:noProof/>
                <w:webHidden/>
              </w:rPr>
              <w:t>29</w:t>
            </w:r>
            <w:r>
              <w:rPr>
                <w:noProof/>
                <w:webHidden/>
              </w:rPr>
              <w:fldChar w:fldCharType="end"/>
            </w:r>
          </w:hyperlink>
        </w:p>
        <w:p w14:paraId="46D318DD" w14:textId="0802A697"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46" w:history="1">
            <w:r w:rsidRPr="00B87238">
              <w:rPr>
                <w:rStyle w:val="Hyperlink"/>
                <w:noProof/>
              </w:rPr>
              <w:t>ALTERNATIVA CONSERVADORA</w:t>
            </w:r>
            <w:r>
              <w:rPr>
                <w:noProof/>
                <w:webHidden/>
              </w:rPr>
              <w:tab/>
            </w:r>
            <w:r>
              <w:rPr>
                <w:noProof/>
                <w:webHidden/>
              </w:rPr>
              <w:fldChar w:fldCharType="begin"/>
            </w:r>
            <w:r>
              <w:rPr>
                <w:noProof/>
                <w:webHidden/>
              </w:rPr>
              <w:instrText xml:space="preserve"> PAGEREF _Toc3662846 \h </w:instrText>
            </w:r>
            <w:r>
              <w:rPr>
                <w:noProof/>
                <w:webHidden/>
              </w:rPr>
            </w:r>
            <w:r>
              <w:rPr>
                <w:noProof/>
                <w:webHidden/>
              </w:rPr>
              <w:fldChar w:fldCharType="separate"/>
            </w:r>
            <w:r>
              <w:rPr>
                <w:noProof/>
                <w:webHidden/>
              </w:rPr>
              <w:t>29</w:t>
            </w:r>
            <w:r>
              <w:rPr>
                <w:noProof/>
                <w:webHidden/>
              </w:rPr>
              <w:fldChar w:fldCharType="end"/>
            </w:r>
          </w:hyperlink>
        </w:p>
        <w:p w14:paraId="2B6DA39D" w14:textId="6E1BB4E7"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7" w:history="1">
            <w:r w:rsidRPr="00B87238">
              <w:rPr>
                <w:rStyle w:val="Hyperlink"/>
                <w:noProof/>
              </w:rPr>
              <w:t>Paquetes de trabajo durante 2021</w:t>
            </w:r>
            <w:r>
              <w:rPr>
                <w:noProof/>
                <w:webHidden/>
              </w:rPr>
              <w:tab/>
            </w:r>
            <w:r>
              <w:rPr>
                <w:noProof/>
                <w:webHidden/>
              </w:rPr>
              <w:fldChar w:fldCharType="begin"/>
            </w:r>
            <w:r>
              <w:rPr>
                <w:noProof/>
                <w:webHidden/>
              </w:rPr>
              <w:instrText xml:space="preserve"> PAGEREF _Toc3662847 \h </w:instrText>
            </w:r>
            <w:r>
              <w:rPr>
                <w:noProof/>
                <w:webHidden/>
              </w:rPr>
            </w:r>
            <w:r>
              <w:rPr>
                <w:noProof/>
                <w:webHidden/>
              </w:rPr>
              <w:fldChar w:fldCharType="separate"/>
            </w:r>
            <w:r>
              <w:rPr>
                <w:noProof/>
                <w:webHidden/>
              </w:rPr>
              <w:t>29</w:t>
            </w:r>
            <w:r>
              <w:rPr>
                <w:noProof/>
                <w:webHidden/>
              </w:rPr>
              <w:fldChar w:fldCharType="end"/>
            </w:r>
          </w:hyperlink>
        </w:p>
        <w:p w14:paraId="282A82E5" w14:textId="174B60E0"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8" w:history="1">
            <w:r w:rsidRPr="00B87238">
              <w:rPr>
                <w:rStyle w:val="Hyperlink"/>
                <w:noProof/>
              </w:rPr>
              <w:t>Paquetes de trabajo durante 2022</w:t>
            </w:r>
            <w:r>
              <w:rPr>
                <w:noProof/>
                <w:webHidden/>
              </w:rPr>
              <w:tab/>
            </w:r>
            <w:r>
              <w:rPr>
                <w:noProof/>
                <w:webHidden/>
              </w:rPr>
              <w:fldChar w:fldCharType="begin"/>
            </w:r>
            <w:r>
              <w:rPr>
                <w:noProof/>
                <w:webHidden/>
              </w:rPr>
              <w:instrText xml:space="preserve"> PAGEREF _Toc3662848 \h </w:instrText>
            </w:r>
            <w:r>
              <w:rPr>
                <w:noProof/>
                <w:webHidden/>
              </w:rPr>
            </w:r>
            <w:r>
              <w:rPr>
                <w:noProof/>
                <w:webHidden/>
              </w:rPr>
              <w:fldChar w:fldCharType="separate"/>
            </w:r>
            <w:r>
              <w:rPr>
                <w:noProof/>
                <w:webHidden/>
              </w:rPr>
              <w:t>29</w:t>
            </w:r>
            <w:r>
              <w:rPr>
                <w:noProof/>
                <w:webHidden/>
              </w:rPr>
              <w:fldChar w:fldCharType="end"/>
            </w:r>
          </w:hyperlink>
        </w:p>
        <w:p w14:paraId="01EC6243" w14:textId="37C12C64"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49" w:history="1">
            <w:r w:rsidRPr="00B87238">
              <w:rPr>
                <w:rStyle w:val="Hyperlink"/>
                <w:noProof/>
              </w:rPr>
              <w:t>Paquetes de trabajo durante 2023</w:t>
            </w:r>
            <w:r>
              <w:rPr>
                <w:noProof/>
                <w:webHidden/>
              </w:rPr>
              <w:tab/>
            </w:r>
            <w:r>
              <w:rPr>
                <w:noProof/>
                <w:webHidden/>
              </w:rPr>
              <w:fldChar w:fldCharType="begin"/>
            </w:r>
            <w:r>
              <w:rPr>
                <w:noProof/>
                <w:webHidden/>
              </w:rPr>
              <w:instrText xml:space="preserve"> PAGEREF _Toc3662849 \h </w:instrText>
            </w:r>
            <w:r>
              <w:rPr>
                <w:noProof/>
                <w:webHidden/>
              </w:rPr>
            </w:r>
            <w:r>
              <w:rPr>
                <w:noProof/>
                <w:webHidden/>
              </w:rPr>
              <w:fldChar w:fldCharType="separate"/>
            </w:r>
            <w:r>
              <w:rPr>
                <w:noProof/>
                <w:webHidden/>
              </w:rPr>
              <w:t>29</w:t>
            </w:r>
            <w:r>
              <w:rPr>
                <w:noProof/>
                <w:webHidden/>
              </w:rPr>
              <w:fldChar w:fldCharType="end"/>
            </w:r>
          </w:hyperlink>
        </w:p>
        <w:p w14:paraId="64825A5C" w14:textId="4D8CF67D" w:rsidR="00C94D51" w:rsidRDefault="00C94D51">
          <w:pPr>
            <w:pStyle w:val="TOC3"/>
            <w:tabs>
              <w:tab w:val="right" w:leader="dot" w:pos="9350"/>
            </w:tabs>
            <w:rPr>
              <w:rFonts w:eastAsiaTheme="minorEastAsia" w:cstheme="minorBidi"/>
              <w:noProof/>
              <w:color w:val="auto"/>
              <w:sz w:val="24"/>
              <w:szCs w:val="24"/>
              <w:lang w:val="en-US" w:eastAsia="en-US"/>
            </w:rPr>
          </w:pPr>
          <w:hyperlink w:anchor="_Toc3662850" w:history="1">
            <w:r w:rsidRPr="00B87238">
              <w:rPr>
                <w:rStyle w:val="Hyperlink"/>
                <w:noProof/>
              </w:rPr>
              <w:t>ALTERNATIVA PESIMISTA</w:t>
            </w:r>
            <w:r>
              <w:rPr>
                <w:noProof/>
                <w:webHidden/>
              </w:rPr>
              <w:tab/>
            </w:r>
            <w:r>
              <w:rPr>
                <w:noProof/>
                <w:webHidden/>
              </w:rPr>
              <w:fldChar w:fldCharType="begin"/>
            </w:r>
            <w:r>
              <w:rPr>
                <w:noProof/>
                <w:webHidden/>
              </w:rPr>
              <w:instrText xml:space="preserve"> PAGEREF _Toc3662850 \h </w:instrText>
            </w:r>
            <w:r>
              <w:rPr>
                <w:noProof/>
                <w:webHidden/>
              </w:rPr>
            </w:r>
            <w:r>
              <w:rPr>
                <w:noProof/>
                <w:webHidden/>
              </w:rPr>
              <w:fldChar w:fldCharType="separate"/>
            </w:r>
            <w:r>
              <w:rPr>
                <w:noProof/>
                <w:webHidden/>
              </w:rPr>
              <w:t>29</w:t>
            </w:r>
            <w:r>
              <w:rPr>
                <w:noProof/>
                <w:webHidden/>
              </w:rPr>
              <w:fldChar w:fldCharType="end"/>
            </w:r>
          </w:hyperlink>
        </w:p>
        <w:p w14:paraId="77D17A33" w14:textId="3770BEA0"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51" w:history="1">
            <w:r w:rsidRPr="00B87238">
              <w:rPr>
                <w:rStyle w:val="Hyperlink"/>
                <w:noProof/>
              </w:rPr>
              <w:t>Paquetes de trabajo durante 2021</w:t>
            </w:r>
            <w:r>
              <w:rPr>
                <w:noProof/>
                <w:webHidden/>
              </w:rPr>
              <w:tab/>
            </w:r>
            <w:r>
              <w:rPr>
                <w:noProof/>
                <w:webHidden/>
              </w:rPr>
              <w:fldChar w:fldCharType="begin"/>
            </w:r>
            <w:r>
              <w:rPr>
                <w:noProof/>
                <w:webHidden/>
              </w:rPr>
              <w:instrText xml:space="preserve"> PAGEREF _Toc3662851 \h </w:instrText>
            </w:r>
            <w:r>
              <w:rPr>
                <w:noProof/>
                <w:webHidden/>
              </w:rPr>
            </w:r>
            <w:r>
              <w:rPr>
                <w:noProof/>
                <w:webHidden/>
              </w:rPr>
              <w:fldChar w:fldCharType="separate"/>
            </w:r>
            <w:r>
              <w:rPr>
                <w:noProof/>
                <w:webHidden/>
              </w:rPr>
              <w:t>29</w:t>
            </w:r>
            <w:r>
              <w:rPr>
                <w:noProof/>
                <w:webHidden/>
              </w:rPr>
              <w:fldChar w:fldCharType="end"/>
            </w:r>
          </w:hyperlink>
        </w:p>
        <w:p w14:paraId="3A49F442" w14:textId="74A2E286"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52" w:history="1">
            <w:r w:rsidRPr="00B87238">
              <w:rPr>
                <w:rStyle w:val="Hyperlink"/>
                <w:noProof/>
              </w:rPr>
              <w:t>Paquetes de trabajo durante 2022</w:t>
            </w:r>
            <w:r>
              <w:rPr>
                <w:noProof/>
                <w:webHidden/>
              </w:rPr>
              <w:tab/>
            </w:r>
            <w:r>
              <w:rPr>
                <w:noProof/>
                <w:webHidden/>
              </w:rPr>
              <w:fldChar w:fldCharType="begin"/>
            </w:r>
            <w:r>
              <w:rPr>
                <w:noProof/>
                <w:webHidden/>
              </w:rPr>
              <w:instrText xml:space="preserve"> PAGEREF _Toc3662852 \h </w:instrText>
            </w:r>
            <w:r>
              <w:rPr>
                <w:noProof/>
                <w:webHidden/>
              </w:rPr>
            </w:r>
            <w:r>
              <w:rPr>
                <w:noProof/>
                <w:webHidden/>
              </w:rPr>
              <w:fldChar w:fldCharType="separate"/>
            </w:r>
            <w:r>
              <w:rPr>
                <w:noProof/>
                <w:webHidden/>
              </w:rPr>
              <w:t>30</w:t>
            </w:r>
            <w:r>
              <w:rPr>
                <w:noProof/>
                <w:webHidden/>
              </w:rPr>
              <w:fldChar w:fldCharType="end"/>
            </w:r>
          </w:hyperlink>
        </w:p>
        <w:p w14:paraId="422C5A06" w14:textId="032778DE" w:rsidR="00C94D51" w:rsidRDefault="00C94D51">
          <w:pPr>
            <w:pStyle w:val="TOC6"/>
            <w:tabs>
              <w:tab w:val="right" w:leader="dot" w:pos="9350"/>
            </w:tabs>
            <w:rPr>
              <w:rFonts w:eastAsiaTheme="minorEastAsia" w:cstheme="minorBidi"/>
              <w:noProof/>
              <w:color w:val="auto"/>
              <w:sz w:val="24"/>
              <w:szCs w:val="24"/>
              <w:lang w:val="en-US" w:eastAsia="en-US"/>
            </w:rPr>
          </w:pPr>
          <w:hyperlink w:anchor="_Toc3662853" w:history="1">
            <w:r w:rsidRPr="00B87238">
              <w:rPr>
                <w:rStyle w:val="Hyperlink"/>
                <w:noProof/>
              </w:rPr>
              <w:t>Paquetes de trabajo durante 2023</w:t>
            </w:r>
            <w:r>
              <w:rPr>
                <w:noProof/>
                <w:webHidden/>
              </w:rPr>
              <w:tab/>
            </w:r>
            <w:r>
              <w:rPr>
                <w:noProof/>
                <w:webHidden/>
              </w:rPr>
              <w:fldChar w:fldCharType="begin"/>
            </w:r>
            <w:r>
              <w:rPr>
                <w:noProof/>
                <w:webHidden/>
              </w:rPr>
              <w:instrText xml:space="preserve"> PAGEREF _Toc3662853 \h </w:instrText>
            </w:r>
            <w:r>
              <w:rPr>
                <w:noProof/>
                <w:webHidden/>
              </w:rPr>
            </w:r>
            <w:r>
              <w:rPr>
                <w:noProof/>
                <w:webHidden/>
              </w:rPr>
              <w:fldChar w:fldCharType="separate"/>
            </w:r>
            <w:r>
              <w:rPr>
                <w:noProof/>
                <w:webHidden/>
              </w:rPr>
              <w:t>30</w:t>
            </w:r>
            <w:r>
              <w:rPr>
                <w:noProof/>
                <w:webHidden/>
              </w:rPr>
              <w:fldChar w:fldCharType="end"/>
            </w:r>
          </w:hyperlink>
        </w:p>
        <w:p w14:paraId="3A866E0C" w14:textId="14596B13"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54" w:history="1">
            <w:r w:rsidRPr="00B87238">
              <w:rPr>
                <w:rStyle w:val="Hyperlink"/>
                <w:noProof/>
              </w:rPr>
              <w:t>PRESUPUESTO</w:t>
            </w:r>
            <w:r>
              <w:rPr>
                <w:noProof/>
                <w:webHidden/>
              </w:rPr>
              <w:tab/>
            </w:r>
            <w:r>
              <w:rPr>
                <w:noProof/>
                <w:webHidden/>
              </w:rPr>
              <w:fldChar w:fldCharType="begin"/>
            </w:r>
            <w:r>
              <w:rPr>
                <w:noProof/>
                <w:webHidden/>
              </w:rPr>
              <w:instrText xml:space="preserve"> PAGEREF _Toc3662854 \h </w:instrText>
            </w:r>
            <w:r>
              <w:rPr>
                <w:noProof/>
                <w:webHidden/>
              </w:rPr>
            </w:r>
            <w:r>
              <w:rPr>
                <w:noProof/>
                <w:webHidden/>
              </w:rPr>
              <w:fldChar w:fldCharType="separate"/>
            </w:r>
            <w:r>
              <w:rPr>
                <w:noProof/>
                <w:webHidden/>
              </w:rPr>
              <w:t>30</w:t>
            </w:r>
            <w:r>
              <w:rPr>
                <w:noProof/>
                <w:webHidden/>
              </w:rPr>
              <w:fldChar w:fldCharType="end"/>
            </w:r>
          </w:hyperlink>
        </w:p>
        <w:p w14:paraId="5238A257" w14:textId="0DE7A15E" w:rsidR="00C94D51" w:rsidRDefault="00C94D51">
          <w:pPr>
            <w:pStyle w:val="TOC2"/>
            <w:tabs>
              <w:tab w:val="right" w:leader="dot" w:pos="9350"/>
            </w:tabs>
            <w:rPr>
              <w:rFonts w:eastAsiaTheme="minorEastAsia" w:cstheme="minorBidi"/>
              <w:b w:val="0"/>
              <w:bCs w:val="0"/>
              <w:noProof/>
              <w:color w:val="auto"/>
              <w:sz w:val="24"/>
              <w:szCs w:val="24"/>
              <w:lang w:val="en-US" w:eastAsia="en-US"/>
            </w:rPr>
          </w:pPr>
          <w:hyperlink w:anchor="_Toc3662855" w:history="1">
            <w:r w:rsidRPr="00B87238">
              <w:rPr>
                <w:rStyle w:val="Hyperlink"/>
                <w:noProof/>
              </w:rPr>
              <w:t>Fuentes</w:t>
            </w:r>
            <w:r>
              <w:rPr>
                <w:noProof/>
                <w:webHidden/>
              </w:rPr>
              <w:tab/>
            </w:r>
            <w:r>
              <w:rPr>
                <w:noProof/>
                <w:webHidden/>
              </w:rPr>
              <w:fldChar w:fldCharType="begin"/>
            </w:r>
            <w:r>
              <w:rPr>
                <w:noProof/>
                <w:webHidden/>
              </w:rPr>
              <w:instrText xml:space="preserve"> PAGEREF _Toc3662855 \h </w:instrText>
            </w:r>
            <w:r>
              <w:rPr>
                <w:noProof/>
                <w:webHidden/>
              </w:rPr>
            </w:r>
            <w:r>
              <w:rPr>
                <w:noProof/>
                <w:webHidden/>
              </w:rPr>
              <w:fldChar w:fldCharType="separate"/>
            </w:r>
            <w:r>
              <w:rPr>
                <w:noProof/>
                <w:webHidden/>
              </w:rPr>
              <w:t>30</w:t>
            </w:r>
            <w:r>
              <w:rPr>
                <w:noProof/>
                <w:webHidden/>
              </w:rPr>
              <w:fldChar w:fldCharType="end"/>
            </w:r>
          </w:hyperlink>
        </w:p>
        <w:p w14:paraId="4766D4E4" w14:textId="7CECE7EA" w:rsidR="00C90746" w:rsidRDefault="009E1DB2">
          <w:r>
            <w:rPr>
              <w:rFonts w:asciiTheme="minorHAnsi" w:hAnsiTheme="minorHAnsi" w:cstheme="minorHAnsi"/>
              <w:i/>
              <w:iCs/>
              <w:sz w:val="24"/>
              <w:szCs w:val="24"/>
            </w:rPr>
            <w:fldChar w:fldCharType="end"/>
          </w:r>
        </w:p>
      </w:sdtContent>
    </w:sdt>
    <w:p w14:paraId="6B742FCD" w14:textId="41BCC1BE" w:rsidR="00C90746" w:rsidRDefault="00C90746">
      <w:pPr>
        <w:spacing w:before="160" w:after="320" w:line="360" w:lineRule="auto"/>
        <w:jc w:val="left"/>
        <w:rPr>
          <w:sz w:val="21"/>
        </w:rPr>
      </w:pPr>
      <w:r>
        <w:rPr>
          <w:sz w:val="21"/>
        </w:rPr>
        <w:br w:type="page"/>
      </w:r>
    </w:p>
    <w:p w14:paraId="29F06AE2" w14:textId="77777777" w:rsidR="64AB7414" w:rsidRPr="008E56EB" w:rsidRDefault="64AB7414" w:rsidP="008E56EB">
      <w:pPr>
        <w:rPr>
          <w:sz w:val="21"/>
        </w:rPr>
      </w:pPr>
    </w:p>
    <w:p w14:paraId="07C6B219" w14:textId="353BB5E2" w:rsidR="144D4596" w:rsidRPr="008E56EB" w:rsidRDefault="144D4596" w:rsidP="004F00F6">
      <w:pPr>
        <w:pStyle w:val="Heading2"/>
      </w:pPr>
      <w:bookmarkStart w:id="1" w:name="_Toc3662775"/>
      <w:r w:rsidRPr="144D4596">
        <w:t>ANTECEDENTES</w:t>
      </w:r>
      <w:bookmarkEnd w:id="1"/>
      <w:r w:rsidRPr="144D4596">
        <w:t xml:space="preserve"> </w:t>
      </w:r>
    </w:p>
    <w:p w14:paraId="29FDB437" w14:textId="7A0A6377" w:rsidR="64AB7414" w:rsidRDefault="125DD891" w:rsidP="008E56EB">
      <w:r w:rsidRPr="125DD891">
        <w:t xml:space="preserve">En la actualidad existe cierta variedad entre los dispositivos </w:t>
      </w:r>
      <w:proofErr w:type="spellStart"/>
      <w:r w:rsidRPr="125DD891">
        <w:t>IoT</w:t>
      </w:r>
      <w:proofErr w:type="spellEnd"/>
      <w:r w:rsidRPr="125DD891">
        <w:t xml:space="preserve"> disponibles en el mercado, y entre todos ellos podemos observar como características comunes</w:t>
      </w:r>
      <w:r w:rsidRPr="008E56EB">
        <w:t xml:space="preserve"> su elevado precio.</w:t>
      </w:r>
      <w:r w:rsidR="00C90746">
        <w:t xml:space="preserve"> Adicionalmente podemos observar que todos ellos son dispositivos que solo permiten o monitorizar un tipo de sensor concreto como un detector de humos, sensores de ruido o sensores de presencia. También los hay que permiten realizar acciones muy específicas sobre solo un tipo de dispositivo como encender bombillas.</w:t>
      </w:r>
    </w:p>
    <w:p w14:paraId="7B96CF6D" w14:textId="5292C683" w:rsidR="00C90746" w:rsidRPr="008E56EB" w:rsidRDefault="00C90746" w:rsidP="008E56EB">
      <w:r>
        <w:t>Solo hay un tipo de dispositivo que tiene una utilidad más genérica que los mencionado y este es el enchufe inteligente el cual creemos que tiene un gran potencial. Es por ello por lo que nuestro proyecto se centrará en hacer un dispositivo similar a este (ha sido nuestra principal inspiración).</w:t>
      </w:r>
    </w:p>
    <w:p w14:paraId="04FC4F48" w14:textId="466C9403" w:rsidR="64AB7414" w:rsidRDefault="00006AD9" w:rsidP="008E56EB">
      <w:pPr>
        <w:rPr>
          <w:sz w:val="16"/>
          <w:szCs w:val="16"/>
        </w:rPr>
      </w:pPr>
      <w:r>
        <w:t xml:space="preserve">Ya </w:t>
      </w:r>
      <w:r w:rsidR="125DD891" w:rsidRPr="008E56EB">
        <w:t xml:space="preserve">que la competencia realiza productos muy específicos que carecen de </w:t>
      </w:r>
      <w:r>
        <w:t>múltiples sensores se pierden la oportunidad de aplicar técnicas de inferencia sobre los datos que recogen a partir de las cuales podrían ofrecer a los usuarios información más allá de la recogida por los sensores. Es por ellos que incluiremos múltiples sensores</w:t>
      </w:r>
      <w:r w:rsidR="125DD891" w:rsidRPr="125DD891">
        <w:t xml:space="preserve"> en nuestros dispositivos </w:t>
      </w:r>
      <w:proofErr w:type="spellStart"/>
      <w:r w:rsidR="125DD891" w:rsidRPr="125DD891">
        <w:t>IoT</w:t>
      </w:r>
      <w:proofErr w:type="spellEnd"/>
      <w:r>
        <w:t>, para poderla mezclar con información de otras fuentes como datos del tiempo o del precio de la energía de modo que podremos recomendar hábitos de consumo con los que nuestros clientes podrán ahorrar dinero</w:t>
      </w:r>
      <w:r w:rsidR="125DD891" w:rsidRPr="125DD891">
        <w:t>.</w:t>
      </w:r>
    </w:p>
    <w:p w14:paraId="6EA48348" w14:textId="36E5997F" w:rsidR="64AB7414" w:rsidRDefault="125DD891" w:rsidP="008E56EB">
      <w:r w:rsidRPr="125DD891">
        <w:t>Como antecedentes del producto hemos encontrado diversos enchufes inteligentes de precio variado</w:t>
      </w:r>
      <w:r w:rsidR="00265541">
        <w:t>. Se observa que cuando la funcionalidad es reducida o el producto no es demasiado atractivo el precio es muy reducido creando un entorno altamente competitivo con una gran variedad de productos. Por el contrario, en cuanto la funcionalidad crece el precio se dispara hasta ser muy elevado.</w:t>
      </w:r>
    </w:p>
    <w:p w14:paraId="12F69E7A" w14:textId="5B83619E" w:rsidR="00265541" w:rsidRPr="00265541" w:rsidRDefault="00265541" w:rsidP="008E56EB">
      <w:pPr>
        <w:rPr>
          <w:b/>
          <w:sz w:val="16"/>
          <w:szCs w:val="16"/>
        </w:rPr>
      </w:pPr>
      <w:r w:rsidRPr="00265541">
        <w:rPr>
          <w:b/>
        </w:rPr>
        <w:t>Se ha descubierto que existe un terreno vacío de productos en el rango de entre los 35 a los 55€ así como que hay pocos dispositivos que monitoricen el consumo eléctrico y ninguno que ofrezca recomendaciones sobre como reducirlo o que venda varios sensores en el mismo dispositivo.</w:t>
      </w:r>
    </w:p>
    <w:p w14:paraId="7D789F7D" w14:textId="111A47C9" w:rsidR="44FFE7D6" w:rsidRPr="008E56EB" w:rsidRDefault="44FFE7D6" w:rsidP="008E56EB">
      <w:r w:rsidRPr="008E56EB">
        <w:br w:type="page"/>
      </w:r>
    </w:p>
    <w:p w14:paraId="6CAD3D0C" w14:textId="2F5CF5B7" w:rsidR="44FFE7D6" w:rsidRDefault="44FFE7D6" w:rsidP="008E56EB"/>
    <w:p w14:paraId="74926890" w14:textId="18D69220" w:rsidR="773EF575" w:rsidRPr="008E56EB" w:rsidRDefault="773EF575" w:rsidP="008E56EB">
      <w:pPr>
        <w:pStyle w:val="Heading3"/>
        <w:rPr>
          <w:bCs/>
          <w:u w:val="single"/>
        </w:rPr>
      </w:pPr>
      <w:bookmarkStart w:id="2" w:name="_Toc3662776"/>
      <w:r w:rsidRPr="008E56EB">
        <w:t xml:space="preserve">2 PACK Enchufe Inteligente WIFI de </w:t>
      </w:r>
      <w:proofErr w:type="spellStart"/>
      <w:r w:rsidRPr="008E56EB">
        <w:t>GBlife</w:t>
      </w:r>
      <w:proofErr w:type="spellEnd"/>
      <w:r w:rsidR="7B929C2A" w:rsidRPr="008E56EB">
        <w:t xml:space="preserve"> -</w:t>
      </w:r>
      <w:r w:rsidR="5A8028BB" w:rsidRPr="008E56EB">
        <w:t xml:space="preserve"> </w:t>
      </w:r>
      <w:r w:rsidR="7B929C2A" w:rsidRPr="008E56EB">
        <w:t>24€</w:t>
      </w:r>
      <w:bookmarkEnd w:id="2"/>
    </w:p>
    <w:p w14:paraId="1A3D9678" w14:textId="019F5D7E" w:rsidR="773EF575" w:rsidRDefault="45E751F8" w:rsidP="00C90746">
      <w:r w:rsidRPr="45E751F8">
        <w:rPr>
          <w:sz w:val="24"/>
          <w:szCs w:val="24"/>
        </w:rPr>
        <w:t xml:space="preserve"> </w:t>
      </w:r>
      <w:r w:rsidR="44FFE7D6">
        <w:rPr>
          <w:noProof/>
        </w:rPr>
        <w:drawing>
          <wp:anchor distT="0" distB="0" distL="114300" distR="114300" simplePos="0" relativeHeight="251658240" behindDoc="0" locked="0" layoutInCell="1" allowOverlap="1" wp14:anchorId="01A5AE86" wp14:editId="5F64D8B6">
            <wp:simplePos x="0" y="0"/>
            <wp:positionH relativeFrom="column">
              <wp:posOffset>38735</wp:posOffset>
            </wp:positionH>
            <wp:positionV relativeFrom="paragraph">
              <wp:posOffset>2540</wp:posOffset>
            </wp:positionV>
            <wp:extent cx="1945005" cy="1945005"/>
            <wp:effectExtent l="0" t="0" r="0" b="0"/>
            <wp:wrapThrough wrapText="bothSides">
              <wp:wrapPolygon edited="0">
                <wp:start x="0" y="0"/>
                <wp:lineTo x="0" y="21438"/>
                <wp:lineTo x="21438" y="21438"/>
                <wp:lineTo x="21438" y="0"/>
                <wp:lineTo x="0" y="0"/>
              </wp:wrapPolygon>
            </wp:wrapThrough>
            <wp:docPr id="1524159595" name="Imagen 15241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5005" cy="1945005"/>
                    </a:xfrm>
                    <a:prstGeom prst="rect">
                      <a:avLst/>
                    </a:prstGeom>
                  </pic:spPr>
                </pic:pic>
              </a:graphicData>
            </a:graphic>
            <wp14:sizeRelH relativeFrom="page">
              <wp14:pctWidth>0</wp14:pctWidth>
            </wp14:sizeRelH>
            <wp14:sizeRelV relativeFrom="page">
              <wp14:pctHeight>0</wp14:pctHeight>
            </wp14:sizeRelV>
          </wp:anchor>
        </w:drawing>
      </w:r>
    </w:p>
    <w:p w14:paraId="281F8EE6" w14:textId="3ADA9B7A" w:rsidR="24E9C733" w:rsidRDefault="00C90746" w:rsidP="008E56EB">
      <w:pPr>
        <w:rPr>
          <w:rStyle w:val="Hyperlink"/>
        </w:rPr>
      </w:pPr>
      <w:hyperlink r:id="rId9">
        <w:r w:rsidR="24E9C733" w:rsidRPr="24E9C733">
          <w:rPr>
            <w:rStyle w:val="Hyperlink"/>
          </w:rPr>
          <w:t>https://goo.gl/X</w:t>
        </w:r>
        <w:r w:rsidR="24E9C733" w:rsidRPr="24E9C733">
          <w:rPr>
            <w:rStyle w:val="Hyperlink"/>
          </w:rPr>
          <w:t>p</w:t>
        </w:r>
        <w:r w:rsidR="24E9C733" w:rsidRPr="24E9C733">
          <w:rPr>
            <w:rStyle w:val="Hyperlink"/>
          </w:rPr>
          <w:t>pftU</w:t>
        </w:r>
      </w:hyperlink>
    </w:p>
    <w:p w14:paraId="6F8B7D98" w14:textId="4DBB366E" w:rsidR="00006AD9" w:rsidRDefault="00006AD9" w:rsidP="008E56EB">
      <w:pPr>
        <w:rPr>
          <w:rStyle w:val="Hyperlink"/>
        </w:rPr>
      </w:pPr>
    </w:p>
    <w:p w14:paraId="2223FEE4" w14:textId="61AB50FD" w:rsidR="00006AD9" w:rsidRDefault="00006AD9" w:rsidP="00006AD9">
      <w:r>
        <w:t>Este enchufe tiene un precio razonable, pero solo ofrece la posibilidad de encenderlo y apagarlo.</w:t>
      </w:r>
    </w:p>
    <w:p w14:paraId="419B6228" w14:textId="7EFD9789" w:rsidR="00006AD9" w:rsidRDefault="00006AD9" w:rsidP="00006AD9">
      <w:r>
        <w:t>Como punto positivo cabe destacar el reducido tamaño del enchufe</w:t>
      </w:r>
      <w:r w:rsidR="000A4D58">
        <w:t>.</w:t>
      </w:r>
    </w:p>
    <w:p w14:paraId="18E9BA20" w14:textId="59960AE1" w:rsidR="00006AD9" w:rsidRDefault="00006AD9" w:rsidP="00006AD9"/>
    <w:p w14:paraId="6C2C4ED9" w14:textId="1ED9A71E" w:rsidR="00006AD9" w:rsidRDefault="00006AD9" w:rsidP="00006AD9"/>
    <w:p w14:paraId="1EECE47F" w14:textId="2D3251BE" w:rsidR="00006AD9" w:rsidRDefault="00006AD9" w:rsidP="00006AD9"/>
    <w:p w14:paraId="7E76A1BD" w14:textId="65B4B167" w:rsidR="00006AD9" w:rsidRDefault="00006AD9" w:rsidP="00006AD9"/>
    <w:p w14:paraId="6006AAC9" w14:textId="53C59285" w:rsidR="00006AD9" w:rsidRDefault="00006AD9" w:rsidP="00006AD9"/>
    <w:p w14:paraId="5D92EB8E" w14:textId="77777777" w:rsidR="00006AD9" w:rsidRDefault="00006AD9" w:rsidP="00006AD9"/>
    <w:p w14:paraId="79DF5877" w14:textId="77777777" w:rsidR="000A4D58" w:rsidRDefault="000A4D58" w:rsidP="008E56EB">
      <w:pPr>
        <w:pStyle w:val="Heading3"/>
      </w:pPr>
    </w:p>
    <w:p w14:paraId="4171990B" w14:textId="77777777" w:rsidR="000A4D58" w:rsidRDefault="000A4D58" w:rsidP="008E56EB">
      <w:pPr>
        <w:pStyle w:val="Heading3"/>
      </w:pPr>
    </w:p>
    <w:p w14:paraId="1FC626DD" w14:textId="0851B3F6" w:rsidR="30ACEC23" w:rsidRPr="008E56EB" w:rsidRDefault="30ACEC23" w:rsidP="008E56EB">
      <w:pPr>
        <w:pStyle w:val="Heading3"/>
      </w:pPr>
      <w:bookmarkStart w:id="3" w:name="_Toc3662777"/>
      <w:r w:rsidRPr="008E56EB">
        <w:t xml:space="preserve">Enchufe Inteligente, </w:t>
      </w:r>
      <w:proofErr w:type="spellStart"/>
      <w:r w:rsidRPr="008E56EB">
        <w:t>Zaeel</w:t>
      </w:r>
      <w:proofErr w:type="spellEnd"/>
      <w:r w:rsidRPr="008E56EB">
        <w:t xml:space="preserve"> </w:t>
      </w:r>
      <w:proofErr w:type="spellStart"/>
      <w:r w:rsidRPr="008E56EB">
        <w:t>WiFi</w:t>
      </w:r>
      <w:proofErr w:type="spellEnd"/>
      <w:r w:rsidRPr="008E56EB">
        <w:t xml:space="preserve"> Inalámbrico</w:t>
      </w:r>
      <w:r w:rsidR="3356F5D9" w:rsidRPr="008E56EB">
        <w:t xml:space="preserve"> </w:t>
      </w:r>
      <w:r w:rsidR="5A8028BB" w:rsidRPr="008E56EB">
        <w:t xml:space="preserve">- </w:t>
      </w:r>
      <w:r w:rsidR="3356F5D9" w:rsidRPr="008E56EB">
        <w:t>13€</w:t>
      </w:r>
      <w:bookmarkEnd w:id="3"/>
    </w:p>
    <w:p w14:paraId="26E23434" w14:textId="3CE7BC01" w:rsidR="24E9C733" w:rsidRDefault="4FB0FE1C" w:rsidP="008E56EB">
      <w:r>
        <w:rPr>
          <w:noProof/>
        </w:rPr>
        <w:drawing>
          <wp:anchor distT="0" distB="0" distL="114300" distR="114300" simplePos="0" relativeHeight="251659264" behindDoc="0" locked="0" layoutInCell="1" allowOverlap="1" wp14:anchorId="5A6A33A2" wp14:editId="2F387D52">
            <wp:simplePos x="0" y="0"/>
            <wp:positionH relativeFrom="column">
              <wp:posOffset>0</wp:posOffset>
            </wp:positionH>
            <wp:positionV relativeFrom="paragraph">
              <wp:posOffset>3810</wp:posOffset>
            </wp:positionV>
            <wp:extent cx="1945532" cy="1945532"/>
            <wp:effectExtent l="0" t="0" r="0" b="0"/>
            <wp:wrapThrough wrapText="bothSides">
              <wp:wrapPolygon edited="0">
                <wp:start x="0" y="0"/>
                <wp:lineTo x="0" y="21438"/>
                <wp:lineTo x="21438" y="21438"/>
                <wp:lineTo x="21438" y="0"/>
                <wp:lineTo x="0" y="0"/>
              </wp:wrapPolygon>
            </wp:wrapThrough>
            <wp:docPr id="1190040692" name="Imagen 11900406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5532" cy="1945532"/>
                    </a:xfrm>
                    <a:prstGeom prst="rect">
                      <a:avLst/>
                    </a:prstGeom>
                  </pic:spPr>
                </pic:pic>
              </a:graphicData>
            </a:graphic>
            <wp14:sizeRelH relativeFrom="page">
              <wp14:pctWidth>0</wp14:pctWidth>
            </wp14:sizeRelH>
            <wp14:sizeRelV relativeFrom="page">
              <wp14:pctHeight>0</wp14:pctHeight>
            </wp14:sizeRelV>
          </wp:anchor>
        </w:drawing>
      </w:r>
    </w:p>
    <w:p w14:paraId="0DC0D354" w14:textId="252C8297" w:rsidR="6ECEBEEB" w:rsidRDefault="6ECEBEEB" w:rsidP="008E56EB">
      <w:r w:rsidRPr="6ECEBEEB">
        <w:t xml:space="preserve"> </w:t>
      </w:r>
      <w:hyperlink r:id="rId11">
        <w:r w:rsidR="64AB7414" w:rsidRPr="64AB7414">
          <w:rPr>
            <w:rStyle w:val="Hyperlink"/>
          </w:rPr>
          <w:t>https://goo.gl/s</w:t>
        </w:r>
        <w:r w:rsidR="64AB7414" w:rsidRPr="64AB7414">
          <w:rPr>
            <w:rStyle w:val="Hyperlink"/>
          </w:rPr>
          <w:t>S</w:t>
        </w:r>
        <w:r w:rsidR="64AB7414" w:rsidRPr="64AB7414">
          <w:rPr>
            <w:rStyle w:val="Hyperlink"/>
          </w:rPr>
          <w:t>uh9H</w:t>
        </w:r>
      </w:hyperlink>
      <w:r w:rsidR="64AB7414" w:rsidRPr="64AB7414">
        <w:t xml:space="preserve"> </w:t>
      </w:r>
    </w:p>
    <w:p w14:paraId="379A9F7E" w14:textId="6AB729B1" w:rsidR="00006AD9" w:rsidRDefault="00006AD9" w:rsidP="008E56EB"/>
    <w:p w14:paraId="0FC75C98" w14:textId="235D2CF6" w:rsidR="00006AD9" w:rsidRDefault="00006AD9" w:rsidP="00006AD9">
      <w:r>
        <w:t>Este enchufe tiene un precio muy reducido con una muy buena aplicación móvil que aporta funcionalidades de temporización.</w:t>
      </w:r>
    </w:p>
    <w:p w14:paraId="39CEEBB1" w14:textId="4AB58F59" w:rsidR="000A4D58" w:rsidRDefault="00006AD9" w:rsidP="00006AD9">
      <w:r>
        <w:t>No obstante</w:t>
      </w:r>
      <w:r w:rsidR="000A4D58">
        <w:t>,</w:t>
      </w:r>
      <w:r>
        <w:t xml:space="preserve"> el enchufe es grande y algo tosco</w:t>
      </w:r>
      <w:r w:rsidR="000A4D58">
        <w:t xml:space="preserve">. </w:t>
      </w:r>
    </w:p>
    <w:p w14:paraId="32492066" w14:textId="77777777" w:rsidR="000A4D58" w:rsidRDefault="000A4D58" w:rsidP="00006AD9"/>
    <w:p w14:paraId="07714051" w14:textId="197625D1" w:rsidR="000A4D58" w:rsidRDefault="000A4D58" w:rsidP="00006AD9"/>
    <w:p w14:paraId="64958DDA" w14:textId="04CC1315" w:rsidR="000A4D58" w:rsidRDefault="000A4D58" w:rsidP="00006AD9"/>
    <w:p w14:paraId="2404BC49" w14:textId="326719CA" w:rsidR="000A4D58" w:rsidRDefault="000A4D58" w:rsidP="00006AD9"/>
    <w:p w14:paraId="385519ED" w14:textId="706DCDF9" w:rsidR="000A4D58" w:rsidRDefault="000A4D58" w:rsidP="00006AD9"/>
    <w:p w14:paraId="3F83C3F7" w14:textId="1F35CE62" w:rsidR="000A4D58" w:rsidRDefault="000A4D58" w:rsidP="00006AD9"/>
    <w:p w14:paraId="6E3B50D4" w14:textId="52EB2936" w:rsidR="000A4D58" w:rsidRDefault="000A4D58" w:rsidP="00006AD9"/>
    <w:p w14:paraId="2298EDC3" w14:textId="5353AA42" w:rsidR="000A4D58" w:rsidRDefault="000A4D58" w:rsidP="00006AD9"/>
    <w:p w14:paraId="4BB77673" w14:textId="77777777" w:rsidR="00C23C31" w:rsidRDefault="00C23C31" w:rsidP="00006AD9"/>
    <w:p w14:paraId="0F19B33A" w14:textId="77777777" w:rsidR="000A4D58" w:rsidRDefault="000A4D58" w:rsidP="008E56EB">
      <w:pPr>
        <w:pStyle w:val="Heading3"/>
      </w:pPr>
    </w:p>
    <w:p w14:paraId="5BFA46B9" w14:textId="716B6086" w:rsidR="01831162" w:rsidRDefault="01831162" w:rsidP="008E56EB">
      <w:pPr>
        <w:pStyle w:val="Heading3"/>
      </w:pPr>
      <w:bookmarkStart w:id="4" w:name="_Toc3662778"/>
      <w:r w:rsidRPr="01831162">
        <w:t xml:space="preserve">Enchufe Inteligente </w:t>
      </w:r>
      <w:proofErr w:type="spellStart"/>
      <w:r w:rsidRPr="01831162">
        <w:t>WiFi</w:t>
      </w:r>
      <w:proofErr w:type="spellEnd"/>
      <w:r w:rsidR="3356F5D9" w:rsidRPr="3356F5D9">
        <w:t xml:space="preserve"> -</w:t>
      </w:r>
      <w:r w:rsidR="67C0C9FD" w:rsidRPr="67C0C9FD">
        <w:t xml:space="preserve"> </w:t>
      </w:r>
      <w:r w:rsidR="67C0C9FD" w:rsidRPr="5A8028BB">
        <w:t>17€</w:t>
      </w:r>
      <w:bookmarkEnd w:id="4"/>
    </w:p>
    <w:p w14:paraId="2A1DC678" w14:textId="3F62F46F" w:rsidR="00C23C31" w:rsidRPr="00C23C31" w:rsidRDefault="00C23C31" w:rsidP="00C23C31">
      <w:r>
        <w:rPr>
          <w:noProof/>
        </w:rPr>
        <w:drawing>
          <wp:anchor distT="0" distB="0" distL="114300" distR="114300" simplePos="0" relativeHeight="251660288" behindDoc="0" locked="0" layoutInCell="1" allowOverlap="1" wp14:anchorId="4F13502A" wp14:editId="0001A3BD">
            <wp:simplePos x="0" y="0"/>
            <wp:positionH relativeFrom="column">
              <wp:posOffset>0</wp:posOffset>
            </wp:positionH>
            <wp:positionV relativeFrom="paragraph">
              <wp:posOffset>105734</wp:posOffset>
            </wp:positionV>
            <wp:extent cx="2023110" cy="2023110"/>
            <wp:effectExtent l="0" t="0" r="0" b="0"/>
            <wp:wrapThrough wrapText="bothSides">
              <wp:wrapPolygon edited="0">
                <wp:start x="0" y="0"/>
                <wp:lineTo x="0" y="21424"/>
                <wp:lineTo x="21424" y="21424"/>
                <wp:lineTo x="21424" y="0"/>
                <wp:lineTo x="0" y="0"/>
              </wp:wrapPolygon>
            </wp:wrapThrough>
            <wp:docPr id="2121999999" name="Imagen 2121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page">
              <wp14:pctWidth>0</wp14:pctWidth>
            </wp14:sizeRelH>
            <wp14:sizeRelV relativeFrom="page">
              <wp14:pctHeight>0</wp14:pctHeight>
            </wp14:sizeRelV>
          </wp:anchor>
        </w:drawing>
      </w:r>
    </w:p>
    <w:p w14:paraId="66D23894" w14:textId="335C3164" w:rsidR="4FB0FE1C" w:rsidRDefault="4FB0FE1C" w:rsidP="008E56EB"/>
    <w:p w14:paraId="37D6E35A" w14:textId="0D13E8CF" w:rsidR="6ECEBEEB" w:rsidRPr="000A4D58" w:rsidRDefault="00C90746" w:rsidP="008E56EB">
      <w:hyperlink r:id="rId13">
        <w:r w:rsidR="64AB7414" w:rsidRPr="000A4D58">
          <w:rPr>
            <w:rStyle w:val="Hyperlink"/>
          </w:rPr>
          <w:t>https://goo.gl/PvBn</w:t>
        </w:r>
        <w:r w:rsidR="64AB7414" w:rsidRPr="000A4D58">
          <w:rPr>
            <w:rStyle w:val="Hyperlink"/>
          </w:rPr>
          <w:t>G</w:t>
        </w:r>
        <w:r w:rsidR="64AB7414" w:rsidRPr="000A4D58">
          <w:rPr>
            <w:rStyle w:val="Hyperlink"/>
          </w:rPr>
          <w:t>c</w:t>
        </w:r>
      </w:hyperlink>
      <w:r w:rsidR="64AB7414" w:rsidRPr="000A4D58">
        <w:t xml:space="preserve"> </w:t>
      </w:r>
    </w:p>
    <w:p w14:paraId="66A121C9" w14:textId="4E99F928" w:rsidR="000A4D58" w:rsidRPr="000A4D58" w:rsidRDefault="000A4D58" w:rsidP="008E56EB"/>
    <w:p w14:paraId="03F844E8" w14:textId="3E662089" w:rsidR="000A4D58" w:rsidRPr="000A4D58" w:rsidRDefault="000A4D58" w:rsidP="008E56EB">
      <w:r>
        <w:t xml:space="preserve">Este enchufe aporta </w:t>
      </w:r>
      <w:r w:rsidR="00C23C31">
        <w:t>las mismas funcionalidades que sus competidores con el añadido de que puede monitorizar el consumo por lo que es un referente para nosotros ya que deseamos incluir también esa funcionalidad.</w:t>
      </w:r>
    </w:p>
    <w:p w14:paraId="597034D2" w14:textId="40A74E8E" w:rsidR="000A4D58" w:rsidRPr="000A4D58" w:rsidRDefault="000A4D58" w:rsidP="008E56EB"/>
    <w:p w14:paraId="6D7D777F" w14:textId="6EFB0CD8" w:rsidR="000A4D58" w:rsidRDefault="000A4D58" w:rsidP="008E56EB"/>
    <w:p w14:paraId="3028BBF2" w14:textId="25BF07F6" w:rsidR="00C23C31" w:rsidRDefault="00C23C31" w:rsidP="008E56EB"/>
    <w:p w14:paraId="2CA12210" w14:textId="37D987A6" w:rsidR="00C23C31" w:rsidRDefault="00C23C31" w:rsidP="008E56EB"/>
    <w:p w14:paraId="2F35C5AB" w14:textId="14D42EBF" w:rsidR="00C23C31" w:rsidRDefault="00C23C31" w:rsidP="008E56EB"/>
    <w:p w14:paraId="2B120890" w14:textId="77777777" w:rsidR="00C23C31" w:rsidRPr="000A4D58" w:rsidRDefault="00C23C31" w:rsidP="008E56EB"/>
    <w:p w14:paraId="65F5109C" w14:textId="0BDCAE12" w:rsidR="21557E2F" w:rsidRPr="009E1DB2" w:rsidRDefault="008E56EB" w:rsidP="008E56EB">
      <w:pPr>
        <w:pStyle w:val="Heading3"/>
        <w:rPr>
          <w:lang w:val="en-US"/>
        </w:rPr>
      </w:pPr>
      <w:bookmarkStart w:id="5" w:name="_Toc3662779"/>
      <w:proofErr w:type="spellStart"/>
      <w:r w:rsidRPr="009E1DB2">
        <w:rPr>
          <w:lang w:val="en-US"/>
        </w:rPr>
        <w:lastRenderedPageBreak/>
        <w:t>H</w:t>
      </w:r>
      <w:r w:rsidR="125DD891" w:rsidRPr="009E1DB2">
        <w:rPr>
          <w:lang w:val="en-US"/>
        </w:rPr>
        <w:t>yleton</w:t>
      </w:r>
      <w:proofErr w:type="spellEnd"/>
      <w:r w:rsidR="125DD891" w:rsidRPr="009E1DB2">
        <w:rPr>
          <w:lang w:val="en-US"/>
        </w:rPr>
        <w:t xml:space="preserve"> Smart </w:t>
      </w:r>
      <w:proofErr w:type="spellStart"/>
      <w:r w:rsidR="125DD891" w:rsidRPr="009E1DB2">
        <w:rPr>
          <w:lang w:val="en-US"/>
        </w:rPr>
        <w:t>WiFi</w:t>
      </w:r>
      <w:proofErr w:type="spellEnd"/>
      <w:r w:rsidR="125DD891" w:rsidRPr="009E1DB2">
        <w:rPr>
          <w:lang w:val="en-US"/>
        </w:rPr>
        <w:t xml:space="preserve"> Plug 29€</w:t>
      </w:r>
      <w:bookmarkEnd w:id="5"/>
    </w:p>
    <w:p w14:paraId="6A85DF85" w14:textId="26472BE4" w:rsidR="21557E2F" w:rsidRPr="009E1DB2" w:rsidRDefault="5397A18D" w:rsidP="008E56EB">
      <w:pPr>
        <w:rPr>
          <w:lang w:val="en-US"/>
        </w:rPr>
      </w:pPr>
      <w:r>
        <w:rPr>
          <w:noProof/>
        </w:rPr>
        <w:drawing>
          <wp:anchor distT="0" distB="0" distL="114300" distR="114300" simplePos="0" relativeHeight="251663360" behindDoc="0" locked="0" layoutInCell="1" allowOverlap="1" wp14:anchorId="27B29847" wp14:editId="76FBB550">
            <wp:simplePos x="0" y="0"/>
            <wp:positionH relativeFrom="column">
              <wp:posOffset>0</wp:posOffset>
            </wp:positionH>
            <wp:positionV relativeFrom="paragraph">
              <wp:posOffset>0</wp:posOffset>
            </wp:positionV>
            <wp:extent cx="1332690" cy="1332690"/>
            <wp:effectExtent l="0" t="0" r="1270" b="1270"/>
            <wp:wrapThrough wrapText="bothSides">
              <wp:wrapPolygon edited="0">
                <wp:start x="0" y="0"/>
                <wp:lineTo x="0" y="21415"/>
                <wp:lineTo x="21415" y="21415"/>
                <wp:lineTo x="21415" y="0"/>
                <wp:lineTo x="0" y="0"/>
              </wp:wrapPolygon>
            </wp:wrapThrough>
            <wp:docPr id="659512068" name="Picture 6595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32690" cy="1332690"/>
                    </a:xfrm>
                    <a:prstGeom prst="rect">
                      <a:avLst/>
                    </a:prstGeom>
                  </pic:spPr>
                </pic:pic>
              </a:graphicData>
            </a:graphic>
            <wp14:sizeRelH relativeFrom="page">
              <wp14:pctWidth>0</wp14:pctWidth>
            </wp14:sizeRelH>
            <wp14:sizeRelV relativeFrom="page">
              <wp14:pctHeight>0</wp14:pctHeight>
            </wp14:sizeRelV>
          </wp:anchor>
        </w:drawing>
      </w:r>
    </w:p>
    <w:p w14:paraId="4750BE57" w14:textId="3167A3D1" w:rsidR="64AB7414" w:rsidRPr="009E1DB2" w:rsidRDefault="00C90746" w:rsidP="008E56EB">
      <w:pPr>
        <w:rPr>
          <w:rStyle w:val="Hyperlink"/>
          <w:lang w:val="en-US"/>
        </w:rPr>
      </w:pPr>
      <w:hyperlink r:id="rId15">
        <w:r w:rsidR="125DD891" w:rsidRPr="009E1DB2">
          <w:rPr>
            <w:rStyle w:val="Hyperlink"/>
            <w:lang w:val="en-US"/>
          </w:rPr>
          <w:t>https://goo.gl/TB5ipn</w:t>
        </w:r>
      </w:hyperlink>
    </w:p>
    <w:p w14:paraId="2C374F49" w14:textId="3CAC7D0D" w:rsidR="00265541" w:rsidRPr="009E1DB2" w:rsidRDefault="00265541" w:rsidP="00265541">
      <w:pPr>
        <w:rPr>
          <w:rStyle w:val="Hyperlink"/>
          <w:lang w:val="en-US"/>
        </w:rPr>
      </w:pPr>
    </w:p>
    <w:p w14:paraId="2FD6748C" w14:textId="7CC9A7B1" w:rsidR="00265541" w:rsidRDefault="00265541" w:rsidP="00265541">
      <w:r>
        <w:t>Este dispositivo ofrece muy pocas funcionalidades, así como un aspecto más tosco que el resto, no obstante, su precio es más elevado que su competencia.</w:t>
      </w:r>
    </w:p>
    <w:p w14:paraId="41066D58" w14:textId="77777777" w:rsidR="00265541" w:rsidRDefault="00265541" w:rsidP="008E56EB">
      <w:pPr>
        <w:pStyle w:val="Heading3"/>
      </w:pPr>
    </w:p>
    <w:p w14:paraId="6E314B40" w14:textId="77777777" w:rsidR="00265541" w:rsidRDefault="00265541" w:rsidP="008E56EB">
      <w:pPr>
        <w:pStyle w:val="Heading3"/>
      </w:pPr>
    </w:p>
    <w:p w14:paraId="2A40385B" w14:textId="77777777" w:rsidR="00265541" w:rsidRDefault="00265541" w:rsidP="008E56EB">
      <w:pPr>
        <w:pStyle w:val="Heading3"/>
      </w:pPr>
    </w:p>
    <w:p w14:paraId="713CB708" w14:textId="7420D2B4" w:rsidR="49ACA3F7" w:rsidRDefault="49ACA3F7" w:rsidP="008E56EB">
      <w:pPr>
        <w:pStyle w:val="Heading3"/>
      </w:pPr>
      <w:bookmarkStart w:id="6" w:name="_Toc3662780"/>
      <w:r w:rsidRPr="49ACA3F7">
        <w:t xml:space="preserve">Philips </w:t>
      </w:r>
      <w:proofErr w:type="spellStart"/>
      <w:r w:rsidRPr="49ACA3F7">
        <w:t>Hue</w:t>
      </w:r>
      <w:proofErr w:type="spellEnd"/>
      <w:r w:rsidRPr="49ACA3F7">
        <w:t xml:space="preserve"> White and Color </w:t>
      </w:r>
      <w:proofErr w:type="spellStart"/>
      <w:r w:rsidRPr="49ACA3F7">
        <w:t>Ambiance</w:t>
      </w:r>
      <w:proofErr w:type="spellEnd"/>
      <w:r w:rsidRPr="49ACA3F7">
        <w:t xml:space="preserve"> - Kit de 3 bombillas LED E27 con puente y mando</w:t>
      </w:r>
      <w:r w:rsidR="5A8028BB" w:rsidRPr="5A8028BB">
        <w:t xml:space="preserve"> - 150€</w:t>
      </w:r>
      <w:bookmarkEnd w:id="6"/>
    </w:p>
    <w:p w14:paraId="46586A4A" w14:textId="3B796264" w:rsidR="49ACA3F7" w:rsidRDefault="50F54F1F" w:rsidP="008E56EB">
      <w:r>
        <w:rPr>
          <w:noProof/>
        </w:rPr>
        <w:drawing>
          <wp:anchor distT="0" distB="0" distL="114300" distR="114300" simplePos="0" relativeHeight="251661312" behindDoc="0" locked="0" layoutInCell="1" allowOverlap="1" wp14:anchorId="4AAE7AAC" wp14:editId="3BEC351D">
            <wp:simplePos x="0" y="0"/>
            <wp:positionH relativeFrom="column">
              <wp:posOffset>0</wp:posOffset>
            </wp:positionH>
            <wp:positionV relativeFrom="paragraph">
              <wp:posOffset>0</wp:posOffset>
            </wp:positionV>
            <wp:extent cx="2091447" cy="2091447"/>
            <wp:effectExtent l="0" t="0" r="4445" b="4445"/>
            <wp:wrapThrough wrapText="bothSides">
              <wp:wrapPolygon edited="0">
                <wp:start x="0" y="0"/>
                <wp:lineTo x="0" y="21515"/>
                <wp:lineTo x="21515" y="21515"/>
                <wp:lineTo x="21515" y="0"/>
                <wp:lineTo x="0" y="0"/>
              </wp:wrapPolygon>
            </wp:wrapThrough>
            <wp:docPr id="2117609829" name="Imagen 211760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1447" cy="2091447"/>
                    </a:xfrm>
                    <a:prstGeom prst="rect">
                      <a:avLst/>
                    </a:prstGeom>
                  </pic:spPr>
                </pic:pic>
              </a:graphicData>
            </a:graphic>
            <wp14:sizeRelH relativeFrom="page">
              <wp14:pctWidth>0</wp14:pctWidth>
            </wp14:sizeRelH>
            <wp14:sizeRelV relativeFrom="page">
              <wp14:pctHeight>0</wp14:pctHeight>
            </wp14:sizeRelV>
          </wp:anchor>
        </w:drawing>
      </w:r>
    </w:p>
    <w:p w14:paraId="250EB4AB" w14:textId="6FBE6330" w:rsidR="6ECEBEEB" w:rsidRPr="009E1DB2" w:rsidRDefault="00C90746" w:rsidP="008E56EB">
      <w:hyperlink r:id="rId17">
        <w:r w:rsidR="125DD891" w:rsidRPr="009E1DB2">
          <w:rPr>
            <w:rStyle w:val="Hyperlink"/>
          </w:rPr>
          <w:t>https://www2.meethue.com/es-es</w:t>
        </w:r>
      </w:hyperlink>
      <w:r w:rsidR="125DD891" w:rsidRPr="009E1DB2">
        <w:t xml:space="preserve"> </w:t>
      </w:r>
    </w:p>
    <w:p w14:paraId="75F0177A" w14:textId="5C161C05" w:rsidR="00C23C31" w:rsidRPr="009E1DB2" w:rsidRDefault="00C23C31" w:rsidP="008E56EB"/>
    <w:p w14:paraId="573DDB62" w14:textId="7CBEC35C" w:rsidR="00C23C31" w:rsidRPr="00265541" w:rsidRDefault="00C23C31" w:rsidP="008E56EB">
      <w:pPr>
        <w:rPr>
          <w:szCs w:val="16"/>
        </w:rPr>
      </w:pPr>
      <w:r w:rsidRPr="00265541">
        <w:rPr>
          <w:szCs w:val="16"/>
        </w:rPr>
        <w:t xml:space="preserve">Como productos </w:t>
      </w:r>
      <w:proofErr w:type="spellStart"/>
      <w:r w:rsidRPr="00265541">
        <w:rPr>
          <w:szCs w:val="16"/>
        </w:rPr>
        <w:t>IoT</w:t>
      </w:r>
      <w:proofErr w:type="spellEnd"/>
      <w:r w:rsidRPr="00265541">
        <w:rPr>
          <w:szCs w:val="16"/>
        </w:rPr>
        <w:t xml:space="preserve"> orientados al hogar hemos encontrado distintas tecnologías de lámparas inteligentes todas de muy elevado precio destacando PHILIPS e EVE.</w:t>
      </w:r>
    </w:p>
    <w:p w14:paraId="5F01BD47" w14:textId="49199BDE" w:rsidR="00C23C31" w:rsidRPr="00265541" w:rsidRDefault="00265541" w:rsidP="008E56EB">
      <w:pPr>
        <w:rPr>
          <w:szCs w:val="16"/>
        </w:rPr>
      </w:pPr>
      <w:r w:rsidRPr="00265541">
        <w:rPr>
          <w:szCs w:val="16"/>
        </w:rPr>
        <w:t xml:space="preserve">Se observa que por lo general los productos </w:t>
      </w:r>
      <w:proofErr w:type="spellStart"/>
      <w:r w:rsidRPr="00265541">
        <w:rPr>
          <w:szCs w:val="16"/>
        </w:rPr>
        <w:t>IoT</w:t>
      </w:r>
      <w:proofErr w:type="spellEnd"/>
      <w:r w:rsidRPr="00265541">
        <w:rPr>
          <w:szCs w:val="16"/>
        </w:rPr>
        <w:t xml:space="preserve"> se venden en packs de varios dispositivos lo cual tiene bastante sentido pues nadie tiene un solo enchufe o una sola bombilla.</w:t>
      </w:r>
    </w:p>
    <w:p w14:paraId="35B5637E" w14:textId="6D4ECB91" w:rsidR="00C23C31" w:rsidRPr="00C23C31" w:rsidRDefault="00C23C31" w:rsidP="008E56EB">
      <w:pPr>
        <w:rPr>
          <w:sz w:val="16"/>
          <w:szCs w:val="16"/>
        </w:rPr>
      </w:pPr>
    </w:p>
    <w:p w14:paraId="02E45B03" w14:textId="03C3D25A" w:rsidR="00C23C31" w:rsidRPr="00C23C31" w:rsidRDefault="00C23C31" w:rsidP="008E56EB">
      <w:pPr>
        <w:rPr>
          <w:sz w:val="16"/>
          <w:szCs w:val="16"/>
        </w:rPr>
      </w:pPr>
    </w:p>
    <w:p w14:paraId="0A6982DE" w14:textId="328755FB" w:rsidR="00C23C31" w:rsidRPr="00C23C31" w:rsidRDefault="00C23C31" w:rsidP="008E56EB">
      <w:pPr>
        <w:rPr>
          <w:sz w:val="16"/>
          <w:szCs w:val="16"/>
        </w:rPr>
      </w:pPr>
    </w:p>
    <w:p w14:paraId="0CFA576D" w14:textId="6665222B" w:rsidR="00C23C31" w:rsidRDefault="00C23C31" w:rsidP="008E56EB">
      <w:pPr>
        <w:rPr>
          <w:sz w:val="16"/>
          <w:szCs w:val="16"/>
        </w:rPr>
      </w:pPr>
    </w:p>
    <w:p w14:paraId="50DCBA84" w14:textId="52C6AFE2" w:rsidR="00C23C31" w:rsidRDefault="00C23C31" w:rsidP="008E56EB">
      <w:pPr>
        <w:rPr>
          <w:sz w:val="16"/>
          <w:szCs w:val="16"/>
        </w:rPr>
      </w:pPr>
    </w:p>
    <w:p w14:paraId="2B5644B9" w14:textId="184DF97B" w:rsidR="00C23C31" w:rsidRDefault="00C23C31" w:rsidP="008E56EB">
      <w:pPr>
        <w:rPr>
          <w:sz w:val="16"/>
          <w:szCs w:val="16"/>
        </w:rPr>
      </w:pPr>
    </w:p>
    <w:p w14:paraId="0268A0E7" w14:textId="47DC08C2" w:rsidR="00C23C31" w:rsidRDefault="00C23C31" w:rsidP="008E56EB">
      <w:pPr>
        <w:rPr>
          <w:sz w:val="16"/>
          <w:szCs w:val="16"/>
        </w:rPr>
      </w:pPr>
    </w:p>
    <w:p w14:paraId="5F48DE72" w14:textId="28D97545" w:rsidR="00C23C31" w:rsidRDefault="00C23C31" w:rsidP="008E56EB">
      <w:pPr>
        <w:rPr>
          <w:sz w:val="16"/>
          <w:szCs w:val="16"/>
        </w:rPr>
      </w:pPr>
    </w:p>
    <w:p w14:paraId="397493EF" w14:textId="7B6CA406" w:rsidR="00C23C31" w:rsidRDefault="00C23C31" w:rsidP="008E56EB">
      <w:pPr>
        <w:rPr>
          <w:sz w:val="16"/>
          <w:szCs w:val="16"/>
        </w:rPr>
      </w:pPr>
    </w:p>
    <w:p w14:paraId="11DD6182" w14:textId="77777777" w:rsidR="00C23C31" w:rsidRPr="00C23C31" w:rsidRDefault="00C23C31" w:rsidP="008E56EB">
      <w:pPr>
        <w:rPr>
          <w:sz w:val="16"/>
          <w:szCs w:val="16"/>
        </w:rPr>
      </w:pPr>
    </w:p>
    <w:p w14:paraId="2D6640A9" w14:textId="247DE70D" w:rsidR="6FD1E280" w:rsidRPr="00C23C31" w:rsidRDefault="00C022F7" w:rsidP="008E56EB">
      <w:pPr>
        <w:pStyle w:val="Heading3"/>
        <w:rPr>
          <w:lang w:val="en-US"/>
        </w:rPr>
      </w:pPr>
      <w:bookmarkStart w:id="7" w:name="_Toc3662781"/>
      <w:r>
        <w:rPr>
          <w:noProof/>
        </w:rPr>
        <w:drawing>
          <wp:anchor distT="0" distB="0" distL="114300" distR="114300" simplePos="0" relativeHeight="251662336" behindDoc="0" locked="0" layoutInCell="1" allowOverlap="1" wp14:anchorId="73DDDA47" wp14:editId="562DF22A">
            <wp:simplePos x="0" y="0"/>
            <wp:positionH relativeFrom="column">
              <wp:posOffset>0</wp:posOffset>
            </wp:positionH>
            <wp:positionV relativeFrom="paragraph">
              <wp:posOffset>247015</wp:posOffset>
            </wp:positionV>
            <wp:extent cx="1760220" cy="1716405"/>
            <wp:effectExtent l="0" t="0" r="5080" b="0"/>
            <wp:wrapThrough wrapText="bothSides">
              <wp:wrapPolygon edited="0">
                <wp:start x="0" y="0"/>
                <wp:lineTo x="0" y="21416"/>
                <wp:lineTo x="21506" y="21416"/>
                <wp:lineTo x="21506" y="0"/>
                <wp:lineTo x="0" y="0"/>
              </wp:wrapPolygon>
            </wp:wrapThrough>
            <wp:docPr id="1871693599" name="Imagen 187169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60220" cy="1716405"/>
                    </a:xfrm>
                    <a:prstGeom prst="rect">
                      <a:avLst/>
                    </a:prstGeom>
                  </pic:spPr>
                </pic:pic>
              </a:graphicData>
            </a:graphic>
            <wp14:sizeRelH relativeFrom="page">
              <wp14:pctWidth>0</wp14:pctWidth>
            </wp14:sizeRelH>
            <wp14:sizeRelV relativeFrom="page">
              <wp14:pctHeight>0</wp14:pctHeight>
            </wp14:sizeRelV>
          </wp:anchor>
        </w:drawing>
      </w:r>
      <w:r w:rsidR="125DD891" w:rsidRPr="00C23C31">
        <w:rPr>
          <w:lang w:val="en-US"/>
        </w:rPr>
        <w:t>EVE HOME - 60€</w:t>
      </w:r>
      <w:bookmarkEnd w:id="7"/>
    </w:p>
    <w:p w14:paraId="32811A42" w14:textId="430B530D" w:rsidR="00C23C31" w:rsidRDefault="00C23C31" w:rsidP="008E56EB">
      <w:pPr>
        <w:rPr>
          <w:lang w:val="en-US"/>
        </w:rPr>
      </w:pPr>
      <w:r w:rsidRPr="00C23C31">
        <w:rPr>
          <w:lang w:val="en-US"/>
        </w:rPr>
        <w:t xml:space="preserve"> </w:t>
      </w:r>
      <w:hyperlink r:id="rId19" w:history="1">
        <w:r w:rsidRPr="002717C2">
          <w:rPr>
            <w:rStyle w:val="Hyperlink"/>
            <w:lang w:val="en-US"/>
          </w:rPr>
          <w:t>https://www.evehome.com/en/eve-energy</w:t>
        </w:r>
      </w:hyperlink>
    </w:p>
    <w:p w14:paraId="1E01DF18" w14:textId="77777777" w:rsidR="00C23C31" w:rsidRDefault="00C23C31" w:rsidP="008E56EB">
      <w:pPr>
        <w:rPr>
          <w:lang w:val="en-US"/>
        </w:rPr>
      </w:pPr>
    </w:p>
    <w:p w14:paraId="561A9553" w14:textId="5A7A5C3B" w:rsidR="00C23C31" w:rsidRDefault="00C23C31" w:rsidP="008E56EB">
      <w:r w:rsidRPr="00C23C31">
        <w:t xml:space="preserve">Esta es la única gran empresa </w:t>
      </w:r>
      <w:r>
        <w:t xml:space="preserve">(con un nombre y una buena reputación el sector </w:t>
      </w:r>
      <w:proofErr w:type="spellStart"/>
      <w:r>
        <w:t>IoT</w:t>
      </w:r>
      <w:proofErr w:type="spellEnd"/>
      <w:r>
        <w:t>) que hemos podido encontrar realizando un producto similar al que deseamos plantear.</w:t>
      </w:r>
    </w:p>
    <w:p w14:paraId="24345078" w14:textId="199FA961" w:rsidR="00C23C31" w:rsidRDefault="00C23C31" w:rsidP="008E56EB">
      <w:r>
        <w:t xml:space="preserve">Su aplicación es muy completa y proporciona tanto funcionalidades de monitorización de consumo como </w:t>
      </w:r>
    </w:p>
    <w:p w14:paraId="1D31B4E6" w14:textId="16F59A0C" w:rsidR="00C23C31" w:rsidRDefault="00C23C31" w:rsidP="008E56EB"/>
    <w:p w14:paraId="67238491" w14:textId="58A19015" w:rsidR="00C23C31" w:rsidRDefault="00C23C31" w:rsidP="008E56EB"/>
    <w:p w14:paraId="49215490" w14:textId="1EB5F779" w:rsidR="00C23C31" w:rsidRDefault="00C23C31" w:rsidP="008E56EB"/>
    <w:p w14:paraId="45E3AAA8" w14:textId="4A16D6BB" w:rsidR="00C23C31" w:rsidRDefault="00C23C31" w:rsidP="008E56EB"/>
    <w:p w14:paraId="6938ACC2" w14:textId="3E486CBD" w:rsidR="00C23C31" w:rsidRDefault="00C23C31" w:rsidP="008E56EB"/>
    <w:p w14:paraId="3C317562" w14:textId="77777777" w:rsidR="00C23C31" w:rsidRPr="00C23C31" w:rsidRDefault="00C23C31" w:rsidP="008E56EB"/>
    <w:p w14:paraId="482A689D" w14:textId="640CDDE8" w:rsidR="00265541" w:rsidRDefault="00265541" w:rsidP="00265541">
      <w:pPr>
        <w:pStyle w:val="Heading3"/>
      </w:pPr>
      <w:bookmarkStart w:id="8" w:name="_Toc3662782"/>
      <w:r>
        <w:t>Tecnologías para la empresa</w:t>
      </w:r>
      <w:bookmarkEnd w:id="8"/>
    </w:p>
    <w:p w14:paraId="65D847F0" w14:textId="5F33254A" w:rsidR="64AB7414" w:rsidRDefault="125DD891" w:rsidP="008E56EB">
      <w:pPr>
        <w:rPr>
          <w:sz w:val="16"/>
          <w:szCs w:val="16"/>
        </w:rPr>
      </w:pPr>
      <w:r w:rsidRPr="125DD891">
        <w:t>Como tecnologías orientas a la empresa destaca IBM con su plataforma de software la cual presenta el problema de que las empresas tendrían que desarrollar su hardware mientras que nosotros ofrecemos ambos:</w:t>
      </w:r>
    </w:p>
    <w:p w14:paraId="23289114" w14:textId="7BDE4020" w:rsidR="00265541" w:rsidRDefault="00C90746" w:rsidP="008E56EB">
      <w:pPr>
        <w:rPr>
          <w:rStyle w:val="Hyperlink"/>
        </w:rPr>
      </w:pPr>
      <w:hyperlink r:id="rId20">
        <w:r w:rsidR="125DD891" w:rsidRPr="125DD891">
          <w:rPr>
            <w:rStyle w:val="Hyperlink"/>
          </w:rPr>
          <w:t>https://www.ibm.com/internet-of-things/solutions/iot-platform</w:t>
        </w:r>
      </w:hyperlink>
    </w:p>
    <w:p w14:paraId="47F0B231" w14:textId="77777777" w:rsidR="00C022F7" w:rsidRDefault="00265541" w:rsidP="008E56EB">
      <w:r>
        <w:t xml:space="preserve">Google, Apple y Amazon </w:t>
      </w:r>
      <w:proofErr w:type="spellStart"/>
      <w:r>
        <w:t>ofrecentabién</w:t>
      </w:r>
      <w:proofErr w:type="spellEnd"/>
      <w:r>
        <w:t xml:space="preserve"> sus propias plataformas tanto para desarrollar en </w:t>
      </w:r>
      <w:proofErr w:type="spellStart"/>
      <w:r>
        <w:t>IoT</w:t>
      </w:r>
      <w:proofErr w:type="spellEnd"/>
      <w:r>
        <w:t xml:space="preserve"> </w:t>
      </w:r>
      <w:r w:rsidR="00C022F7">
        <w:t xml:space="preserve">como para integrar lo creado por tercero en su </w:t>
      </w:r>
      <w:proofErr w:type="spellStart"/>
      <w:r w:rsidR="00C022F7">
        <w:t>ecositema</w:t>
      </w:r>
      <w:proofErr w:type="spellEnd"/>
      <w:r w:rsidR="00C022F7">
        <w:t>.</w:t>
      </w:r>
    </w:p>
    <w:p w14:paraId="6C2C1C81" w14:textId="0C7A3931" w:rsidR="2F0A3BB6" w:rsidRPr="00265541" w:rsidRDefault="125DD891" w:rsidP="008E56EB">
      <w:pPr>
        <w:rPr>
          <w:color w:val="0072C6" w:themeColor="hyperlink"/>
          <w:u w:val="single"/>
        </w:rPr>
      </w:pPr>
      <w:r w:rsidRPr="125DD891">
        <w:t xml:space="preserve">En conclusión, el mercado de los </w:t>
      </w:r>
      <w:proofErr w:type="spellStart"/>
      <w:r w:rsidRPr="125DD891">
        <w:t>IoT</w:t>
      </w:r>
      <w:proofErr w:type="spellEnd"/>
      <w:r w:rsidRPr="125DD891">
        <w:t xml:space="preserve"> tiene diferentes competidores, pero excepto aquellos productos más caros y sofisticados como los de Apple, IBM o Philips, la gran mayoría no ofrecen apenas las funcionalidades que los productos más caros ofrecen actualmente, de manera que aprovecharemos esta circunstancia para ofrecer más funcionalidades que incluso los grandes del sector, a un precio muchísimo menor.</w:t>
      </w:r>
    </w:p>
    <w:p w14:paraId="65DE7259" w14:textId="03972425" w:rsidR="00F0204A" w:rsidRPr="008E56EB" w:rsidRDefault="008E56EB" w:rsidP="004F00F6">
      <w:pPr>
        <w:pStyle w:val="Heading2"/>
      </w:pPr>
      <w:r>
        <w:br w:type="page"/>
      </w:r>
      <w:bookmarkStart w:id="9" w:name="_Toc3662783"/>
      <w:r w:rsidR="144D4596" w:rsidRPr="144D4596">
        <w:lastRenderedPageBreak/>
        <w:t>DESCRIPCIÓN DEL PROYECTO</w:t>
      </w:r>
      <w:bookmarkEnd w:id="9"/>
    </w:p>
    <w:p w14:paraId="28E4F4C2" w14:textId="28E54FD7" w:rsidR="0E6A81A6" w:rsidRDefault="125DD891" w:rsidP="008E56EB">
      <w:r w:rsidRPr="125DD891">
        <w:t xml:space="preserve">LLAMATHRUST, se trata de un proyecto muy innovador </w:t>
      </w:r>
      <w:proofErr w:type="spellStart"/>
      <w:r w:rsidR="00B13BC0">
        <w:t>orietado</w:t>
      </w:r>
      <w:proofErr w:type="spellEnd"/>
      <w:r w:rsidR="00B13BC0">
        <w:t xml:space="preserve"> al</w:t>
      </w:r>
      <w:r w:rsidRPr="125DD891">
        <w:t xml:space="preserve"> sector </w:t>
      </w:r>
      <w:proofErr w:type="spellStart"/>
      <w:r w:rsidRPr="125DD891">
        <w:t>IoT</w:t>
      </w:r>
      <w:proofErr w:type="spellEnd"/>
      <w:r w:rsidR="00B13BC0">
        <w:t xml:space="preserve"> </w:t>
      </w:r>
      <w:r w:rsidRPr="125DD891">
        <w:t xml:space="preserve">(Internet of </w:t>
      </w:r>
      <w:proofErr w:type="spellStart"/>
      <w:r w:rsidRPr="125DD891">
        <w:t>Things</w:t>
      </w:r>
      <w:proofErr w:type="spellEnd"/>
      <w:r w:rsidRPr="125DD891">
        <w:t>).</w:t>
      </w:r>
    </w:p>
    <w:p w14:paraId="09CAFC36" w14:textId="7A8A3051" w:rsidR="000D0B46" w:rsidRPr="000D0B46" w:rsidRDefault="125DD891" w:rsidP="008E56EB">
      <w:r w:rsidRPr="125DD891">
        <w:t xml:space="preserve">Inicialmente nuestro proyecto se basará en electrodomésticos del hogar, el objetivo es diseñar un sistema que convierta cualquier electrodoméstico en un dispositivo inteligente. Nuestro producto es una solución genérica para todos los electrodomésticos y a la vez se puede extender en ámbitos más concretos, pudiendo así solucionar una gran cantidad de problemas con los dispositivos </w:t>
      </w:r>
      <w:proofErr w:type="spellStart"/>
      <w:r w:rsidRPr="125DD891">
        <w:t>IoT</w:t>
      </w:r>
      <w:proofErr w:type="spellEnd"/>
      <w:r w:rsidRPr="125DD891">
        <w:t>.</w:t>
      </w:r>
    </w:p>
    <w:p w14:paraId="789E591E" w14:textId="4102308F" w:rsidR="1C6D66C7" w:rsidRDefault="125DD891" w:rsidP="008E56EB">
      <w:r w:rsidRPr="125DD891">
        <w:t>Nuestro producto se presenta en dos variantes, donde se emplea la misma tecnología, cambiando el encapsulado:</w:t>
      </w:r>
    </w:p>
    <w:p w14:paraId="60F90F33" w14:textId="4FE248BB" w:rsidR="4979F56D" w:rsidRDefault="125DD891" w:rsidP="005A720C">
      <w:pPr>
        <w:pStyle w:val="ListParagraph"/>
        <w:numPr>
          <w:ilvl w:val="0"/>
          <w:numId w:val="10"/>
        </w:numPr>
        <w:rPr>
          <w:color w:val="7F7F7F" w:themeColor="background1" w:themeShade="7F"/>
        </w:rPr>
      </w:pPr>
      <w:r w:rsidRPr="125DD891">
        <w:t>Enchufe inteligente: Dicho enchufe se coloca sobre un enchufe normal de pared, como un dispositivo interpuesto actuando, así como otro enchufe, pero con la capacidad de controlar y monitorizar la actividad de los dispositivos conectados a él.</w:t>
      </w:r>
    </w:p>
    <w:p w14:paraId="63E57963" w14:textId="67EF1664" w:rsidR="088FA624" w:rsidRPr="00C57CD2" w:rsidRDefault="125DD891" w:rsidP="005A720C">
      <w:pPr>
        <w:pStyle w:val="ListParagraph"/>
        <w:numPr>
          <w:ilvl w:val="0"/>
          <w:numId w:val="10"/>
        </w:numPr>
        <w:rPr>
          <w:color w:val="808080" w:themeColor="text1" w:themeTint="7F"/>
        </w:rPr>
      </w:pPr>
      <w:r w:rsidRPr="125DD891">
        <w:t>Interruptor inteligente: Nuestro interruptor se colocará en lugar de un interruptor tradicional realizando la misma función, pero permitiendo controlar la actividad de cada uno de los sistemas conectados.</w:t>
      </w:r>
    </w:p>
    <w:p w14:paraId="5A3AF0A3" w14:textId="7316788F" w:rsidR="00C57CD2" w:rsidRPr="00C57CD2" w:rsidRDefault="00C57CD2" w:rsidP="00C57CD2">
      <w:pPr>
        <w:ind w:left="360"/>
        <w:rPr>
          <w:color w:val="808080" w:themeColor="text1" w:themeTint="7F"/>
        </w:rPr>
      </w:pPr>
      <w:r>
        <w:rPr>
          <w:color w:val="808080" w:themeColor="text1" w:themeTint="7F"/>
        </w:rPr>
        <w:t>Para ambas versiones del producto se utilizará también el mismo código de modo que no implicará un esfuerzo adicional en la creación del software.</w:t>
      </w:r>
    </w:p>
    <w:p w14:paraId="57DF7543" w14:textId="1572A4BE" w:rsidR="00A75216" w:rsidRPr="00A75216" w:rsidRDefault="125DD891" w:rsidP="008E56EB">
      <w:r w:rsidRPr="125DD891">
        <w:t>En cuanto a los beneficios que obtendrán nuestros clientes, en primer lugar, se ofrece tanto un mayor control sobre sus electrodomésticos, como una mayor monitorización pudiendo tanto controlar sus dispositivos de forma remota, como controlar la actividad y consumo de los mismos gracias a nuestro enchufe inteligente. Dicho sistema se podrá controlar mediante una aplicación que cada usuario puede instalar en su teléfono móvil.</w:t>
      </w:r>
    </w:p>
    <w:p w14:paraId="512BF1DE" w14:textId="4B237F86" w:rsidR="392FC670" w:rsidRDefault="125DD891" w:rsidP="008E56EB">
      <w:r w:rsidRPr="125DD891">
        <w:t xml:space="preserve">Nuestro sistema </w:t>
      </w:r>
      <w:r w:rsidR="004F00F6">
        <w:t>podrá ofrecer</w:t>
      </w:r>
      <w:r w:rsidRPr="125DD891">
        <w:t xml:space="preserve"> un tipo de suscripción mensual </w:t>
      </w:r>
      <w:r w:rsidR="004F00F6">
        <w:t xml:space="preserve">VIP </w:t>
      </w:r>
      <w:r w:rsidRPr="125DD891">
        <w:t xml:space="preserve">para poder acceder a características más avanzadas de los distintos </w:t>
      </w:r>
      <w:r w:rsidR="004F00F6">
        <w:t>dispositivos (acceso a todos los sensores y recomendaciones para reducir el consumo)</w:t>
      </w:r>
      <w:r w:rsidRPr="125DD891">
        <w:t xml:space="preserve">. </w:t>
      </w:r>
    </w:p>
    <w:p w14:paraId="6D13512F" w14:textId="1FBCBC40" w:rsidR="00B04B0E" w:rsidRPr="008E56EB" w:rsidRDefault="144D4596" w:rsidP="004F00F6">
      <w:pPr>
        <w:pStyle w:val="Heading2"/>
      </w:pPr>
      <w:bookmarkStart w:id="10" w:name="_Toc3662784"/>
      <w:r w:rsidRPr="144D4596">
        <w:t xml:space="preserve">MISIÓN </w:t>
      </w:r>
      <w:r w:rsidRPr="004F00F6">
        <w:t>DEL PROYECTO</w:t>
      </w:r>
      <w:bookmarkEnd w:id="10"/>
    </w:p>
    <w:p w14:paraId="12575AE9" w14:textId="33E7E18B" w:rsidR="0004591A" w:rsidRPr="0004591A" w:rsidRDefault="125DD891" w:rsidP="008E56EB">
      <w:r w:rsidRPr="125DD891">
        <w:t>El proyecto va a satisfacer las necesidades crecientes de los usuarios a cerca del control de sus dispositivos. Proporcionando a sus usuarios la capacidad de encender y apagar sus dispositivos de forma remota, así como de monitorizar su consumo. Se aprovecha la incorporación de un pequeño microcontrolador en cada dispositivo para añadir sensores adicionales de coste reducido que proporcionen información sobre el entorno como la temperatura, humedad</w:t>
      </w:r>
      <w:r w:rsidR="004F00F6">
        <w:t>,</w:t>
      </w:r>
      <w:r w:rsidRPr="125DD891">
        <w:t xml:space="preserve"> cantidad de luz</w:t>
      </w:r>
      <w:r w:rsidR="004F00F6">
        <w:t xml:space="preserve"> y nivel de ruido</w:t>
      </w:r>
      <w:r w:rsidRPr="125DD891">
        <w:t>.</w:t>
      </w:r>
    </w:p>
    <w:p w14:paraId="1DCB8914" w14:textId="21EDE83A" w:rsidR="00564947" w:rsidRPr="00564947" w:rsidRDefault="125DD891" w:rsidP="008E56EB">
      <w:r w:rsidRPr="125DD891">
        <w:t xml:space="preserve">Los usuarios podrán acceder a toda su información en todo momento mediante sus dispositivos móviles o mediante un navegador siendo la seguridad uno de los aspectos claves </w:t>
      </w:r>
      <w:proofErr w:type="gramStart"/>
      <w:r w:rsidRPr="125DD891">
        <w:t>a</w:t>
      </w:r>
      <w:proofErr w:type="gramEnd"/>
      <w:r w:rsidRPr="125DD891">
        <w:t xml:space="preserve"> tener en cuenta durante el desarrollo del proyecto.</w:t>
      </w:r>
    </w:p>
    <w:p w14:paraId="7FC3BE9C" w14:textId="4482099E" w:rsidR="30E7134E" w:rsidRDefault="125DD891" w:rsidP="008E56EB">
      <w:r w:rsidRPr="125DD891">
        <w:t xml:space="preserve">De forma adicional los datos recogidos serán manipulados para extraer información adicional de los mismos mediante técnicas de </w:t>
      </w:r>
      <w:proofErr w:type="spellStart"/>
      <w:r w:rsidRPr="125DD891">
        <w:t>datamining</w:t>
      </w:r>
      <w:proofErr w:type="spellEnd"/>
      <w:r w:rsidRPr="125DD891">
        <w:t xml:space="preserve">. La información de entrada para el </w:t>
      </w:r>
      <w:proofErr w:type="spellStart"/>
      <w:r w:rsidRPr="125DD891">
        <w:t>datamining</w:t>
      </w:r>
      <w:proofErr w:type="spellEnd"/>
      <w:r w:rsidRPr="125DD891">
        <w:t xml:space="preserve"> será la de los sensores incorporados en los dispositivos, así como información regional relativa al precio de la electricidad en cada país. El usuario también podrá proporcionar datos acerca de sus hábitos como horas en las que está en casa o temperatura a la que quiere mantener la misma. De este modo se podrá proporcionar información de cómo optimizar la calefacción del hogar o una mejor hora para encender la lavadora de modo que se minimice el dinero que el usuario paguen luz.</w:t>
      </w:r>
    </w:p>
    <w:p w14:paraId="4A3875BF" w14:textId="77777777" w:rsidR="00877D07" w:rsidRDefault="00877D07">
      <w:pPr>
        <w:spacing w:before="160" w:after="320" w:line="360" w:lineRule="auto"/>
        <w:jc w:val="left"/>
        <w:rPr>
          <w:rStyle w:val="Heading2Char"/>
        </w:rPr>
      </w:pPr>
      <w:r>
        <w:rPr>
          <w:rStyle w:val="Heading2Char"/>
        </w:rPr>
        <w:br w:type="page"/>
      </w:r>
    </w:p>
    <w:p w14:paraId="3BA7C795" w14:textId="239FF2F5" w:rsidR="00B876F3" w:rsidRDefault="144D4596" w:rsidP="008E56EB">
      <w:bookmarkStart w:id="11" w:name="_Toc3662785"/>
      <w:r w:rsidRPr="144D4596">
        <w:rPr>
          <w:rStyle w:val="Heading2Char"/>
        </w:rPr>
        <w:lastRenderedPageBreak/>
        <w:t>OBJETIVOS DEL PROYECTO</w:t>
      </w:r>
      <w:bookmarkEnd w:id="11"/>
      <w:r w:rsidRPr="144D4596">
        <w:t xml:space="preserve"> </w:t>
      </w:r>
    </w:p>
    <w:p w14:paraId="2F6AB0C4" w14:textId="17B353E5" w:rsidR="00C770EE" w:rsidRDefault="007D14DA" w:rsidP="008E56EB">
      <w:r w:rsidRPr="0103325E">
        <w:t xml:space="preserve">Inicialmente nuestro producto </w:t>
      </w:r>
      <w:proofErr w:type="spellStart"/>
      <w:r w:rsidRPr="0103325E">
        <w:t>IoT</w:t>
      </w:r>
      <w:proofErr w:type="spellEnd"/>
      <w:r w:rsidRPr="0103325E">
        <w:t xml:space="preserve"> estrella estará centrado en el hogar, y </w:t>
      </w:r>
      <w:r w:rsidR="008E56EB" w:rsidRPr="0103325E">
        <w:t>consiste en</w:t>
      </w:r>
      <w:r w:rsidRPr="0103325E">
        <w:t xml:space="preserve"> un sistema que convierte cualquier electrodoméstico (bombilla, termostato,</w:t>
      </w:r>
      <w:r w:rsidR="00F444BE" w:rsidRPr="0103325E">
        <w:t xml:space="preserve"> lavadora, frigorífico, etc.) </w:t>
      </w:r>
      <w:r w:rsidRPr="0103325E">
        <w:t xml:space="preserve">  en un dispositivo inteligente</w:t>
      </w:r>
      <w:r w:rsidR="0087763C" w:rsidRPr="0103325E">
        <w:t>.</w:t>
      </w:r>
      <w:r w:rsidR="009576D4" w:rsidRPr="0103325E">
        <w:t xml:space="preserve"> </w:t>
      </w:r>
      <w:r w:rsidR="004940D3" w:rsidRPr="0103325E">
        <w:t xml:space="preserve">Entre los </w:t>
      </w:r>
      <w:r w:rsidR="00EA3C6B">
        <w:t>objetivos que la empresa desea lograr los podremos clasificar</w:t>
      </w:r>
      <w:r w:rsidR="00F106E5">
        <w:t>los en dos tipos fundamentales</w:t>
      </w:r>
      <w:r w:rsidR="007E45C0">
        <w:t>:</w:t>
      </w:r>
      <w:r w:rsidR="00F106E5">
        <w:t xml:space="preserve"> objetivos principales </w:t>
      </w:r>
      <w:r w:rsidR="00B96E84">
        <w:t>de la empresa y objetivos secundarios menos importantes que la empresa también desearía lograr</w:t>
      </w:r>
      <w:r w:rsidR="00C57CD2">
        <w:t>.</w:t>
      </w:r>
    </w:p>
    <w:p w14:paraId="55A648E3" w14:textId="01491054" w:rsidR="00C57CD2" w:rsidRDefault="00C57CD2" w:rsidP="00C57CD2">
      <w:pPr>
        <w:pStyle w:val="Heading3"/>
      </w:pPr>
      <w:bookmarkStart w:id="12" w:name="_Toc3662786"/>
      <w:r>
        <w:t>OBJETIVOS PRINCIPALES</w:t>
      </w:r>
      <w:bookmarkEnd w:id="12"/>
    </w:p>
    <w:p w14:paraId="6B042381" w14:textId="4CFA1C2B" w:rsidR="00C57CD2" w:rsidRPr="00C57CD2" w:rsidRDefault="00C57CD2" w:rsidP="005A720C">
      <w:pPr>
        <w:pStyle w:val="ListParagraph"/>
        <w:numPr>
          <w:ilvl w:val="0"/>
          <w:numId w:val="19"/>
        </w:numPr>
      </w:pPr>
      <w:r>
        <w:t>Obtener unos jugosos beneficios que permitan al equipo de trabajo ascender en la empresa debido al buen trabajo que han realizado desarrollando este producto.</w:t>
      </w:r>
    </w:p>
    <w:p w14:paraId="7BDC3C7F" w14:textId="754D7481" w:rsidR="008E0748" w:rsidRPr="008E0748" w:rsidRDefault="00C57CD2" w:rsidP="005A720C">
      <w:pPr>
        <w:pStyle w:val="ListParagraph"/>
        <w:numPr>
          <w:ilvl w:val="0"/>
          <w:numId w:val="9"/>
        </w:numPr>
      </w:pPr>
      <w:r>
        <w:t>Crear</w:t>
      </w:r>
      <w:r w:rsidR="00BE09DB" w:rsidRPr="61291B14">
        <w:t xml:space="preserve"> una aplicación móvil y pagina web </w:t>
      </w:r>
      <w:r w:rsidR="00E41879" w:rsidRPr="1DFE9E41">
        <w:t xml:space="preserve">desde la que el usuario </w:t>
      </w:r>
      <w:r w:rsidR="008A0157" w:rsidRPr="1DFE9E41">
        <w:t xml:space="preserve">sea capaz de </w:t>
      </w:r>
      <w:r w:rsidR="00DC18F1" w:rsidRPr="1DFE9E41">
        <w:t>controlar la alimentación eléctrica de todos los dispositivos que tiene conectados a nuestro sistema</w:t>
      </w:r>
      <w:r w:rsidR="00A471BF" w:rsidRPr="1DFE9E41">
        <w:t xml:space="preserve">, permitiéndole a su vez </w:t>
      </w:r>
      <w:r w:rsidR="008E0748" w:rsidRPr="1DFE9E41">
        <w:t>encender o apagar el dispositivo manualmente.</w:t>
      </w:r>
    </w:p>
    <w:p w14:paraId="5AF572EF" w14:textId="68334051" w:rsidR="008E0748" w:rsidRDefault="00FC7432" w:rsidP="005A720C">
      <w:pPr>
        <w:pStyle w:val="ListParagraph"/>
        <w:numPr>
          <w:ilvl w:val="0"/>
          <w:numId w:val="9"/>
        </w:numPr>
      </w:pPr>
      <w:r w:rsidRPr="1DFE9E41">
        <w:t>Permitir</w:t>
      </w:r>
      <w:r w:rsidR="003C6890" w:rsidRPr="1DFE9E41">
        <w:t xml:space="preserve"> el registro de los consumos de todos </w:t>
      </w:r>
      <w:r w:rsidR="00C770EE">
        <w:t>los</w:t>
      </w:r>
      <w:r w:rsidR="003C6890" w:rsidRPr="1DFE9E41">
        <w:t xml:space="preserve"> dispositivos, de tal forma que el cliente tenga la posibilidad de visualizar estadísticas e informes </w:t>
      </w:r>
      <w:r w:rsidR="00F67463" w:rsidRPr="4DA1775B">
        <w:t xml:space="preserve">con información relevante </w:t>
      </w:r>
      <w:r w:rsidR="003C6890" w:rsidRPr="1DFE9E41">
        <w:t>de dichos consumos desde la aplicación móvil y/o la página web.</w:t>
      </w:r>
    </w:p>
    <w:p w14:paraId="724D8789" w14:textId="42B17FD5" w:rsidR="00F67463" w:rsidRDefault="00F2547E" w:rsidP="005A720C">
      <w:pPr>
        <w:pStyle w:val="ListParagraph"/>
        <w:numPr>
          <w:ilvl w:val="0"/>
          <w:numId w:val="9"/>
        </w:numPr>
      </w:pPr>
      <w:bookmarkStart w:id="13" w:name="OLE_LINK7"/>
      <w:r>
        <w:t xml:space="preserve">Monitorizar los sensores que tengan dispositivos </w:t>
      </w:r>
      <w:proofErr w:type="spellStart"/>
      <w:r>
        <w:t>IoT</w:t>
      </w:r>
      <w:proofErr w:type="spellEnd"/>
      <w:r>
        <w:t xml:space="preserve"> tales como sensores de temperatura, humedad, ruido, contaminación, luminosidad, etc.</w:t>
      </w:r>
    </w:p>
    <w:p w14:paraId="369588D3" w14:textId="2EFF75DA" w:rsidR="00C638FC" w:rsidRDefault="00C638FC" w:rsidP="005A720C">
      <w:pPr>
        <w:pStyle w:val="ListParagraph"/>
        <w:numPr>
          <w:ilvl w:val="0"/>
          <w:numId w:val="9"/>
        </w:numPr>
      </w:pPr>
      <w:r>
        <w:t>Ofrecer la máxima seguridad posibl</w:t>
      </w:r>
      <w:r w:rsidR="005C647B">
        <w:t xml:space="preserve">e a nuestros clientes, de tal forma que la información recolectada por los dispositivos sea totalmente confidencial, </w:t>
      </w:r>
      <w:r w:rsidR="00CB7732">
        <w:t>así</w:t>
      </w:r>
      <w:r w:rsidR="005C647B">
        <w:t xml:space="preserve"> como las comunicaciones </w:t>
      </w:r>
      <w:r w:rsidR="00CB7732">
        <w:t>que se realicen hacia o desde los dispositivos sean comunicaciones seguras y autenticadas.</w:t>
      </w:r>
    </w:p>
    <w:p w14:paraId="05747963" w14:textId="3B97BBAD" w:rsidR="00664546" w:rsidRDefault="00664546" w:rsidP="005A720C">
      <w:pPr>
        <w:pStyle w:val="ListParagraph"/>
        <w:numPr>
          <w:ilvl w:val="0"/>
          <w:numId w:val="9"/>
        </w:numPr>
      </w:pPr>
      <w:r w:rsidRPr="00EC1E97">
        <w:t>Recolección de datos de nuestros clientes haciendo uso de la información capturada por los sensores de sus dispositivos para poder generar información relevante y de valor para otras empresas.</w:t>
      </w:r>
    </w:p>
    <w:p w14:paraId="23EC8B62" w14:textId="079E49FD" w:rsidR="00664546" w:rsidRDefault="00664546" w:rsidP="005A720C">
      <w:pPr>
        <w:pStyle w:val="ListParagraph"/>
        <w:numPr>
          <w:ilvl w:val="0"/>
          <w:numId w:val="9"/>
        </w:numPr>
      </w:pPr>
      <w:r w:rsidRPr="00EC1E97">
        <w:t>Venta de nuestros productos tanto a los clientes particulares como a proveedores.</w:t>
      </w:r>
    </w:p>
    <w:p w14:paraId="244E9ED6" w14:textId="64CA481B" w:rsidR="00664546" w:rsidRPr="00B164E3" w:rsidRDefault="00664546" w:rsidP="005A720C">
      <w:pPr>
        <w:pStyle w:val="ListParagraph"/>
        <w:numPr>
          <w:ilvl w:val="0"/>
          <w:numId w:val="9"/>
        </w:numPr>
      </w:pPr>
      <w:r w:rsidRPr="00EC1E97">
        <w:t>Se desea que los costes de fabricación de los dispositivos sean los menores posibles, con el principal objetivo de ofrecer un producto de igual calidad a un precio menor a la competencia.</w:t>
      </w:r>
    </w:p>
    <w:p w14:paraId="307AAF19" w14:textId="544F4CFB" w:rsidR="00C57CD2" w:rsidRDefault="00C57CD2" w:rsidP="00C57CD2">
      <w:pPr>
        <w:pStyle w:val="Heading3"/>
      </w:pPr>
      <w:bookmarkStart w:id="14" w:name="_Toc3662787"/>
      <w:bookmarkEnd w:id="13"/>
      <w:r>
        <w:t>OBJETIVOS SECUNDARIOS</w:t>
      </w:r>
      <w:bookmarkEnd w:id="14"/>
    </w:p>
    <w:p w14:paraId="27C1C50D" w14:textId="0C1C306E" w:rsidR="00CB7732" w:rsidRDefault="004E3A94" w:rsidP="008E56EB">
      <w:r>
        <w:t xml:space="preserve">Además de estos </w:t>
      </w:r>
      <w:r w:rsidR="00526CCB">
        <w:t>objetivos</w:t>
      </w:r>
      <w:r w:rsidR="0095245E">
        <w:t xml:space="preserve"> principales que la empresa desearía conseguir en primera instancia, identificamos otra serie de objetivos secundarios menos importantes que la empresa desearía también conseguir, aunque con menos urgencia que </w:t>
      </w:r>
      <w:r w:rsidR="008B6283">
        <w:t>los objetivos principales</w:t>
      </w:r>
      <w:r w:rsidR="00C57CD2">
        <w:t>.</w:t>
      </w:r>
    </w:p>
    <w:p w14:paraId="53B4DBB2" w14:textId="49E62762" w:rsidR="00664546" w:rsidRPr="00CC7E64" w:rsidRDefault="00664546" w:rsidP="005A720C">
      <w:pPr>
        <w:pStyle w:val="ListParagraph"/>
        <w:numPr>
          <w:ilvl w:val="0"/>
          <w:numId w:val="9"/>
        </w:numPr>
      </w:pPr>
      <w:bookmarkStart w:id="15" w:name="OLE_LINK10"/>
      <w:bookmarkStart w:id="16" w:name="OLE_LINK8"/>
      <w:r w:rsidRPr="00CC7E64">
        <w:t>Dar la capacidad al usuario de programar los aparatos (encendido, apagado, modo de funcionamiento, etc.) en función de diversas variables como el tiempo de funcionamiento del dispositivo, las horas de luz diarias, etc.</w:t>
      </w:r>
      <w:bookmarkEnd w:id="15"/>
    </w:p>
    <w:p w14:paraId="7073BD01" w14:textId="402EF271" w:rsidR="00EB572A" w:rsidRPr="00CC7E64" w:rsidRDefault="00EB572A" w:rsidP="005A720C">
      <w:pPr>
        <w:pStyle w:val="ListParagraph"/>
        <w:numPr>
          <w:ilvl w:val="0"/>
          <w:numId w:val="9"/>
        </w:numPr>
      </w:pPr>
      <w:bookmarkStart w:id="17" w:name="OLE_LINK9"/>
      <w:r w:rsidRPr="00CC7E64">
        <w:t>Se desea ofertar una suscripción mensual opcional con la que se pretende proporcionar una serie de utilidades que se encuentran restringidas al usuario medio. Entre estas utilidades “</w:t>
      </w:r>
      <w:proofErr w:type="spellStart"/>
      <w:r w:rsidRPr="00CC7E64">
        <w:t>premium</w:t>
      </w:r>
      <w:proofErr w:type="spellEnd"/>
      <w:r w:rsidRPr="00CC7E64">
        <w:t>” tendríamos la visualización más detallada de los datos recolectados por los dispositivos, así como una programación del funcionamiento de estos en función de los costes de la electricidad en cada momento, etc.</w:t>
      </w:r>
      <w:bookmarkEnd w:id="17"/>
    </w:p>
    <w:bookmarkEnd w:id="16"/>
    <w:p w14:paraId="6BC39F00" w14:textId="38E203A0" w:rsidR="002B0766" w:rsidRPr="00CC7E64" w:rsidRDefault="001038A6" w:rsidP="005A720C">
      <w:pPr>
        <w:pStyle w:val="ListParagraph"/>
        <w:numPr>
          <w:ilvl w:val="0"/>
          <w:numId w:val="9"/>
        </w:numPr>
      </w:pPr>
      <w:r w:rsidRPr="00CC7E64">
        <w:t xml:space="preserve">Tras completar con éxito el sistema, </w:t>
      </w:r>
      <w:r w:rsidR="00236FE0" w:rsidRPr="00CC7E64">
        <w:t xml:space="preserve">la empresa desearía expandirse a nuevos mercados, tales como el </w:t>
      </w:r>
      <w:r w:rsidR="008E195E" w:rsidRPr="00CC7E64">
        <w:t>de Francia</w:t>
      </w:r>
      <w:r w:rsidR="00984907" w:rsidRPr="00CC7E64">
        <w:t>, Italia y</w:t>
      </w:r>
      <w:r w:rsidR="00196EC4" w:rsidRPr="00CC7E64">
        <w:t xml:space="preserve"> Portug</w:t>
      </w:r>
      <w:r w:rsidR="008E195E" w:rsidRPr="00CC7E64">
        <w:t>al</w:t>
      </w:r>
      <w:r w:rsidR="00196EC4" w:rsidRPr="00CC7E64">
        <w:t xml:space="preserve"> en una primera fase, para luego expandirse a mercados europeos mas lejanos como </w:t>
      </w:r>
      <w:r w:rsidR="00885EF5" w:rsidRPr="00CC7E64">
        <w:t>el de Alemania, Inglaterra e incluso países nórdicos en una segunda fase</w:t>
      </w:r>
      <w:r w:rsidR="003765DE" w:rsidRPr="00CC7E64">
        <w:t xml:space="preserve"> para terminar en </w:t>
      </w:r>
      <w:r w:rsidR="0015181E" w:rsidRPr="00CC7E64">
        <w:t>una expansión intercontinental en países como Estados Unidos, Japón, Canadá, etc...</w:t>
      </w:r>
    </w:p>
    <w:p w14:paraId="635257E7" w14:textId="77777777" w:rsidR="00877D07" w:rsidRDefault="00877D07">
      <w:pPr>
        <w:spacing w:before="160" w:after="320" w:line="360" w:lineRule="auto"/>
        <w:jc w:val="left"/>
        <w:rPr>
          <w:rStyle w:val="Heading2Char"/>
        </w:rPr>
      </w:pPr>
      <w:r>
        <w:rPr>
          <w:rStyle w:val="Heading2Char"/>
        </w:rPr>
        <w:br w:type="page"/>
      </w:r>
    </w:p>
    <w:p w14:paraId="5F729D75" w14:textId="730A0AEF" w:rsidR="144D4596" w:rsidRDefault="45E751F8" w:rsidP="008E56EB">
      <w:bookmarkStart w:id="18" w:name="_Toc3662788"/>
      <w:r w:rsidRPr="45E751F8">
        <w:rPr>
          <w:rStyle w:val="Heading2Char"/>
        </w:rPr>
        <w:lastRenderedPageBreak/>
        <w:t>ESTUDIOS DE ALTERNATIVAS</w:t>
      </w:r>
      <w:bookmarkEnd w:id="18"/>
    </w:p>
    <w:p w14:paraId="3A09CBEC" w14:textId="2FAC5F57" w:rsidR="45E751F8" w:rsidRDefault="125DD891" w:rsidP="008E56EB">
      <w:pPr>
        <w:pStyle w:val="Heading3"/>
        <w:rPr>
          <w:rStyle w:val="Heading2Char"/>
        </w:rPr>
      </w:pPr>
      <w:bookmarkStart w:id="19" w:name="_Toc3662789"/>
      <w:r w:rsidRPr="125DD891">
        <w:t>Parte común a las alternativas</w:t>
      </w:r>
      <w:bookmarkEnd w:id="19"/>
    </w:p>
    <w:p w14:paraId="4A284A84" w14:textId="3F626D94" w:rsidR="125DD891" w:rsidRDefault="125DD891" w:rsidP="008E56EB">
      <w:pPr>
        <w:rPr>
          <w:sz w:val="16"/>
          <w:szCs w:val="16"/>
        </w:rPr>
      </w:pPr>
      <w:r w:rsidRPr="125DD891">
        <w:t xml:space="preserve">El estudio de las distintas alternativas y de su viabilidad se ha realizado según el siguiente criterio. Para todas las alternativas existirá una parte común que consiste en el grueso de la aplicación. Dicha parte común consta de una aplicación web que correrá en dispositivos móviles sin importar su plataforma. Esto se logrará creando dicha aplicación en Java Script con </w:t>
      </w:r>
      <w:proofErr w:type="spellStart"/>
      <w:r w:rsidRPr="125DD891">
        <w:t>React</w:t>
      </w:r>
      <w:proofErr w:type="spellEnd"/>
      <w:r w:rsidRPr="125DD891">
        <w:t xml:space="preserve"> </w:t>
      </w:r>
      <w:proofErr w:type="spellStart"/>
      <w:r w:rsidRPr="125DD891">
        <w:t>Native</w:t>
      </w:r>
      <w:proofErr w:type="spellEnd"/>
      <w:r w:rsidRPr="125DD891">
        <w:t xml:space="preserve">, un </w:t>
      </w:r>
      <w:proofErr w:type="spellStart"/>
      <w:r w:rsidRPr="125DD891">
        <w:t>framework</w:t>
      </w:r>
      <w:proofErr w:type="spellEnd"/>
      <w:r w:rsidRPr="125DD891">
        <w:t xml:space="preserve"> que la traducirá de JS a código nativo para cada plataforma permitiendo un buen rendimiento y mientras se mantiene al mínimo la complejidad de la creación del código.</w:t>
      </w:r>
    </w:p>
    <w:p w14:paraId="7239BEE2" w14:textId="64F28B77" w:rsidR="125DD891" w:rsidRDefault="125DD891" w:rsidP="008E56EB">
      <w:pPr>
        <w:rPr>
          <w:sz w:val="16"/>
          <w:szCs w:val="16"/>
        </w:rPr>
      </w:pPr>
      <w:r w:rsidRPr="125DD891">
        <w:t xml:space="preserve">Para poder implementar todas las alternativas se utilizará también una base de datos operativa en </w:t>
      </w:r>
      <w:proofErr w:type="spellStart"/>
      <w:r w:rsidRPr="125DD891">
        <w:t>Azure</w:t>
      </w:r>
      <w:proofErr w:type="spellEnd"/>
      <w:r w:rsidRPr="125DD891">
        <w:t xml:space="preserve"> a la que la aplicación de los clientes accederá para obtener los datos que se les mostrarán.</w:t>
      </w:r>
      <w:r w:rsidR="00C57CD2">
        <w:t xml:space="preserve"> La base de datos será del tipo relacional SQL.</w:t>
      </w:r>
    </w:p>
    <w:p w14:paraId="5C255A7F" w14:textId="20C7A7CE" w:rsidR="125DD891" w:rsidRDefault="125DD891" w:rsidP="008E56EB">
      <w:pPr>
        <w:rPr>
          <w:sz w:val="16"/>
          <w:szCs w:val="16"/>
        </w:rPr>
      </w:pPr>
      <w:r w:rsidRPr="125DD891">
        <w:t xml:space="preserve">También será necesario crear el código de los dispositivos que los clientes comprarán. Dicho código estará distribuido en dos tipos de dispositivo. Los que directamente manejarán los sensores y el punto de enlace que permitirá a dichos dispositivos comunicarse con el servidor de forma eficiente. Todos los dispositivos encargados de registrar los consumos se conectarán con la puerta de enlace mediante </w:t>
      </w:r>
      <w:proofErr w:type="spellStart"/>
      <w:r w:rsidRPr="125DD891">
        <w:t>Bixby</w:t>
      </w:r>
      <w:proofErr w:type="spellEnd"/>
      <w:r w:rsidRPr="125DD891">
        <w:t xml:space="preserve"> y la puerta de enlace con el servidor mediante HTTPS. </w:t>
      </w:r>
    </w:p>
    <w:p w14:paraId="312E3E0D" w14:textId="377B6057" w:rsidR="125DD891" w:rsidRDefault="125DD891" w:rsidP="008E56EB">
      <w:r w:rsidRPr="125DD891">
        <w:t>Con esta arquitectura se logra reducir el número de cliente que inicien la comunicación con la base de datos a dos por usuario. Una proveniente de su puerta de enlace y otra de su aplicación móvil.</w:t>
      </w:r>
    </w:p>
    <w:p w14:paraId="132BBD9A" w14:textId="4FF3DD53" w:rsidR="00C57CD2" w:rsidRDefault="00C57CD2" w:rsidP="008E56EB">
      <w:r>
        <w:t>El código creado para los enchufes y la puerta de enlace será escrito en C de muy bajo nivel trabajando a nivel de los registros y las interrupciones hardware del propio microcontrolador.</w:t>
      </w:r>
    </w:p>
    <w:p w14:paraId="51DFEE06" w14:textId="7D281272" w:rsidR="008E56EB" w:rsidRPr="008E56EB" w:rsidRDefault="125DD891" w:rsidP="008E56EB">
      <w:pPr>
        <w:pStyle w:val="Heading5"/>
      </w:pPr>
      <w:bookmarkStart w:id="20" w:name="_Toc3662790"/>
      <w:r w:rsidRPr="125DD891">
        <w:t xml:space="preserve">Aplicación </w:t>
      </w:r>
      <w:r w:rsidR="00E3008F">
        <w:t>móvil</w:t>
      </w:r>
      <w:r w:rsidRPr="125DD891">
        <w:t>.</w:t>
      </w:r>
      <w:bookmarkEnd w:id="20"/>
    </w:p>
    <w:p w14:paraId="323E3BA0" w14:textId="47C79D8C" w:rsidR="008E56EB" w:rsidRDefault="00C57CD2" w:rsidP="008E56EB">
      <w:r>
        <w:t xml:space="preserve">Será realizada en Java Script en el </w:t>
      </w:r>
      <w:proofErr w:type="spellStart"/>
      <w:r>
        <w:t>framework</w:t>
      </w:r>
      <w:proofErr w:type="spellEnd"/>
      <w:r>
        <w:t xml:space="preserve"> de </w:t>
      </w:r>
      <w:proofErr w:type="spellStart"/>
      <w:r>
        <w:t>react</w:t>
      </w:r>
      <w:proofErr w:type="spellEnd"/>
      <w:r>
        <w:t xml:space="preserve"> </w:t>
      </w:r>
      <w:proofErr w:type="spellStart"/>
      <w:r>
        <w:t>native</w:t>
      </w:r>
      <w:proofErr w:type="spellEnd"/>
      <w:r>
        <w:t>.</w:t>
      </w:r>
    </w:p>
    <w:p w14:paraId="78225310" w14:textId="5D7498D8" w:rsidR="008E56EB" w:rsidRDefault="008E56EB" w:rsidP="008E56EB">
      <w:r>
        <w:rPr>
          <w:noProof/>
        </w:rPr>
        <w:drawing>
          <wp:inline distT="0" distB="0" distL="0" distR="0" wp14:anchorId="278A85BC" wp14:editId="08394635">
            <wp:extent cx="1532430" cy="2704289"/>
            <wp:effectExtent l="0" t="0" r="4445" b="1270"/>
            <wp:docPr id="1380816747" name="Picture 13808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46897" cy="2729819"/>
                    </a:xfrm>
                    <a:prstGeom prst="rect">
                      <a:avLst/>
                    </a:prstGeom>
                  </pic:spPr>
                </pic:pic>
              </a:graphicData>
            </a:graphic>
          </wp:inline>
        </w:drawing>
      </w:r>
      <w:r>
        <w:rPr>
          <w:noProof/>
        </w:rPr>
        <w:drawing>
          <wp:inline distT="0" distB="0" distL="0" distR="0" wp14:anchorId="1F307468" wp14:editId="34D4F736">
            <wp:extent cx="1517515" cy="2707834"/>
            <wp:effectExtent l="0" t="0" r="0" b="0"/>
            <wp:docPr id="1722254448" name="Picture 17222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35599" cy="2740103"/>
                    </a:xfrm>
                    <a:prstGeom prst="rect">
                      <a:avLst/>
                    </a:prstGeom>
                  </pic:spPr>
                </pic:pic>
              </a:graphicData>
            </a:graphic>
          </wp:inline>
        </w:drawing>
      </w:r>
      <w:r>
        <w:rPr>
          <w:noProof/>
        </w:rPr>
        <w:drawing>
          <wp:inline distT="0" distB="0" distL="0" distR="0" wp14:anchorId="5D187374" wp14:editId="0177590B">
            <wp:extent cx="1536970" cy="2722307"/>
            <wp:effectExtent l="0" t="0" r="0" b="0"/>
            <wp:docPr id="1007756437" name="Picture 100775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44545" cy="2735725"/>
                    </a:xfrm>
                    <a:prstGeom prst="rect">
                      <a:avLst/>
                    </a:prstGeom>
                  </pic:spPr>
                </pic:pic>
              </a:graphicData>
            </a:graphic>
          </wp:inline>
        </w:drawing>
      </w:r>
    </w:p>
    <w:p w14:paraId="29414B95" w14:textId="47DD4991" w:rsidR="45E751F8" w:rsidRDefault="125DD891" w:rsidP="008E56EB">
      <w:pPr>
        <w:pStyle w:val="Heading5"/>
      </w:pPr>
      <w:bookmarkStart w:id="21" w:name="_Toc3662791"/>
      <w:r w:rsidRPr="125DD891">
        <w:t>Base de datos operativa.</w:t>
      </w:r>
      <w:bookmarkEnd w:id="21"/>
    </w:p>
    <w:p w14:paraId="0F5C2AC0" w14:textId="3B367EC8" w:rsidR="00C57CD2" w:rsidRDefault="00C57CD2" w:rsidP="00C57CD2">
      <w:r>
        <w:t xml:space="preserve">Creada en SQL sobre </w:t>
      </w:r>
      <w:proofErr w:type="spellStart"/>
      <w:r>
        <w:t>Azure</w:t>
      </w:r>
      <w:proofErr w:type="spellEnd"/>
      <w:r>
        <w:t>.</w:t>
      </w:r>
    </w:p>
    <w:p w14:paraId="34AAA575" w14:textId="70BBACCC" w:rsidR="00BE6C9E" w:rsidRPr="00C57CD2" w:rsidRDefault="00BE6C9E" w:rsidP="00C57CD2">
      <w:r>
        <w:t xml:space="preserve">La base de datos </w:t>
      </w:r>
      <w:r w:rsidR="00FF0A8F">
        <w:t xml:space="preserve">por el hecho de estar en </w:t>
      </w:r>
      <w:proofErr w:type="spellStart"/>
      <w:r w:rsidR="00FF0A8F">
        <w:t>Azure</w:t>
      </w:r>
      <w:proofErr w:type="spellEnd"/>
      <w:r w:rsidR="00FF0A8F">
        <w:t xml:space="preserve"> será altamente escalable al menor coste posible. Dependiendo de la cantidad de clientes que se tengan se podrá contratar más o menos </w:t>
      </w:r>
      <w:proofErr w:type="spellStart"/>
      <w:r w:rsidR="00FF0A8F">
        <w:t>cpacidad</w:t>
      </w:r>
      <w:proofErr w:type="spellEnd"/>
      <w:r w:rsidR="00FF0A8F">
        <w:t xml:space="preserve"> de almacenamiento par sus datos de modo que se gastará solo la cantidad de dinero que sea necesaria.</w:t>
      </w:r>
    </w:p>
    <w:p w14:paraId="60E77967" w14:textId="310246AD" w:rsidR="00B13BC0" w:rsidRPr="00B13BC0" w:rsidRDefault="00B13BC0" w:rsidP="00B13BC0">
      <w:r w:rsidRPr="00B13BC0">
        <w:drawing>
          <wp:inline distT="0" distB="0" distL="0" distR="0" wp14:anchorId="3F5E1571" wp14:editId="7E07A811">
            <wp:extent cx="6099243" cy="157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056" cy="1577202"/>
                    </a:xfrm>
                    <a:prstGeom prst="rect">
                      <a:avLst/>
                    </a:prstGeom>
                  </pic:spPr>
                </pic:pic>
              </a:graphicData>
            </a:graphic>
          </wp:inline>
        </w:drawing>
      </w:r>
    </w:p>
    <w:p w14:paraId="4F6A0B94" w14:textId="1058F110" w:rsidR="125DD891" w:rsidRPr="008E56EB" w:rsidRDefault="125DD891" w:rsidP="008E56EB">
      <w:pPr>
        <w:pStyle w:val="Heading5"/>
      </w:pPr>
      <w:bookmarkStart w:id="22" w:name="_Toc3662792"/>
      <w:r w:rsidRPr="125DD891">
        <w:lastRenderedPageBreak/>
        <w:t>Dispositivos de enchufe con sensores</w:t>
      </w:r>
      <w:bookmarkEnd w:id="22"/>
    </w:p>
    <w:p w14:paraId="0FF3B6FF" w14:textId="7EF15B99" w:rsidR="125DD891" w:rsidRDefault="125DD891" w:rsidP="008E56EB">
      <w:r w:rsidRPr="125DD891">
        <w:t>Estos dispositivos contarán con múltiples sensores deshabilitados para los clientes no VIP. Todos los clientes tienen acceso a la información de consumo cuya monitorización es la funcionalidad principal que ofrecen.</w:t>
      </w:r>
    </w:p>
    <w:p w14:paraId="0C53EF9A" w14:textId="65A99EF8" w:rsidR="00C57CD2" w:rsidRDefault="00C57CD2" w:rsidP="008E56EB">
      <w:pPr>
        <w:rPr>
          <w:sz w:val="16"/>
          <w:szCs w:val="16"/>
        </w:rPr>
      </w:pPr>
      <w:r>
        <w:t>El código será hecho en C de muy bajo nivel.</w:t>
      </w:r>
    </w:p>
    <w:p w14:paraId="01098F17" w14:textId="3F2D145D" w:rsidR="125DD891" w:rsidRDefault="125DD891" w:rsidP="008E56EB">
      <w:pPr>
        <w:pStyle w:val="Heading5"/>
        <w:rPr>
          <w:sz w:val="16"/>
          <w:szCs w:val="16"/>
        </w:rPr>
      </w:pPr>
      <w:bookmarkStart w:id="23" w:name="_Toc3662793"/>
      <w:r w:rsidRPr="125DD891">
        <w:t>Puerta de enlace</w:t>
      </w:r>
      <w:bookmarkEnd w:id="23"/>
    </w:p>
    <w:p w14:paraId="2A5A4C9B" w14:textId="4EFE9754" w:rsidR="125DD891" w:rsidRDefault="125DD891" w:rsidP="008E56EB">
      <w:r w:rsidRPr="125DD891">
        <w:t xml:space="preserve">Este dispositivo se comunica con los dispositivos de enchufe mediante </w:t>
      </w:r>
      <w:proofErr w:type="spellStart"/>
      <w:r w:rsidRPr="125DD891">
        <w:t>Bixby</w:t>
      </w:r>
      <w:proofErr w:type="spellEnd"/>
      <w:r w:rsidRPr="125DD891">
        <w:t xml:space="preserve"> y con la base de datos mediante HTTPS. Busca reducir la cantidad de clientes que se conecten a la base de datos mediante la agrupación de los datos de todos los dispositivos del cliente en un solo paquete.</w:t>
      </w:r>
    </w:p>
    <w:p w14:paraId="18005C11" w14:textId="6122290B" w:rsidR="00C57CD2" w:rsidRDefault="00C57CD2" w:rsidP="008E56EB">
      <w:pPr>
        <w:rPr>
          <w:sz w:val="16"/>
          <w:szCs w:val="16"/>
        </w:rPr>
      </w:pPr>
      <w:r>
        <w:t>El código será escrito en C de muy bajo nivel.</w:t>
      </w:r>
    </w:p>
    <w:p w14:paraId="387B7637" w14:textId="776BB12F" w:rsidR="45E751F8" w:rsidRDefault="125DD891" w:rsidP="008E56EB">
      <w:pPr>
        <w:pStyle w:val="Heading3"/>
      </w:pPr>
      <w:bookmarkStart w:id="24" w:name="_Toc3662794"/>
      <w:r w:rsidRPr="125DD891">
        <w:t>ALTERNATIVA OPTIMISTA</w:t>
      </w:r>
      <w:bookmarkEnd w:id="24"/>
    </w:p>
    <w:p w14:paraId="556CBDCA" w14:textId="2C9D6669" w:rsidR="125DD891" w:rsidRDefault="125DD891" w:rsidP="008E56EB">
      <w:pPr>
        <w:rPr>
          <w:sz w:val="16"/>
          <w:szCs w:val="16"/>
        </w:rPr>
      </w:pPr>
      <w:r w:rsidRPr="125DD891">
        <w:t>Esta alternativa será aplicada en el caso de que se logre una base de clientes estable. En caso de que se cumplieran todas las predicciones a cerca del rendimiento que se espera del producto se aplicará el siguiente plan:</w:t>
      </w:r>
    </w:p>
    <w:p w14:paraId="6998AF7E" w14:textId="2478C503" w:rsidR="125DD891" w:rsidRDefault="125DD891" w:rsidP="005A720C">
      <w:pPr>
        <w:pStyle w:val="ListParagraph"/>
        <w:numPr>
          <w:ilvl w:val="0"/>
          <w:numId w:val="16"/>
        </w:numPr>
        <w:rPr>
          <w:color w:val="7F7F7F" w:themeColor="background1" w:themeShade="7F"/>
        </w:rPr>
      </w:pPr>
      <w:r w:rsidRPr="125DD891">
        <w:t>Se expandirá la aplicación al mercado internacional de modo que se pretende acceder a una mayor cantidad de clientes. No obstante, esto implica peligros como que el número de usuarios se incremente de modo que no puedan ser mantenidos en el sistema actual de almacenamientos en la base de datos obligando a cambiar este o a aplicar una nueva solución.</w:t>
      </w:r>
    </w:p>
    <w:p w14:paraId="05A6C844" w14:textId="1A41F929" w:rsidR="125DD891" w:rsidRDefault="125DD891" w:rsidP="005A720C">
      <w:pPr>
        <w:pStyle w:val="ListParagraph"/>
        <w:numPr>
          <w:ilvl w:val="0"/>
          <w:numId w:val="16"/>
        </w:numPr>
        <w:rPr>
          <w:color w:val="7F7F7F" w:themeColor="background1" w:themeShade="7F"/>
        </w:rPr>
      </w:pPr>
      <w:r w:rsidRPr="125DD891">
        <w:t>Se creará un servicio de clientes VIP que podrán acceder a funcionalidades extra. Dichas funcionalidades se centrarán en proporcionar a los clientes acceso a información procesada de sus datos, así como acceso a todos los sensores de sus dispositivos.</w:t>
      </w:r>
    </w:p>
    <w:p w14:paraId="624169E8" w14:textId="522282BB" w:rsidR="125DD891" w:rsidRDefault="125DD891" w:rsidP="005A720C">
      <w:pPr>
        <w:pStyle w:val="ListParagraph"/>
        <w:numPr>
          <w:ilvl w:val="1"/>
          <w:numId w:val="16"/>
        </w:numPr>
        <w:rPr>
          <w:color w:val="7F7F7F" w:themeColor="background1" w:themeShade="7F"/>
        </w:rPr>
      </w:pPr>
      <w:r w:rsidRPr="125DD891">
        <w:t xml:space="preserve">La información procesada hace referencia a la que se obtendrá tras evaluar el consumo de cada cliente en el servidor comparándola con datos de la red eléctrica y del tiempo atmosférico. Cada cliente recibirá consejos sobre cómo minimizar su consumo de energía. Para poder procesar todos estos datos será necesario un servidor y un </w:t>
      </w:r>
      <w:proofErr w:type="spellStart"/>
      <w:r w:rsidRPr="125DD891">
        <w:t>datawarehouse</w:t>
      </w:r>
      <w:proofErr w:type="spellEnd"/>
      <w:r w:rsidRPr="125DD891">
        <w:t>.</w:t>
      </w:r>
    </w:p>
    <w:p w14:paraId="05D1733A" w14:textId="38505B9C" w:rsidR="125DD891" w:rsidRDefault="125DD891" w:rsidP="005A720C">
      <w:pPr>
        <w:pStyle w:val="ListParagraph"/>
        <w:numPr>
          <w:ilvl w:val="1"/>
          <w:numId w:val="16"/>
        </w:numPr>
        <w:rPr>
          <w:color w:val="7F7F7F" w:themeColor="background1" w:themeShade="7F"/>
        </w:rPr>
      </w:pPr>
      <w:r w:rsidRPr="125DD891">
        <w:t>Por defecto los clientes podrán ver solo el consumo de sus dispositivos conectados mediante LLAMMATHRUST. En caso de ser clientes VIP obtendrán el acceso a todos los sensores dentro de sus dispositivos.</w:t>
      </w:r>
    </w:p>
    <w:p w14:paraId="0AC41DB6" w14:textId="6306DBEB" w:rsidR="125DD891" w:rsidRDefault="125DD891" w:rsidP="008E56EB">
      <w:pPr>
        <w:pStyle w:val="Heading5"/>
      </w:pPr>
      <w:bookmarkStart w:id="25" w:name="OLE_LINK13"/>
      <w:bookmarkStart w:id="26" w:name="OLE_LINK14"/>
      <w:bookmarkStart w:id="27" w:name="_Toc3662795"/>
      <w:r w:rsidRPr="125DD891">
        <w:t>PROCESADO DE LA INFORMACIÓN DE LOS CLIENTES VIP.</w:t>
      </w:r>
      <w:bookmarkEnd w:id="27"/>
    </w:p>
    <w:bookmarkEnd w:id="25"/>
    <w:bookmarkEnd w:id="26"/>
    <w:p w14:paraId="4D201CDB" w14:textId="2ED62D69" w:rsidR="125DD891" w:rsidRDefault="125DD891" w:rsidP="008E56EB">
      <w:r w:rsidRPr="125DD891">
        <w:t>En el caso en el que se logre una base de clientes estable, y que se cumplieran todas las predicciones de rendimiento del proyecto, se creara un servicio de clientes VIP que podrán acceder a información extra de sus dispositivos.</w:t>
      </w:r>
    </w:p>
    <w:p w14:paraId="6998DFD9" w14:textId="5A8D6067" w:rsidR="00F90205" w:rsidRDefault="00F90205" w:rsidP="008E56EB">
      <w:r>
        <w:t>Será necesario remodelar la aplicación</w:t>
      </w:r>
      <w:r w:rsidR="00C57CD2">
        <w:t xml:space="preserve"> para soportar a este nuevo tipo de cliente, así como crear el </w:t>
      </w:r>
      <w:proofErr w:type="spellStart"/>
      <w:r w:rsidR="00C57CD2">
        <w:t>datawarehouse</w:t>
      </w:r>
      <w:proofErr w:type="spellEnd"/>
      <w:r w:rsidR="00C57CD2">
        <w:t xml:space="preserve"> para procesar los nuevos datos.</w:t>
      </w:r>
    </w:p>
    <w:p w14:paraId="7CB827AE" w14:textId="2E9B9518" w:rsidR="00C57CD2" w:rsidRDefault="00C57CD2" w:rsidP="00C57CD2">
      <w:pPr>
        <w:pStyle w:val="Heading5"/>
      </w:pPr>
      <w:bookmarkStart w:id="28" w:name="_Toc3662796"/>
      <w:r>
        <w:t>EXPANSIÓN A OTROS MERCADOS</w:t>
      </w:r>
      <w:bookmarkEnd w:id="28"/>
    </w:p>
    <w:p w14:paraId="21B37BA8" w14:textId="5161AB24" w:rsidR="00C57CD2" w:rsidRDefault="00C57CD2" w:rsidP="00C57CD2">
      <w:r>
        <w:t>Ya que se habrá logrado una gran cantidad de clientes base para la aplicación esto indicará que tiene suficiente atractivo como para poder atraer a nuevos clientes sin problemas por lo que</w:t>
      </w:r>
      <w:r w:rsidR="00BE6C9E">
        <w:t xml:space="preserve"> se intentará expandir a nuevos territorios.</w:t>
      </w:r>
    </w:p>
    <w:p w14:paraId="2AEF59A6" w14:textId="34707FF6" w:rsidR="00BE6C9E" w:rsidRPr="00C57CD2" w:rsidRDefault="00BE6C9E" w:rsidP="00C57CD2">
      <w:r>
        <w:t xml:space="preserve">Esto implicará un nuevo reto para el proyecto que deberá poder manejar datos distribuidos entre múltiples bases de </w:t>
      </w:r>
      <w:r w:rsidR="00C94D51">
        <w:t>datos,</w:t>
      </w:r>
      <w:r>
        <w:t xml:space="preserve"> así como un mayor número de clientes.</w:t>
      </w:r>
    </w:p>
    <w:p w14:paraId="190B5459" w14:textId="4C31731B" w:rsidR="45E751F8" w:rsidRDefault="125DD891" w:rsidP="008E56EB">
      <w:pPr>
        <w:pStyle w:val="Heading3"/>
      </w:pPr>
      <w:bookmarkStart w:id="29" w:name="_Toc3662797"/>
      <w:r w:rsidRPr="125DD891">
        <w:t>ALTERNATIVA CONSERVADORA</w:t>
      </w:r>
      <w:bookmarkEnd w:id="29"/>
    </w:p>
    <w:p w14:paraId="3C969789" w14:textId="5C1BAB13" w:rsidR="45E751F8" w:rsidRDefault="125DD891" w:rsidP="008E56EB">
      <w:r w:rsidRPr="125DD891">
        <w:t>Esta alternativa es resultado de una visión conservadora de los resultados del producto.  Esta alternativa será realizada en caso de que el número de clientes sea moderado de modo que no se realizará la expansión a otros países. No obstante, se abrirá la parte VIP de la aplicación de modo que se busaca atraer a más clientes debido a la ampliación de funcionalidades.</w:t>
      </w:r>
    </w:p>
    <w:p w14:paraId="2C7ED018" w14:textId="1EF56776" w:rsidR="00C57CD2" w:rsidRDefault="00C57CD2" w:rsidP="00C57CD2">
      <w:pPr>
        <w:pStyle w:val="Heading5"/>
      </w:pPr>
      <w:bookmarkStart w:id="30" w:name="_Toc3662798"/>
      <w:r w:rsidRPr="00C57CD2">
        <w:t>PROCESADO DE LA INFORMACIÓN DE LOS CLIENTES VIP.</w:t>
      </w:r>
      <w:bookmarkEnd w:id="30"/>
    </w:p>
    <w:p w14:paraId="2E16F591" w14:textId="0BFC45EF" w:rsidR="125DD891" w:rsidRDefault="125DD891" w:rsidP="008E56EB">
      <w:r w:rsidRPr="125DD891">
        <w:t xml:space="preserve">En esta alternativa existirá el gasto extra de desarrollar el </w:t>
      </w:r>
      <w:proofErr w:type="spellStart"/>
      <w:r w:rsidRPr="125DD891">
        <w:t>datawarehouse</w:t>
      </w:r>
      <w:proofErr w:type="spellEnd"/>
      <w:r w:rsidRPr="125DD891">
        <w:t xml:space="preserve"> y el servidor para obtener información adicional de los clientes proveniente de desbloquear todos los sensores de sus dispositivos y de realizar inferencias de los datos obtenidos mezclándola con otros datos externos tal y como se ha explicado en la alternativa optimista.</w:t>
      </w:r>
    </w:p>
    <w:p w14:paraId="08FA9004" w14:textId="74DA51C3" w:rsidR="45E751F8" w:rsidRPr="008E56EB" w:rsidRDefault="125DD891" w:rsidP="008E56EB">
      <w:pPr>
        <w:pStyle w:val="Heading3"/>
      </w:pPr>
      <w:bookmarkStart w:id="31" w:name="_Toc3662799"/>
      <w:r w:rsidRPr="125DD891">
        <w:t>ALTERNATIVA PESIMISTA</w:t>
      </w:r>
      <w:bookmarkEnd w:id="31"/>
    </w:p>
    <w:p w14:paraId="317510D0" w14:textId="33BEEB3E" w:rsidR="125DD891" w:rsidRDefault="125DD891" w:rsidP="008E56EB">
      <w:pPr>
        <w:rPr>
          <w:sz w:val="16"/>
          <w:szCs w:val="16"/>
        </w:rPr>
      </w:pPr>
      <w:r w:rsidRPr="125DD891">
        <w:t>En esta alternativa se exponen los pasos a realizar en caso de que se obtengan unas malas cifras de clientes. En este caso se optará por adoptar un crecimiento más lento para el producto de modo que pase a ser un proyecto a más largo plazo.</w:t>
      </w:r>
    </w:p>
    <w:p w14:paraId="420E1A66" w14:textId="2D7A6FAD" w:rsidR="125DD891" w:rsidRDefault="125DD891" w:rsidP="008E56EB">
      <w:r w:rsidRPr="125DD891">
        <w:t>No se invertirá dinero extra en la creación de la expansión a clientes VIP si no que se adoptarán medidas destinadas a expandir entre el público el producto. Se iniciará una campaña publicitaria con la que se pretenderá atraer clientes nuevos.</w:t>
      </w:r>
    </w:p>
    <w:p w14:paraId="1A008062" w14:textId="141F7035" w:rsidR="45E751F8" w:rsidRPr="008E56EB" w:rsidRDefault="125DD891" w:rsidP="005A720C">
      <w:pPr>
        <w:pStyle w:val="ListParagraph"/>
        <w:numPr>
          <w:ilvl w:val="0"/>
          <w:numId w:val="17"/>
        </w:numPr>
        <w:rPr>
          <w:color w:val="7F7F7F" w:themeColor="background1" w:themeShade="7F"/>
        </w:rPr>
      </w:pPr>
      <w:r w:rsidRPr="125DD891">
        <w:t>No nos expandimos a otros mercados</w:t>
      </w:r>
    </w:p>
    <w:p w14:paraId="3AD39B70" w14:textId="3B87C465" w:rsidR="45E751F8" w:rsidRPr="008E56EB" w:rsidRDefault="125DD891" w:rsidP="005A720C">
      <w:pPr>
        <w:pStyle w:val="ListParagraph"/>
        <w:numPr>
          <w:ilvl w:val="0"/>
          <w:numId w:val="17"/>
        </w:numPr>
        <w:rPr>
          <w:color w:val="7F7F7F" w:themeColor="background1" w:themeShade="7F"/>
        </w:rPr>
      </w:pPr>
      <w:r w:rsidRPr="125DD891">
        <w:t>No Clientes VIP</w:t>
      </w:r>
    </w:p>
    <w:p w14:paraId="3A637573" w14:textId="7F7A7487" w:rsidR="45E751F8" w:rsidRPr="00D1799B" w:rsidRDefault="125DD891" w:rsidP="005A720C">
      <w:pPr>
        <w:pStyle w:val="ListParagraph"/>
        <w:numPr>
          <w:ilvl w:val="0"/>
          <w:numId w:val="17"/>
        </w:numPr>
        <w:rPr>
          <w:color w:val="7F7F7F" w:themeColor="background1" w:themeShade="7F"/>
        </w:rPr>
      </w:pPr>
      <w:r w:rsidRPr="125DD891">
        <w:t xml:space="preserve">Base de Datos transaccional </w:t>
      </w:r>
      <w:r w:rsidR="00BE6C9E">
        <w:t>operativa reducida.</w:t>
      </w:r>
    </w:p>
    <w:p w14:paraId="17D549D2" w14:textId="58DE1196" w:rsidR="00D1799B" w:rsidRPr="008E56EB" w:rsidRDefault="00D1799B" w:rsidP="005A720C">
      <w:pPr>
        <w:pStyle w:val="ListParagraph"/>
        <w:numPr>
          <w:ilvl w:val="0"/>
          <w:numId w:val="17"/>
        </w:numPr>
        <w:rPr>
          <w:color w:val="7F7F7F" w:themeColor="background1" w:themeShade="7F"/>
        </w:rPr>
      </w:pPr>
      <w:r>
        <w:t xml:space="preserve">Buscaremos formas de hacer llegar la aplicación al </w:t>
      </w:r>
      <w:proofErr w:type="gramStart"/>
      <w:r>
        <w:t>público</w:t>
      </w:r>
      <w:proofErr w:type="gramEnd"/>
      <w:r>
        <w:t xml:space="preserve"> así como de reducir los costes de mantenimiento de esta.</w:t>
      </w:r>
    </w:p>
    <w:p w14:paraId="5CCB72A0" w14:textId="6903141B" w:rsidR="144D4596" w:rsidRDefault="144D4596" w:rsidP="004F00F6">
      <w:pPr>
        <w:pStyle w:val="Heading2"/>
      </w:pPr>
      <w:bookmarkStart w:id="32" w:name="_Toc3662800"/>
      <w:r w:rsidRPr="144D4596">
        <w:lastRenderedPageBreak/>
        <w:t>ESCENARIO DEL PROYECTO</w:t>
      </w:r>
      <w:bookmarkEnd w:id="32"/>
    </w:p>
    <w:p w14:paraId="27B8A19F" w14:textId="6BF2382A" w:rsidR="006414E4" w:rsidRPr="006414E4" w:rsidRDefault="144D4596" w:rsidP="008E56EB">
      <w:pPr>
        <w:pStyle w:val="Heading3"/>
      </w:pPr>
      <w:bookmarkStart w:id="33" w:name="_Toc3662801"/>
      <w:r w:rsidRPr="139F6D77">
        <w:t>Interno</w:t>
      </w:r>
      <w:bookmarkEnd w:id="33"/>
    </w:p>
    <w:p w14:paraId="717D593A" w14:textId="1694BBAD" w:rsidR="006414E4" w:rsidRDefault="125DD891" w:rsidP="008E56EB">
      <w:pPr>
        <w:rPr>
          <w:lang w:val="es"/>
        </w:rPr>
      </w:pPr>
      <w:r w:rsidRPr="125DD891">
        <w:rPr>
          <w:lang w:val="es"/>
        </w:rPr>
        <w:t xml:space="preserve">Somos parte de una empresa española dedicada a la innovación, desarrollo e implantación de tecnologías de la Internet of </w:t>
      </w:r>
      <w:proofErr w:type="spellStart"/>
      <w:r w:rsidRPr="125DD891">
        <w:rPr>
          <w:lang w:val="es"/>
        </w:rPr>
        <w:t>Things</w:t>
      </w:r>
      <w:proofErr w:type="spellEnd"/>
      <w:r w:rsidRPr="125DD891">
        <w:rPr>
          <w:lang w:val="es"/>
        </w:rPr>
        <w:t xml:space="preserve"> (</w:t>
      </w:r>
      <w:proofErr w:type="spellStart"/>
      <w:r w:rsidRPr="125DD891">
        <w:rPr>
          <w:lang w:val="es"/>
        </w:rPr>
        <w:t>Iot</w:t>
      </w:r>
      <w:proofErr w:type="spellEnd"/>
      <w:r w:rsidRPr="125DD891">
        <w:rPr>
          <w:lang w:val="es"/>
        </w:rPr>
        <w:t xml:space="preserve">). </w:t>
      </w:r>
    </w:p>
    <w:p w14:paraId="5DB5F791" w14:textId="3795E210" w:rsidR="00C94D51" w:rsidRDefault="00C94D51" w:rsidP="008E56EB">
      <w:pPr>
        <w:rPr>
          <w:lang w:val="es"/>
        </w:rPr>
      </w:pPr>
      <w:r>
        <w:rPr>
          <w:lang w:val="es"/>
        </w:rPr>
        <w:t xml:space="preserve">La empresa está ya establecida en el sector de </w:t>
      </w:r>
      <w:proofErr w:type="spellStart"/>
      <w:r>
        <w:rPr>
          <w:lang w:val="es"/>
        </w:rPr>
        <w:t>IoT</w:t>
      </w:r>
      <w:proofErr w:type="spellEnd"/>
      <w:r>
        <w:rPr>
          <w:lang w:val="es"/>
        </w:rPr>
        <w:t xml:space="preserve"> con productos similares a los de la competencia con los que está logrando unos buenos beneficios.</w:t>
      </w:r>
    </w:p>
    <w:p w14:paraId="0C0E54A3" w14:textId="4E18E8F8" w:rsidR="00C94D51" w:rsidRPr="00C94D51" w:rsidRDefault="00C94D51" w:rsidP="008E56EB">
      <w:pPr>
        <w:rPr>
          <w:lang w:val="es"/>
        </w:rPr>
      </w:pPr>
      <w:r>
        <w:rPr>
          <w:lang w:val="es"/>
        </w:rPr>
        <w:t xml:space="preserve">Tras analizar la situación del mercado se han dado cuenta de que existe una porción del mercado todavía no ocupada por ninguna otra empresa. Es por tanto que deciden crear un nuevo producto para ocupar esa franja que se caracteriza por tener un coste medio entre los 35 y 55€ </w:t>
      </w:r>
      <w:r w:rsidR="00FF0A8F">
        <w:rPr>
          <w:lang w:val="es"/>
        </w:rPr>
        <w:t>ofreciendo una amplia gama de sensores en un solo producto, así como realizando inferencia sobre los datos recogidos de los sensores para realizar recomendaciones al cliente sobre cómo poder ahorrar en su consumo realizando pequeñas modificaciones en sus hábitos.</w:t>
      </w:r>
    </w:p>
    <w:p w14:paraId="4042560B" w14:textId="4740733D" w:rsidR="4ABBDE3B" w:rsidRDefault="125DD891" w:rsidP="008E56EB">
      <w:pPr>
        <w:rPr>
          <w:lang w:val="es"/>
        </w:rPr>
      </w:pPr>
      <w:r w:rsidRPr="125DD891">
        <w:rPr>
          <w:lang w:val="es"/>
        </w:rPr>
        <w:t xml:space="preserve">LLAMATHRUST será su producto estrella pues pretende ser un punto de inflexión en la cantidad de información que un único dispositivo </w:t>
      </w:r>
      <w:proofErr w:type="spellStart"/>
      <w:r w:rsidRPr="125DD891">
        <w:rPr>
          <w:lang w:val="es"/>
        </w:rPr>
        <w:t>Io</w:t>
      </w:r>
      <w:r w:rsidR="00FF0A8F">
        <w:rPr>
          <w:lang w:val="es"/>
        </w:rPr>
        <w:t>T</w:t>
      </w:r>
      <w:proofErr w:type="spellEnd"/>
      <w:r w:rsidRPr="125DD891">
        <w:rPr>
          <w:lang w:val="es"/>
        </w:rPr>
        <w:t xml:space="preserve"> proporciona respecto a su coste. En la actualidad la mayoría de </w:t>
      </w:r>
      <w:r w:rsidR="00C94D51" w:rsidRPr="125DD891">
        <w:rPr>
          <w:lang w:val="es"/>
        </w:rPr>
        <w:t>los dispositivos</w:t>
      </w:r>
      <w:r w:rsidRPr="125DD891">
        <w:rPr>
          <w:lang w:val="es"/>
        </w:rPr>
        <w:t xml:space="preserve"> de domótica e internet de las cosas proporcionan todos información similar, en todos los casos muy </w:t>
      </w:r>
      <w:r w:rsidR="00C94D51" w:rsidRPr="125DD891">
        <w:rPr>
          <w:lang w:val="es"/>
        </w:rPr>
        <w:t>reducida,</w:t>
      </w:r>
      <w:r w:rsidRPr="125DD891">
        <w:rPr>
          <w:lang w:val="es"/>
        </w:rPr>
        <w:t xml:space="preserve"> aunque a costes muy variados. La empresa tiene otros productos </w:t>
      </w:r>
      <w:proofErr w:type="spellStart"/>
      <w:r w:rsidRPr="125DD891">
        <w:rPr>
          <w:lang w:val="es"/>
        </w:rPr>
        <w:t>Io</w:t>
      </w:r>
      <w:r w:rsidR="00FF0A8F">
        <w:rPr>
          <w:lang w:val="es"/>
        </w:rPr>
        <w:t>T</w:t>
      </w:r>
      <w:proofErr w:type="spellEnd"/>
      <w:r w:rsidRPr="125DD891">
        <w:rPr>
          <w:lang w:val="es"/>
        </w:rPr>
        <w:t xml:space="preserve"> actualmente, todos ellos en la misma línea que los de la competencia, pero se ha cansado de seguir a los demás y con este proyecto pretende romper con el mercado.</w:t>
      </w:r>
    </w:p>
    <w:p w14:paraId="0E91BF02" w14:textId="16AAC7BF" w:rsidR="00D1799B" w:rsidRDefault="00D1799B" w:rsidP="008E56EB">
      <w:pPr>
        <w:rPr>
          <w:lang w:val="es"/>
        </w:rPr>
      </w:pPr>
      <w:r>
        <w:rPr>
          <w:lang w:val="es"/>
        </w:rPr>
        <w:t>La empresa proporciona a todos los proyecto que desarrolla una inversión inicial de 50.000€. No obstante, ya que tienen muchas esperanzas en este producto realizarán en este caso una inversión inicial de 100.000€ que será imputada como gasto de inversión inicial en la contabilidad.</w:t>
      </w:r>
    </w:p>
    <w:p w14:paraId="30BDAF3F" w14:textId="2FA2D8F9" w:rsidR="00D1799B" w:rsidRDefault="00D1799B" w:rsidP="008E56EB">
      <w:pPr>
        <w:rPr>
          <w:lang w:val="es"/>
        </w:rPr>
      </w:pPr>
      <w:r>
        <w:rPr>
          <w:lang w:val="es"/>
        </w:rPr>
        <w:t xml:space="preserve">El equipo hardware de la empresa se dedicará a crear la parte física </w:t>
      </w:r>
    </w:p>
    <w:p w14:paraId="51F2E3D6" w14:textId="7BBF9DC9" w:rsidR="006414E4" w:rsidRPr="006414E4" w:rsidRDefault="144D4596" w:rsidP="008E56EB">
      <w:pPr>
        <w:pStyle w:val="Heading3"/>
      </w:pPr>
      <w:bookmarkStart w:id="34" w:name="_Toc3662802"/>
      <w:r w:rsidRPr="139F6D77">
        <w:t>Externo</w:t>
      </w:r>
      <w:bookmarkEnd w:id="34"/>
    </w:p>
    <w:p w14:paraId="7C4B6A71" w14:textId="388BE078" w:rsidR="28630B1D" w:rsidRDefault="125DD891" w:rsidP="008E56EB">
      <w:pPr>
        <w:rPr>
          <w:sz w:val="16"/>
          <w:szCs w:val="16"/>
        </w:rPr>
      </w:pPr>
      <w:r w:rsidRPr="125DD891">
        <w:t xml:space="preserve">Las tecnologías se han extendido y </w:t>
      </w:r>
      <w:r w:rsidR="00C94D51" w:rsidRPr="125DD891">
        <w:t>hoy en día</w:t>
      </w:r>
      <w:r w:rsidRPr="125DD891">
        <w:t xml:space="preserve"> la mayoría de la gente tiene un ordenador, teléfono inteligente o cualquier otro punto de acceso a internet. En concreto en España un 80% de la población tiene un teléfono inteligente.  </w:t>
      </w:r>
    </w:p>
    <w:p w14:paraId="7F0CC5DD" w14:textId="3D548D90" w:rsidR="28630B1D" w:rsidRDefault="125DD891" w:rsidP="008E56EB">
      <w:pPr>
        <w:rPr>
          <w:sz w:val="16"/>
          <w:szCs w:val="16"/>
        </w:rPr>
      </w:pPr>
      <w:r w:rsidRPr="125DD891">
        <w:t>Adicionalmente si extendemos el concepto de tecnología a algo más general incluyendo electrodomésticos las cifras alcanzan más altos porcentajes. Además, hay que tener en cuenta que mientras la gente por lo general tiene un solo teléfono es habitual tener múltiples electrodomésticos conectados a la red eléctrica.</w:t>
      </w:r>
    </w:p>
    <w:p w14:paraId="5ABB04EA" w14:textId="5BA39440" w:rsidR="28630B1D" w:rsidRDefault="125DD891" w:rsidP="008E56EB">
      <w:r w:rsidRPr="125DD891">
        <w:t>Sumando ambos hechos obtenemos un gran número de usuarios potenciales. Estos usuarios tienen teléfonos inteligentes en los que pueden monitorizar desde el consumo de energía por aplicación como el uso de datos en todo momento. Por el contario sus electrodomésticos no conectados no les proporcionan ni de lejos la misma cantidad de información a la que están acostumbrados a obtener de aquellos que sí que tienen acceso a internet.</w:t>
      </w:r>
    </w:p>
    <w:p w14:paraId="2D7B4713" w14:textId="03DF661A" w:rsidR="00C81CE8" w:rsidRDefault="00C81CE8" w:rsidP="005A720C">
      <w:pPr>
        <w:pStyle w:val="ListParagraph"/>
        <w:numPr>
          <w:ilvl w:val="0"/>
          <w:numId w:val="21"/>
        </w:numPr>
      </w:pPr>
      <w:r>
        <w:t xml:space="preserve">Se creará como una fuente de ingresos adicional una campaña de </w:t>
      </w:r>
      <w:proofErr w:type="spellStart"/>
      <w:r>
        <w:t>croudfounding</w:t>
      </w:r>
      <w:proofErr w:type="spellEnd"/>
      <w:r>
        <w:t xml:space="preserve"> por la que se pretende comenzar a atraer a clientes antes del lanzamiento del producto. Los clientes podrán comprar el producto antes de su lanzamiento a un precio ligeramente reducido.</w:t>
      </w:r>
    </w:p>
    <w:p w14:paraId="7C1FB1AD" w14:textId="4576E88B" w:rsidR="144D4596" w:rsidRDefault="144D4596" w:rsidP="008E56EB">
      <w:pPr>
        <w:pStyle w:val="Heading3"/>
      </w:pPr>
      <w:bookmarkStart w:id="35" w:name="_Toc3662803"/>
      <w:r w:rsidRPr="144D4596">
        <w:t>SUPUESTOS Y RESTRICCIONES</w:t>
      </w:r>
      <w:bookmarkEnd w:id="35"/>
    </w:p>
    <w:p w14:paraId="7DC3FC40" w14:textId="5E311E2A" w:rsidR="00FF0A8F" w:rsidRDefault="00FF0A8F" w:rsidP="00FF0A8F">
      <w:r>
        <w:t>Las limitaciones establecidas para el producto serán expuestas a continuación:</w:t>
      </w:r>
    </w:p>
    <w:p w14:paraId="1D5F10F2" w14:textId="4973E9E2" w:rsidR="00FF0A8F" w:rsidRDefault="00FF0A8F" w:rsidP="005A720C">
      <w:pPr>
        <w:pStyle w:val="ListParagraph"/>
        <w:numPr>
          <w:ilvl w:val="0"/>
          <w:numId w:val="20"/>
        </w:numPr>
      </w:pPr>
      <w:r>
        <w:t xml:space="preserve">Número máximo de clientes por base de datos: cada base de datos almacenará datos de un total de 2^24 usuarios. Con este número de usuarios garantizamos que no se llenará la base de datos </w:t>
      </w:r>
      <w:r w:rsidR="00C22FD4">
        <w:t>según el cálculo realizado de lo que ocupará almacenar los datos de los dispositivos de cada usuario en ella. (</w:t>
      </w:r>
      <w:proofErr w:type="spellStart"/>
      <w:r w:rsidR="00C22FD4">
        <w:t>Azure</w:t>
      </w:r>
      <w:proofErr w:type="spellEnd"/>
      <w:r w:rsidR="00C22FD4">
        <w:t xml:space="preserve"> tiene un máximo de capacidad en sus bases de datos)</w:t>
      </w:r>
    </w:p>
    <w:p w14:paraId="530D16F8" w14:textId="102D321E" w:rsidR="00FF0A8F" w:rsidRDefault="00FF0A8F" w:rsidP="005A720C">
      <w:pPr>
        <w:pStyle w:val="ListParagraph"/>
        <w:numPr>
          <w:ilvl w:val="0"/>
          <w:numId w:val="20"/>
        </w:numPr>
      </w:pPr>
      <w:r>
        <w:t>Número de dispositivos por usuario:</w:t>
      </w:r>
      <w:r w:rsidR="00C22FD4">
        <w:t xml:space="preserve"> se establece que cada usuario tendrá un máximo de 32 dispositivos lo cual nos ha parecido una capacidad razonable que no creemos que vaya a ser nunc llenada del todo.</w:t>
      </w:r>
    </w:p>
    <w:p w14:paraId="30E85EB3" w14:textId="4E1B4382" w:rsidR="00C22FD4" w:rsidRDefault="00C22FD4" w:rsidP="005A720C">
      <w:pPr>
        <w:pStyle w:val="ListParagraph"/>
        <w:numPr>
          <w:ilvl w:val="1"/>
          <w:numId w:val="20"/>
        </w:numPr>
      </w:pPr>
      <w:r>
        <w:t>De media en nuestros hogares tenemos 23 dispositivos por lo que creemos que la cifra planteado deja un margen razonable. De las personas a las que hemos preguntado hemos obtenido un máximo de 27 dispositivos en su hogar.</w:t>
      </w:r>
    </w:p>
    <w:p w14:paraId="06F99ECF" w14:textId="113FE91F" w:rsidR="00C22FD4" w:rsidRDefault="00C22FD4" w:rsidP="005A720C">
      <w:pPr>
        <w:pStyle w:val="ListParagraph"/>
        <w:numPr>
          <w:ilvl w:val="1"/>
          <w:numId w:val="20"/>
        </w:numPr>
      </w:pPr>
      <w:r>
        <w:t>Es muy optimista pensar que todos los dispositivos de un hogar estarán conectados con LLAMATHRUST.</w:t>
      </w:r>
    </w:p>
    <w:p w14:paraId="7C923183" w14:textId="3F937215" w:rsidR="00FF0A8F" w:rsidRDefault="00FF0A8F" w:rsidP="005A720C">
      <w:pPr>
        <w:pStyle w:val="ListParagraph"/>
        <w:numPr>
          <w:ilvl w:val="0"/>
          <w:numId w:val="20"/>
        </w:numPr>
      </w:pPr>
      <w:r>
        <w:t>Número máximo de las medidas de los sensores por dispositivo:</w:t>
      </w:r>
    </w:p>
    <w:p w14:paraId="168C6DAB" w14:textId="2639CBE0" w:rsidR="00C22FD4" w:rsidRDefault="00C22FD4" w:rsidP="005A720C">
      <w:pPr>
        <w:pStyle w:val="ListParagraph"/>
        <w:numPr>
          <w:ilvl w:val="1"/>
          <w:numId w:val="20"/>
        </w:numPr>
      </w:pPr>
      <w:r>
        <w:t>1 medida por minuto de precisión en los enchufes inteligentes.</w:t>
      </w:r>
    </w:p>
    <w:p w14:paraId="66F6E260" w14:textId="3D85CDB0" w:rsidR="00C22FD4" w:rsidRDefault="00C22FD4" w:rsidP="005A720C">
      <w:pPr>
        <w:pStyle w:val="ListParagraph"/>
        <w:numPr>
          <w:ilvl w:val="1"/>
          <w:numId w:val="20"/>
        </w:numPr>
      </w:pPr>
      <w:r>
        <w:t xml:space="preserve">1 medida por hora en los últimos 7 días en la base de datos </w:t>
      </w:r>
      <w:r>
        <w:sym w:font="Wingdings" w:char="F0E0"/>
      </w:r>
      <w:r>
        <w:t xml:space="preserve"> 168 medidas</w:t>
      </w:r>
      <w:r w:rsidR="002348A5">
        <w:t>.</w:t>
      </w:r>
    </w:p>
    <w:p w14:paraId="1A370E5B" w14:textId="2882D082" w:rsidR="00C22FD4" w:rsidRDefault="00C22FD4" w:rsidP="005A720C">
      <w:pPr>
        <w:pStyle w:val="ListParagraph"/>
        <w:numPr>
          <w:ilvl w:val="1"/>
          <w:numId w:val="20"/>
        </w:numPr>
      </w:pPr>
      <w:r>
        <w:t xml:space="preserve">1 medida por día en los últimos 3 meses en la base de datos </w:t>
      </w:r>
      <w:r>
        <w:sym w:font="Wingdings" w:char="F0E0"/>
      </w:r>
      <w:r>
        <w:t xml:space="preserve"> 85 medidas</w:t>
      </w:r>
      <w:r w:rsidR="002348A5">
        <w:t>.</w:t>
      </w:r>
    </w:p>
    <w:p w14:paraId="201FD78F" w14:textId="0F224740" w:rsidR="00C22FD4" w:rsidRDefault="00C22FD4" w:rsidP="005A720C">
      <w:pPr>
        <w:pStyle w:val="ListParagraph"/>
        <w:numPr>
          <w:ilvl w:val="1"/>
          <w:numId w:val="20"/>
        </w:numPr>
      </w:pPr>
      <w:r>
        <w:t xml:space="preserve">1 medida por mes en los últimos 10 años </w:t>
      </w:r>
      <w:r>
        <w:sym w:font="Wingdings" w:char="F0E0"/>
      </w:r>
      <w:r>
        <w:t xml:space="preserve"> </w:t>
      </w:r>
      <w:r w:rsidR="002348A5">
        <w:t>1</w:t>
      </w:r>
      <w:r>
        <w:t>7</w:t>
      </w:r>
      <w:r w:rsidR="002348A5">
        <w:t>7</w:t>
      </w:r>
      <w:r>
        <w:t xml:space="preserve"> medidas</w:t>
      </w:r>
      <w:r w:rsidR="002348A5">
        <w:t>.</w:t>
      </w:r>
    </w:p>
    <w:p w14:paraId="31141A26" w14:textId="0FCCCF3F" w:rsidR="002348A5" w:rsidRDefault="002348A5" w:rsidP="005A720C">
      <w:pPr>
        <w:pStyle w:val="ListParagraph"/>
        <w:numPr>
          <w:ilvl w:val="1"/>
          <w:numId w:val="20"/>
        </w:numPr>
      </w:pPr>
      <w:r>
        <w:t>370 medidas en total ocupando 32 bits cada una</w:t>
      </w:r>
    </w:p>
    <w:p w14:paraId="6867AD73" w14:textId="4C956949" w:rsidR="002348A5" w:rsidRDefault="002348A5" w:rsidP="005A720C">
      <w:pPr>
        <w:pStyle w:val="ListParagraph"/>
        <w:numPr>
          <w:ilvl w:val="0"/>
          <w:numId w:val="20"/>
        </w:numPr>
      </w:pPr>
      <w:r>
        <w:t>Los datos sensibles de cada usuario se almacenarán de forma segura encriptados en claves de 256 bits.</w:t>
      </w:r>
    </w:p>
    <w:p w14:paraId="15EC9F7F" w14:textId="1AF4E792" w:rsidR="00C22FD4" w:rsidRDefault="00C22FD4" w:rsidP="00C22FD4">
      <w:r>
        <w:t>Se realiza el siguiente cálculo para saber la capacidad necesaria para almacenar todos los datos lo cual será nuestra capacidad máxima en una base de datos lo que determinará el coste máximo por base de datos.</w:t>
      </w:r>
    </w:p>
    <w:p w14:paraId="228E2DE3" w14:textId="77777777" w:rsidR="002348A5" w:rsidRDefault="002348A5" w:rsidP="00C22FD4">
      <w:r w:rsidRPr="002348A5">
        <w:lastRenderedPageBreak/>
        <w:drawing>
          <wp:inline distT="0" distB="0" distL="0" distR="0" wp14:anchorId="16C12F9A" wp14:editId="263A2350">
            <wp:extent cx="1905834" cy="46566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8733" cy="493253"/>
                    </a:xfrm>
                    <a:prstGeom prst="rect">
                      <a:avLst/>
                    </a:prstGeom>
                  </pic:spPr>
                </pic:pic>
              </a:graphicData>
            </a:graphic>
          </wp:inline>
        </w:drawing>
      </w:r>
    </w:p>
    <w:p w14:paraId="40647B8B" w14:textId="649E28C0" w:rsidR="002348A5" w:rsidRDefault="002348A5" w:rsidP="00C22FD4">
      <w:r>
        <w:t>2GB para almacenar las ID de los usuarios.</w:t>
      </w:r>
    </w:p>
    <w:p w14:paraId="41974E28" w14:textId="77777777" w:rsidR="002348A5" w:rsidRDefault="002348A5" w:rsidP="00C22FD4">
      <w:r w:rsidRPr="002348A5">
        <w:drawing>
          <wp:inline distT="0" distB="0" distL="0" distR="0" wp14:anchorId="5D5CA0D1" wp14:editId="5174B08F">
            <wp:extent cx="2925771" cy="4910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1104" cy="512102"/>
                    </a:xfrm>
                    <a:prstGeom prst="rect">
                      <a:avLst/>
                    </a:prstGeom>
                  </pic:spPr>
                </pic:pic>
              </a:graphicData>
            </a:graphic>
          </wp:inline>
        </w:drawing>
      </w:r>
    </w:p>
    <w:p w14:paraId="49EB7346" w14:textId="46DEB284" w:rsidR="002348A5" w:rsidRDefault="002348A5" w:rsidP="00C22FD4">
      <w:r>
        <w:t xml:space="preserve">0.73TB para almacenar los datos de los consumos </w:t>
      </w:r>
      <w:r>
        <w:sym w:font="Wingdings" w:char="F0E0"/>
      </w:r>
      <w:r>
        <w:t xml:space="preserve"> La base de datos debe de ser del doble de esta cantidad debido a los metadatos de la base de datos.</w:t>
      </w:r>
    </w:p>
    <w:p w14:paraId="68735681" w14:textId="05D03192" w:rsidR="002348A5" w:rsidRDefault="002348A5" w:rsidP="00C22FD4">
      <w:r>
        <w:t>Cuando se almacenen datos de todos los sensores necesitaremos un total de 3.6 TB (5 veces más)</w:t>
      </w:r>
    </w:p>
    <w:p w14:paraId="05038633" w14:textId="7F799AD8" w:rsidR="002348A5" w:rsidRDefault="00AC125A" w:rsidP="00C22FD4">
      <w:r>
        <w:t>Que traducido a tamaño real en la base de datos nos dará un total de 7.23</w:t>
      </w:r>
      <w:r w:rsidR="002348A5">
        <w:t>TB</w:t>
      </w:r>
    </w:p>
    <w:p w14:paraId="67DBB51E" w14:textId="1DE97D3A" w:rsidR="002348A5" w:rsidRDefault="005F6878" w:rsidP="00C22FD4">
      <w:r w:rsidRPr="005F6878">
        <w:drawing>
          <wp:inline distT="0" distB="0" distL="0" distR="0" wp14:anchorId="4298199D" wp14:editId="7A36A875">
            <wp:extent cx="4100251" cy="491066"/>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185" cy="501957"/>
                    </a:xfrm>
                    <a:prstGeom prst="rect">
                      <a:avLst/>
                    </a:prstGeom>
                  </pic:spPr>
                </pic:pic>
              </a:graphicData>
            </a:graphic>
          </wp:inline>
        </w:drawing>
      </w:r>
    </w:p>
    <w:p w14:paraId="2175E321" w14:textId="77777777" w:rsidR="00D1799B" w:rsidRDefault="00D1799B" w:rsidP="00C22FD4"/>
    <w:p w14:paraId="1F9E6405" w14:textId="77777777" w:rsidR="002348A5" w:rsidRDefault="002348A5" w:rsidP="00C22FD4"/>
    <w:p w14:paraId="43696F46" w14:textId="77777777" w:rsidR="002348A5" w:rsidRDefault="002348A5" w:rsidP="00C22FD4"/>
    <w:p w14:paraId="4D885265" w14:textId="77777777" w:rsidR="002348A5" w:rsidRDefault="002348A5" w:rsidP="00C22FD4"/>
    <w:p w14:paraId="42980E5F" w14:textId="77777777" w:rsidR="002348A5" w:rsidRDefault="002348A5" w:rsidP="00C22FD4"/>
    <w:p w14:paraId="67BCCD50" w14:textId="77777777" w:rsidR="00C22FD4" w:rsidRPr="00FF0A8F" w:rsidRDefault="00C22FD4" w:rsidP="00C22FD4"/>
    <w:p w14:paraId="413265C4" w14:textId="77777777" w:rsidR="00FF0A8F" w:rsidRDefault="00FF0A8F" w:rsidP="00FF0A8F">
      <w:pPr>
        <w:rPr>
          <w:rStyle w:val="Heading2Char"/>
        </w:rPr>
      </w:pPr>
    </w:p>
    <w:p w14:paraId="1327CD0B" w14:textId="779C45E5" w:rsidR="00877D07" w:rsidRDefault="00877D07" w:rsidP="00FF0A8F">
      <w:pPr>
        <w:rPr>
          <w:rStyle w:val="Heading2Char"/>
        </w:rPr>
      </w:pPr>
      <w:r>
        <w:rPr>
          <w:rStyle w:val="Heading2Char"/>
        </w:rPr>
        <w:br w:type="page"/>
      </w:r>
    </w:p>
    <w:p w14:paraId="667EE824" w14:textId="17C8F33B" w:rsidR="144D4596" w:rsidRPr="008E56EB" w:rsidRDefault="144D4596" w:rsidP="008E56EB">
      <w:bookmarkStart w:id="36" w:name="_Toc3662804"/>
      <w:r w:rsidRPr="144D4596">
        <w:rPr>
          <w:rStyle w:val="Heading2Char"/>
        </w:rPr>
        <w:lastRenderedPageBreak/>
        <w:t>VIABILIDAD</w:t>
      </w:r>
      <w:bookmarkEnd w:id="36"/>
    </w:p>
    <w:p w14:paraId="78D6BED1" w14:textId="11CD5D62" w:rsidR="144D4596" w:rsidRDefault="144D4596" w:rsidP="008E56EB">
      <w:r w:rsidRPr="144D4596">
        <w:t>Viabilidad técnica, económica y financiera de cada alternativa.</w:t>
      </w:r>
      <w:r w:rsidR="00AC125A">
        <w:t xml:space="preserve"> El estudio de la viabilidad nos dará dos indicadores.</w:t>
      </w:r>
    </w:p>
    <w:p w14:paraId="0E844661" w14:textId="6C863AD9" w:rsidR="00AC125A" w:rsidRDefault="00AC125A" w:rsidP="008E56EB">
      <w:r>
        <w:t>Por un lado, tendremos la viabilidad económica que nos permitirá saber si en base a los ingresos y gastos estimados será factible iniciar o no el proyecto. Para ellos analizaremos las distintas alternativas planteadas y cómo la realización de cada una de ella afectará a las inversiones que debemos realizar para llevarla a cabo.</w:t>
      </w:r>
    </w:p>
    <w:p w14:paraId="748C85E0" w14:textId="3DF58B09" w:rsidR="00AC125A" w:rsidRDefault="00AC125A" w:rsidP="008E56EB">
      <w:r>
        <w:t xml:space="preserve">Por otro </w:t>
      </w:r>
      <w:r w:rsidR="000A4851">
        <w:t>lado,</w:t>
      </w:r>
      <w:r>
        <w:t xml:space="preserve"> estará la viabilidad técnica que nos indicará qué esfuerzo es necesario hacer para realizar el producto. Se aprecia por tanto que la viabilidad técnica afecta a la viabilidad económica </w:t>
      </w:r>
      <w:r w:rsidR="000A4851">
        <w:t xml:space="preserve">ya que nos permite identificad datos como el número de trabajadores que deberemos mantener para realizar el producto. Adicionalmente la viabilidad técnica afecta al plan de trabajo ya que una vez sepamos el esfuerzo que necesitamos realizar podremos </w:t>
      </w:r>
      <w:proofErr w:type="spellStart"/>
      <w:r w:rsidR="000A4851">
        <w:t>distribuírlo</w:t>
      </w:r>
      <w:proofErr w:type="spellEnd"/>
      <w:r w:rsidR="000A4851">
        <w:t xml:space="preserve"> entre los trabajadores a lo largo del tiempo.</w:t>
      </w:r>
    </w:p>
    <w:p w14:paraId="7CA4BC25" w14:textId="4343D076" w:rsidR="00AC125A" w:rsidRDefault="00AC125A" w:rsidP="008E56EB">
      <w:r>
        <w:t>En nuestro caso se</w:t>
      </w:r>
      <w:r w:rsidR="000A4851">
        <w:t xml:space="preserve"> plantean </w:t>
      </w:r>
      <w:proofErr w:type="spellStart"/>
      <w:r w:rsidR="000A4851">
        <w:t>trea</w:t>
      </w:r>
      <w:proofErr w:type="spellEnd"/>
      <w:r w:rsidR="000A4851">
        <w:t xml:space="preserve"> alternativas. Se</w:t>
      </w:r>
      <w:r>
        <w:t xml:space="preserve"> realizará una alternativa u otra según cómo haya sido la evolución del producto en los dos primeros años. Es decir, habrá dos años comunes a todas las alternativas donde se realizará la parte básica del proyecto</w:t>
      </w:r>
      <w:r w:rsidR="000A4851">
        <w:t xml:space="preserve"> lo que comprende</w:t>
      </w:r>
      <w:r>
        <w:t xml:space="preserve">, la base de datos operacional, la aplicación móvil en su versión sencilla (sin clientes VIP) y los dispositivos </w:t>
      </w:r>
      <w:proofErr w:type="spellStart"/>
      <w:r>
        <w:t>IoT</w:t>
      </w:r>
      <w:proofErr w:type="spellEnd"/>
      <w:r>
        <w:t xml:space="preserve"> que se venderán.</w:t>
      </w:r>
    </w:p>
    <w:p w14:paraId="73ED1195" w14:textId="733E5C5B" w:rsidR="00AC125A" w:rsidRDefault="00AC125A" w:rsidP="008E56EB">
      <w:r>
        <w:t xml:space="preserve">Una vez transcurrido estos dos años se analizará el estado del producto lo cual guiará su futuro desarrollo en los tres siguientes años. Se plantean a continuación </w:t>
      </w:r>
      <w:r w:rsidR="000A4851">
        <w:t>la parte común</w:t>
      </w:r>
      <w:r>
        <w:t xml:space="preserve"> y las tres alternativas donde </w:t>
      </w:r>
      <w:r w:rsidR="000A4851">
        <w:t>en cada una de ellas se tomarán acciones tales que o bien minimicen los efectos de tener un número reducido de clientes porque el producto no haya tenido el efecto esperado en el mercado o bien maximicen su buena acogida por los consumidores.</w:t>
      </w:r>
    </w:p>
    <w:p w14:paraId="3A6A0539" w14:textId="183D0683" w:rsidR="00153E87" w:rsidRPr="00153E87" w:rsidRDefault="00153E87" w:rsidP="008E56EB">
      <w:pPr>
        <w:rPr>
          <w:b/>
        </w:rPr>
      </w:pPr>
      <w:r w:rsidRPr="00153E87">
        <w:rPr>
          <w:b/>
        </w:rPr>
        <w:t>Se realizará primero la viabilidad técnica del proyecto ya que tras haberlo analizado entendemos que no tiene sentido estimar cuestiones como los gastos si no se conoce con anterioridad la dificultad en horas o en hombres mes necesarios para hacer cada parte del proyecto.</w:t>
      </w:r>
    </w:p>
    <w:p w14:paraId="32EF5374" w14:textId="3F0AC6BB" w:rsidR="004F2B86" w:rsidRDefault="144D4596" w:rsidP="004F2B86">
      <w:pPr>
        <w:pStyle w:val="Heading3"/>
      </w:pPr>
      <w:bookmarkStart w:id="37" w:name="_Toc3662813"/>
      <w:r w:rsidRPr="144D4596">
        <w:t>VIABILIDAD TECNICA</w:t>
      </w:r>
      <w:bookmarkEnd w:id="37"/>
    </w:p>
    <w:p w14:paraId="1B76D44B" w14:textId="113CF5E7" w:rsidR="00A7141C" w:rsidRDefault="00A7141C" w:rsidP="00A7141C">
      <w:r>
        <w:t>Para realizar el cálculo de la viabilidad técnica se realiza primero un cálculo de los puntos de función de la aplicación de modo que se delimitan los archivos que manejará la aplicación, así como las comunicaciones que realizará.</w:t>
      </w:r>
    </w:p>
    <w:p w14:paraId="09112E9E" w14:textId="70ADDB58" w:rsidR="00A7141C" w:rsidRDefault="00A7141C" w:rsidP="00A7141C">
      <w:r>
        <w:t>Posteriormente dichos puntos de función serán ajustados para obtener una primera estimación rápida de las horas que se tardará en realizar cada producto, así como las líneas de código que implicará.</w:t>
      </w:r>
    </w:p>
    <w:p w14:paraId="5F6079D1" w14:textId="4D6BAFB7" w:rsidR="00A7141C" w:rsidRDefault="00A7141C" w:rsidP="00A7141C">
      <w:r>
        <w:t xml:space="preserve">Posteriormente se aplicará COCOMO I Intermedio para </w:t>
      </w:r>
      <w:r w:rsidR="006B54D1">
        <w:t>realizar la estimación de horas y de líneas de código de una forma más precisa.</w:t>
      </w:r>
    </w:p>
    <w:p w14:paraId="3740CEFB" w14:textId="4A9C2372" w:rsidR="006B54D1" w:rsidRPr="00A7141C" w:rsidRDefault="006B54D1" w:rsidP="00A7141C">
      <w:r>
        <w:t xml:space="preserve">Aunque se esté realizando dos veces el cálculo de los mismo, con puntos de función ajustados y con COCOMO lo que se pretende al hacer esto es imitar lo que ocurriría en un producto real el que se hacía primero un cálculo de viabilidad provisional como primera estimación y posteriormente otro más exhaustivo. </w:t>
      </w:r>
      <w:proofErr w:type="gramStart"/>
      <w:r>
        <w:t>Además</w:t>
      </w:r>
      <w:proofErr w:type="gramEnd"/>
      <w:r>
        <w:t xml:space="preserve"> se aprovecha para practicar ambos cálculos y aprender ha hacerlos lo cual es el objetivo final de la práctica.</w:t>
      </w:r>
    </w:p>
    <w:p w14:paraId="4469ABEA" w14:textId="39073C8E" w:rsidR="144D4596" w:rsidRDefault="144D4596" w:rsidP="004F2B86">
      <w:pPr>
        <w:pStyle w:val="Heading5"/>
      </w:pPr>
      <w:bookmarkStart w:id="38" w:name="_Toc3662814"/>
      <w:r w:rsidRPr="144D4596">
        <w:t>Puntos de función</w:t>
      </w:r>
      <w:bookmarkEnd w:id="38"/>
      <w:r w:rsidRPr="144D4596">
        <w:t xml:space="preserve"> </w:t>
      </w:r>
    </w:p>
    <w:p w14:paraId="787859BA" w14:textId="77777777" w:rsidR="004F2B86" w:rsidRDefault="004F2B86" w:rsidP="004F2B86">
      <w:r>
        <w:t>Se realiza un cálculo de los puntos de función para cada aplicación o parte del producto a desarrollar.</w:t>
      </w:r>
    </w:p>
    <w:p w14:paraId="3D82EF4C" w14:textId="1EE34304" w:rsidR="004F2B86" w:rsidRDefault="004F2B86" w:rsidP="004F2B86">
      <w:r>
        <w:t>Para saber los puntos de función concretos de una alternativa se tomarán los puntos de función utilizados para los productos que en dicha alternativa se incluyan.</w:t>
      </w:r>
    </w:p>
    <w:p w14:paraId="6DAF7914" w14:textId="3EB8F69A" w:rsidR="004F2B86" w:rsidRDefault="004F2B86" w:rsidP="004F2B86">
      <w:pPr>
        <w:pStyle w:val="Heading7"/>
      </w:pPr>
      <w:bookmarkStart w:id="39" w:name="_Toc3662815"/>
      <w:r w:rsidRPr="004F2B86">
        <w:t xml:space="preserve">Breve </w:t>
      </w:r>
      <w:proofErr w:type="spellStart"/>
      <w:r w:rsidRPr="004F2B86">
        <w:t>resúmen</w:t>
      </w:r>
      <w:proofErr w:type="spellEnd"/>
      <w:r w:rsidRPr="004F2B86">
        <w:t xml:space="preserve"> del cómo se han calculado los puntos de función.</w:t>
      </w:r>
      <w:bookmarkEnd w:id="39"/>
    </w:p>
    <w:p w14:paraId="58D93E5F" w14:textId="29C56995" w:rsidR="00A7141C" w:rsidRPr="00A7141C" w:rsidRDefault="00A7141C" w:rsidP="005A720C">
      <w:pPr>
        <w:pStyle w:val="ListParagraph"/>
        <w:numPr>
          <w:ilvl w:val="0"/>
          <w:numId w:val="18"/>
        </w:numPr>
      </w:pPr>
      <w:r>
        <w:t>De cada parte del producto se concretan los siguientes elementos:</w:t>
      </w:r>
    </w:p>
    <w:p w14:paraId="501EA146" w14:textId="7DACA631" w:rsidR="004F2B86" w:rsidRDefault="004F2B86" w:rsidP="005A720C">
      <w:pPr>
        <w:pStyle w:val="ListParagraph"/>
        <w:numPr>
          <w:ilvl w:val="1"/>
          <w:numId w:val="18"/>
        </w:numPr>
      </w:pPr>
      <w:r>
        <w:t>ILF (</w:t>
      </w:r>
      <w:proofErr w:type="spellStart"/>
      <w:r>
        <w:t>Internal</w:t>
      </w:r>
      <w:proofErr w:type="spellEnd"/>
      <w:r>
        <w:t xml:space="preserve"> </w:t>
      </w:r>
      <w:proofErr w:type="spellStart"/>
      <w:r>
        <w:t>Logical</w:t>
      </w:r>
      <w:proofErr w:type="spellEnd"/>
      <w:r>
        <w:t xml:space="preserve"> Files): ficheros </w:t>
      </w:r>
      <w:proofErr w:type="spellStart"/>
      <w:r>
        <w:t>logicos</w:t>
      </w:r>
      <w:proofErr w:type="spellEnd"/>
      <w:r>
        <w:t xml:space="preserve"> internos</w:t>
      </w:r>
    </w:p>
    <w:p w14:paraId="421DCA74" w14:textId="6370AE3E" w:rsidR="004F2B86" w:rsidRDefault="004F2B86" w:rsidP="005A720C">
      <w:pPr>
        <w:pStyle w:val="ListParagraph"/>
        <w:numPr>
          <w:ilvl w:val="1"/>
          <w:numId w:val="18"/>
        </w:numPr>
      </w:pPr>
      <w:r>
        <w:t>EIF (</w:t>
      </w:r>
      <w:proofErr w:type="spellStart"/>
      <w:r>
        <w:t>External</w:t>
      </w:r>
      <w:proofErr w:type="spellEnd"/>
      <w:r>
        <w:t xml:space="preserve"> </w:t>
      </w:r>
      <w:proofErr w:type="gramStart"/>
      <w:r>
        <w:t>Interface</w:t>
      </w:r>
      <w:proofErr w:type="gramEnd"/>
      <w:r>
        <w:t xml:space="preserve"> Files): ficheros de interfaz externos</w:t>
      </w:r>
    </w:p>
    <w:p w14:paraId="0BEC9DAF" w14:textId="74D977E2" w:rsidR="004F2B86" w:rsidRDefault="004F2B86" w:rsidP="005A720C">
      <w:pPr>
        <w:pStyle w:val="ListParagraph"/>
        <w:numPr>
          <w:ilvl w:val="1"/>
          <w:numId w:val="18"/>
        </w:numPr>
      </w:pPr>
      <w:r>
        <w:t>EO (</w:t>
      </w:r>
      <w:proofErr w:type="spellStart"/>
      <w:r>
        <w:t>External</w:t>
      </w:r>
      <w:proofErr w:type="spellEnd"/>
      <w:r>
        <w:t xml:space="preserve"> Output): salidas externas</w:t>
      </w:r>
    </w:p>
    <w:p w14:paraId="0F69F860" w14:textId="55D90080" w:rsidR="004F2B86" w:rsidRDefault="004F2B86" w:rsidP="005A720C">
      <w:pPr>
        <w:pStyle w:val="ListParagraph"/>
        <w:numPr>
          <w:ilvl w:val="1"/>
          <w:numId w:val="18"/>
        </w:numPr>
      </w:pPr>
      <w:r>
        <w:t>EI (</w:t>
      </w:r>
      <w:proofErr w:type="spellStart"/>
      <w:r>
        <w:t>External</w:t>
      </w:r>
      <w:proofErr w:type="spellEnd"/>
      <w:r>
        <w:t xml:space="preserve"> Input): entradas internas</w:t>
      </w:r>
    </w:p>
    <w:p w14:paraId="59E828B1" w14:textId="00F521D2" w:rsidR="004F2B86" w:rsidRDefault="004F2B86" w:rsidP="005A720C">
      <w:pPr>
        <w:pStyle w:val="ListParagraph"/>
        <w:numPr>
          <w:ilvl w:val="1"/>
          <w:numId w:val="18"/>
        </w:numPr>
      </w:pPr>
      <w:proofErr w:type="gramStart"/>
      <w:r>
        <w:t>EQ(</w:t>
      </w:r>
      <w:proofErr w:type="spellStart"/>
      <w:proofErr w:type="gramEnd"/>
      <w:r>
        <w:t>External</w:t>
      </w:r>
      <w:proofErr w:type="spellEnd"/>
      <w:r>
        <w:t xml:space="preserve"> </w:t>
      </w:r>
      <w:proofErr w:type="spellStart"/>
      <w:r>
        <w:t>Query</w:t>
      </w:r>
      <w:proofErr w:type="spellEnd"/>
      <w:r>
        <w:t>):consultas externas</w:t>
      </w:r>
    </w:p>
    <w:p w14:paraId="256F7EC0" w14:textId="5EE63E55" w:rsidR="004F2B86" w:rsidRDefault="004F2B86" w:rsidP="005A720C">
      <w:pPr>
        <w:pStyle w:val="ListParagraph"/>
        <w:numPr>
          <w:ilvl w:val="0"/>
          <w:numId w:val="18"/>
        </w:numPr>
      </w:pPr>
      <w:r>
        <w:t xml:space="preserve">Para cada uno de estos </w:t>
      </w:r>
      <w:r w:rsidR="00A7141C">
        <w:t>elementos se calculan:</w:t>
      </w:r>
    </w:p>
    <w:p w14:paraId="415E6524" w14:textId="77777777" w:rsidR="004F2B86" w:rsidRDefault="004F2B86" w:rsidP="005A720C">
      <w:pPr>
        <w:pStyle w:val="ListParagraph"/>
        <w:numPr>
          <w:ilvl w:val="1"/>
          <w:numId w:val="18"/>
        </w:numPr>
      </w:pPr>
      <w:r>
        <w:t>Los RET y DET (para ILF y EIF)</w:t>
      </w:r>
    </w:p>
    <w:p w14:paraId="02F55018" w14:textId="1B76FC47" w:rsidR="004F2B86" w:rsidRDefault="004F2B86" w:rsidP="005A720C">
      <w:pPr>
        <w:pStyle w:val="ListParagraph"/>
        <w:numPr>
          <w:ilvl w:val="1"/>
          <w:numId w:val="18"/>
        </w:numPr>
      </w:pPr>
      <w:r>
        <w:t>Los FTR y DET para EO, EI y EQ</w:t>
      </w:r>
    </w:p>
    <w:p w14:paraId="180E4E56" w14:textId="1240D8C9" w:rsidR="004F2B86" w:rsidRDefault="00A7141C" w:rsidP="004F2B86">
      <w:r>
        <w:t>Para</w:t>
      </w:r>
      <w:r w:rsidR="004F2B86">
        <w:t xml:space="preserve"> las EQ las tenemos que dividir en la parte de entrada y salida. Es decir, dividimos la</w:t>
      </w:r>
    </w:p>
    <w:p w14:paraId="77DFF3C3" w14:textId="0903EF0A" w:rsidR="004F2B86" w:rsidRDefault="004F2B86" w:rsidP="004F2B86">
      <w:r>
        <w:t xml:space="preserve">EQ en la parte de entrada y de salida para </w:t>
      </w:r>
      <w:r w:rsidR="00A7141C">
        <w:t>después</w:t>
      </w:r>
      <w:r>
        <w:t xml:space="preserve"> calcular la complejidad de ambas por separado,</w:t>
      </w:r>
    </w:p>
    <w:p w14:paraId="65976B5C" w14:textId="77777777" w:rsidR="004F2B86" w:rsidRDefault="004F2B86" w:rsidP="004F2B86">
      <w:r>
        <w:t>tras haber separado una consulta en 2 (entrada y salida) y haber calculado la complejidad de la entrada</w:t>
      </w:r>
    </w:p>
    <w:p w14:paraId="7CFE9B6F" w14:textId="7ED50947" w:rsidR="004F2B86" w:rsidRDefault="004F2B86" w:rsidP="004F2B86">
      <w:r>
        <w:t xml:space="preserve">y salida, elegimos de estas dos la mayor para que </w:t>
      </w:r>
      <w:r w:rsidR="00A7141C">
        <w:t>después</w:t>
      </w:r>
      <w:r>
        <w:t xml:space="preserve"> consideremos la complejidad de la consulta</w:t>
      </w:r>
    </w:p>
    <w:p w14:paraId="4E9DEA8F" w14:textId="77777777" w:rsidR="004F2B86" w:rsidRDefault="004F2B86" w:rsidP="004F2B86">
      <w:r>
        <w:t>como la mas grande entre la complejidad de la entrada o salida.</w:t>
      </w:r>
    </w:p>
    <w:p w14:paraId="1B3C45E5" w14:textId="7BDE76E3" w:rsidR="004F2B86" w:rsidRDefault="004F2B86" w:rsidP="004F2B86">
      <w:r>
        <w:t xml:space="preserve">Otra cosa importante: la complejidad de la parte de entrada de una EQ se </w:t>
      </w:r>
      <w:r w:rsidR="00A7141C">
        <w:t>evalúa</w:t>
      </w:r>
      <w:r>
        <w:t xml:space="preserve"> con la tabla</w:t>
      </w:r>
    </w:p>
    <w:p w14:paraId="725222C7" w14:textId="6F538151" w:rsidR="004F2B86" w:rsidRDefault="004F2B86" w:rsidP="004F2B86">
      <w:r>
        <w:t xml:space="preserve">de la complejidad de las EI y la complejidad de la parte de salida de una EQ se </w:t>
      </w:r>
      <w:r w:rsidR="00A7141C">
        <w:t>evalúa</w:t>
      </w:r>
      <w:r>
        <w:t xml:space="preserve"> con</w:t>
      </w:r>
    </w:p>
    <w:p w14:paraId="540D1C29" w14:textId="77777777" w:rsidR="004F2B86" w:rsidRDefault="004F2B86" w:rsidP="004F2B86">
      <w:r>
        <w:t>la tabla de la complejidad de las EO</w:t>
      </w:r>
    </w:p>
    <w:p w14:paraId="15FE3214" w14:textId="77777777" w:rsidR="004F2B86" w:rsidRDefault="004F2B86" w:rsidP="004F2B86">
      <w:r>
        <w:t>Por ejemplo, si tenemos 2 consultas y la primera tiene la parte de entrada y salida con complejidad baja;</w:t>
      </w:r>
    </w:p>
    <w:p w14:paraId="53D3F34B" w14:textId="77777777" w:rsidR="004F2B86" w:rsidRDefault="004F2B86" w:rsidP="004F2B86">
      <w:r>
        <w:t>la segunda tiene la parte de entrada con complejidad media y la parte de salida con complejidad alta.</w:t>
      </w:r>
    </w:p>
    <w:p w14:paraId="05296FC6" w14:textId="584F4697" w:rsidR="004F2B86" w:rsidRDefault="004F2B86" w:rsidP="004F2B86">
      <w:r>
        <w:t xml:space="preserve">Entonces a la hora de calcular los puntos de </w:t>
      </w:r>
      <w:r w:rsidR="00A7141C">
        <w:t>función</w:t>
      </w:r>
      <w:r>
        <w:t xml:space="preserve"> sin ajustar en la parte de las EQ tendremos</w:t>
      </w:r>
    </w:p>
    <w:p w14:paraId="21B1A525" w14:textId="77777777" w:rsidR="004F2B86" w:rsidRDefault="004F2B86" w:rsidP="004F2B86">
      <w:r>
        <w:t>1</w:t>
      </w:r>
      <w:proofErr w:type="gramStart"/>
      <w:r>
        <w:t>x(</w:t>
      </w:r>
      <w:proofErr w:type="gramEnd"/>
      <w:r>
        <w:t xml:space="preserve">cantidad ponderada para las EQ en complejidad baja) + 0x(cantidad ponderada para las EQ en </w:t>
      </w:r>
    </w:p>
    <w:p w14:paraId="5FF931E2" w14:textId="5CC95E20" w:rsidR="004F2B86" w:rsidRDefault="004F2B86" w:rsidP="004F2B86">
      <w:r>
        <w:t>complejidad media) + 1</w:t>
      </w:r>
      <w:proofErr w:type="gramStart"/>
      <w:r>
        <w:t>x(</w:t>
      </w:r>
      <w:proofErr w:type="gramEnd"/>
      <w:r>
        <w:t>cantidad ponderada para las EQ en complejidad alta).</w:t>
      </w:r>
    </w:p>
    <w:p w14:paraId="75FB83BD" w14:textId="1A4F149A" w:rsidR="004F2B86" w:rsidRDefault="004F2B86" w:rsidP="004F2B86">
      <w:r>
        <w:t xml:space="preserve">Una vez que se tengan ya todas las complejidades localizadas se realiza la suma de todas ellas </w:t>
      </w:r>
      <w:r w:rsidR="00A7141C">
        <w:t>según</w:t>
      </w:r>
    </w:p>
    <w:p w14:paraId="29DE3CFF" w14:textId="342CD9ED" w:rsidR="004F2B86" w:rsidRDefault="004F2B86" w:rsidP="004F2B86">
      <w:r>
        <w:lastRenderedPageBreak/>
        <w:t>la medida ponderada de la tabla correspondiente para calcular los PUNTOS DE FUNCION NO AJUSTADOS.</w:t>
      </w:r>
    </w:p>
    <w:p w14:paraId="4DD6D8CE" w14:textId="55C75BA8" w:rsidR="004F2B86" w:rsidRDefault="004F2B86" w:rsidP="004F2B86">
      <w:r>
        <w:t xml:space="preserve">Para calcular los puntos de </w:t>
      </w:r>
      <w:r w:rsidR="00A7141C">
        <w:t>función</w:t>
      </w:r>
      <w:r>
        <w:t xml:space="preserve"> AJUSTADOS: debemos calcular el ACT, que se calcula mediante 14 factores ponderados</w:t>
      </w:r>
    </w:p>
    <w:p w14:paraId="46482C54" w14:textId="060A85CA" w:rsidR="004F2B86" w:rsidRDefault="004F2B86" w:rsidP="004F2B86">
      <w:r>
        <w:t xml:space="preserve">del 0 al 5% cada uno. Se realiza una suma de todos (valiendo como </w:t>
      </w:r>
      <w:r w:rsidR="00A7141C">
        <w:t>máximo</w:t>
      </w:r>
      <w:r>
        <w:t xml:space="preserve"> 70%) y se suman a un 65% anterior. La</w:t>
      </w:r>
    </w:p>
    <w:p w14:paraId="0691800D" w14:textId="28CF6DDF" w:rsidR="004F2B86" w:rsidRDefault="00A7141C" w:rsidP="004F2B86">
      <w:r>
        <w:t>multiplicación</w:t>
      </w:r>
      <w:r w:rsidR="004F2B86">
        <w:t xml:space="preserve"> de los puntos de </w:t>
      </w:r>
      <w:r>
        <w:t>función</w:t>
      </w:r>
      <w:r w:rsidR="004F2B86">
        <w:t xml:space="preserve"> NO AJUSTADOS por el ACT da lugar a los PUNTOS DE FUNCION AJUSTADOS:</w:t>
      </w:r>
    </w:p>
    <w:p w14:paraId="65AAD8F8" w14:textId="2315FD35" w:rsidR="004F2B86" w:rsidRDefault="004F2B86" w:rsidP="004F2B86">
      <w:r>
        <w:t>PUNTOS DE FUNCION AJUSTADOS = PUNTOS DE FUNCION NO AJUSTADOS * ACT</w:t>
      </w:r>
    </w:p>
    <w:p w14:paraId="1D9FA410" w14:textId="77777777" w:rsidR="00A7141C" w:rsidRPr="004F2B86" w:rsidRDefault="00A7141C" w:rsidP="004F2B86"/>
    <w:p w14:paraId="3691EA9D" w14:textId="782F9858" w:rsidR="004F2B86" w:rsidRPr="004F2B86" w:rsidRDefault="004F2B86" w:rsidP="004F2B86">
      <w:r>
        <w:t xml:space="preserve">Factores de ajustes utilizados para calcular </w:t>
      </w:r>
      <w:r w:rsidR="00A7141C">
        <w:t>los puntos de función son los siguientes:</w:t>
      </w:r>
    </w:p>
    <w:p w14:paraId="4548D534" w14:textId="1627FDB7" w:rsidR="004F2B86" w:rsidRPr="004F2B86" w:rsidRDefault="004F2B86" w:rsidP="004F2B86">
      <w:r>
        <w:rPr>
          <w:noProof/>
        </w:rPr>
        <w:drawing>
          <wp:inline distT="0" distB="0" distL="0" distR="0" wp14:anchorId="173D1672" wp14:editId="2D6E48EC">
            <wp:extent cx="5996066" cy="4677395"/>
            <wp:effectExtent l="0" t="0" r="0" b="0"/>
            <wp:docPr id="2" name="Picture 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l="45513" t="7758" b="2069"/>
                    <a:stretch/>
                  </pic:blipFill>
                  <pic:spPr bwMode="auto">
                    <a:xfrm>
                      <a:off x="0" y="0"/>
                      <a:ext cx="6012978" cy="4690588"/>
                    </a:xfrm>
                    <a:prstGeom prst="rect">
                      <a:avLst/>
                    </a:prstGeom>
                    <a:ln>
                      <a:noFill/>
                    </a:ln>
                    <a:extLst>
                      <a:ext uri="{53640926-AAD7-44D8-BBD7-CCE9431645EC}">
                        <a14:shadowObscured xmlns:a14="http://schemas.microsoft.com/office/drawing/2010/main"/>
                      </a:ext>
                    </a:extLst>
                  </pic:spPr>
                </pic:pic>
              </a:graphicData>
            </a:graphic>
          </wp:inline>
        </w:drawing>
      </w:r>
    </w:p>
    <w:p w14:paraId="3405012C" w14:textId="77777777" w:rsidR="00A7141C" w:rsidRDefault="00A7141C" w:rsidP="00A7141C">
      <w:pPr>
        <w:pStyle w:val="Heading6"/>
        <w:jc w:val="left"/>
      </w:pPr>
    </w:p>
    <w:p w14:paraId="50DC52A8"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6A3B26E2" w14:textId="77777777" w:rsidR="00C81CE8" w:rsidRDefault="004F2B86" w:rsidP="009E1DB2">
      <w:pPr>
        <w:jc w:val="left"/>
        <w:rPr>
          <w:rStyle w:val="Heading7Char"/>
        </w:rPr>
      </w:pPr>
      <w:bookmarkStart w:id="40" w:name="_Toc3662816"/>
      <w:r w:rsidRPr="009E1DB2">
        <w:rPr>
          <w:rStyle w:val="Heading7Char"/>
        </w:rPr>
        <w:lastRenderedPageBreak/>
        <w:t xml:space="preserve">APLICACIÓN </w:t>
      </w:r>
      <w:r w:rsidR="006B54D1" w:rsidRPr="009E1DB2">
        <w:rPr>
          <w:rStyle w:val="Heading7Char"/>
        </w:rPr>
        <w:t xml:space="preserve">DE </w:t>
      </w:r>
      <w:r w:rsidRPr="009E1DB2">
        <w:rPr>
          <w:rStyle w:val="Heading7Char"/>
        </w:rPr>
        <w:t>CLIENTES</w:t>
      </w:r>
      <w:r w:rsidR="006B54D1" w:rsidRPr="009E1DB2">
        <w:rPr>
          <w:rStyle w:val="Heading7Char"/>
        </w:rPr>
        <w:t xml:space="preserve"> (PRIMERA VERSIÓN NO VIP)</w:t>
      </w:r>
      <w:bookmarkEnd w:id="40"/>
    </w:p>
    <w:p w14:paraId="1A83A66D" w14:textId="4CEC9B64" w:rsidR="004B6C97" w:rsidRDefault="00C81CE8" w:rsidP="009E1DB2">
      <w:pPr>
        <w:jc w:val="left"/>
      </w:pPr>
      <w:r>
        <w:t xml:space="preserve">La aplicación básica tendrá </w:t>
      </w:r>
      <w:r w:rsidR="004B6C97">
        <w:t>una funcionalidad reducida pues todavía no tendrá que manejar todos los datos que los dispositivos pueden proporcionar debido a que dicha funcionalidad se reservará solo para los clientes VIP.</w:t>
      </w:r>
    </w:p>
    <w:p w14:paraId="31FAB8FB" w14:textId="77777777" w:rsidR="006F2DE2" w:rsidRDefault="004B6C97" w:rsidP="009E1DB2">
      <w:pPr>
        <w:jc w:val="left"/>
      </w:pPr>
      <w:r>
        <w:t>Los dispositivos estarán en una única tabla que podrá almacenar 128 datos (= 3datos x 32dispositivos)</w:t>
      </w:r>
    </w:p>
    <w:p w14:paraId="7F2305E5" w14:textId="77777777" w:rsidR="006D0060" w:rsidRDefault="006F2DE2" w:rsidP="009E1DB2">
      <w:pPr>
        <w:jc w:val="left"/>
      </w:pPr>
      <w:r>
        <w:t>En algunos de los casos será necesario acceder a dos archivos lógicos, a la tabla dispositivo y a la del de las mediciones.</w:t>
      </w:r>
      <w:r w:rsidR="004F2B86">
        <w:rPr>
          <w:noProof/>
        </w:rPr>
        <w:lastRenderedPageBreak/>
        <w:drawing>
          <wp:inline distT="0" distB="0" distL="0" distR="0" wp14:anchorId="504626A6" wp14:editId="0E1C00A2">
            <wp:extent cx="5823585" cy="6029982"/>
            <wp:effectExtent l="0" t="0" r="5715" b="2540"/>
            <wp:docPr id="5" name="Picture 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rmal_1.PNG"/>
                    <pic:cNvPicPr/>
                  </pic:nvPicPr>
                  <pic:blipFill rotWithShape="1">
                    <a:blip r:embed="rId28"/>
                    <a:srcRect r="54477"/>
                    <a:stretch/>
                  </pic:blipFill>
                  <pic:spPr bwMode="auto">
                    <a:xfrm>
                      <a:off x="0" y="0"/>
                      <a:ext cx="5840446" cy="6047440"/>
                    </a:xfrm>
                    <a:prstGeom prst="rect">
                      <a:avLst/>
                    </a:prstGeom>
                    <a:ln>
                      <a:noFill/>
                    </a:ln>
                    <a:extLst>
                      <a:ext uri="{53640926-AAD7-44D8-BBD7-CCE9431645EC}">
                        <a14:shadowObscured xmlns:a14="http://schemas.microsoft.com/office/drawing/2010/main"/>
                      </a:ext>
                    </a:extLst>
                  </pic:spPr>
                </pic:pic>
              </a:graphicData>
            </a:graphic>
          </wp:inline>
        </w:drawing>
      </w:r>
      <w:r w:rsidR="00735EDA">
        <w:rPr>
          <w:noProof/>
        </w:rPr>
        <w:lastRenderedPageBreak/>
        <w:drawing>
          <wp:inline distT="0" distB="0" distL="0" distR="0" wp14:anchorId="32ABDB97" wp14:editId="084B14D5">
            <wp:extent cx="5562600" cy="3488438"/>
            <wp:effectExtent l="0" t="0" r="0" b="444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eNormal_2.PNG"/>
                    <pic:cNvPicPr/>
                  </pic:nvPicPr>
                  <pic:blipFill rotWithShape="1">
                    <a:blip r:embed="rId29"/>
                    <a:srcRect r="52333"/>
                    <a:stretch/>
                  </pic:blipFill>
                  <pic:spPr bwMode="auto">
                    <a:xfrm>
                      <a:off x="0" y="0"/>
                      <a:ext cx="5588201" cy="3504493"/>
                    </a:xfrm>
                    <a:prstGeom prst="rect">
                      <a:avLst/>
                    </a:prstGeom>
                    <a:ln>
                      <a:noFill/>
                    </a:ln>
                    <a:extLst>
                      <a:ext uri="{53640926-AAD7-44D8-BBD7-CCE9431645EC}">
                        <a14:shadowObscured xmlns:a14="http://schemas.microsoft.com/office/drawing/2010/main"/>
                      </a:ext>
                    </a:extLst>
                  </pic:spPr>
                </pic:pic>
              </a:graphicData>
            </a:graphic>
          </wp:inline>
        </w:drawing>
      </w:r>
    </w:p>
    <w:p w14:paraId="66EA4C3C" w14:textId="62304750" w:rsidR="006D0060" w:rsidRDefault="006D0060" w:rsidP="006D0060">
      <w:r>
        <w:t>Es una aplicación sencilla cuyo esfuerzo se concentra en la comunicación de datos ya que su función principal es comunicarse con la base de datos y en hacer el código reusable para poder implantar posteriormente la mejora VIP.</w:t>
      </w:r>
    </w:p>
    <w:p w14:paraId="64612D8E" w14:textId="7DA61115" w:rsidR="004F2B86" w:rsidRDefault="004F2B86" w:rsidP="009E1DB2">
      <w:pPr>
        <w:jc w:val="left"/>
      </w:pPr>
      <w:r>
        <w:rPr>
          <w:noProof/>
        </w:rPr>
        <w:drawing>
          <wp:inline distT="0" distB="0" distL="0" distR="0" wp14:anchorId="7DFFFD40" wp14:editId="68E47D77">
            <wp:extent cx="5562600" cy="3348169"/>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r="65192"/>
                    <a:stretch/>
                  </pic:blipFill>
                  <pic:spPr bwMode="auto">
                    <a:xfrm>
                      <a:off x="0" y="0"/>
                      <a:ext cx="5677869" cy="3417550"/>
                    </a:xfrm>
                    <a:prstGeom prst="rect">
                      <a:avLst/>
                    </a:prstGeom>
                    <a:ln>
                      <a:noFill/>
                    </a:ln>
                    <a:extLst>
                      <a:ext uri="{53640926-AAD7-44D8-BBD7-CCE9431645EC}">
                        <a14:shadowObscured xmlns:a14="http://schemas.microsoft.com/office/drawing/2010/main"/>
                      </a:ext>
                    </a:extLst>
                  </pic:spPr>
                </pic:pic>
              </a:graphicData>
            </a:graphic>
          </wp:inline>
        </w:drawing>
      </w:r>
    </w:p>
    <w:p w14:paraId="7F80DF78" w14:textId="718CCBCC" w:rsidR="006D0060" w:rsidRDefault="006D0060" w:rsidP="009E1DB2">
      <w:pPr>
        <w:jc w:val="left"/>
      </w:pPr>
      <w:r>
        <w:t>Aplicación realizada en JavaScript</w:t>
      </w:r>
    </w:p>
    <w:p w14:paraId="3315DA2C" w14:textId="5D7BCF11" w:rsidR="00A7141C" w:rsidRDefault="00A7141C" w:rsidP="006D0060">
      <w:pPr>
        <w:jc w:val="left"/>
      </w:pPr>
      <w:r>
        <w:rPr>
          <w:noProof/>
        </w:rPr>
        <w:drawing>
          <wp:inline distT="0" distB="0" distL="0" distR="0" wp14:anchorId="356AC65D" wp14:editId="131AD2BD">
            <wp:extent cx="5435600" cy="835489"/>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Normal_3.PNG"/>
                    <pic:cNvPicPr/>
                  </pic:nvPicPr>
                  <pic:blipFill rotWithShape="1">
                    <a:blip r:embed="rId30"/>
                    <a:srcRect l="43379" b="58460"/>
                    <a:stretch/>
                  </pic:blipFill>
                  <pic:spPr bwMode="auto">
                    <a:xfrm>
                      <a:off x="0" y="0"/>
                      <a:ext cx="5760275" cy="885394"/>
                    </a:xfrm>
                    <a:prstGeom prst="rect">
                      <a:avLst/>
                    </a:prstGeom>
                    <a:ln>
                      <a:noFill/>
                    </a:ln>
                    <a:extLst>
                      <a:ext uri="{53640926-AAD7-44D8-BBD7-CCE9431645EC}">
                        <a14:shadowObscured xmlns:a14="http://schemas.microsoft.com/office/drawing/2010/main"/>
                      </a:ext>
                    </a:extLst>
                  </pic:spPr>
                </pic:pic>
              </a:graphicData>
            </a:graphic>
          </wp:inline>
        </w:drawing>
      </w:r>
    </w:p>
    <w:p w14:paraId="0D5A64D8" w14:textId="77777777" w:rsidR="006D0060" w:rsidRDefault="006D0060">
      <w:pPr>
        <w:spacing w:before="160" w:after="320" w:line="360" w:lineRule="auto"/>
        <w:jc w:val="left"/>
        <w:rPr>
          <w:rFonts w:asciiTheme="majorHAnsi" w:eastAsiaTheme="majorEastAsia" w:hAnsiTheme="majorHAnsi" w:cstheme="majorBidi"/>
          <w:b/>
          <w:iCs/>
          <w:spacing w:val="14"/>
        </w:rPr>
      </w:pPr>
      <w:bookmarkStart w:id="41" w:name="_Toc3662817"/>
      <w:r>
        <w:br w:type="page"/>
      </w:r>
    </w:p>
    <w:p w14:paraId="6DA3B1DB" w14:textId="07136019" w:rsidR="006B54D1" w:rsidRDefault="006B54D1" w:rsidP="006B54D1">
      <w:pPr>
        <w:pStyle w:val="Heading7"/>
      </w:pPr>
      <w:r>
        <w:lastRenderedPageBreak/>
        <w:t>BASE DE DATOS</w:t>
      </w:r>
      <w:bookmarkEnd w:id="41"/>
    </w:p>
    <w:p w14:paraId="2608AFE9" w14:textId="7CB989A5" w:rsidR="004B6C97" w:rsidRDefault="004B6C97" w:rsidP="004B6C97">
      <w:r>
        <w:t xml:space="preserve">La base de datos </w:t>
      </w:r>
      <w:r w:rsidR="00B57D89">
        <w:t>carecerá de ficheros externos. En cuanto a sus ficheros internos se contarán las tablas y los campos tal y como se indicaron en el diagrama entidad relación incluido en el apartado de estudio de las alternativas.</w:t>
      </w:r>
    </w:p>
    <w:p w14:paraId="74E2868F" w14:textId="675C68A5" w:rsidR="00B57D89" w:rsidRDefault="00B57D89" w:rsidP="004B6C97">
      <w:r>
        <w:t xml:space="preserve">La base de datos proporcionará a la aplicación de los clientes la información que esta necesite. Adicionalmente </w:t>
      </w:r>
      <w:r w:rsidR="006F2DE2">
        <w:t>será necesario que la base de datos almacene los datos que reciba de los sensores.</w:t>
      </w:r>
    </w:p>
    <w:p w14:paraId="5F2774F4" w14:textId="06D4DCBC" w:rsidR="006F2DE2" w:rsidRPr="004B6C97" w:rsidRDefault="006F2DE2" w:rsidP="004B6C97">
      <w:r>
        <w:t>Para proporcionar muchos de los datos será necesario acceder tanto a la tabla de cliente como a la del dato en sí.</w:t>
      </w:r>
    </w:p>
    <w:p w14:paraId="7F2282D9" w14:textId="2053BB6A" w:rsidR="006B54D1" w:rsidRDefault="006B54D1" w:rsidP="006B54D1">
      <w:pPr>
        <w:jc w:val="left"/>
      </w:pPr>
      <w:r>
        <w:rPr>
          <w:noProof/>
        </w:rPr>
        <w:drawing>
          <wp:inline distT="0" distB="0" distL="0" distR="0" wp14:anchorId="3274735C" wp14:editId="0C422AC9">
            <wp:extent cx="5951095" cy="4792688"/>
            <wp:effectExtent l="0" t="0" r="571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dd_2.png"/>
                    <pic:cNvPicPr/>
                  </pic:nvPicPr>
                  <pic:blipFill rotWithShape="1">
                    <a:blip r:embed="rId31"/>
                    <a:srcRect r="54816"/>
                    <a:stretch/>
                  </pic:blipFill>
                  <pic:spPr bwMode="auto">
                    <a:xfrm>
                      <a:off x="0" y="0"/>
                      <a:ext cx="5965466" cy="4804262"/>
                    </a:xfrm>
                    <a:prstGeom prst="rect">
                      <a:avLst/>
                    </a:prstGeom>
                    <a:ln>
                      <a:noFill/>
                    </a:ln>
                    <a:extLst>
                      <a:ext uri="{53640926-AAD7-44D8-BBD7-CCE9431645EC}">
                        <a14:shadowObscured xmlns:a14="http://schemas.microsoft.com/office/drawing/2010/main"/>
                      </a:ext>
                    </a:extLst>
                  </pic:spPr>
                </pic:pic>
              </a:graphicData>
            </a:graphic>
          </wp:inline>
        </w:drawing>
      </w:r>
    </w:p>
    <w:p w14:paraId="47498E33" w14:textId="2BE03D77" w:rsidR="00B57D89" w:rsidRPr="004F2B86" w:rsidRDefault="00B57D89" w:rsidP="006B54D1">
      <w:pPr>
        <w:jc w:val="left"/>
      </w:pPr>
      <w:r>
        <w:rPr>
          <w:noProof/>
        </w:rPr>
        <w:drawing>
          <wp:inline distT="0" distB="0" distL="0" distR="0" wp14:anchorId="54A2BED1" wp14:editId="40F9B719">
            <wp:extent cx="5937132" cy="1396577"/>
            <wp:effectExtent l="0" t="0" r="0" b="63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bdd_3.png"/>
                    <pic:cNvPicPr/>
                  </pic:nvPicPr>
                  <pic:blipFill rotWithShape="1">
                    <a:blip r:embed="rId32"/>
                    <a:srcRect l="4130" t="2017" r="52232" b="73523"/>
                    <a:stretch/>
                  </pic:blipFill>
                  <pic:spPr bwMode="auto">
                    <a:xfrm>
                      <a:off x="0" y="0"/>
                      <a:ext cx="5981120" cy="1406924"/>
                    </a:xfrm>
                    <a:prstGeom prst="rect">
                      <a:avLst/>
                    </a:prstGeom>
                    <a:ln>
                      <a:noFill/>
                    </a:ln>
                    <a:extLst>
                      <a:ext uri="{53640926-AAD7-44D8-BBD7-CCE9431645EC}">
                        <a14:shadowObscured xmlns:a14="http://schemas.microsoft.com/office/drawing/2010/main"/>
                      </a:ext>
                    </a:extLst>
                  </pic:spPr>
                </pic:pic>
              </a:graphicData>
            </a:graphic>
          </wp:inline>
        </w:drawing>
      </w:r>
    </w:p>
    <w:p w14:paraId="592C2280" w14:textId="0D3479B8" w:rsidR="006D0060" w:rsidRDefault="006D0060" w:rsidP="009E1DB2"/>
    <w:p w14:paraId="312E4CEE" w14:textId="584A0C11" w:rsidR="006D0060" w:rsidRDefault="006D0060" w:rsidP="009E1DB2"/>
    <w:p w14:paraId="2BBDDE90" w14:textId="2E1013DA" w:rsidR="006D0060" w:rsidRDefault="006D0060" w:rsidP="009E1DB2"/>
    <w:p w14:paraId="39D66E5C" w14:textId="725482EE" w:rsidR="006D0060" w:rsidRDefault="006D0060" w:rsidP="009E1DB2"/>
    <w:p w14:paraId="2F2FD78D" w14:textId="596D160F" w:rsidR="006D0060" w:rsidRDefault="006D0060" w:rsidP="009E1DB2"/>
    <w:p w14:paraId="48F4357C" w14:textId="5BB4AF6F" w:rsidR="006D0060" w:rsidRDefault="006D0060" w:rsidP="009E1DB2"/>
    <w:p w14:paraId="3DBB29EA" w14:textId="5043C1C2" w:rsidR="006D0060" w:rsidRDefault="006D0060" w:rsidP="009E1DB2"/>
    <w:p w14:paraId="526D21D1" w14:textId="3FB72FCF" w:rsidR="006D0060" w:rsidRDefault="006D0060" w:rsidP="009E1DB2"/>
    <w:p w14:paraId="71B1ECB7" w14:textId="51D3247C" w:rsidR="006D0060" w:rsidRDefault="006D0060" w:rsidP="009E1DB2"/>
    <w:p w14:paraId="2C2B9A91" w14:textId="4C6B3DD8" w:rsidR="006D0060" w:rsidRDefault="006D0060" w:rsidP="009E1DB2">
      <w:r>
        <w:lastRenderedPageBreak/>
        <w:t>El principal esfuerzo de la aplicación se centra en el manejo de datos y de transacciones.</w:t>
      </w:r>
    </w:p>
    <w:p w14:paraId="248155CB" w14:textId="493065BA" w:rsidR="006B54D1" w:rsidRDefault="006B54D1" w:rsidP="009E1DB2">
      <w:r>
        <w:rPr>
          <w:noProof/>
        </w:rPr>
        <w:drawing>
          <wp:inline distT="0" distB="0" distL="0" distR="0" wp14:anchorId="0295B615" wp14:editId="39143C9E">
            <wp:extent cx="5853659" cy="3718617"/>
            <wp:effectExtent l="0" t="0" r="127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3"/>
                    <a:srcRect r="65069"/>
                    <a:stretch/>
                  </pic:blipFill>
                  <pic:spPr bwMode="auto">
                    <a:xfrm>
                      <a:off x="0" y="0"/>
                      <a:ext cx="5880748" cy="3735826"/>
                    </a:xfrm>
                    <a:prstGeom prst="rect">
                      <a:avLst/>
                    </a:prstGeom>
                    <a:ln>
                      <a:noFill/>
                    </a:ln>
                    <a:extLst>
                      <a:ext uri="{53640926-AAD7-44D8-BBD7-CCE9431645EC}">
                        <a14:shadowObscured xmlns:a14="http://schemas.microsoft.com/office/drawing/2010/main"/>
                      </a:ext>
                    </a:extLst>
                  </pic:spPr>
                </pic:pic>
              </a:graphicData>
            </a:graphic>
          </wp:inline>
        </w:drawing>
      </w:r>
    </w:p>
    <w:p w14:paraId="60BB7DBD" w14:textId="3EEFEF9D" w:rsidR="006D0060" w:rsidRPr="006B54D1" w:rsidRDefault="006D0060" w:rsidP="009E1DB2">
      <w:r>
        <w:t>Será realizada en SQL</w:t>
      </w:r>
    </w:p>
    <w:p w14:paraId="407026C7" w14:textId="728946A6" w:rsidR="006B54D1" w:rsidRDefault="006B54D1" w:rsidP="009E1DB2">
      <w:r>
        <w:rPr>
          <w:noProof/>
        </w:rPr>
        <w:drawing>
          <wp:inline distT="0" distB="0" distL="0" distR="0" wp14:anchorId="29A5531B" wp14:editId="01A01166">
            <wp:extent cx="5874424" cy="95937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dd_1.png"/>
                    <pic:cNvPicPr/>
                  </pic:nvPicPr>
                  <pic:blipFill rotWithShape="1">
                    <a:blip r:embed="rId33"/>
                    <a:srcRect l="43632" b="58514"/>
                    <a:stretch/>
                  </pic:blipFill>
                  <pic:spPr bwMode="auto">
                    <a:xfrm>
                      <a:off x="0" y="0"/>
                      <a:ext cx="5922027" cy="967144"/>
                    </a:xfrm>
                    <a:prstGeom prst="rect">
                      <a:avLst/>
                    </a:prstGeom>
                    <a:ln>
                      <a:noFill/>
                    </a:ln>
                    <a:extLst>
                      <a:ext uri="{53640926-AAD7-44D8-BBD7-CCE9431645EC}">
                        <a14:shadowObscured xmlns:a14="http://schemas.microsoft.com/office/drawing/2010/main"/>
                      </a:ext>
                    </a:extLst>
                  </pic:spPr>
                </pic:pic>
              </a:graphicData>
            </a:graphic>
          </wp:inline>
        </w:drawing>
      </w:r>
    </w:p>
    <w:p w14:paraId="401BA1FC" w14:textId="77777777" w:rsidR="00735EDA" w:rsidRDefault="00735EDA">
      <w:pPr>
        <w:spacing w:before="160" w:after="320" w:line="360" w:lineRule="auto"/>
        <w:jc w:val="left"/>
        <w:rPr>
          <w:rFonts w:asciiTheme="majorHAnsi" w:eastAsiaTheme="majorEastAsia" w:hAnsiTheme="majorHAnsi" w:cstheme="majorBidi"/>
          <w:b/>
          <w:iCs/>
          <w:spacing w:val="14"/>
        </w:rPr>
      </w:pPr>
      <w:r>
        <w:br w:type="page"/>
      </w:r>
    </w:p>
    <w:p w14:paraId="17684C43" w14:textId="54615B52" w:rsidR="006B54D1" w:rsidRDefault="006B54D1" w:rsidP="006B54D1">
      <w:pPr>
        <w:pStyle w:val="Heading7"/>
      </w:pPr>
      <w:bookmarkStart w:id="42" w:name="_Toc3662818"/>
      <w:r>
        <w:lastRenderedPageBreak/>
        <w:t>APLICACIÓN CLIENTES VIP (REFORMA DE LA APLICACIÓN)</w:t>
      </w:r>
      <w:bookmarkEnd w:id="42"/>
    </w:p>
    <w:p w14:paraId="35F94D3B" w14:textId="7D526C1F" w:rsidR="006F2DE2" w:rsidRPr="006F2DE2" w:rsidRDefault="006F2DE2" w:rsidP="006F2DE2">
      <w:r>
        <w:t>Esta aplicación supondrá una mejora de la aplicación inicial. Los cálculos se hacen como una extensión de la aplicación partiendo de su funcionalidad. Hay que tener en cuenta que los datos finales de esta aplicación serán la diferencia entre los obtenidos y los de la aplicación ya realizada.</w:t>
      </w:r>
    </w:p>
    <w:p w14:paraId="4CF0EB94" w14:textId="77777777" w:rsidR="00735EDA" w:rsidRDefault="006B54D1" w:rsidP="006B54D1">
      <w:r>
        <w:rPr>
          <w:noProof/>
        </w:rPr>
        <w:drawing>
          <wp:inline distT="0" distB="0" distL="0" distR="0" wp14:anchorId="177FD6DA" wp14:editId="4EEEBFC2">
            <wp:extent cx="6026046" cy="59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eVIP_1.PNG"/>
                    <pic:cNvPicPr/>
                  </pic:nvPicPr>
                  <pic:blipFill rotWithShape="1">
                    <a:blip r:embed="rId34"/>
                    <a:srcRect r="54477"/>
                    <a:stretch/>
                  </pic:blipFill>
                  <pic:spPr bwMode="auto">
                    <a:xfrm>
                      <a:off x="0" y="0"/>
                      <a:ext cx="6037644" cy="5931394"/>
                    </a:xfrm>
                    <a:prstGeom prst="rect">
                      <a:avLst/>
                    </a:prstGeom>
                    <a:ln>
                      <a:noFill/>
                    </a:ln>
                    <a:extLst>
                      <a:ext uri="{53640926-AAD7-44D8-BBD7-CCE9431645EC}">
                        <a14:shadowObscured xmlns:a14="http://schemas.microsoft.com/office/drawing/2010/main"/>
                      </a:ext>
                    </a:extLst>
                  </pic:spPr>
                </pic:pic>
              </a:graphicData>
            </a:graphic>
          </wp:inline>
        </w:drawing>
      </w:r>
    </w:p>
    <w:p w14:paraId="3BD82561" w14:textId="57649879" w:rsidR="006D0060" w:rsidRDefault="00735EDA" w:rsidP="006B54D1">
      <w:r>
        <w:rPr>
          <w:noProof/>
        </w:rPr>
        <w:lastRenderedPageBreak/>
        <w:drawing>
          <wp:inline distT="0" distB="0" distL="0" distR="0" wp14:anchorId="4A7E0A28" wp14:editId="55952D9D">
            <wp:extent cx="5765800" cy="3480567"/>
            <wp:effectExtent l="0" t="0" r="0" b="0"/>
            <wp:docPr id="15" name="Picture 1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VIP_2.PNG"/>
                    <pic:cNvPicPr/>
                  </pic:nvPicPr>
                  <pic:blipFill rotWithShape="1">
                    <a:blip r:embed="rId35"/>
                    <a:srcRect t="26858" r="52207"/>
                    <a:stretch/>
                  </pic:blipFill>
                  <pic:spPr bwMode="auto">
                    <a:xfrm>
                      <a:off x="0" y="0"/>
                      <a:ext cx="5782956" cy="3490923"/>
                    </a:xfrm>
                    <a:prstGeom prst="rect">
                      <a:avLst/>
                    </a:prstGeom>
                    <a:ln>
                      <a:noFill/>
                    </a:ln>
                    <a:extLst>
                      <a:ext uri="{53640926-AAD7-44D8-BBD7-CCE9431645EC}">
                        <a14:shadowObscured xmlns:a14="http://schemas.microsoft.com/office/drawing/2010/main"/>
                      </a:ext>
                    </a:extLst>
                  </pic:spPr>
                </pic:pic>
              </a:graphicData>
            </a:graphic>
          </wp:inline>
        </w:drawing>
      </w:r>
    </w:p>
    <w:p w14:paraId="493A3B24" w14:textId="78FF3159" w:rsidR="006D0060" w:rsidRDefault="006D0060" w:rsidP="006B54D1">
      <w:r>
        <w:t>La complejidad de la mejora de la aplicación es elevada y se hace más hincapié en pulir ciertos aspectos como la eficiencia para el usuario o las actualizaciones on-line.</w:t>
      </w:r>
    </w:p>
    <w:p w14:paraId="679BCCCF" w14:textId="7115130C" w:rsidR="006B54D1" w:rsidRDefault="006B54D1" w:rsidP="006B54D1">
      <w:r>
        <w:rPr>
          <w:noProof/>
        </w:rPr>
        <w:drawing>
          <wp:inline distT="0" distB="0" distL="0" distR="0" wp14:anchorId="3640EEB8" wp14:editId="15BF561D">
            <wp:extent cx="5765800" cy="341943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6"/>
                    <a:srcRect r="65069"/>
                    <a:stretch/>
                  </pic:blipFill>
                  <pic:spPr bwMode="auto">
                    <a:xfrm>
                      <a:off x="0" y="0"/>
                      <a:ext cx="5804813" cy="3442575"/>
                    </a:xfrm>
                    <a:prstGeom prst="rect">
                      <a:avLst/>
                    </a:prstGeom>
                    <a:ln>
                      <a:noFill/>
                    </a:ln>
                    <a:extLst>
                      <a:ext uri="{53640926-AAD7-44D8-BBD7-CCE9431645EC}">
                        <a14:shadowObscured xmlns:a14="http://schemas.microsoft.com/office/drawing/2010/main"/>
                      </a:ext>
                    </a:extLst>
                  </pic:spPr>
                </pic:pic>
              </a:graphicData>
            </a:graphic>
          </wp:inline>
        </w:drawing>
      </w:r>
    </w:p>
    <w:p w14:paraId="5088ACF8" w14:textId="34E7AC5D" w:rsidR="006D0060" w:rsidRDefault="006D0060" w:rsidP="006B54D1">
      <w:r>
        <w:t>El lenguaje sigue siendo JavaScript</w:t>
      </w:r>
    </w:p>
    <w:p w14:paraId="6B1C55FB" w14:textId="206DA624" w:rsidR="006B54D1" w:rsidRDefault="006B54D1" w:rsidP="006B54D1">
      <w:r>
        <w:rPr>
          <w:noProof/>
        </w:rPr>
        <w:drawing>
          <wp:inline distT="0" distB="0" distL="0" distR="0" wp14:anchorId="744BC76D" wp14:editId="00D71C48">
            <wp:extent cx="5765800" cy="871355"/>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VIP_3.PNG"/>
                    <pic:cNvPicPr/>
                  </pic:nvPicPr>
                  <pic:blipFill rotWithShape="1">
                    <a:blip r:embed="rId36"/>
                    <a:srcRect l="43253" b="58602"/>
                    <a:stretch/>
                  </pic:blipFill>
                  <pic:spPr bwMode="auto">
                    <a:xfrm>
                      <a:off x="0" y="0"/>
                      <a:ext cx="5843801" cy="883143"/>
                    </a:xfrm>
                    <a:prstGeom prst="rect">
                      <a:avLst/>
                    </a:prstGeom>
                    <a:ln>
                      <a:noFill/>
                    </a:ln>
                    <a:extLst>
                      <a:ext uri="{53640926-AAD7-44D8-BBD7-CCE9431645EC}">
                        <a14:shadowObscured xmlns:a14="http://schemas.microsoft.com/office/drawing/2010/main"/>
                      </a:ext>
                    </a:extLst>
                  </pic:spPr>
                </pic:pic>
              </a:graphicData>
            </a:graphic>
          </wp:inline>
        </w:drawing>
      </w:r>
    </w:p>
    <w:p w14:paraId="4631CB22" w14:textId="2E4F0794" w:rsidR="006F2DE2" w:rsidRDefault="00735EDA" w:rsidP="006F2DE2">
      <w:pPr>
        <w:rPr>
          <w:rStyle w:val="Heading7Char"/>
        </w:rPr>
      </w:pPr>
      <w:bookmarkStart w:id="43" w:name="_Toc3662819"/>
      <w:r w:rsidRPr="009E1DB2">
        <w:rPr>
          <w:rStyle w:val="Heading7Char"/>
        </w:rPr>
        <w:lastRenderedPageBreak/>
        <w:t>PROCESAMIENTO DE CLIENTES VIP</w:t>
      </w:r>
      <w:bookmarkEnd w:id="43"/>
    </w:p>
    <w:p w14:paraId="59EE841C" w14:textId="30380CB1" w:rsidR="006F2DE2" w:rsidRDefault="006F2DE2" w:rsidP="009E1DB2">
      <w:pPr>
        <w:jc w:val="left"/>
      </w:pPr>
      <w:r>
        <w:t>Esta parte del proyecto hace referencia al procesamiento de los datos de los clientes para a partir de ellos obtener los datos de recomendaciones de consumo.</w:t>
      </w:r>
    </w:p>
    <w:p w14:paraId="714BA67C" w14:textId="5204EC71" w:rsidR="006F2DE2" w:rsidRDefault="006F2DE2" w:rsidP="009E1DB2">
      <w:pPr>
        <w:jc w:val="left"/>
      </w:pPr>
      <w:r>
        <w:t>Se tendrán en las entradas externas datos relativos a</w:t>
      </w:r>
      <w:r w:rsidR="006D0060">
        <w:t>l coste de la electricidad o del tiempo atmosférico para poder hacer las recomendaciones de una forma más precisa y fundamentada.</w:t>
      </w:r>
    </w:p>
    <w:p w14:paraId="52A6BEAE" w14:textId="7A310337" w:rsidR="006D0060" w:rsidRDefault="006D0060" w:rsidP="009E1DB2">
      <w:pPr>
        <w:jc w:val="left"/>
      </w:pPr>
      <w:r>
        <w:t>Ahora para proporcionar los datos de los sensores es necesario acceder a más tablas pues cada tipo de sensor almacena sus datos en una propia.</w:t>
      </w:r>
    </w:p>
    <w:p w14:paraId="63C09EFC" w14:textId="5C022912" w:rsidR="00A76EA9" w:rsidRDefault="00735EDA" w:rsidP="009E1DB2">
      <w:pPr>
        <w:jc w:val="left"/>
      </w:pPr>
      <w:r>
        <w:rPr>
          <w:noProof/>
        </w:rPr>
        <w:drawing>
          <wp:inline distT="0" distB="0" distL="0" distR="0" wp14:anchorId="27AAFF10" wp14:editId="5217F0C2">
            <wp:extent cx="5943600" cy="503276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amiento_vips_2.PNG"/>
                    <pic:cNvPicPr/>
                  </pic:nvPicPr>
                  <pic:blipFill rotWithShape="1">
                    <a:blip r:embed="rId37"/>
                    <a:srcRect r="54477"/>
                    <a:stretch/>
                  </pic:blipFill>
                  <pic:spPr bwMode="auto">
                    <a:xfrm>
                      <a:off x="0" y="0"/>
                      <a:ext cx="5960350" cy="5046943"/>
                    </a:xfrm>
                    <a:prstGeom prst="rect">
                      <a:avLst/>
                    </a:prstGeom>
                    <a:ln>
                      <a:noFill/>
                    </a:ln>
                    <a:extLst>
                      <a:ext uri="{53640926-AAD7-44D8-BBD7-CCE9431645EC}">
                        <a14:shadowObscured xmlns:a14="http://schemas.microsoft.com/office/drawing/2010/main"/>
                      </a:ext>
                    </a:extLst>
                  </pic:spPr>
                </pic:pic>
              </a:graphicData>
            </a:graphic>
          </wp:inline>
        </w:drawing>
      </w:r>
    </w:p>
    <w:p w14:paraId="26F2B589" w14:textId="4555412D" w:rsidR="00735EDA" w:rsidRDefault="00A76EA9" w:rsidP="009E1DB2">
      <w:r>
        <w:rPr>
          <w:noProof/>
        </w:rPr>
        <w:lastRenderedPageBreak/>
        <mc:AlternateContent>
          <mc:Choice Requires="wps">
            <w:drawing>
              <wp:anchor distT="0" distB="0" distL="114300" distR="114300" simplePos="0" relativeHeight="251664384" behindDoc="0" locked="1" layoutInCell="1" allowOverlap="1" wp14:anchorId="7E803156" wp14:editId="48F6251E">
                <wp:simplePos x="0" y="0"/>
                <wp:positionH relativeFrom="column">
                  <wp:posOffset>5493895</wp:posOffset>
                </wp:positionH>
                <wp:positionV relativeFrom="paragraph">
                  <wp:posOffset>5104151</wp:posOffset>
                </wp:positionV>
                <wp:extent cx="388800" cy="172800"/>
                <wp:effectExtent l="0" t="0" r="5080" b="5080"/>
                <wp:wrapNone/>
                <wp:docPr id="26" name="Rectangle 26"/>
                <wp:cNvGraphicFramePr/>
                <a:graphic xmlns:a="http://schemas.openxmlformats.org/drawingml/2006/main">
                  <a:graphicData uri="http://schemas.microsoft.com/office/word/2010/wordprocessingShape">
                    <wps:wsp>
                      <wps:cNvSpPr/>
                      <wps:spPr>
                        <a:xfrm>
                          <a:off x="0" y="0"/>
                          <a:ext cx="388800" cy="172800"/>
                        </a:xfrm>
                        <a:prstGeom prst="rect">
                          <a:avLst/>
                        </a:prstGeom>
                        <a:solidFill>
                          <a:srgbClr val="FFFE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801D" id="Rectangle 26" o:spid="_x0000_s1026" style="position:absolute;margin-left:432.6pt;margin-top:401.9pt;width:30.6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" fillcolor="#fffe9a" stroked="f" strokeweight="1pt">
                <w10:anchorlock/>
              </v:rect>
            </w:pict>
          </mc:Fallback>
        </mc:AlternateContent>
      </w:r>
      <w:r w:rsidRPr="00A76EA9">
        <w:drawing>
          <wp:inline distT="0" distB="0" distL="0" distR="0" wp14:anchorId="310C3C6D" wp14:editId="432DFE96">
            <wp:extent cx="6100997" cy="6176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4603"/>
                    <a:stretch/>
                  </pic:blipFill>
                  <pic:spPr bwMode="auto">
                    <a:xfrm>
                      <a:off x="0" y="0"/>
                      <a:ext cx="6114456" cy="6190463"/>
                    </a:xfrm>
                    <a:prstGeom prst="rect">
                      <a:avLst/>
                    </a:prstGeom>
                    <a:ln>
                      <a:noFill/>
                    </a:ln>
                    <a:extLst>
                      <a:ext uri="{53640926-AAD7-44D8-BBD7-CCE9431645EC}">
                        <a14:shadowObscured xmlns:a14="http://schemas.microsoft.com/office/drawing/2010/main"/>
                      </a:ext>
                    </a:extLst>
                  </pic:spPr>
                </pic:pic>
              </a:graphicData>
            </a:graphic>
          </wp:inline>
        </w:drawing>
      </w:r>
      <w:r w:rsidR="00735EDA">
        <w:rPr>
          <w:noProof/>
        </w:rPr>
        <w:lastRenderedPageBreak/>
        <w:drawing>
          <wp:inline distT="0" distB="0" distL="0" distR="0" wp14:anchorId="5AEBF10A" wp14:editId="689F40F2">
            <wp:extent cx="5925447" cy="3979889"/>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9"/>
                    <a:srcRect r="65069"/>
                    <a:stretch/>
                  </pic:blipFill>
                  <pic:spPr bwMode="auto">
                    <a:xfrm>
                      <a:off x="0" y="0"/>
                      <a:ext cx="5925447" cy="3979889"/>
                    </a:xfrm>
                    <a:prstGeom prst="rect">
                      <a:avLst/>
                    </a:prstGeom>
                    <a:ln>
                      <a:noFill/>
                    </a:ln>
                    <a:extLst>
                      <a:ext uri="{53640926-AAD7-44D8-BBD7-CCE9431645EC}">
                        <a14:shadowObscured xmlns:a14="http://schemas.microsoft.com/office/drawing/2010/main"/>
                      </a:ext>
                    </a:extLst>
                  </pic:spPr>
                </pic:pic>
              </a:graphicData>
            </a:graphic>
          </wp:inline>
        </w:drawing>
      </w:r>
    </w:p>
    <w:p w14:paraId="72B24046" w14:textId="38883A54" w:rsidR="006D0060" w:rsidRPr="00735EDA" w:rsidRDefault="006D0060" w:rsidP="009E1DB2">
      <w:r>
        <w:t>El procesamiento de los clientes VIP se hará en Python por comodidad de los programadores debido a que se podrán aprovechar la gran variedad de librerías existentes para ello.</w:t>
      </w:r>
    </w:p>
    <w:p w14:paraId="42F56775" w14:textId="5B8ED547" w:rsidR="00735EDA" w:rsidRDefault="00735EDA" w:rsidP="009E1DB2">
      <w:r>
        <w:rPr>
          <w:noProof/>
        </w:rPr>
        <w:drawing>
          <wp:inline distT="0" distB="0" distL="0" distR="0" wp14:anchorId="1198FEEE" wp14:editId="512579A7">
            <wp:extent cx="5925185" cy="103178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amiento_vips.PNG"/>
                    <pic:cNvPicPr/>
                  </pic:nvPicPr>
                  <pic:blipFill rotWithShape="1">
                    <a:blip r:embed="rId39"/>
                    <a:srcRect l="43505" b="58069"/>
                    <a:stretch/>
                  </pic:blipFill>
                  <pic:spPr bwMode="auto">
                    <a:xfrm>
                      <a:off x="0" y="0"/>
                      <a:ext cx="5985388" cy="1042270"/>
                    </a:xfrm>
                    <a:prstGeom prst="rect">
                      <a:avLst/>
                    </a:prstGeom>
                    <a:ln>
                      <a:noFill/>
                    </a:ln>
                    <a:extLst>
                      <a:ext uri="{53640926-AAD7-44D8-BBD7-CCE9431645EC}">
                        <a14:shadowObscured xmlns:a14="http://schemas.microsoft.com/office/drawing/2010/main"/>
                      </a:ext>
                    </a:extLst>
                  </pic:spPr>
                </pic:pic>
              </a:graphicData>
            </a:graphic>
          </wp:inline>
        </w:drawing>
      </w:r>
    </w:p>
    <w:p w14:paraId="5B53E48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5BB6CF91" w14:textId="78B74AFB" w:rsidR="006D0060" w:rsidRDefault="00A76EA9" w:rsidP="006D0060">
      <w:pPr>
        <w:jc w:val="left"/>
        <w:rPr>
          <w:rStyle w:val="Heading7Char"/>
        </w:rPr>
      </w:pPr>
      <w:bookmarkStart w:id="44" w:name="_Toc3662820"/>
      <w:r w:rsidRPr="009E1DB2">
        <w:rPr>
          <w:rStyle w:val="Heading7Char"/>
        </w:rPr>
        <w:lastRenderedPageBreak/>
        <w:t>DISPOSITIVOS ENCHUFE</w:t>
      </w:r>
      <w:bookmarkEnd w:id="44"/>
    </w:p>
    <w:p w14:paraId="5099BC3A" w14:textId="77777777" w:rsidR="006D0060" w:rsidRDefault="006D0060" w:rsidP="009E1DB2">
      <w:pPr>
        <w:jc w:val="left"/>
      </w:pPr>
      <w:bookmarkStart w:id="45" w:name="_GoBack"/>
      <w:bookmarkEnd w:id="45"/>
    </w:p>
    <w:p w14:paraId="475D3B8A" w14:textId="2AC487C8" w:rsidR="00A76EA9" w:rsidRDefault="00A76EA9" w:rsidP="009E1DB2">
      <w:pPr>
        <w:jc w:val="left"/>
      </w:pPr>
      <w:r>
        <w:rPr>
          <w:noProof/>
        </w:rPr>
        <w:drawing>
          <wp:inline distT="0" distB="0" distL="0" distR="0" wp14:anchorId="2EB52705" wp14:editId="18D0F70E">
            <wp:extent cx="5935133" cy="457479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ENCHUFE.png"/>
                    <pic:cNvPicPr/>
                  </pic:nvPicPr>
                  <pic:blipFill rotWithShape="1">
                    <a:blip r:embed="rId40"/>
                    <a:srcRect l="8547" b="39969"/>
                    <a:stretch/>
                  </pic:blipFill>
                  <pic:spPr bwMode="auto">
                    <a:xfrm>
                      <a:off x="0" y="0"/>
                      <a:ext cx="5943531" cy="45812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7B8FFD" wp14:editId="33618970">
            <wp:extent cx="5988570" cy="276130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ENCHUFE.png"/>
                    <pic:cNvPicPr/>
                  </pic:nvPicPr>
                  <pic:blipFill rotWithShape="1">
                    <a:blip r:embed="rId41"/>
                    <a:srcRect r="64943"/>
                    <a:stretch/>
                  </pic:blipFill>
                  <pic:spPr bwMode="auto">
                    <a:xfrm>
                      <a:off x="0" y="0"/>
                      <a:ext cx="6005059" cy="2768910"/>
                    </a:xfrm>
                    <a:prstGeom prst="rect">
                      <a:avLst/>
                    </a:prstGeom>
                    <a:ln>
                      <a:noFill/>
                    </a:ln>
                    <a:extLst>
                      <a:ext uri="{53640926-AAD7-44D8-BBD7-CCE9431645EC}">
                        <a14:shadowObscured xmlns:a14="http://schemas.microsoft.com/office/drawing/2010/main"/>
                      </a:ext>
                    </a:extLst>
                  </pic:spPr>
                </pic:pic>
              </a:graphicData>
            </a:graphic>
          </wp:inline>
        </w:drawing>
      </w:r>
    </w:p>
    <w:p w14:paraId="230CB342" w14:textId="43E8A42F" w:rsidR="00A76EA9" w:rsidRDefault="00A76EA9">
      <w:pPr>
        <w:spacing w:before="160" w:after="320" w:line="360" w:lineRule="auto"/>
        <w:jc w:val="left"/>
        <w:rPr>
          <w:rFonts w:asciiTheme="majorHAnsi" w:eastAsiaTheme="majorEastAsia" w:hAnsiTheme="majorHAnsi" w:cstheme="majorBidi"/>
          <w:b/>
          <w:iCs/>
          <w:spacing w:val="14"/>
        </w:rPr>
      </w:pPr>
      <w:r>
        <w:rPr>
          <w:noProof/>
        </w:rPr>
        <w:lastRenderedPageBreak/>
        <w:drawing>
          <wp:inline distT="0" distB="0" distL="0" distR="0" wp14:anchorId="7105D1E1" wp14:editId="47AB313B">
            <wp:extent cx="6018053" cy="72702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ENCHUFE.png"/>
                    <pic:cNvPicPr/>
                  </pic:nvPicPr>
                  <pic:blipFill rotWithShape="1">
                    <a:blip r:embed="rId41"/>
                    <a:srcRect l="43632" b="57873"/>
                    <a:stretch/>
                  </pic:blipFill>
                  <pic:spPr bwMode="auto">
                    <a:xfrm>
                      <a:off x="0" y="0"/>
                      <a:ext cx="6151488" cy="74314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9D196B3" w14:textId="3CBF91E8" w:rsidR="00A76EA9" w:rsidRPr="00A76EA9" w:rsidRDefault="00A76EA9" w:rsidP="009E1DB2">
      <w:pPr>
        <w:jc w:val="left"/>
      </w:pPr>
      <w:bookmarkStart w:id="46" w:name="_Toc3662821"/>
      <w:r w:rsidRPr="009E1DB2">
        <w:rPr>
          <w:rStyle w:val="Heading7Char"/>
        </w:rPr>
        <w:lastRenderedPageBreak/>
        <w:t>DISPOSITIVOS PUERTA DE ENLACE</w:t>
      </w:r>
      <w:bookmarkEnd w:id="46"/>
      <w:r>
        <w:rPr>
          <w:noProof/>
        </w:rPr>
        <w:drawing>
          <wp:inline distT="0" distB="0" distL="0" distR="0" wp14:anchorId="132C3340" wp14:editId="7A854CDC">
            <wp:extent cx="5943600" cy="6881495"/>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ENLACE.png"/>
                    <pic:cNvPicPr/>
                  </pic:nvPicPr>
                  <pic:blipFill>
                    <a:blip r:embed="rId42"/>
                    <a:stretch>
                      <a:fillRect/>
                    </a:stretch>
                  </pic:blipFill>
                  <pic:spPr>
                    <a:xfrm>
                      <a:off x="0" y="0"/>
                      <a:ext cx="5943600" cy="6881495"/>
                    </a:xfrm>
                    <a:prstGeom prst="rect">
                      <a:avLst/>
                    </a:prstGeom>
                  </pic:spPr>
                </pic:pic>
              </a:graphicData>
            </a:graphic>
          </wp:inline>
        </w:drawing>
      </w:r>
      <w:r>
        <w:rPr>
          <w:noProof/>
        </w:rPr>
        <w:lastRenderedPageBreak/>
        <w:drawing>
          <wp:inline distT="0" distB="0" distL="0" distR="0" wp14:anchorId="51532774" wp14:editId="4F6EB69D">
            <wp:extent cx="6193155" cy="2988496"/>
            <wp:effectExtent l="0" t="0" r="444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3"/>
                    <a:srcRect r="65195"/>
                    <a:stretch/>
                  </pic:blipFill>
                  <pic:spPr bwMode="auto">
                    <a:xfrm>
                      <a:off x="0" y="0"/>
                      <a:ext cx="6220814" cy="3001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91281" wp14:editId="7D3B745B">
            <wp:extent cx="6193544" cy="801974"/>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ENLACE.png"/>
                    <pic:cNvPicPr/>
                  </pic:nvPicPr>
                  <pic:blipFill rotWithShape="1">
                    <a:blip r:embed="rId43"/>
                    <a:srcRect l="43505" b="56444"/>
                    <a:stretch/>
                  </pic:blipFill>
                  <pic:spPr bwMode="auto">
                    <a:xfrm>
                      <a:off x="0" y="0"/>
                      <a:ext cx="6310185" cy="817077"/>
                    </a:xfrm>
                    <a:prstGeom prst="rect">
                      <a:avLst/>
                    </a:prstGeom>
                    <a:ln>
                      <a:noFill/>
                    </a:ln>
                    <a:extLst>
                      <a:ext uri="{53640926-AAD7-44D8-BBD7-CCE9431645EC}">
                        <a14:shadowObscured xmlns:a14="http://schemas.microsoft.com/office/drawing/2010/main"/>
                      </a:ext>
                    </a:extLst>
                  </pic:spPr>
                </pic:pic>
              </a:graphicData>
            </a:graphic>
          </wp:inline>
        </w:drawing>
      </w:r>
    </w:p>
    <w:p w14:paraId="4240A56D" w14:textId="77777777" w:rsidR="00A76EA9" w:rsidRDefault="00A76EA9">
      <w:pPr>
        <w:spacing w:before="160" w:after="320" w:line="360" w:lineRule="auto"/>
        <w:jc w:val="left"/>
        <w:rPr>
          <w:rFonts w:asciiTheme="majorHAnsi" w:eastAsiaTheme="majorEastAsia" w:hAnsiTheme="majorHAnsi" w:cstheme="majorBidi"/>
          <w:color w:val="005494" w:themeColor="accent1" w:themeShade="BF"/>
        </w:rPr>
      </w:pPr>
      <w:r>
        <w:br w:type="page"/>
      </w:r>
    </w:p>
    <w:p w14:paraId="7EF7EEF0" w14:textId="377BF13E" w:rsidR="00BE6C9E" w:rsidRPr="00BE6C9E" w:rsidRDefault="00BE6C9E" w:rsidP="00C94D51">
      <w:pPr>
        <w:pStyle w:val="Heading6"/>
      </w:pPr>
      <w:bookmarkStart w:id="47" w:name="OLE_LINK15"/>
      <w:bookmarkStart w:id="48" w:name="OLE_LINK16"/>
      <w:bookmarkStart w:id="49" w:name="OLE_LINK17"/>
      <w:bookmarkStart w:id="50" w:name="OLE_LINK18"/>
      <w:bookmarkStart w:id="51" w:name="_Toc3662822"/>
      <w:r>
        <w:lastRenderedPageBreak/>
        <w:t>ALTERNATIVA OPTIMISTA</w:t>
      </w:r>
      <w:bookmarkEnd w:id="51"/>
    </w:p>
    <w:p w14:paraId="0F50F73F" w14:textId="45505FE7" w:rsidR="00BE6C9E" w:rsidRPr="00BE6C9E" w:rsidRDefault="00BE6C9E" w:rsidP="00C94D51">
      <w:pPr>
        <w:pStyle w:val="Heading6"/>
      </w:pPr>
      <w:bookmarkStart w:id="52" w:name="_Toc3662823"/>
      <w:bookmarkEnd w:id="47"/>
      <w:bookmarkEnd w:id="48"/>
      <w:r w:rsidRPr="00BE6C9E">
        <w:t xml:space="preserve">ALTERNATIVA </w:t>
      </w:r>
      <w:r>
        <w:t>CONSERVADORA</w:t>
      </w:r>
      <w:bookmarkEnd w:id="52"/>
    </w:p>
    <w:p w14:paraId="14F4EFC9" w14:textId="3029E4AF" w:rsidR="00BE6C9E" w:rsidRDefault="00BE6C9E" w:rsidP="00BE6C9E">
      <w:pPr>
        <w:pStyle w:val="Heading6"/>
      </w:pPr>
      <w:bookmarkStart w:id="53" w:name="_Toc3662824"/>
      <w:r w:rsidRPr="00BE6C9E">
        <w:t xml:space="preserve">ALTERNATIVA </w:t>
      </w:r>
      <w:r>
        <w:t>PESIMISTA</w:t>
      </w:r>
      <w:bookmarkEnd w:id="53"/>
    </w:p>
    <w:bookmarkEnd w:id="49"/>
    <w:bookmarkEnd w:id="50"/>
    <w:p w14:paraId="5236DB46" w14:textId="77777777" w:rsidR="00BE6C9E" w:rsidRPr="00BE6C9E" w:rsidRDefault="00BE6C9E" w:rsidP="00BE6C9E"/>
    <w:p w14:paraId="6C3329B5" w14:textId="2777275D" w:rsidR="144D4596" w:rsidRDefault="144D4596" w:rsidP="004F2B86">
      <w:pPr>
        <w:pStyle w:val="Heading5"/>
      </w:pPr>
      <w:bookmarkStart w:id="54" w:name="_Toc3662825"/>
      <w:proofErr w:type="spellStart"/>
      <w:r w:rsidRPr="144D4596">
        <w:t>Cocomo</w:t>
      </w:r>
      <w:proofErr w:type="spellEnd"/>
      <w:r w:rsidRPr="144D4596">
        <w:t xml:space="preserve"> I/II</w:t>
      </w:r>
      <w:bookmarkEnd w:id="54"/>
    </w:p>
    <w:p w14:paraId="7AE42A01" w14:textId="77777777" w:rsidR="00C94D51" w:rsidRDefault="00C94D51" w:rsidP="00C94D51">
      <w:pPr>
        <w:pStyle w:val="Heading7"/>
      </w:pPr>
      <w:bookmarkStart w:id="55" w:name="_Toc3662826"/>
      <w:r>
        <w:t>APLICACIÓN DE CLIENTES (PRIMERA VERSIÓN NO VIP)</w:t>
      </w:r>
      <w:bookmarkEnd w:id="55"/>
    </w:p>
    <w:p w14:paraId="1E2C6413" w14:textId="77777777" w:rsidR="00C94D51" w:rsidRDefault="00C94D51" w:rsidP="00C94D51">
      <w:pPr>
        <w:pStyle w:val="Heading7"/>
      </w:pPr>
      <w:bookmarkStart w:id="56" w:name="_Toc3662827"/>
      <w:r>
        <w:t>BASE DE DATOS</w:t>
      </w:r>
      <w:bookmarkEnd w:id="56"/>
    </w:p>
    <w:p w14:paraId="2807DC2F" w14:textId="77777777" w:rsidR="00C94D51" w:rsidRDefault="00C94D51" w:rsidP="00C94D51">
      <w:pPr>
        <w:pStyle w:val="Heading7"/>
      </w:pPr>
      <w:bookmarkStart w:id="57" w:name="_Toc3662828"/>
      <w:r>
        <w:t>APLICACIÓN CLIENTES VIP (REFORMA DE LA APLICACIÓN)</w:t>
      </w:r>
      <w:bookmarkEnd w:id="57"/>
    </w:p>
    <w:p w14:paraId="5096C227" w14:textId="77777777" w:rsidR="00C94D51" w:rsidRDefault="00C94D51" w:rsidP="00C94D51">
      <w:pPr>
        <w:pStyle w:val="Heading7"/>
      </w:pPr>
      <w:bookmarkStart w:id="58" w:name="_Toc3662829"/>
      <w:r>
        <w:t>PROCESAMIENTO DE CLIENTES VIP</w:t>
      </w:r>
      <w:bookmarkEnd w:id="58"/>
    </w:p>
    <w:p w14:paraId="42A32C28" w14:textId="77777777" w:rsidR="00C94D51" w:rsidRDefault="00C94D51" w:rsidP="00C94D51">
      <w:pPr>
        <w:pStyle w:val="Heading7"/>
      </w:pPr>
      <w:bookmarkStart w:id="59" w:name="_Toc3662830"/>
      <w:r>
        <w:t>DISPOSITIVOS ENCHUFE</w:t>
      </w:r>
      <w:bookmarkEnd w:id="59"/>
    </w:p>
    <w:p w14:paraId="212DE50B" w14:textId="31F9EC08" w:rsidR="00C94D51" w:rsidRDefault="00C94D51" w:rsidP="00C94D51">
      <w:pPr>
        <w:pStyle w:val="Heading7"/>
      </w:pPr>
      <w:bookmarkStart w:id="60" w:name="_Toc3662831"/>
      <w:r>
        <w:t>DISPOSITIVOS PUERTA DE ENLACE</w:t>
      </w:r>
      <w:bookmarkEnd w:id="60"/>
    </w:p>
    <w:p w14:paraId="4C39DB9B" w14:textId="62AAAB3D" w:rsidR="00C94D51" w:rsidRDefault="00C94D51" w:rsidP="00C94D51">
      <w:pPr>
        <w:pStyle w:val="Heading6"/>
      </w:pPr>
      <w:bookmarkStart w:id="61" w:name="_Toc3662832"/>
      <w:r>
        <w:t>ALTERNATIVA OPTIMISTA</w:t>
      </w:r>
      <w:bookmarkEnd w:id="61"/>
    </w:p>
    <w:p w14:paraId="4A33EA93" w14:textId="48782C82" w:rsidR="00C94D51" w:rsidRDefault="00C94D51" w:rsidP="00C94D51">
      <w:pPr>
        <w:pStyle w:val="Heading6"/>
      </w:pPr>
      <w:bookmarkStart w:id="62" w:name="_Toc3662833"/>
      <w:r>
        <w:t>ALTERNATIVA CONSERVADORA</w:t>
      </w:r>
      <w:bookmarkEnd w:id="62"/>
    </w:p>
    <w:p w14:paraId="23277BA8" w14:textId="38CA8252" w:rsidR="00A76EA9" w:rsidRDefault="00C94D51" w:rsidP="00C94D51">
      <w:pPr>
        <w:pStyle w:val="Heading6"/>
      </w:pPr>
      <w:bookmarkStart w:id="63" w:name="_Toc3662834"/>
      <w:r>
        <w:t>ALTERNATIVA PESIMISTA</w:t>
      </w:r>
      <w:bookmarkEnd w:id="63"/>
    </w:p>
    <w:p w14:paraId="697B21BB" w14:textId="77777777" w:rsidR="00153E87" w:rsidRDefault="00153E87" w:rsidP="00153E87">
      <w:pPr>
        <w:pStyle w:val="Heading3"/>
      </w:pPr>
      <w:r>
        <w:t>VIABILIDAD ECONÓMICA</w:t>
      </w:r>
    </w:p>
    <w:p w14:paraId="33C9F1E7" w14:textId="77777777" w:rsidR="00153E87" w:rsidRDefault="00153E87" w:rsidP="00153E87">
      <w:r>
        <w:t>Los apartados de Amortizaciones, inversión inicial y costes fijos serán invariables independientemente de la alternativa.</w:t>
      </w:r>
    </w:p>
    <w:p w14:paraId="65520521" w14:textId="77777777" w:rsidR="00153E87" w:rsidRDefault="00153E87" w:rsidP="00153E87">
      <w:r>
        <w:t>La previsión de ventas e ingresos de los dos primeros años influirá en el futuro desarrollo del producto así que los costes variables, así como las inversiones dependerán de la alternativa.</w:t>
      </w:r>
    </w:p>
    <w:p w14:paraId="169BB781" w14:textId="77777777" w:rsidR="00153E87" w:rsidRDefault="00153E87" w:rsidP="00153E87">
      <w:pPr>
        <w:pStyle w:val="Heading5"/>
      </w:pPr>
      <w:r>
        <w:t>COMÚN A LAS ALTERNATIVAS</w:t>
      </w:r>
    </w:p>
    <w:p w14:paraId="6EDB94A5" w14:textId="77777777" w:rsidR="00153E87" w:rsidRDefault="00153E87" w:rsidP="00153E87">
      <w:pPr>
        <w:pStyle w:val="Heading7"/>
      </w:pPr>
      <w:r>
        <w:t>INVERSIÓN INCICIAL</w:t>
      </w:r>
    </w:p>
    <w:p w14:paraId="78E27466" w14:textId="77777777" w:rsidR="00153E87" w:rsidRDefault="00153E87" w:rsidP="00153E87">
      <w:pPr>
        <w:pStyle w:val="Heading7"/>
      </w:pPr>
      <w:r>
        <w:t>POLÍTICA DE AMORTIZACIONES</w:t>
      </w:r>
    </w:p>
    <w:p w14:paraId="22987401" w14:textId="77777777" w:rsidR="00153E87" w:rsidRDefault="00153E87" w:rsidP="00153E87">
      <w:pPr>
        <w:pStyle w:val="Heading7"/>
      </w:pPr>
      <w:r>
        <w:t>PREVISIÓN DE COSTES FIJOS</w:t>
      </w:r>
    </w:p>
    <w:p w14:paraId="4DA70315" w14:textId="77777777" w:rsidR="00153E87" w:rsidRDefault="00153E87" w:rsidP="00153E87">
      <w:pPr>
        <w:pStyle w:val="Heading5"/>
      </w:pPr>
      <w:r>
        <w:t>ALTERNATIVA OPTIMISTA</w:t>
      </w:r>
    </w:p>
    <w:p w14:paraId="1B2E29BA" w14:textId="77777777" w:rsidR="00153E87" w:rsidRDefault="00153E87" w:rsidP="00153E87">
      <w:pPr>
        <w:pStyle w:val="Heading7"/>
      </w:pPr>
      <w:r>
        <w:t>PREVISIÓN DE VENTAS</w:t>
      </w:r>
    </w:p>
    <w:p w14:paraId="55038A07" w14:textId="77777777" w:rsidR="00153E87" w:rsidRDefault="00153E87" w:rsidP="00153E87">
      <w:pPr>
        <w:pStyle w:val="Heading7"/>
      </w:pPr>
      <w:r>
        <w:t>INVERSIONES</w:t>
      </w:r>
    </w:p>
    <w:p w14:paraId="03D316FF" w14:textId="77777777" w:rsidR="00153E87" w:rsidRDefault="00153E87" w:rsidP="00153E87">
      <w:pPr>
        <w:pStyle w:val="Heading7"/>
      </w:pPr>
      <w:r>
        <w:t>PREVISIÓN DE GASTOS VARIABLES</w:t>
      </w:r>
    </w:p>
    <w:p w14:paraId="5425F00E" w14:textId="77777777" w:rsidR="00153E87" w:rsidRDefault="00153E87" w:rsidP="00153E87">
      <w:pPr>
        <w:pStyle w:val="Heading7"/>
      </w:pPr>
      <w:r>
        <w:t>GASTOS VARIABLES SOBRE IMPUESTOS DE BENEFICIO</w:t>
      </w:r>
    </w:p>
    <w:p w14:paraId="4E77247F" w14:textId="77777777" w:rsidR="00153E87" w:rsidRDefault="00153E87" w:rsidP="00153E87">
      <w:pPr>
        <w:pStyle w:val="Heading5"/>
      </w:pPr>
      <w:r>
        <w:t>ALTERNATIVA CONSERVADORA</w:t>
      </w:r>
    </w:p>
    <w:p w14:paraId="4BC00D0E" w14:textId="77777777" w:rsidR="00153E87" w:rsidRDefault="00153E87" w:rsidP="00153E87">
      <w:pPr>
        <w:pStyle w:val="Heading7"/>
      </w:pPr>
      <w:r>
        <w:t>PREVISIÓN DE VENTAS</w:t>
      </w:r>
    </w:p>
    <w:p w14:paraId="21C1A1A9" w14:textId="77777777" w:rsidR="00153E87" w:rsidRDefault="00153E87" w:rsidP="00153E87">
      <w:pPr>
        <w:pStyle w:val="Heading7"/>
      </w:pPr>
      <w:r>
        <w:t>INVERSIONES</w:t>
      </w:r>
    </w:p>
    <w:p w14:paraId="1C63A67D" w14:textId="77777777" w:rsidR="00153E87" w:rsidRDefault="00153E87" w:rsidP="00153E87">
      <w:pPr>
        <w:pStyle w:val="Heading7"/>
      </w:pPr>
      <w:r>
        <w:t>PREVISIÓN DE GASTOS VARIABLES</w:t>
      </w:r>
    </w:p>
    <w:p w14:paraId="35F6D7F0" w14:textId="77777777" w:rsidR="00153E87" w:rsidRDefault="00153E87" w:rsidP="00153E87">
      <w:pPr>
        <w:pStyle w:val="Heading7"/>
      </w:pPr>
      <w:r>
        <w:t>GASTOS VARIABLES SOBRE IMPUESTOS DE BENEFICIO</w:t>
      </w:r>
    </w:p>
    <w:p w14:paraId="59C6D373" w14:textId="77777777" w:rsidR="00153E87" w:rsidRDefault="00153E87" w:rsidP="00153E87">
      <w:pPr>
        <w:pStyle w:val="Heading5"/>
      </w:pPr>
      <w:r>
        <w:t>ALTERNATIVA PESIMISTA</w:t>
      </w:r>
    </w:p>
    <w:p w14:paraId="3BAAC4A2" w14:textId="77777777" w:rsidR="00153E87" w:rsidRDefault="00153E87" w:rsidP="00153E87">
      <w:pPr>
        <w:pStyle w:val="Heading7"/>
      </w:pPr>
      <w:r>
        <w:t>PREVISIÓN DE VENTAS</w:t>
      </w:r>
    </w:p>
    <w:p w14:paraId="21465D3C" w14:textId="77777777" w:rsidR="00153E87" w:rsidRDefault="00153E87" w:rsidP="00153E87">
      <w:pPr>
        <w:pStyle w:val="Heading7"/>
      </w:pPr>
      <w:r>
        <w:t>INVERSIONES</w:t>
      </w:r>
    </w:p>
    <w:p w14:paraId="23738D3B" w14:textId="77777777" w:rsidR="00153E87" w:rsidRDefault="00153E87" w:rsidP="00153E87">
      <w:pPr>
        <w:pStyle w:val="Heading7"/>
      </w:pPr>
      <w:r>
        <w:t>PREVISIÓN DE GASTOS VARIABLES</w:t>
      </w:r>
    </w:p>
    <w:p w14:paraId="22FDE062" w14:textId="77777777" w:rsidR="00153E87" w:rsidRDefault="00153E87" w:rsidP="00153E87">
      <w:pPr>
        <w:pStyle w:val="Heading7"/>
      </w:pPr>
      <w:r>
        <w:t>GASTOS VARIABLES SOBRE IMPUESTOS DE BENEFICIO</w:t>
      </w:r>
    </w:p>
    <w:p w14:paraId="4BF657A2" w14:textId="0095E22D" w:rsidR="00153E87" w:rsidRPr="00153E87" w:rsidRDefault="00153E87" w:rsidP="00153E87">
      <w:pPr>
        <w:pStyle w:val="Heading3"/>
      </w:pPr>
      <w:r>
        <w:t>Análisis comparativo de cada alternativa (Gráficamente)</w:t>
      </w:r>
    </w:p>
    <w:p w14:paraId="0BDB32F3" w14:textId="77777777" w:rsidR="00153E87" w:rsidRDefault="00153E87">
      <w:pPr>
        <w:spacing w:before="160" w:after="320" w:line="360" w:lineRule="auto"/>
        <w:jc w:val="left"/>
        <w:rPr>
          <w:rFonts w:asciiTheme="majorHAnsi" w:eastAsiaTheme="majorEastAsia" w:hAnsiTheme="majorHAnsi" w:cstheme="majorBidi"/>
          <w:caps/>
          <w:color w:val="0072C6" w:themeColor="accent1"/>
          <w:spacing w:val="14"/>
          <w:sz w:val="40"/>
          <w:szCs w:val="26"/>
        </w:rPr>
      </w:pPr>
      <w:bookmarkStart w:id="64" w:name="_Toc3662835"/>
      <w:r>
        <w:br w:type="page"/>
      </w:r>
    </w:p>
    <w:p w14:paraId="46F51DF9" w14:textId="690BFC4E" w:rsidR="0B832BF2" w:rsidRPr="008E56EB" w:rsidRDefault="0B832BF2" w:rsidP="004F00F6">
      <w:pPr>
        <w:pStyle w:val="Heading2"/>
      </w:pPr>
      <w:r w:rsidRPr="0B832BF2">
        <w:lastRenderedPageBreak/>
        <w:t>ORGANIZACIÓN E INFRAESTRUCTURA</w:t>
      </w:r>
      <w:bookmarkEnd w:id="64"/>
    </w:p>
    <w:p w14:paraId="3DE94476" w14:textId="01717CE2" w:rsidR="002F449B" w:rsidRPr="002F449B" w:rsidRDefault="0B832BF2" w:rsidP="008E56EB">
      <w:pPr>
        <w:pStyle w:val="Heading6"/>
        <w:rPr>
          <w:rFonts w:ascii="Arial" w:eastAsia="Arial" w:hAnsi="Arial" w:cs="Arial"/>
        </w:rPr>
      </w:pPr>
      <w:bookmarkStart w:id="65" w:name="_Toc3662836"/>
      <w:r w:rsidRPr="19D49DF3">
        <w:t>Estructuras Humanas</w:t>
      </w:r>
      <w:bookmarkEnd w:id="65"/>
    </w:p>
    <w:p w14:paraId="2AAA7E33" w14:textId="287F234C" w:rsidR="00D756C1" w:rsidRPr="00D756C1" w:rsidRDefault="125DD891" w:rsidP="008E56EB">
      <w:r w:rsidRPr="125DD891">
        <w:t>Procedemos a explicar la organización interna de la empresa, concretamente del departamento independiente que llevará a cabo el proyecto LLAMATHRUST.</w:t>
      </w:r>
    </w:p>
    <w:p w14:paraId="7E42C381" w14:textId="3F382A2C" w:rsidR="000F5574" w:rsidRPr="000F5574" w:rsidRDefault="125DD891" w:rsidP="008E56EB">
      <w:r w:rsidRPr="125DD891">
        <w:t>El proyecto LLAMATHRUST será realizado por 4 Ingenieros informáticos altamente cualificados.</w:t>
      </w:r>
    </w:p>
    <w:p w14:paraId="293480E6" w14:textId="47A96572" w:rsidR="5BD26111" w:rsidRDefault="125DD891" w:rsidP="008E56EB">
      <w:pPr>
        <w:rPr>
          <w:sz w:val="16"/>
          <w:szCs w:val="16"/>
        </w:rPr>
      </w:pPr>
      <w:proofErr w:type="gramStart"/>
      <w:r w:rsidRPr="125DD891">
        <w:t>La metodología a seguir</w:t>
      </w:r>
      <w:proofErr w:type="gramEnd"/>
      <w:r w:rsidRPr="125DD891">
        <w:t xml:space="preserve"> será </w:t>
      </w:r>
      <w:proofErr w:type="spellStart"/>
      <w:r w:rsidRPr="125DD891">
        <w:t>Scrum</w:t>
      </w:r>
      <w:proofErr w:type="spellEnd"/>
      <w:r w:rsidRPr="125DD891">
        <w:t>, perteneciente al conjunto de las metodologías ágiles, las cuales son muy adecuadas para equipos pequeños.</w:t>
      </w:r>
    </w:p>
    <w:p w14:paraId="06206921" w14:textId="353535EE" w:rsidR="5BD26111" w:rsidRDefault="125DD891" w:rsidP="008E56EB">
      <w:pPr>
        <w:rPr>
          <w:sz w:val="16"/>
          <w:szCs w:val="16"/>
        </w:rPr>
      </w:pPr>
      <w:r w:rsidRPr="125DD891">
        <w:t>Los integrantes serán:</w:t>
      </w:r>
    </w:p>
    <w:p w14:paraId="1CC88293" w14:textId="429D6B2C" w:rsidR="5BD26111" w:rsidRPr="008E56EB" w:rsidRDefault="125DD891" w:rsidP="005A720C">
      <w:pPr>
        <w:pStyle w:val="ListParagraph"/>
        <w:numPr>
          <w:ilvl w:val="0"/>
          <w:numId w:val="13"/>
        </w:numPr>
        <w:rPr>
          <w:color w:val="808080" w:themeColor="text1" w:themeTint="7F"/>
        </w:rPr>
      </w:pPr>
      <w:r w:rsidRPr="125DD891">
        <w:t>Juan Casado Ballesteros (</w:t>
      </w:r>
      <w:proofErr w:type="spellStart"/>
      <w:r w:rsidRPr="125DD891">
        <w:t>Scrum</w:t>
      </w:r>
      <w:proofErr w:type="spellEnd"/>
      <w:r w:rsidRPr="125DD891">
        <w:t xml:space="preserve"> </w:t>
      </w:r>
      <w:r w:rsidR="008E56EB" w:rsidRPr="125DD891">
        <w:t>Máster</w:t>
      </w:r>
      <w:r w:rsidRPr="125DD891">
        <w:t>)</w:t>
      </w:r>
    </w:p>
    <w:p w14:paraId="3FCE437F" w14:textId="0A701F98" w:rsidR="5BD26111" w:rsidRDefault="125DD891" w:rsidP="005A720C">
      <w:pPr>
        <w:pStyle w:val="ListParagraph"/>
        <w:numPr>
          <w:ilvl w:val="0"/>
          <w:numId w:val="13"/>
        </w:numPr>
        <w:rPr>
          <w:color w:val="808080" w:themeColor="text1" w:themeTint="7F"/>
        </w:rPr>
      </w:pPr>
      <w:r w:rsidRPr="125DD891">
        <w:t>David Menoyo Ros</w:t>
      </w:r>
    </w:p>
    <w:p w14:paraId="48EBEEBA" w14:textId="1F016101" w:rsidR="5BD26111" w:rsidRDefault="125DD891" w:rsidP="005A720C">
      <w:pPr>
        <w:pStyle w:val="ListParagraph"/>
        <w:numPr>
          <w:ilvl w:val="0"/>
          <w:numId w:val="13"/>
        </w:numPr>
        <w:rPr>
          <w:color w:val="808080" w:themeColor="text1" w:themeTint="7F"/>
        </w:rPr>
      </w:pPr>
      <w:r w:rsidRPr="125DD891">
        <w:t>Álvaro Vaya Arboledas</w:t>
      </w:r>
    </w:p>
    <w:p w14:paraId="6F285078" w14:textId="10C59228" w:rsidR="5BD26111" w:rsidRDefault="125DD891" w:rsidP="005A720C">
      <w:pPr>
        <w:pStyle w:val="ListParagraph"/>
        <w:numPr>
          <w:ilvl w:val="0"/>
          <w:numId w:val="13"/>
        </w:numPr>
        <w:rPr>
          <w:color w:val="808080" w:themeColor="text1" w:themeTint="7F"/>
        </w:rPr>
      </w:pPr>
      <w:r w:rsidRPr="125DD891">
        <w:t>David Márquez Mínguez</w:t>
      </w:r>
    </w:p>
    <w:p w14:paraId="1173B5DB" w14:textId="2BFF9E54" w:rsidR="5BD26111" w:rsidRDefault="125DD891" w:rsidP="008E56EB">
      <w:pPr>
        <w:rPr>
          <w:sz w:val="16"/>
          <w:szCs w:val="16"/>
        </w:rPr>
      </w:pPr>
      <w:r w:rsidRPr="125DD891">
        <w:t xml:space="preserve">Los cuatro empleados realizarán reuniones diarias dirigidas por el </w:t>
      </w:r>
      <w:proofErr w:type="spellStart"/>
      <w:r w:rsidRPr="125DD891">
        <w:t>Scrum</w:t>
      </w:r>
      <w:proofErr w:type="spellEnd"/>
      <w:r w:rsidRPr="125DD891">
        <w:t xml:space="preserve"> </w:t>
      </w:r>
      <w:r w:rsidR="008E56EB" w:rsidRPr="125DD891">
        <w:t>Máster</w:t>
      </w:r>
      <w:r w:rsidRPr="125DD891">
        <w:t xml:space="preserve">, de manera que en esos 6 meses de desarrollo se llevará un control total y directo de las diferentes tareas. Además, el hecho de que Juan Casado Ballesteros tenga experiencia en el sector de las </w:t>
      </w:r>
      <w:proofErr w:type="spellStart"/>
      <w:r w:rsidRPr="125DD891">
        <w:t>IoT</w:t>
      </w:r>
      <w:proofErr w:type="spellEnd"/>
      <w:r w:rsidRPr="125DD891">
        <w:t xml:space="preserve"> nos permitirá lograr una gran agilidad en la dirección e implementación del proyecto.</w:t>
      </w:r>
    </w:p>
    <w:p w14:paraId="74768C27" w14:textId="71C39113" w:rsidR="76BFBD3D" w:rsidRDefault="125DD891" w:rsidP="008E56EB">
      <w:r w:rsidRPr="125DD891">
        <w:t xml:space="preserve">Una vez finalizada la fase de desarrollo, el equipo de 4 personas </w:t>
      </w:r>
    </w:p>
    <w:p w14:paraId="5A30A43B" w14:textId="0869D2E9" w:rsidR="004C42C7" w:rsidRPr="004C42C7" w:rsidRDefault="0B832BF2" w:rsidP="008E56EB">
      <w:bookmarkStart w:id="66" w:name="_Toc3662837"/>
      <w:r w:rsidRPr="579BDF0B">
        <w:rPr>
          <w:rStyle w:val="Heading6Char"/>
        </w:rPr>
        <w:t>Estructuras Técnicas</w:t>
      </w:r>
      <w:bookmarkEnd w:id="66"/>
    </w:p>
    <w:p w14:paraId="2AB251E1" w14:textId="53D2FF44" w:rsidR="00C87F59" w:rsidRPr="00C87F59" w:rsidRDefault="125DD891" w:rsidP="008E56EB">
      <w:r w:rsidRPr="125DD891">
        <w:t>Procederemos a comentar el aspecto técnico de nuestro proyecto, que de manera resumida se aprecia en la siguiente representación:</w:t>
      </w:r>
    </w:p>
    <w:p w14:paraId="313EEE14" w14:textId="39417B2C" w:rsidR="2FB5C62B" w:rsidRDefault="51B3AC38" w:rsidP="008E56EB">
      <w:r>
        <w:rPr>
          <w:noProof/>
        </w:rPr>
        <w:drawing>
          <wp:inline distT="0" distB="0" distL="0" distR="0" wp14:anchorId="579E5DA6" wp14:editId="25C2F74C">
            <wp:extent cx="6280401" cy="3676650"/>
            <wp:effectExtent l="0" t="0" r="0" b="0"/>
            <wp:docPr id="1315275878" name="Imagen 13152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80401" cy="3676650"/>
                    </a:xfrm>
                    <a:prstGeom prst="rect">
                      <a:avLst/>
                    </a:prstGeom>
                  </pic:spPr>
                </pic:pic>
              </a:graphicData>
            </a:graphic>
          </wp:inline>
        </w:drawing>
      </w:r>
    </w:p>
    <w:p w14:paraId="49365212" w14:textId="488BB5F6" w:rsidR="00020649" w:rsidRPr="00020649" w:rsidRDefault="125DD891" w:rsidP="008E56EB">
      <w:r w:rsidRPr="125DD891">
        <w:t>En dicho diagrama se puede apreciar:</w:t>
      </w:r>
    </w:p>
    <w:p w14:paraId="78F54213" w14:textId="5284C90B" w:rsidR="00431584" w:rsidRPr="008E56EB" w:rsidRDefault="125DD891" w:rsidP="005A720C">
      <w:pPr>
        <w:pStyle w:val="ListParagraph"/>
        <w:numPr>
          <w:ilvl w:val="0"/>
          <w:numId w:val="12"/>
        </w:numPr>
        <w:rPr>
          <w:color w:val="808080" w:themeColor="text1" w:themeTint="7F"/>
        </w:rPr>
      </w:pPr>
      <w:r w:rsidRPr="125DD891">
        <w:t xml:space="preserve">La utilización por par te los clientes de una aplicación en el </w:t>
      </w:r>
      <w:proofErr w:type="spellStart"/>
      <w:r w:rsidRPr="125DD891">
        <w:t>smartphone</w:t>
      </w:r>
      <w:proofErr w:type="spellEnd"/>
      <w:r w:rsidRPr="125DD891">
        <w:t xml:space="preserve"> (o en la web) que les permite interactuar con el sistema </w:t>
      </w:r>
      <w:proofErr w:type="spellStart"/>
      <w:r w:rsidRPr="125DD891">
        <w:t>IoT</w:t>
      </w:r>
      <w:proofErr w:type="spellEnd"/>
      <w:r w:rsidRPr="125DD891">
        <w:t xml:space="preserve"> implantado en su hogar.</w:t>
      </w:r>
    </w:p>
    <w:p w14:paraId="398E398A" w14:textId="527B73A4" w:rsidR="00D433E2" w:rsidRPr="008E56EB" w:rsidRDefault="125DD891" w:rsidP="005A720C">
      <w:pPr>
        <w:pStyle w:val="ListParagraph"/>
        <w:numPr>
          <w:ilvl w:val="0"/>
          <w:numId w:val="12"/>
        </w:numPr>
        <w:rPr>
          <w:color w:val="808080" w:themeColor="text1" w:themeTint="7F"/>
        </w:rPr>
      </w:pPr>
      <w:r w:rsidRPr="125DD891">
        <w:t xml:space="preserve">La comunicación Cliente-Sistema </w:t>
      </w:r>
      <w:proofErr w:type="spellStart"/>
      <w:r w:rsidRPr="125DD891">
        <w:t>IoT</w:t>
      </w:r>
      <w:proofErr w:type="spellEnd"/>
      <w:r w:rsidRPr="125DD891">
        <w:t xml:space="preserve"> presenta nuestros servidores como punto intermedio de conexión para ofrecer mejores técnicas de seguridad.</w:t>
      </w:r>
    </w:p>
    <w:p w14:paraId="3DB72EDC" w14:textId="3BB6F5E2" w:rsidR="190ABD03" w:rsidRPr="008E56EB" w:rsidRDefault="125DD891" w:rsidP="005A720C">
      <w:pPr>
        <w:pStyle w:val="ListParagraph"/>
        <w:numPr>
          <w:ilvl w:val="0"/>
          <w:numId w:val="12"/>
        </w:numPr>
        <w:rPr>
          <w:color w:val="7F7F7F" w:themeColor="background1" w:themeShade="7F"/>
        </w:rPr>
      </w:pPr>
      <w:r w:rsidRPr="125DD891">
        <w:t xml:space="preserve">El </w:t>
      </w:r>
      <w:proofErr w:type="spellStart"/>
      <w:r w:rsidRPr="125DD891">
        <w:t>router</w:t>
      </w:r>
      <w:proofErr w:type="spellEnd"/>
      <w:r w:rsidRPr="125DD891">
        <w:t xml:space="preserve"> del hogar es la primera puerta de entrada de las órdenes hacia los dispositivos </w:t>
      </w:r>
      <w:proofErr w:type="spellStart"/>
      <w:r w:rsidRPr="125DD891">
        <w:t>IoT</w:t>
      </w:r>
      <w:proofErr w:type="spellEnd"/>
      <w:r w:rsidRPr="125DD891">
        <w:t>. Pero antes de llegar a los mismo, la orden se filtra en un núcleo de usuario(microcontrolador) el cual es el encargado de interpretar y mandar las órdenes hacia los dispositivos correctos.</w:t>
      </w:r>
    </w:p>
    <w:p w14:paraId="255FDBEF" w14:textId="2506D2EB" w:rsidR="6AE860DA" w:rsidRDefault="125DD891" w:rsidP="008E56EB">
      <w:r w:rsidRPr="125DD891">
        <w:t>Otros aspectos concretos acerca de la infraestructura son:</w:t>
      </w:r>
    </w:p>
    <w:p w14:paraId="0C635A6B" w14:textId="1C462042" w:rsidR="4840E3DA" w:rsidRDefault="125DD891" w:rsidP="005A720C">
      <w:pPr>
        <w:pStyle w:val="ListParagraph"/>
        <w:numPr>
          <w:ilvl w:val="0"/>
          <w:numId w:val="11"/>
        </w:numPr>
        <w:rPr>
          <w:color w:val="808080" w:themeColor="text1" w:themeTint="7F"/>
        </w:rPr>
      </w:pPr>
      <w:r w:rsidRPr="125DD891">
        <w:t xml:space="preserve">La base de datos operativa será </w:t>
      </w:r>
      <w:proofErr w:type="spellStart"/>
      <w:r w:rsidRPr="125DD891">
        <w:t>Azure</w:t>
      </w:r>
      <w:proofErr w:type="spellEnd"/>
      <w:r w:rsidRPr="125DD891">
        <w:t xml:space="preserve"> (representada con nuestro servidor), y contará con una configuración optimizada en función de las necesidades actuales de la empresa, es decir, de manera que se optimizará el </w:t>
      </w:r>
      <w:r w:rsidRPr="125DD891">
        <w:lastRenderedPageBreak/>
        <w:t>coste. Esta base de datos estará diseñada para almacenar los datos del consumo de los usuarios que es el activo principal que se manejará.</w:t>
      </w:r>
    </w:p>
    <w:p w14:paraId="7104615D" w14:textId="13DE824E" w:rsidR="678E5DDB" w:rsidRDefault="125DD891" w:rsidP="005A720C">
      <w:pPr>
        <w:pStyle w:val="ListParagraph"/>
        <w:numPr>
          <w:ilvl w:val="0"/>
          <w:numId w:val="11"/>
        </w:numPr>
        <w:rPr>
          <w:color w:val="7F7F7F" w:themeColor="background1" w:themeShade="7F"/>
        </w:rPr>
      </w:pPr>
      <w:r w:rsidRPr="125DD891">
        <w:t xml:space="preserve">Existirá </w:t>
      </w:r>
      <w:proofErr w:type="spellStart"/>
      <w:r w:rsidRPr="125DD891">
        <w:t>datawarehouse</w:t>
      </w:r>
      <w:proofErr w:type="spellEnd"/>
      <w:r w:rsidRPr="125DD891">
        <w:t xml:space="preserve"> también en </w:t>
      </w:r>
      <w:proofErr w:type="spellStart"/>
      <w:r w:rsidRPr="125DD891">
        <w:t>Azure</w:t>
      </w:r>
      <w:proofErr w:type="spellEnd"/>
      <w:r w:rsidRPr="125DD891">
        <w:t xml:space="preserve"> que estará enfocada a realizar inferencia de información sobre los datos recogidos de los clientes. En esta base de datos estarán los datos de los otros sensores incluidos en los dispositivos, así como datos obtenidos de otras fuentes como el precio del </w:t>
      </w:r>
      <w:proofErr w:type="spellStart"/>
      <w:r w:rsidRPr="125DD891">
        <w:t>kw</w:t>
      </w:r>
      <w:proofErr w:type="spellEnd"/>
      <w:r w:rsidRPr="125DD891">
        <w:t xml:space="preserve">/h en cada región. Un cliente solo guardará datos en esta base de datos cuando sea cliente </w:t>
      </w:r>
      <w:proofErr w:type="spellStart"/>
      <w:r w:rsidRPr="125DD891">
        <w:t>premium</w:t>
      </w:r>
      <w:proofErr w:type="spellEnd"/>
      <w:r w:rsidRPr="125DD891">
        <w:t>.</w:t>
      </w:r>
    </w:p>
    <w:p w14:paraId="14FE5619" w14:textId="3407A4A6" w:rsidR="4CEF3710" w:rsidRDefault="125DD891" w:rsidP="005A720C">
      <w:pPr>
        <w:pStyle w:val="ListParagraph"/>
        <w:numPr>
          <w:ilvl w:val="0"/>
          <w:numId w:val="11"/>
        </w:numPr>
        <w:rPr>
          <w:color w:val="7F7F7F" w:themeColor="background1" w:themeShade="7F"/>
        </w:rPr>
      </w:pPr>
      <w:r w:rsidRPr="125DD891">
        <w:t xml:space="preserve">En la primera conexión que el usuario haga de nuestro sistema </w:t>
      </w:r>
      <w:proofErr w:type="spellStart"/>
      <w:r w:rsidRPr="125DD891">
        <w:t>Iot</w:t>
      </w:r>
      <w:proofErr w:type="spellEnd"/>
      <w:r w:rsidRPr="125DD891">
        <w:t xml:space="preserve">, tendrá que conectar el núcleo de usuario a su </w:t>
      </w:r>
      <w:proofErr w:type="spellStart"/>
      <w:r w:rsidRPr="125DD891">
        <w:t>ro</w:t>
      </w:r>
      <w:r w:rsidR="000D3BD7">
        <w:t>u</w:t>
      </w:r>
      <w:r w:rsidRPr="125DD891">
        <w:t>ter</w:t>
      </w:r>
      <w:proofErr w:type="spellEnd"/>
      <w:r w:rsidRPr="125DD891">
        <w:t xml:space="preserve"> (por cable o inalámbricamente por conexión de red básica), de manera que nuestro servidor pueda establecer y validar las primeras configuraciones y direcciones IP.</w:t>
      </w:r>
    </w:p>
    <w:p w14:paraId="56F2AD97" w14:textId="3DAB763A" w:rsidR="78772BEF" w:rsidRDefault="125DD891" w:rsidP="005A720C">
      <w:pPr>
        <w:pStyle w:val="ListParagraph"/>
        <w:numPr>
          <w:ilvl w:val="0"/>
          <w:numId w:val="11"/>
        </w:numPr>
        <w:rPr>
          <w:color w:val="808080" w:themeColor="text1" w:themeTint="7F"/>
        </w:rPr>
      </w:pPr>
      <w:r w:rsidRPr="125DD891">
        <w:t>Cómo se actualizará la base de datos</w:t>
      </w:r>
    </w:p>
    <w:p w14:paraId="40D7BA1C" w14:textId="3EA0520B" w:rsidR="78772BEF" w:rsidRDefault="125DD891" w:rsidP="005A720C">
      <w:pPr>
        <w:pStyle w:val="ListParagraph"/>
        <w:numPr>
          <w:ilvl w:val="0"/>
          <w:numId w:val="11"/>
        </w:numPr>
      </w:pPr>
      <w:r w:rsidRPr="125DD891">
        <w:t xml:space="preserve">Los ciclos de </w:t>
      </w:r>
      <w:proofErr w:type="spellStart"/>
      <w:r w:rsidRPr="125DD891">
        <w:t>pushing</w:t>
      </w:r>
      <w:proofErr w:type="spellEnd"/>
      <w:r w:rsidRPr="125DD891">
        <w:t xml:space="preserve"> de los dispositivos será de una media por hora, dichas medidas subidas a la base de datos se irán reemplazando según el </w:t>
      </w:r>
      <w:proofErr w:type="spellStart"/>
      <w:r w:rsidRPr="125DD891">
        <w:t>sifiguiente</w:t>
      </w:r>
      <w:proofErr w:type="spellEnd"/>
      <w:r w:rsidRPr="125DD891">
        <w:t xml:space="preserve"> esquema:</w:t>
      </w:r>
    </w:p>
    <w:p w14:paraId="2E2D0BCA" w14:textId="11C84775" w:rsidR="5E094F8F" w:rsidRDefault="125DD891" w:rsidP="005A720C">
      <w:pPr>
        <w:pStyle w:val="ListParagraph"/>
        <w:numPr>
          <w:ilvl w:val="1"/>
          <w:numId w:val="11"/>
        </w:numPr>
        <w:rPr>
          <w:color w:val="7F7F7F" w:themeColor="background1" w:themeShade="7F"/>
        </w:rPr>
      </w:pPr>
      <w:r w:rsidRPr="125DD891">
        <w:t>1 medida por hora en 7 días</w:t>
      </w:r>
    </w:p>
    <w:p w14:paraId="2E40C6BA" w14:textId="73B7ED00" w:rsidR="14B94141" w:rsidRDefault="125DD891" w:rsidP="005A720C">
      <w:pPr>
        <w:pStyle w:val="ListParagraph"/>
        <w:numPr>
          <w:ilvl w:val="1"/>
          <w:numId w:val="11"/>
        </w:numPr>
        <w:rPr>
          <w:color w:val="7F7F7F" w:themeColor="background1" w:themeShade="7F"/>
        </w:rPr>
      </w:pPr>
      <w:r w:rsidRPr="125DD891">
        <w:t>1 medida por día en 3 meses</w:t>
      </w:r>
    </w:p>
    <w:p w14:paraId="7D51839F" w14:textId="2E8678FC" w:rsidR="00622B1E" w:rsidRPr="00622B1E" w:rsidRDefault="125DD891" w:rsidP="005A720C">
      <w:pPr>
        <w:pStyle w:val="ListParagraph"/>
        <w:numPr>
          <w:ilvl w:val="1"/>
          <w:numId w:val="11"/>
        </w:numPr>
      </w:pPr>
      <w:r w:rsidRPr="125DD891">
        <w:t>1 medida por mes en 10 días</w:t>
      </w:r>
    </w:p>
    <w:p w14:paraId="0245F3E1" w14:textId="3EA0520B" w:rsidR="00313548" w:rsidRPr="00313548" w:rsidRDefault="125DD891" w:rsidP="005A720C">
      <w:pPr>
        <w:pStyle w:val="ListParagraph"/>
        <w:numPr>
          <w:ilvl w:val="1"/>
          <w:numId w:val="11"/>
        </w:numPr>
      </w:pPr>
      <w:r w:rsidRPr="125DD891">
        <w:t>En total serán 370 medidas por dispositivo en 10 años.</w:t>
      </w:r>
    </w:p>
    <w:p w14:paraId="73FE3419" w14:textId="09001A0E" w:rsidR="3485CBB6" w:rsidRDefault="008E56EB" w:rsidP="008E56EB">
      <w:pPr>
        <w:rPr>
          <w:color w:val="7F7F7F" w:themeColor="background1" w:themeShade="7F"/>
        </w:rPr>
      </w:pPr>
      <w:r w:rsidRPr="125DD891">
        <w:t>Hay que aclarar</w:t>
      </w:r>
      <w:r w:rsidR="125DD891" w:rsidRPr="125DD891">
        <w:t xml:space="preserve"> que estas medidas están optimizadas y filtradas, ya que el dispositivo realmente realiza una medición por segundo de los datos de sus sensores para las operaciones y servicios en tiempo real, pero solo almacenaremos permanentemente aquellos datos promedio.</w:t>
      </w:r>
    </w:p>
    <w:p w14:paraId="3B078EB0" w14:textId="6EA35BA0" w:rsidR="3FD6C05E" w:rsidRDefault="125DD891" w:rsidP="005A720C">
      <w:pPr>
        <w:pStyle w:val="ListParagraph"/>
        <w:numPr>
          <w:ilvl w:val="0"/>
          <w:numId w:val="11"/>
        </w:numPr>
        <w:rPr>
          <w:color w:val="808080" w:themeColor="text1" w:themeTint="7F"/>
        </w:rPr>
      </w:pPr>
      <w:r w:rsidRPr="125DD891">
        <w:t>Los sensores que disponemos son:</w:t>
      </w:r>
    </w:p>
    <w:p w14:paraId="334D5E6C" w14:textId="04C7A935" w:rsidR="264C1088" w:rsidRDefault="125DD891" w:rsidP="005A720C">
      <w:pPr>
        <w:pStyle w:val="ListParagraph"/>
        <w:numPr>
          <w:ilvl w:val="1"/>
          <w:numId w:val="11"/>
        </w:numPr>
      </w:pPr>
      <w:r w:rsidRPr="125DD891">
        <w:t>Temperatura</w:t>
      </w:r>
    </w:p>
    <w:p w14:paraId="387090D7" w14:textId="324693CD" w:rsidR="0DE2957E" w:rsidRDefault="125DD891" w:rsidP="005A720C">
      <w:pPr>
        <w:pStyle w:val="ListParagraph"/>
        <w:numPr>
          <w:ilvl w:val="1"/>
          <w:numId w:val="11"/>
        </w:numPr>
      </w:pPr>
      <w:r w:rsidRPr="125DD891">
        <w:t>Humedad</w:t>
      </w:r>
    </w:p>
    <w:p w14:paraId="26736EFF" w14:textId="3EA0520B" w:rsidR="311C423A" w:rsidRDefault="125DD891" w:rsidP="005A720C">
      <w:pPr>
        <w:pStyle w:val="ListParagraph"/>
        <w:numPr>
          <w:ilvl w:val="1"/>
          <w:numId w:val="11"/>
        </w:numPr>
      </w:pPr>
      <w:r w:rsidRPr="125DD891">
        <w:t>Cantidad de luz</w:t>
      </w:r>
    </w:p>
    <w:p w14:paraId="40B78BB3" w14:textId="601587E4" w:rsidR="2A09B8A5" w:rsidRDefault="125DD891" w:rsidP="008E56EB">
      <w:r w:rsidRPr="125DD891">
        <w:t>Los sensores serán de tipo analógico y cada uno estará conectado a una entrada del microprocesador. estará conectado a una de las entradas de microcontrolador que será una ATtinny1634. Las medidas obtenidas tendrán una precisión de 12 bits (0 a 4096).</w:t>
      </w:r>
    </w:p>
    <w:p w14:paraId="4FB4C295" w14:textId="1CCC41CD" w:rsidR="144D4596" w:rsidRPr="008E56EB" w:rsidRDefault="144D4596" w:rsidP="008E56EB">
      <w:bookmarkStart w:id="67" w:name="_Toc3662838"/>
      <w:r w:rsidRPr="144D4596">
        <w:rPr>
          <w:rStyle w:val="Heading2Char"/>
        </w:rPr>
        <w:t>PAQUETES DE TRABAJO</w:t>
      </w:r>
      <w:bookmarkEnd w:id="67"/>
    </w:p>
    <w:p w14:paraId="35E9496E" w14:textId="4A0C2434" w:rsidR="006D7802" w:rsidRDefault="00A3439E" w:rsidP="008E56EB">
      <w:r w:rsidRPr="00A3439E">
        <w:t xml:space="preserve">En este apartado vamos a realizar una descripción </w:t>
      </w:r>
      <w:r w:rsidR="0091435A">
        <w:t xml:space="preserve">de los paquetes </w:t>
      </w:r>
      <w:r w:rsidR="0072567B">
        <w:t xml:space="preserve">de trabajo del proyecto, comprendiendo así paquetes de trabajo desde el inicio del proyecto </w:t>
      </w:r>
      <w:r w:rsidR="00254AAE">
        <w:t xml:space="preserve">hasta la compleción </w:t>
      </w:r>
      <w:r w:rsidR="00415A23">
        <w:t>de este</w:t>
      </w:r>
      <w:r w:rsidR="00254AAE">
        <w:t>, así como paquetes de trabajo correspondientes a una etapa posterior a la finalización del proyecto que comprenden en su mayoría los planes de expansión que la empresa desea realizar y que ha dejado constatado en los objetivos del proyecto.</w:t>
      </w:r>
      <w:r w:rsidR="007C0E4A">
        <w:t xml:space="preserve"> </w:t>
      </w:r>
      <w:r w:rsidR="006C1733">
        <w:t>Durante el primer año del desarrollo del proyecto localizaremos los siguientes paquetes de trabajo:</w:t>
      </w:r>
    </w:p>
    <w:p w14:paraId="3D986D03" w14:textId="72276D9C" w:rsidR="00313548" w:rsidRPr="008E56EB" w:rsidRDefault="00313548" w:rsidP="008E56EB">
      <w:pPr>
        <w:pStyle w:val="Heading3"/>
      </w:pPr>
      <w:bookmarkStart w:id="68" w:name="_Toc3662839"/>
      <w:r w:rsidRPr="008E56EB">
        <w:t>Paquetes de trabajo durante el primer semestre de proyecto</w:t>
      </w:r>
      <w:bookmarkEnd w:id="68"/>
    </w:p>
    <w:p w14:paraId="1E6B648B" w14:textId="000476D9" w:rsidR="00313548" w:rsidRDefault="00622B1E" w:rsidP="005A720C">
      <w:pPr>
        <w:pStyle w:val="ListParagraph"/>
        <w:numPr>
          <w:ilvl w:val="0"/>
          <w:numId w:val="11"/>
        </w:numPr>
      </w:pPr>
      <w:bookmarkStart w:id="69" w:name="OLE_LINK6"/>
      <w:bookmarkStart w:id="70" w:name="OLE_LINK5"/>
      <w:r w:rsidRPr="00EA3795">
        <w:t xml:space="preserve">Paquetes de trabajo para </w:t>
      </w:r>
      <w:r w:rsidR="00FB0489">
        <w:t>desarrollo hardware</w:t>
      </w:r>
      <w:r w:rsidRPr="00EA3795">
        <w:t>:</w:t>
      </w:r>
    </w:p>
    <w:p w14:paraId="1436A007" w14:textId="74D7ADB1" w:rsidR="003A0932" w:rsidRPr="00EA3795" w:rsidRDefault="003A0932" w:rsidP="005A720C">
      <w:pPr>
        <w:pStyle w:val="ListParagraph"/>
        <w:numPr>
          <w:ilvl w:val="1"/>
          <w:numId w:val="11"/>
        </w:numPr>
      </w:pPr>
      <w:r>
        <w:t xml:space="preserve">Inicio </w:t>
      </w:r>
      <w:r w:rsidR="00C210EF">
        <w:t>campaña</w:t>
      </w:r>
      <w:r>
        <w:t xml:space="preserve"> </w:t>
      </w:r>
      <w:proofErr w:type="spellStart"/>
      <w:r>
        <w:t>c</w:t>
      </w:r>
      <w:r w:rsidR="00C210EF">
        <w:t>r</w:t>
      </w:r>
      <w:r>
        <w:t>ow</w:t>
      </w:r>
      <w:r w:rsidR="00C210EF">
        <w:t>dfounding</w:t>
      </w:r>
      <w:proofErr w:type="spellEnd"/>
      <w:r w:rsidR="00C67A73">
        <w:t xml:space="preserve">: se inicia una </w:t>
      </w:r>
      <w:r w:rsidR="000A301B">
        <w:t>campaña</w:t>
      </w:r>
      <w:r w:rsidR="00C67A73">
        <w:t xml:space="preserve"> </w:t>
      </w:r>
      <w:proofErr w:type="spellStart"/>
      <w:r w:rsidR="00C67A73">
        <w:t>crowdfounding</w:t>
      </w:r>
      <w:proofErr w:type="spellEnd"/>
      <w:r w:rsidR="00C67A73">
        <w:t xml:space="preserve"> con el fin de conseguir </w:t>
      </w:r>
      <w:r w:rsidR="00D91793">
        <w:t>financiación suficiente para el desarrollo del proyecto.</w:t>
      </w:r>
    </w:p>
    <w:bookmarkEnd w:id="69"/>
    <w:p w14:paraId="2C49FBB2" w14:textId="69F4DAFB" w:rsidR="00622B1E" w:rsidRPr="00EA3795" w:rsidRDefault="00606887" w:rsidP="005A720C">
      <w:pPr>
        <w:pStyle w:val="ListParagraph"/>
        <w:numPr>
          <w:ilvl w:val="1"/>
          <w:numId w:val="11"/>
        </w:numPr>
      </w:pPr>
      <w:r w:rsidRPr="00EA3795">
        <w:t>Investigación</w:t>
      </w:r>
      <w:r w:rsidR="00EA3717" w:rsidRPr="00EA3795">
        <w:t xml:space="preserve"> con respecto al </w:t>
      </w:r>
      <w:r>
        <w:t>h</w:t>
      </w:r>
      <w:r w:rsidR="00EA3717" w:rsidRPr="00EA3795">
        <w:t>ardware</w:t>
      </w:r>
      <w:r w:rsidR="002979F6">
        <w:t>: se realizarán diversas investigaciones para</w:t>
      </w:r>
      <w:r w:rsidR="00A15DF2">
        <w:t xml:space="preserve"> idear la </w:t>
      </w:r>
      <w:r w:rsidR="00A626D6">
        <w:t>construcción del producto y para c</w:t>
      </w:r>
      <w:r w:rsidR="002979F6">
        <w:t xml:space="preserve">oncretar los recursos hardware necesarios para crear </w:t>
      </w:r>
      <w:r w:rsidR="00DC2CC4">
        <w:t>los dispositivos</w:t>
      </w:r>
      <w:r w:rsidR="00A626D6">
        <w:t>.</w:t>
      </w:r>
    </w:p>
    <w:p w14:paraId="00C692A3" w14:textId="45088C6B" w:rsidR="00EA3717" w:rsidRDefault="00EA3717" w:rsidP="005A720C">
      <w:pPr>
        <w:pStyle w:val="ListParagraph"/>
        <w:numPr>
          <w:ilvl w:val="1"/>
          <w:numId w:val="11"/>
        </w:numPr>
      </w:pPr>
      <w:r w:rsidRPr="00EA3795">
        <w:t xml:space="preserve">Fase de </w:t>
      </w:r>
      <w:proofErr w:type="spellStart"/>
      <w:r w:rsidRPr="00EA3795">
        <w:t>prototipado</w:t>
      </w:r>
      <w:proofErr w:type="spellEnd"/>
      <w:r w:rsidRPr="00EA3795">
        <w:t xml:space="preserve"> Hardware</w:t>
      </w:r>
      <w:r w:rsidR="00A626D6">
        <w:t xml:space="preserve">: se inician fases de desarrollo </w:t>
      </w:r>
      <w:r w:rsidR="00C374C2">
        <w:t xml:space="preserve">y pruebas </w:t>
      </w:r>
      <w:r w:rsidR="00A626D6">
        <w:t>de prototipos funcionales del producto para su</w:t>
      </w:r>
      <w:r w:rsidR="00C374C2">
        <w:t xml:space="preserve"> posterior comercialización.</w:t>
      </w:r>
    </w:p>
    <w:p w14:paraId="283F31AA" w14:textId="7DA5E627" w:rsidR="00606887" w:rsidRDefault="00606887" w:rsidP="005A720C">
      <w:pPr>
        <w:pStyle w:val="ListParagraph"/>
        <w:numPr>
          <w:ilvl w:val="1"/>
          <w:numId w:val="11"/>
        </w:numPr>
      </w:pPr>
      <w:r>
        <w:t>Desarrollo final de hardware</w:t>
      </w:r>
      <w:r w:rsidR="00C374C2">
        <w:t>: se concreta el desarrollo de los dispositivos hardware que serán comercializados, creando así una versión final operativa.</w:t>
      </w:r>
    </w:p>
    <w:p w14:paraId="3A6FC63A" w14:textId="2A2D92CE" w:rsidR="00606887" w:rsidRDefault="00606887" w:rsidP="005A720C">
      <w:pPr>
        <w:pStyle w:val="ListParagraph"/>
        <w:numPr>
          <w:ilvl w:val="1"/>
          <w:numId w:val="11"/>
        </w:numPr>
      </w:pPr>
      <w:r>
        <w:t>Producción de los productos finales</w:t>
      </w:r>
      <w:r w:rsidR="003274BB">
        <w:t>: se inicia la producción en masa del dispositivo final desarrollado con anterioridad.</w:t>
      </w:r>
    </w:p>
    <w:bookmarkEnd w:id="70"/>
    <w:p w14:paraId="5379529E" w14:textId="27B28CC4" w:rsidR="002F24CF" w:rsidRDefault="002F24CF" w:rsidP="005A720C">
      <w:pPr>
        <w:pStyle w:val="ListParagraph"/>
        <w:numPr>
          <w:ilvl w:val="0"/>
          <w:numId w:val="11"/>
        </w:numPr>
      </w:pPr>
      <w:r w:rsidRPr="00EA3795">
        <w:t xml:space="preserve">Paquetes de trabajo </w:t>
      </w:r>
      <w:bookmarkStart w:id="71" w:name="OLE_LINK1"/>
      <w:bookmarkStart w:id="72" w:name="OLE_LINK2"/>
      <w:r w:rsidRPr="00EA3795">
        <w:t xml:space="preserve">para </w:t>
      </w:r>
      <w:r w:rsidR="00FB0489">
        <w:t>desarrollo de software Back-</w:t>
      </w:r>
      <w:proofErr w:type="spellStart"/>
      <w:r w:rsidR="00FB0489">
        <w:t>End</w:t>
      </w:r>
      <w:bookmarkEnd w:id="71"/>
      <w:bookmarkEnd w:id="72"/>
      <w:proofErr w:type="spellEnd"/>
      <w:r>
        <w:t>:</w:t>
      </w:r>
    </w:p>
    <w:p w14:paraId="4A336AF2" w14:textId="23830791" w:rsidR="00FB0489" w:rsidRDefault="00FB0489" w:rsidP="005A720C">
      <w:pPr>
        <w:pStyle w:val="ListParagraph"/>
        <w:numPr>
          <w:ilvl w:val="1"/>
          <w:numId w:val="11"/>
        </w:numPr>
      </w:pPr>
      <w:r>
        <w:t>Alquiler y adquisición de recursos</w:t>
      </w:r>
      <w:r w:rsidR="00FF2351">
        <w:t>: se adquieren todos los recursos necesarios</w:t>
      </w:r>
      <w:r w:rsidR="00C142A2">
        <w:t xml:space="preserve"> (estudi</w:t>
      </w:r>
      <w:r w:rsidR="005200F7">
        <w:t>o, mobiliario, ordenadores, etc.) para el desarrollo del proyecto.</w:t>
      </w:r>
    </w:p>
    <w:p w14:paraId="6FF005D6" w14:textId="44776D25" w:rsidR="00C736DC" w:rsidRDefault="00801E60" w:rsidP="005A720C">
      <w:pPr>
        <w:pStyle w:val="ListParagraph"/>
        <w:numPr>
          <w:ilvl w:val="1"/>
          <w:numId w:val="11"/>
        </w:numPr>
      </w:pPr>
      <w:r>
        <w:t>Diseño</w:t>
      </w:r>
      <w:r w:rsidR="00C736DC">
        <w:t xml:space="preserve"> y desarrollo </w:t>
      </w:r>
      <w:r w:rsidR="008E67A6">
        <w:t>del software del Back</w:t>
      </w:r>
      <w:r w:rsidR="00E54429">
        <w:t>-</w:t>
      </w:r>
      <w:proofErr w:type="spellStart"/>
      <w:r w:rsidR="00E54429">
        <w:t>End</w:t>
      </w:r>
      <w:proofErr w:type="spellEnd"/>
      <w:r w:rsidR="005200F7">
        <w:t xml:space="preserve">: </w:t>
      </w:r>
      <w:r w:rsidR="00A564BD">
        <w:t>se diseña y desarrolla el software que no será visible por el usuario y que permitirá a nuestro producto cumplir con las funcionalidades que se espera para su comercialización.</w:t>
      </w:r>
    </w:p>
    <w:p w14:paraId="23D44FB7" w14:textId="02AAE9E8" w:rsidR="00E54429" w:rsidRDefault="00E54429" w:rsidP="005A720C">
      <w:pPr>
        <w:pStyle w:val="ListParagraph"/>
        <w:numPr>
          <w:ilvl w:val="1"/>
          <w:numId w:val="11"/>
        </w:numPr>
      </w:pPr>
      <w:r>
        <w:t xml:space="preserve">Pruebas unitarias y de </w:t>
      </w:r>
      <w:r w:rsidR="00C22FEF">
        <w:t>integración</w:t>
      </w:r>
      <w:r w:rsidR="00EB4DCE">
        <w:t>: se realizan pruebas unitarias y de integración para comprobar la correcta funcionalidad del software Back-</w:t>
      </w:r>
      <w:proofErr w:type="spellStart"/>
      <w:r w:rsidR="00EB4DCE">
        <w:t>End</w:t>
      </w:r>
      <w:proofErr w:type="spellEnd"/>
      <w:r w:rsidR="00EB4DCE">
        <w:t xml:space="preserve"> desarrollado.</w:t>
      </w:r>
    </w:p>
    <w:p w14:paraId="5855773B" w14:textId="6C0FA0F7" w:rsidR="0028619B" w:rsidRDefault="0028619B" w:rsidP="005A720C">
      <w:pPr>
        <w:pStyle w:val="ListParagraph"/>
        <w:numPr>
          <w:ilvl w:val="1"/>
          <w:numId w:val="11"/>
        </w:numPr>
      </w:pPr>
      <w:r>
        <w:t>Pruebas de rendimiento y de sistema</w:t>
      </w:r>
      <w:r w:rsidR="00EB4DCE">
        <w:t>: se realizan pruebas de rendimiento y sistema para comprobar la consistencia y rendimiento del software Back-</w:t>
      </w:r>
      <w:proofErr w:type="spellStart"/>
      <w:r w:rsidR="00EB4DCE">
        <w:t>End</w:t>
      </w:r>
      <w:proofErr w:type="spellEnd"/>
      <w:r w:rsidR="00EB4DCE">
        <w:t xml:space="preserve"> desarrollado.</w:t>
      </w:r>
    </w:p>
    <w:p w14:paraId="7650DF02" w14:textId="39388651" w:rsidR="002F24CF" w:rsidRDefault="002F24CF" w:rsidP="005A720C">
      <w:pPr>
        <w:pStyle w:val="ListParagraph"/>
        <w:numPr>
          <w:ilvl w:val="0"/>
          <w:numId w:val="11"/>
        </w:numPr>
      </w:pPr>
      <w:r w:rsidRPr="00EA3795">
        <w:t xml:space="preserve">Paquetes de trabajo </w:t>
      </w:r>
      <w:r w:rsidR="00FB0489" w:rsidRPr="00EA3795">
        <w:t xml:space="preserve">para </w:t>
      </w:r>
      <w:r w:rsidR="00FB0489">
        <w:t>desarrollo de software Front-</w:t>
      </w:r>
      <w:proofErr w:type="spellStart"/>
      <w:r w:rsidR="00FB0489">
        <w:t>End</w:t>
      </w:r>
      <w:proofErr w:type="spellEnd"/>
      <w:r>
        <w:t>:</w:t>
      </w:r>
    </w:p>
    <w:p w14:paraId="1D301AD8" w14:textId="194B6773" w:rsidR="002E2090" w:rsidRDefault="002E2090" w:rsidP="005A720C">
      <w:pPr>
        <w:pStyle w:val="ListParagraph"/>
        <w:numPr>
          <w:ilvl w:val="1"/>
          <w:numId w:val="11"/>
        </w:numPr>
      </w:pPr>
      <w:r>
        <w:t>Estudio del mercado actual</w:t>
      </w:r>
      <w:r w:rsidR="00463CB9">
        <w:t xml:space="preserve">: se estudia la situación del mercado actual, analizando los gustos y las tendencias actuales vigentes en el mismo para desarrollar nuestro producto </w:t>
      </w:r>
      <w:proofErr w:type="gramStart"/>
      <w:r w:rsidR="00463CB9">
        <w:t>de acuerdo a</w:t>
      </w:r>
      <w:proofErr w:type="gramEnd"/>
      <w:r w:rsidR="00463CB9">
        <w:t xml:space="preserve"> dichas tendencias.</w:t>
      </w:r>
    </w:p>
    <w:p w14:paraId="118AA43E" w14:textId="0FC8115F" w:rsidR="0028619B" w:rsidRDefault="001A496C" w:rsidP="005A720C">
      <w:pPr>
        <w:pStyle w:val="ListParagraph"/>
        <w:numPr>
          <w:ilvl w:val="1"/>
          <w:numId w:val="11"/>
        </w:numPr>
      </w:pPr>
      <w:r>
        <w:lastRenderedPageBreak/>
        <w:t>Desarrollo de la base de datos</w:t>
      </w:r>
      <w:r w:rsidR="00463CB9">
        <w:t xml:space="preserve">: se </w:t>
      </w:r>
      <w:r w:rsidR="003B0324">
        <w:t>diseña y crea una base de datos que dará soporte a todo el almacenamiento necesario para el proyecto, como por ejemplo las medidas de los sensores de un dispositivo.</w:t>
      </w:r>
    </w:p>
    <w:p w14:paraId="39B68CC2" w14:textId="0E22207C" w:rsidR="001A496C" w:rsidRDefault="001A496C" w:rsidP="005A720C">
      <w:pPr>
        <w:pStyle w:val="ListParagraph"/>
        <w:numPr>
          <w:ilvl w:val="1"/>
          <w:numId w:val="11"/>
        </w:numPr>
      </w:pPr>
      <w:r>
        <w:t>Pruebas y mejoras de rendimiento de la base de datos</w:t>
      </w:r>
      <w:r w:rsidR="00157776">
        <w:t>: se realizan pruebas con el objetivo de comprobar la consistencia y rendimiento de la base de datos creada.</w:t>
      </w:r>
    </w:p>
    <w:p w14:paraId="0C570B3B" w14:textId="2A7A281F" w:rsidR="001A496C" w:rsidRDefault="00AE3D50" w:rsidP="005A720C">
      <w:pPr>
        <w:pStyle w:val="ListParagraph"/>
        <w:numPr>
          <w:ilvl w:val="1"/>
          <w:numId w:val="11"/>
        </w:numPr>
      </w:pPr>
      <w:r>
        <w:t>Diseño</w:t>
      </w:r>
      <w:r w:rsidR="001A496C">
        <w:t xml:space="preserve"> y desarrollo de las aplicaciones </w:t>
      </w:r>
      <w:proofErr w:type="spellStart"/>
      <w:r w:rsidR="00373AB8">
        <w:t>front-end</w:t>
      </w:r>
      <w:proofErr w:type="spellEnd"/>
      <w:r w:rsidR="00373AB8">
        <w:t xml:space="preserve"> para los usuarios</w:t>
      </w:r>
      <w:r w:rsidR="00157776">
        <w:t>: se diseñan y crean todas las aplicaciones que serán usadas por el mismo usuario para poder interactuar con el producto que ofertamos.</w:t>
      </w:r>
    </w:p>
    <w:p w14:paraId="3161C8EA" w14:textId="6DDFCBC3" w:rsidR="001B5C52" w:rsidRPr="00FB0489" w:rsidRDefault="001B5C52" w:rsidP="005A720C">
      <w:pPr>
        <w:pStyle w:val="ListParagraph"/>
        <w:numPr>
          <w:ilvl w:val="1"/>
          <w:numId w:val="11"/>
        </w:numPr>
      </w:pPr>
      <w:r>
        <w:t>Pruebas y lanzamiento de las aplicaciones</w:t>
      </w:r>
      <w:r w:rsidR="00157776">
        <w:t xml:space="preserve">: se realizan pruebas de las aplicaciones creadas para poder corroborar el correcto desarrollo de </w:t>
      </w:r>
      <w:proofErr w:type="gramStart"/>
      <w:r w:rsidR="00157776">
        <w:t>las mismas</w:t>
      </w:r>
      <w:proofErr w:type="gramEnd"/>
      <w:r w:rsidR="00157776">
        <w:t xml:space="preserve">, </w:t>
      </w:r>
      <w:r w:rsidR="00A80769">
        <w:t>así</w:t>
      </w:r>
      <w:r w:rsidR="00157776">
        <w:t xml:space="preserve"> como su lanzamiento </w:t>
      </w:r>
      <w:r w:rsidR="00A80769">
        <w:t>a tiendas digitales</w:t>
      </w:r>
      <w:r w:rsidR="00C8494A">
        <w:t>.</w:t>
      </w:r>
    </w:p>
    <w:p w14:paraId="189857FD" w14:textId="601587E4" w:rsidR="00313548" w:rsidRDefault="00313548" w:rsidP="008E56EB">
      <w:pPr>
        <w:pStyle w:val="Heading6"/>
      </w:pPr>
      <w:bookmarkStart w:id="73" w:name="_Toc3662840"/>
      <w:r>
        <w:t>Paquetes de trabajo durante el segundo semestre de proyecto</w:t>
      </w:r>
      <w:bookmarkEnd w:id="73"/>
    </w:p>
    <w:p w14:paraId="725108BC" w14:textId="7677A9B0" w:rsidR="00EA3717" w:rsidRPr="00EA3795" w:rsidRDefault="00537D5A" w:rsidP="005A720C">
      <w:pPr>
        <w:pStyle w:val="ListParagraph"/>
        <w:numPr>
          <w:ilvl w:val="0"/>
          <w:numId w:val="14"/>
        </w:numPr>
      </w:pPr>
      <w:r>
        <w:t>Lanzamiento comercial</w:t>
      </w:r>
      <w:r w:rsidR="00C8494A">
        <w:t>: se realiza un lanzamiento comercial generalizado donde se pondrán ya a disposición del cliente la compra de los dispositivos.</w:t>
      </w:r>
    </w:p>
    <w:p w14:paraId="29C90D02" w14:textId="69811408" w:rsidR="00EA3717" w:rsidRPr="00EA3795" w:rsidRDefault="00537D5A" w:rsidP="005A720C">
      <w:pPr>
        <w:pStyle w:val="ListParagraph"/>
        <w:numPr>
          <w:ilvl w:val="0"/>
          <w:numId w:val="14"/>
        </w:numPr>
      </w:pPr>
      <w:r>
        <w:t xml:space="preserve">Fin de campaña </w:t>
      </w:r>
      <w:proofErr w:type="spellStart"/>
      <w:r>
        <w:t>crowdfounding</w:t>
      </w:r>
      <w:proofErr w:type="spellEnd"/>
      <w:r w:rsidR="00C8494A">
        <w:t>: se finaliza la campaña de financiación.</w:t>
      </w:r>
    </w:p>
    <w:p w14:paraId="73EDE08F" w14:textId="3F6FAC5C" w:rsidR="125DD891" w:rsidRDefault="125DD891" w:rsidP="005A720C">
      <w:pPr>
        <w:pStyle w:val="ListParagraph"/>
        <w:numPr>
          <w:ilvl w:val="0"/>
          <w:numId w:val="14"/>
        </w:numPr>
      </w:pPr>
      <w:r w:rsidRPr="125DD891">
        <w:t>Estudio del mercado para la evolución del producto en los siguientes años fiscales: se realiza un estudio del mercado actual para desarrollar una hoja de ruta de actuación para los siguientes años fiscales.</w:t>
      </w:r>
    </w:p>
    <w:p w14:paraId="5266668E" w14:textId="0B62252C" w:rsidR="00EA3717" w:rsidRDefault="00313548" w:rsidP="008E56EB">
      <w:pPr>
        <w:pStyle w:val="Heading6"/>
      </w:pPr>
      <w:bookmarkStart w:id="74" w:name="_Toc3662841"/>
      <w:r>
        <w:t xml:space="preserve">Paquetes de trabajo </w:t>
      </w:r>
      <w:r w:rsidR="00DC7907">
        <w:t>durante 2020</w:t>
      </w:r>
      <w:bookmarkEnd w:id="74"/>
    </w:p>
    <w:p w14:paraId="2D158DC0" w14:textId="7B9434FF" w:rsidR="00D43795" w:rsidRDefault="00FC0119" w:rsidP="005A720C">
      <w:pPr>
        <w:pStyle w:val="ListParagraph"/>
        <w:numPr>
          <w:ilvl w:val="0"/>
          <w:numId w:val="15"/>
        </w:numPr>
      </w:pPr>
      <w:bookmarkStart w:id="75" w:name="OLE_LINK3"/>
      <w:r>
        <w:t>Expansión del producto a empresas y administraciones públicas</w:t>
      </w:r>
      <w:r w:rsidR="000F5AB8">
        <w:t>: se introduce e inicia la comercialización de nuestros productos a proveedores y empresarios</w:t>
      </w:r>
      <w:r w:rsidR="00296897">
        <w:t>/administraciones publicas</w:t>
      </w:r>
      <w:r w:rsidR="000F5AB8">
        <w:t>, además de los clientes particulares</w:t>
      </w:r>
      <w:r w:rsidR="00296897">
        <w:t>.</w:t>
      </w:r>
    </w:p>
    <w:p w14:paraId="5F36676A" w14:textId="52D29D40" w:rsidR="00EA3717" w:rsidRDefault="00D43795" w:rsidP="005A720C">
      <w:pPr>
        <w:pStyle w:val="ListParagraph"/>
        <w:numPr>
          <w:ilvl w:val="0"/>
          <w:numId w:val="15"/>
        </w:numPr>
      </w:pPr>
      <w:r>
        <w:t>Ventas de datos</w:t>
      </w:r>
      <w:r w:rsidR="00296897">
        <w:t xml:space="preserve">: se venden los datos recogidos por los sensores de nuestros dispositivos a empresas </w:t>
      </w:r>
      <w:r w:rsidR="005E75BC">
        <w:t>eléctricas</w:t>
      </w:r>
      <w:r w:rsidR="00296897">
        <w:t xml:space="preserve"> </w:t>
      </w:r>
      <w:r w:rsidR="005E75BC">
        <w:t>y de marketing a las que le resulte información de suma importancia estratégica.</w:t>
      </w:r>
    </w:p>
    <w:p w14:paraId="0F5CF321" w14:textId="766E27DA" w:rsidR="00D43795" w:rsidRPr="00D43795" w:rsidRDefault="125DD891" w:rsidP="005A720C">
      <w:pPr>
        <w:pStyle w:val="ListParagraph"/>
        <w:numPr>
          <w:ilvl w:val="0"/>
          <w:numId w:val="15"/>
        </w:numPr>
      </w:pPr>
      <w:r w:rsidRPr="125DD891">
        <w:t>Comienzo de campañas publicitarias agresivas: se inicia una campaña publicitaria agresiva con el fin de extender el producto a un mayor público y para darse a conocer a nivel nacional.</w:t>
      </w:r>
    </w:p>
    <w:bookmarkEnd w:id="75"/>
    <w:p w14:paraId="668D60C2" w14:textId="6FE27D56" w:rsidR="125DD891" w:rsidRDefault="125DD891" w:rsidP="005A720C">
      <w:pPr>
        <w:pStyle w:val="ListParagraph"/>
        <w:numPr>
          <w:ilvl w:val="0"/>
          <w:numId w:val="15"/>
        </w:numPr>
      </w:pPr>
      <w:r w:rsidRPr="125DD891">
        <w:t>Se realiza una evaluación del estado actual de producto para compararlo con las previsiones iniciales de modo que se pueda decidir la alternativa que se va a realizar.</w:t>
      </w:r>
    </w:p>
    <w:p w14:paraId="56C2DE7C" w14:textId="556A743F" w:rsidR="125DD891" w:rsidRDefault="125DD891" w:rsidP="008E56EB">
      <w:pPr>
        <w:pStyle w:val="Heading3"/>
        <w:rPr>
          <w:rFonts w:ascii="Arial" w:hAnsi="Arial" w:cs="Times New Roman"/>
          <w:sz w:val="18"/>
        </w:rPr>
      </w:pPr>
      <w:bookmarkStart w:id="76" w:name="_Toc3662842"/>
      <w:r w:rsidRPr="125DD891">
        <w:t>ALTERNATIVA OPTIMISTA</w:t>
      </w:r>
      <w:bookmarkEnd w:id="76"/>
    </w:p>
    <w:p w14:paraId="431ED06A" w14:textId="4F128DDB" w:rsidR="125DD891" w:rsidRDefault="125DD891" w:rsidP="008E56EB">
      <w:r w:rsidRPr="125DD891">
        <w:t>En caso de que el producto tenga un gran éxito se realizarán tareas para potenciarlo y expandirlo de modo que pueda seguir atrayendo nuevos clientes pues por si solo es un producto con suficiente atractivo. La expansión producirá un aumento del gasto, así como una inversión fuerte en desarrollo, no obstante, debido a su buen rendimiento en el mercado estos gastos quedarán abrumados por los beneficios.</w:t>
      </w:r>
    </w:p>
    <w:p w14:paraId="45CE4057" w14:textId="77777777" w:rsidR="00DC7907" w:rsidRDefault="125DD891" w:rsidP="008E56EB">
      <w:pPr>
        <w:pStyle w:val="Heading6"/>
      </w:pPr>
      <w:bookmarkStart w:id="77" w:name="_Toc3662843"/>
      <w:r>
        <w:t>Paquetes de trabajo durante 2021</w:t>
      </w:r>
      <w:bookmarkEnd w:id="77"/>
    </w:p>
    <w:p w14:paraId="137A6330" w14:textId="103E35A6" w:rsidR="125DD891" w:rsidRDefault="125DD891" w:rsidP="005A720C">
      <w:pPr>
        <w:pStyle w:val="ListParagraph"/>
        <w:numPr>
          <w:ilvl w:val="0"/>
          <w:numId w:val="15"/>
        </w:numPr>
      </w:pPr>
      <w:r w:rsidRPr="125DD891">
        <w:t xml:space="preserve">Comienza el desarrollo de la parte del producto dedicada a los. clientes VIP. Se crea el </w:t>
      </w:r>
      <w:proofErr w:type="spellStart"/>
      <w:r w:rsidRPr="125DD891">
        <w:t>datawarehouse</w:t>
      </w:r>
      <w:proofErr w:type="spellEnd"/>
      <w:r w:rsidRPr="125DD891">
        <w:t xml:space="preserve"> para poder analizar sus datos, así como el servidor que se encargará de realizar esta tarea.</w:t>
      </w:r>
    </w:p>
    <w:p w14:paraId="0E45B9D6" w14:textId="5F4F0E7B" w:rsidR="125DD891" w:rsidRDefault="125DD891" w:rsidP="005A720C">
      <w:pPr>
        <w:pStyle w:val="ListParagraph"/>
        <w:numPr>
          <w:ilvl w:val="0"/>
          <w:numId w:val="15"/>
        </w:numPr>
      </w:pPr>
      <w:r w:rsidRPr="125DD891">
        <w:t>Se realizarán mejoras sobre la aplicación existente para prepararla para la llegada de los clientes VIP.</w:t>
      </w:r>
    </w:p>
    <w:p w14:paraId="2239D860" w14:textId="1B0AF963" w:rsidR="00BB4A37" w:rsidRDefault="125DD891" w:rsidP="005A720C">
      <w:pPr>
        <w:pStyle w:val="ListParagraph"/>
        <w:numPr>
          <w:ilvl w:val="0"/>
          <w:numId w:val="15"/>
        </w:numPr>
      </w:pPr>
      <w:bookmarkStart w:id="78" w:name="OLE_LINK4"/>
      <w:r w:rsidRPr="125DD891">
        <w:t>Expansión a mercados europeos cercanos (Italia, Francia y Portugal): se expande el producto a nuevos mercados europeos cercanos, con el fin de empezar a realizar una expansión internacional y darse conocer cada vez más en el mundo y en el mercado en el que se compite.</w:t>
      </w:r>
    </w:p>
    <w:p w14:paraId="56A1D840" w14:textId="77777777" w:rsidR="00DC7907" w:rsidRDefault="125DD891" w:rsidP="008E56EB">
      <w:pPr>
        <w:pStyle w:val="Heading6"/>
      </w:pPr>
      <w:bookmarkStart w:id="79" w:name="_Toc3662844"/>
      <w:bookmarkEnd w:id="78"/>
      <w:r>
        <w:t>Paquetes de trabajo durante 2022</w:t>
      </w:r>
      <w:bookmarkEnd w:id="79"/>
    </w:p>
    <w:p w14:paraId="5C7C4F18" w14:textId="29251402" w:rsidR="125DD891" w:rsidRDefault="00B57D89" w:rsidP="005A720C">
      <w:pPr>
        <w:pStyle w:val="ListParagraph"/>
        <w:numPr>
          <w:ilvl w:val="0"/>
          <w:numId w:val="15"/>
        </w:numPr>
      </w:pPr>
      <w:bookmarkStart w:id="80" w:name="OLE_LINK21"/>
      <w:bookmarkStart w:id="81" w:name="OLE_LINK22"/>
      <w:r>
        <w:t>A finales de año se</w:t>
      </w:r>
      <w:r w:rsidR="125DD891" w:rsidRPr="125DD891">
        <w:t xml:space="preserve"> </w:t>
      </w:r>
      <w:bookmarkEnd w:id="80"/>
      <w:bookmarkEnd w:id="81"/>
      <w:r w:rsidR="125DD891" w:rsidRPr="125DD891">
        <w:t>lanza la parte dedicada a los clientes VIP al mercado.</w:t>
      </w:r>
    </w:p>
    <w:p w14:paraId="29215432" w14:textId="35BEE08D" w:rsidR="002C341E" w:rsidRPr="00D43795" w:rsidRDefault="125DD891" w:rsidP="005A720C">
      <w:pPr>
        <w:pStyle w:val="ListParagraph"/>
        <w:numPr>
          <w:ilvl w:val="0"/>
          <w:numId w:val="15"/>
        </w:numPr>
      </w:pPr>
      <w:r w:rsidRPr="125DD891">
        <w:t>Expansión a mercados europeos lejanos (Alemania, Inglaterra, países nórdicos, etc.): se expande el producto a mercados europeos lejanos con el fin de expandir la cuota de mercado y el reconocimiento internacional.</w:t>
      </w:r>
    </w:p>
    <w:p w14:paraId="2FD425AD" w14:textId="0869E6AE" w:rsidR="125DD891" w:rsidRDefault="125DD891" w:rsidP="005A720C">
      <w:pPr>
        <w:pStyle w:val="ListParagraph"/>
        <w:numPr>
          <w:ilvl w:val="0"/>
          <w:numId w:val="15"/>
        </w:numPr>
      </w:pPr>
      <w:r w:rsidRPr="125DD891">
        <w:t>Se busca atraer a nuevos clientes y comenzar a hacer pruebas con un nuevo sistema distribuido y escalable con el que poder admitir a más clientes de forma controlada y escalable.</w:t>
      </w:r>
    </w:p>
    <w:p w14:paraId="52B4EA13" w14:textId="700CF2C0" w:rsidR="125DD891" w:rsidRDefault="125DD891" w:rsidP="005A720C">
      <w:pPr>
        <w:pStyle w:val="ListParagraph"/>
        <w:numPr>
          <w:ilvl w:val="0"/>
          <w:numId w:val="15"/>
        </w:numPr>
        <w:rPr>
          <w:color w:val="7F7F7F" w:themeColor="background1" w:themeShade="7F"/>
          <w:sz w:val="12"/>
          <w:szCs w:val="12"/>
        </w:rPr>
      </w:pPr>
      <w:r w:rsidRPr="125DD891">
        <w:t>Tras analizar el mercado y la evolución de nuestro producto se crea un equipo de investigación dedicado a idear nuevos productos que causen un impacto incluso mayor que el ya lanzado.</w:t>
      </w:r>
    </w:p>
    <w:p w14:paraId="0B3D289A" w14:textId="1189C858" w:rsidR="008A6F91" w:rsidRDefault="00DC7907" w:rsidP="008E56EB">
      <w:pPr>
        <w:pStyle w:val="Heading6"/>
      </w:pPr>
      <w:bookmarkStart w:id="82" w:name="_Toc3662845"/>
      <w:r>
        <w:t>Paquetes de trabajo durante 202</w:t>
      </w:r>
      <w:r w:rsidR="002460DA">
        <w:t>3</w:t>
      </w:r>
      <w:bookmarkEnd w:id="82"/>
    </w:p>
    <w:p w14:paraId="5654BB07" w14:textId="5A4B784D" w:rsidR="009D736F" w:rsidRDefault="125DD891" w:rsidP="005A720C">
      <w:pPr>
        <w:pStyle w:val="ListParagraph"/>
        <w:numPr>
          <w:ilvl w:val="0"/>
          <w:numId w:val="15"/>
        </w:numPr>
      </w:pPr>
      <w:r w:rsidRPr="125DD891">
        <w:t>Expansión a mercados internacionales (Estados Unidos, Canadá, Japón, etc.): se realiza una expansión intercontinental del producto a economías mundiales tales como Estados Unidos, Canadá o Japón.</w:t>
      </w:r>
    </w:p>
    <w:p w14:paraId="342D7579" w14:textId="49494F20" w:rsidR="125DD891" w:rsidRDefault="125DD891" w:rsidP="005A720C">
      <w:pPr>
        <w:pStyle w:val="ListParagraph"/>
        <w:numPr>
          <w:ilvl w:val="0"/>
          <w:numId w:val="15"/>
        </w:numPr>
      </w:pPr>
      <w:r w:rsidRPr="125DD891">
        <w:t>Se aplican los conocimientos adquiridos en la fase anterior sobre cómo escalar el producto para poderlos llevar a una mayor cantidad de clientes con la dificultad añadida de la dispersión geográfica.</w:t>
      </w:r>
    </w:p>
    <w:p w14:paraId="5395C7EF" w14:textId="1ACBC2BC" w:rsidR="125DD891" w:rsidRPr="008E56EB" w:rsidRDefault="125DD891" w:rsidP="008E56EB">
      <w:pPr>
        <w:pStyle w:val="Heading3"/>
      </w:pPr>
      <w:bookmarkStart w:id="83" w:name="_Toc3662846"/>
      <w:r w:rsidRPr="125DD891">
        <w:t>ALTERNATIVA CONSERVADORA</w:t>
      </w:r>
      <w:bookmarkEnd w:id="83"/>
      <w:r w:rsidRPr="125DD891">
        <w:t xml:space="preserve"> </w:t>
      </w:r>
    </w:p>
    <w:p w14:paraId="57740614" w14:textId="29C4F1C6" w:rsidR="125DD891" w:rsidRDefault="125DD891" w:rsidP="008E56EB">
      <w:r w:rsidRPr="125DD891">
        <w:t>El producto ha tenido un éxito moderado por lo que habrá que perfeccionarlo de modo que se haga más atractivo para los clientes. Se busaca con esto afianzar los clientes que se tienen, así como promover el boca a boca y la progresiva expansión del producto debido a su gran calidad y buenos servicios.</w:t>
      </w:r>
    </w:p>
    <w:p w14:paraId="3978682A" w14:textId="080EC2ED" w:rsidR="125DD891" w:rsidRDefault="125DD891" w:rsidP="008E56EB">
      <w:pPr>
        <w:pStyle w:val="Heading6"/>
      </w:pPr>
      <w:bookmarkStart w:id="84" w:name="_Toc3662847"/>
      <w:r w:rsidRPr="125DD891">
        <w:t>Paquetes de trabajo durante 2021</w:t>
      </w:r>
      <w:bookmarkEnd w:id="84"/>
      <w:r w:rsidRPr="125DD891">
        <w:t xml:space="preserve"> </w:t>
      </w:r>
    </w:p>
    <w:p w14:paraId="44C3214A" w14:textId="5A068F3D" w:rsidR="125DD891" w:rsidRPr="008E56EB" w:rsidRDefault="125DD891" w:rsidP="005A720C">
      <w:pPr>
        <w:pStyle w:val="ListParagraph"/>
        <w:numPr>
          <w:ilvl w:val="0"/>
          <w:numId w:val="6"/>
        </w:numPr>
        <w:rPr>
          <w:color w:val="7F7F7F" w:themeColor="background1" w:themeShade="7F"/>
        </w:rPr>
      </w:pPr>
      <w:r w:rsidRPr="125DD891">
        <w:t xml:space="preserve">Comienza el desarrollo de la parte del producto dedicada a los. clientes VIP. Se crea el </w:t>
      </w:r>
      <w:proofErr w:type="spellStart"/>
      <w:r w:rsidRPr="125DD891">
        <w:t>datawarehouse</w:t>
      </w:r>
      <w:proofErr w:type="spellEnd"/>
      <w:r w:rsidRPr="125DD891">
        <w:t xml:space="preserve"> para poder analizar sus datos, así como el servidor que se encargará de realizar esta tarea. </w:t>
      </w:r>
    </w:p>
    <w:p w14:paraId="553A7986" w14:textId="0F7896B8" w:rsidR="125DD891" w:rsidRPr="008E56EB" w:rsidRDefault="125DD891" w:rsidP="005A720C">
      <w:pPr>
        <w:pStyle w:val="ListParagraph"/>
        <w:numPr>
          <w:ilvl w:val="0"/>
          <w:numId w:val="6"/>
        </w:numPr>
        <w:rPr>
          <w:color w:val="7F7F7F" w:themeColor="background1" w:themeShade="7F"/>
        </w:rPr>
      </w:pPr>
      <w:r w:rsidRPr="125DD891">
        <w:lastRenderedPageBreak/>
        <w:t xml:space="preserve">Se realizarán mejoras sobre la aplicación existente para prepararla para la llegada de los clientes VIP. </w:t>
      </w:r>
    </w:p>
    <w:p w14:paraId="39A2B568" w14:textId="575F8556" w:rsidR="125DD891" w:rsidRDefault="125DD891" w:rsidP="008E56EB">
      <w:pPr>
        <w:pStyle w:val="Heading6"/>
      </w:pPr>
      <w:bookmarkStart w:id="85" w:name="_Toc3662848"/>
      <w:r w:rsidRPr="125DD891">
        <w:t>Paquetes de trabajo durante 2022</w:t>
      </w:r>
      <w:bookmarkEnd w:id="85"/>
      <w:r w:rsidRPr="125DD891">
        <w:t xml:space="preserve"> </w:t>
      </w:r>
    </w:p>
    <w:p w14:paraId="7B3F73A6" w14:textId="480E9CFC" w:rsidR="125DD891" w:rsidRPr="008E56EB" w:rsidRDefault="00B57D89" w:rsidP="005A720C">
      <w:pPr>
        <w:pStyle w:val="ListParagraph"/>
        <w:numPr>
          <w:ilvl w:val="0"/>
          <w:numId w:val="5"/>
        </w:numPr>
        <w:rPr>
          <w:color w:val="7F7F7F" w:themeColor="background1" w:themeShade="7F"/>
        </w:rPr>
      </w:pPr>
      <w:r w:rsidRPr="00B57D89">
        <w:t xml:space="preserve">A finales de año se </w:t>
      </w:r>
      <w:r w:rsidR="125DD891" w:rsidRPr="125DD891">
        <w:t xml:space="preserve">lanza la parte dedicada a los clientes VIP al mercado. </w:t>
      </w:r>
    </w:p>
    <w:p w14:paraId="32B25DD6" w14:textId="2E269548" w:rsidR="125DD891" w:rsidRPr="008E56EB" w:rsidRDefault="125DD891" w:rsidP="005A720C">
      <w:pPr>
        <w:pStyle w:val="ListParagraph"/>
        <w:numPr>
          <w:ilvl w:val="0"/>
          <w:numId w:val="5"/>
        </w:numPr>
        <w:rPr>
          <w:color w:val="7F7F7F" w:themeColor="background1" w:themeShade="7F"/>
        </w:rPr>
      </w:pPr>
      <w:r w:rsidRPr="125DD891">
        <w:t>Tras analizar el mercado y la evolución de nuestro producto se crea un equipo de investigación dedicado a idear nuevos productos que causen un impacto incluso mayor que el ya lanzado.</w:t>
      </w:r>
    </w:p>
    <w:p w14:paraId="1F42D874" w14:textId="4F40E13C" w:rsidR="125DD891" w:rsidRDefault="125DD891" w:rsidP="005A720C">
      <w:pPr>
        <w:pStyle w:val="ListParagraph"/>
        <w:numPr>
          <w:ilvl w:val="0"/>
          <w:numId w:val="5"/>
        </w:numPr>
        <w:rPr>
          <w:color w:val="7F7F7F" w:themeColor="background1" w:themeShade="7F"/>
        </w:rPr>
      </w:pPr>
      <w:r w:rsidRPr="125DD891">
        <w:t>Los esfuerzos se centran en mejorar la apariencia del producto ya existente, así como mejorar los procesos que este realiza, especialmente los relacionados con los clientes VIP y extraer información útil para nuestros clientes a partir de los datos que se recojan de ellos.</w:t>
      </w:r>
    </w:p>
    <w:p w14:paraId="6CDD84A1" w14:textId="5926F06E" w:rsidR="125DD891" w:rsidRDefault="125DD891" w:rsidP="008E56EB">
      <w:pPr>
        <w:pStyle w:val="Heading6"/>
      </w:pPr>
      <w:bookmarkStart w:id="86" w:name="_Toc3662849"/>
      <w:r w:rsidRPr="125DD891">
        <w:t>Paquetes de trabajo durante 2023</w:t>
      </w:r>
      <w:bookmarkEnd w:id="86"/>
      <w:r w:rsidRPr="125DD891">
        <w:t xml:space="preserve"> </w:t>
      </w:r>
    </w:p>
    <w:p w14:paraId="6F892DD1" w14:textId="3828B193" w:rsidR="125DD891" w:rsidRPr="008E56EB" w:rsidRDefault="125DD891" w:rsidP="008E56EB">
      <w:pPr>
        <w:pStyle w:val="ListParagraph"/>
        <w:numPr>
          <w:ilvl w:val="0"/>
          <w:numId w:val="4"/>
        </w:numPr>
        <w:rPr>
          <w:color w:val="7F7F7F" w:themeColor="background1" w:themeShade="7F"/>
        </w:rPr>
      </w:pPr>
      <w:r w:rsidRPr="125DD891">
        <w:t>Se buscará crear acuerdos comerciales con otras empresas para ayudar a distribuir nuestro producto mientras este se sigue mejorando.</w:t>
      </w:r>
    </w:p>
    <w:p w14:paraId="586308DB" w14:textId="08394B07" w:rsidR="125DD891" w:rsidRPr="008E56EB" w:rsidRDefault="125DD891" w:rsidP="008E56EB">
      <w:pPr>
        <w:pStyle w:val="ListParagraph"/>
        <w:numPr>
          <w:ilvl w:val="0"/>
          <w:numId w:val="4"/>
        </w:numPr>
        <w:rPr>
          <w:color w:val="7F7F7F" w:themeColor="background1" w:themeShade="7F"/>
        </w:rPr>
      </w:pPr>
      <w:r w:rsidRPr="125DD891">
        <w:t>Comenzará una ligera campaña publicitaria orientada a público específico marcado como cliente potencial.</w:t>
      </w:r>
    </w:p>
    <w:p w14:paraId="37DA7158" w14:textId="2BA90DC1" w:rsidR="125DD891" w:rsidRPr="008E56EB" w:rsidRDefault="125DD891" w:rsidP="008E56EB">
      <w:pPr>
        <w:pStyle w:val="Heading3"/>
      </w:pPr>
      <w:bookmarkStart w:id="87" w:name="_Toc3662850"/>
      <w:r w:rsidRPr="125DD891">
        <w:t>ALTERNATIVA PESIMISTA</w:t>
      </w:r>
      <w:bookmarkEnd w:id="87"/>
    </w:p>
    <w:p w14:paraId="2B2169FA" w14:textId="31A1F8FA" w:rsidR="125DD891" w:rsidRDefault="125DD891" w:rsidP="008E56EB">
      <w:r w:rsidRPr="125DD891">
        <w:t>No se ha obtenido el rendimiento esperado de modo que se opta por reducir costes sacrificando la posibilidad de creación de una clientela VIP al sacar una nueva versión del producto, de menor coste, pero no compatible con el plan original del proyecto.</w:t>
      </w:r>
    </w:p>
    <w:p w14:paraId="3EDB0281" w14:textId="334B8CD5" w:rsidR="125DD891" w:rsidRDefault="125DD891" w:rsidP="008E56EB">
      <w:pPr>
        <w:pStyle w:val="Heading6"/>
      </w:pPr>
      <w:bookmarkStart w:id="88" w:name="_Toc3662851"/>
      <w:r w:rsidRPr="125DD891">
        <w:t>Paquetes de trabajo durante 2021</w:t>
      </w:r>
      <w:bookmarkEnd w:id="88"/>
      <w:r w:rsidRPr="125DD891">
        <w:t xml:space="preserve">  </w:t>
      </w:r>
    </w:p>
    <w:p w14:paraId="16E3BDD0" w14:textId="75D03F6D" w:rsidR="125DD891" w:rsidRDefault="125DD891" w:rsidP="008E56EB">
      <w:pPr>
        <w:pStyle w:val="ListParagraph"/>
        <w:numPr>
          <w:ilvl w:val="0"/>
          <w:numId w:val="3"/>
        </w:numPr>
        <w:rPr>
          <w:color w:val="7F7F7F" w:themeColor="background1" w:themeShade="7F"/>
        </w:rPr>
      </w:pPr>
      <w:r w:rsidRPr="125DD891">
        <w:t>Comienza una fase de mejora de la aplicación especialmente centrada en el aspecto gráfico de la misma.</w:t>
      </w:r>
    </w:p>
    <w:p w14:paraId="61A01A0C" w14:textId="60DB1C7E" w:rsidR="125DD891" w:rsidRDefault="125DD891" w:rsidP="008E56EB">
      <w:pPr>
        <w:pStyle w:val="ListParagraph"/>
        <w:numPr>
          <w:ilvl w:val="0"/>
          <w:numId w:val="3"/>
        </w:numPr>
        <w:rPr>
          <w:color w:val="7F7F7F" w:themeColor="background1" w:themeShade="7F"/>
        </w:rPr>
      </w:pPr>
      <w:r w:rsidRPr="125DD891">
        <w:t>Se modifica la forma de crear el producto manteniendo la línea actual e incorporando otra de bajo coste en la que ya no se incluyan los sensores que podrían dar logar al servicio VIP con ánimo de abaratar los gastos de producción. (Los sensores extra de los productos ya vendidos no llegarán a activarse nunca pues para hacerlo son necesaria instalaciones adicionales con un gasto extra añadido)</w:t>
      </w:r>
    </w:p>
    <w:p w14:paraId="2B760DC6" w14:textId="4B4A1196" w:rsidR="125DD891" w:rsidRDefault="125DD891" w:rsidP="008E56EB">
      <w:pPr>
        <w:pStyle w:val="ListParagraph"/>
        <w:numPr>
          <w:ilvl w:val="0"/>
          <w:numId w:val="3"/>
        </w:numPr>
        <w:rPr>
          <w:color w:val="7F7F7F" w:themeColor="background1" w:themeShade="7F"/>
        </w:rPr>
      </w:pPr>
      <w:r w:rsidRPr="125DD891">
        <w:t>Se inicia una fuerte campaña publicitaria con la intención de dar voz al producto y darlo a conocer a la mayor cantidad de gente posible</w:t>
      </w:r>
    </w:p>
    <w:p w14:paraId="5FE065E1" w14:textId="5C71EE92" w:rsidR="125DD891" w:rsidRDefault="125DD891" w:rsidP="008E56EB">
      <w:pPr>
        <w:pStyle w:val="ListParagraph"/>
        <w:numPr>
          <w:ilvl w:val="0"/>
          <w:numId w:val="3"/>
        </w:numPr>
        <w:rPr>
          <w:color w:val="7F7F7F" w:themeColor="background1" w:themeShade="7F"/>
        </w:rPr>
      </w:pPr>
      <w:r w:rsidRPr="125DD891">
        <w:t>Se inicia una fase de análisis de los fallos realizados durante la creación del producto y del producto en sí mismo con ánimo de mejora.</w:t>
      </w:r>
    </w:p>
    <w:p w14:paraId="3BFEC894" w14:textId="783017F8" w:rsidR="125DD891" w:rsidRDefault="125DD891" w:rsidP="008E56EB">
      <w:pPr>
        <w:pStyle w:val="Heading6"/>
      </w:pPr>
      <w:bookmarkStart w:id="89" w:name="_Toc3662852"/>
      <w:r w:rsidRPr="125DD891">
        <w:t>Paquetes de trabajo durante 2022</w:t>
      </w:r>
      <w:bookmarkEnd w:id="89"/>
      <w:r w:rsidRPr="125DD891">
        <w:t xml:space="preserve">  </w:t>
      </w:r>
    </w:p>
    <w:p w14:paraId="42189303" w14:textId="2B147D32" w:rsidR="125DD891" w:rsidRDefault="125DD891" w:rsidP="008E56EB">
      <w:pPr>
        <w:pStyle w:val="ListParagraph"/>
        <w:numPr>
          <w:ilvl w:val="0"/>
          <w:numId w:val="2"/>
        </w:numPr>
        <w:rPr>
          <w:color w:val="7F7F7F" w:themeColor="background1" w:themeShade="7F"/>
        </w:rPr>
      </w:pPr>
      <w:r w:rsidRPr="125DD891">
        <w:t>Se baja el precio del producto con el lanzamiento de las nuevas remesas de bajo coste.</w:t>
      </w:r>
    </w:p>
    <w:p w14:paraId="3FE07A3C" w14:textId="4CA742B8" w:rsidR="125DD891" w:rsidRDefault="125DD891" w:rsidP="008E56EB">
      <w:pPr>
        <w:pStyle w:val="ListParagraph"/>
        <w:numPr>
          <w:ilvl w:val="0"/>
          <w:numId w:val="2"/>
        </w:numPr>
        <w:rPr>
          <w:color w:val="7F7F7F" w:themeColor="background1" w:themeShade="7F"/>
        </w:rPr>
      </w:pPr>
      <w:r w:rsidRPr="125DD891">
        <w:t>Se intentan subsanar los fallos encontrados en el producto con la intención de repuntar sus ventas.</w:t>
      </w:r>
    </w:p>
    <w:p w14:paraId="434D8FB6" w14:textId="5ECF6785" w:rsidR="125DD891" w:rsidRDefault="125DD891" w:rsidP="008E56EB">
      <w:pPr>
        <w:pStyle w:val="ListParagraph"/>
        <w:numPr>
          <w:ilvl w:val="0"/>
          <w:numId w:val="2"/>
        </w:numPr>
        <w:rPr>
          <w:color w:val="7F7F7F" w:themeColor="background1" w:themeShade="7F"/>
        </w:rPr>
      </w:pPr>
      <w:r w:rsidRPr="125DD891">
        <w:t>Se buscan acuerdos comerciales que puedan promover el producto que ya se tiene vendiéndolo como un complemento ofertado en la compra de otros productos.</w:t>
      </w:r>
    </w:p>
    <w:p w14:paraId="72124AD1" w14:textId="5600DE6C" w:rsidR="125DD891" w:rsidRDefault="125DD891" w:rsidP="008E56EB">
      <w:pPr>
        <w:pStyle w:val="Heading6"/>
      </w:pPr>
      <w:bookmarkStart w:id="90" w:name="_Toc3662853"/>
      <w:r w:rsidRPr="125DD891">
        <w:t>Paquetes de trabajo durante 2023</w:t>
      </w:r>
      <w:bookmarkEnd w:id="90"/>
      <w:r w:rsidRPr="125DD891">
        <w:t xml:space="preserve">  </w:t>
      </w:r>
    </w:p>
    <w:p w14:paraId="5709BCB6" w14:textId="77B2A8D4" w:rsidR="19DDE581" w:rsidRDefault="125DD891" w:rsidP="008E56EB">
      <w:pPr>
        <w:pStyle w:val="ListParagraph"/>
        <w:numPr>
          <w:ilvl w:val="0"/>
          <w:numId w:val="1"/>
        </w:numPr>
        <w:rPr>
          <w:color w:val="7F7F7F" w:themeColor="background1" w:themeShade="7F"/>
        </w:rPr>
      </w:pPr>
      <w:r w:rsidRPr="125DD891">
        <w:t>Se aprovecha la experiencia adquirida durante el desarrollo del proyecto para asentar las bases de otro proyecto nuevo en el que evitar los fallos que hayan podido causar la falta de éxito de este.</w:t>
      </w:r>
    </w:p>
    <w:p w14:paraId="539CB546" w14:textId="018BF32C" w:rsidR="125DD891" w:rsidRDefault="125DD891" w:rsidP="008E56EB">
      <w:pPr>
        <w:pStyle w:val="ListParagraph"/>
        <w:numPr>
          <w:ilvl w:val="0"/>
          <w:numId w:val="1"/>
        </w:numPr>
        <w:rPr>
          <w:color w:val="7F7F7F" w:themeColor="background1" w:themeShade="7F"/>
        </w:rPr>
      </w:pPr>
      <w:r w:rsidRPr="125DD891">
        <w:t>Se buscan formas de abaratar la infraestructura actual para poder mantenerla dando el mismo servicio a los clientes.</w:t>
      </w:r>
    </w:p>
    <w:p w14:paraId="2BA09AA0" w14:textId="112A866C" w:rsidR="074816FF" w:rsidRPr="008E56EB" w:rsidRDefault="144D4596" w:rsidP="008E56EB">
      <w:bookmarkStart w:id="91" w:name="_Toc3662854"/>
      <w:r w:rsidRPr="144D4596">
        <w:rPr>
          <w:rStyle w:val="Heading2Char"/>
        </w:rPr>
        <w:t>PRESUPUESTO</w:t>
      </w:r>
      <w:bookmarkEnd w:id="91"/>
      <w:r w:rsidRPr="144D4596">
        <w:t xml:space="preserve"> </w:t>
      </w:r>
    </w:p>
    <w:p w14:paraId="4CEB908D" w14:textId="04FFB1DA" w:rsidR="49ACA3F7" w:rsidRDefault="49ACA3F7" w:rsidP="008E56EB"/>
    <w:p w14:paraId="2F3FBDFD" w14:textId="4930370D" w:rsidR="49ACA3F7" w:rsidRDefault="49ACA3F7" w:rsidP="004F00F6">
      <w:pPr>
        <w:pStyle w:val="Heading2"/>
        <w:rPr>
          <w:rFonts w:ascii="Arial" w:eastAsia="Arial" w:hAnsi="Arial" w:cs="Arial"/>
        </w:rPr>
      </w:pPr>
      <w:bookmarkStart w:id="92" w:name="_Toc3662855"/>
      <w:r w:rsidRPr="49ACA3F7">
        <w:t>Fuentes</w:t>
      </w:r>
      <w:bookmarkEnd w:id="92"/>
    </w:p>
    <w:p w14:paraId="18A91E37" w14:textId="77777777" w:rsidR="008E56EB" w:rsidRDefault="125DD891" w:rsidP="008E56EB">
      <w:pPr>
        <w:jc w:val="left"/>
      </w:pPr>
      <w:r w:rsidRPr="125DD891">
        <w:t>Uso de internet y de dispositivos móviles:</w:t>
      </w:r>
    </w:p>
    <w:p w14:paraId="70F45A4A" w14:textId="791EB979" w:rsidR="50F54F1F" w:rsidRDefault="008E56EB" w:rsidP="008E56EB">
      <w:pPr>
        <w:jc w:val="left"/>
      </w:pPr>
      <w:hyperlink r:id="rId45" w:history="1">
        <w:r w:rsidRPr="002717C2">
          <w:rPr>
            <w:rStyle w:val="Hyperlink"/>
          </w:rPr>
          <w:t>http://www.expansion.com/economia-digital/innovacion/2018/02/01/5a72e73a22601db2288b4658.html</w:t>
        </w:r>
      </w:hyperlink>
    </w:p>
    <w:p w14:paraId="31505CCE" w14:textId="65A1CD1C" w:rsidR="144D4596" w:rsidRDefault="144D4596" w:rsidP="008E56EB"/>
    <w:sectPr w:rsidR="144D4596" w:rsidSect="00BB5269">
      <w:footerReference w:type="default" r:id="rId46"/>
      <w:footerReference w:type="first" r:id="rId4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431B" w14:textId="77777777" w:rsidR="005A720C" w:rsidRDefault="005A720C" w:rsidP="008E56EB">
      <w:r>
        <w:separator/>
      </w:r>
    </w:p>
    <w:p w14:paraId="4E3B542D" w14:textId="77777777" w:rsidR="005A720C" w:rsidRDefault="005A720C" w:rsidP="008E56EB"/>
  </w:endnote>
  <w:endnote w:type="continuationSeparator" w:id="0">
    <w:p w14:paraId="3E587AC0" w14:textId="77777777" w:rsidR="005A720C" w:rsidRDefault="005A720C" w:rsidP="008E56EB">
      <w:r>
        <w:continuationSeparator/>
      </w:r>
    </w:p>
    <w:p w14:paraId="6369E466" w14:textId="77777777" w:rsidR="005A720C" w:rsidRDefault="005A720C" w:rsidP="008E56EB"/>
  </w:endnote>
  <w:endnote w:type="continuationNotice" w:id="1">
    <w:p w14:paraId="7D9FEAAC" w14:textId="77777777" w:rsidR="005A720C" w:rsidRDefault="005A720C" w:rsidP="008E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2903CBC8" w14:textId="77777777" w:rsidR="00FF0A8F" w:rsidRDefault="00FF0A8F" w:rsidP="008E56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A639" w14:textId="77777777" w:rsidR="00FF0A8F" w:rsidRDefault="00FF0A8F" w:rsidP="008E56EB">
    <w:pPr>
      <w:pStyle w:val="Footer"/>
    </w:pPr>
    <w:r>
      <w:t xml:space="preserve">PECL1 | </w:t>
    </w:r>
    <w:proofErr w:type="spellStart"/>
    <w:r>
      <w:t>Gestión</w:t>
    </w:r>
    <w:proofErr w:type="spellEnd"/>
    <w:r>
      <w:t xml:space="preserve"> de </w:t>
    </w:r>
    <w:proofErr w:type="spellStart"/>
    <w:r>
      <w:t>proyecto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04F7" w14:textId="77777777" w:rsidR="005A720C" w:rsidRDefault="005A720C" w:rsidP="008E56EB">
      <w:r>
        <w:separator/>
      </w:r>
    </w:p>
    <w:p w14:paraId="4C8E3865" w14:textId="77777777" w:rsidR="005A720C" w:rsidRDefault="005A720C" w:rsidP="008E56EB"/>
  </w:footnote>
  <w:footnote w:type="continuationSeparator" w:id="0">
    <w:p w14:paraId="7D4E72B4" w14:textId="77777777" w:rsidR="005A720C" w:rsidRDefault="005A720C" w:rsidP="008E56EB">
      <w:r>
        <w:continuationSeparator/>
      </w:r>
    </w:p>
    <w:p w14:paraId="45936B89" w14:textId="77777777" w:rsidR="005A720C" w:rsidRDefault="005A720C" w:rsidP="008E56EB"/>
  </w:footnote>
  <w:footnote w:type="continuationNotice" w:id="1">
    <w:p w14:paraId="36A7AF80" w14:textId="77777777" w:rsidR="005A720C" w:rsidRDefault="005A720C" w:rsidP="008E5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667A"/>
    <w:multiLevelType w:val="hybridMultilevel"/>
    <w:tmpl w:val="30DA9574"/>
    <w:lvl w:ilvl="0" w:tplc="1590A156">
      <w:start w:val="1"/>
      <w:numFmt w:val="bullet"/>
      <w:lvlText w:val=""/>
      <w:lvlJc w:val="left"/>
      <w:pPr>
        <w:ind w:left="720" w:hanging="360"/>
      </w:pPr>
      <w:rPr>
        <w:rFonts w:ascii="Symbol" w:hAnsi="Symbol" w:hint="default"/>
      </w:rPr>
    </w:lvl>
    <w:lvl w:ilvl="1" w:tplc="CB226244">
      <w:start w:val="1"/>
      <w:numFmt w:val="bullet"/>
      <w:lvlText w:val="o"/>
      <w:lvlJc w:val="left"/>
      <w:pPr>
        <w:ind w:left="1440" w:hanging="360"/>
      </w:pPr>
      <w:rPr>
        <w:rFonts w:ascii="Courier New" w:hAnsi="Courier New" w:hint="default"/>
      </w:rPr>
    </w:lvl>
    <w:lvl w:ilvl="2" w:tplc="62F60D54">
      <w:start w:val="1"/>
      <w:numFmt w:val="bullet"/>
      <w:lvlText w:val=""/>
      <w:lvlJc w:val="left"/>
      <w:pPr>
        <w:ind w:left="2160" w:hanging="360"/>
      </w:pPr>
      <w:rPr>
        <w:rFonts w:ascii="Wingdings" w:hAnsi="Wingdings" w:hint="default"/>
      </w:rPr>
    </w:lvl>
    <w:lvl w:ilvl="3" w:tplc="CCAC6948">
      <w:start w:val="1"/>
      <w:numFmt w:val="bullet"/>
      <w:lvlText w:val=""/>
      <w:lvlJc w:val="left"/>
      <w:pPr>
        <w:ind w:left="2880" w:hanging="360"/>
      </w:pPr>
      <w:rPr>
        <w:rFonts w:ascii="Symbol" w:hAnsi="Symbol" w:hint="default"/>
      </w:rPr>
    </w:lvl>
    <w:lvl w:ilvl="4" w:tplc="4B3EF588">
      <w:start w:val="1"/>
      <w:numFmt w:val="bullet"/>
      <w:lvlText w:val="o"/>
      <w:lvlJc w:val="left"/>
      <w:pPr>
        <w:ind w:left="3600" w:hanging="360"/>
      </w:pPr>
      <w:rPr>
        <w:rFonts w:ascii="Courier New" w:hAnsi="Courier New" w:hint="default"/>
      </w:rPr>
    </w:lvl>
    <w:lvl w:ilvl="5" w:tplc="E424BF3E">
      <w:start w:val="1"/>
      <w:numFmt w:val="bullet"/>
      <w:lvlText w:val=""/>
      <w:lvlJc w:val="left"/>
      <w:pPr>
        <w:ind w:left="4320" w:hanging="360"/>
      </w:pPr>
      <w:rPr>
        <w:rFonts w:ascii="Wingdings" w:hAnsi="Wingdings" w:hint="default"/>
      </w:rPr>
    </w:lvl>
    <w:lvl w:ilvl="6" w:tplc="5C941450">
      <w:start w:val="1"/>
      <w:numFmt w:val="bullet"/>
      <w:lvlText w:val=""/>
      <w:lvlJc w:val="left"/>
      <w:pPr>
        <w:ind w:left="5040" w:hanging="360"/>
      </w:pPr>
      <w:rPr>
        <w:rFonts w:ascii="Symbol" w:hAnsi="Symbol" w:hint="default"/>
      </w:rPr>
    </w:lvl>
    <w:lvl w:ilvl="7" w:tplc="ADE824CE">
      <w:start w:val="1"/>
      <w:numFmt w:val="bullet"/>
      <w:lvlText w:val="o"/>
      <w:lvlJc w:val="left"/>
      <w:pPr>
        <w:ind w:left="5760" w:hanging="360"/>
      </w:pPr>
      <w:rPr>
        <w:rFonts w:ascii="Courier New" w:hAnsi="Courier New" w:hint="default"/>
      </w:rPr>
    </w:lvl>
    <w:lvl w:ilvl="8" w:tplc="7446FB94">
      <w:start w:val="1"/>
      <w:numFmt w:val="bullet"/>
      <w:lvlText w:val=""/>
      <w:lvlJc w:val="left"/>
      <w:pPr>
        <w:ind w:left="6480" w:hanging="360"/>
      </w:pPr>
      <w:rPr>
        <w:rFonts w:ascii="Wingdings" w:hAnsi="Wingdings" w:hint="default"/>
      </w:rPr>
    </w:lvl>
  </w:abstractNum>
  <w:abstractNum w:abstractNumId="2" w15:restartNumberingAfterBreak="0">
    <w:nsid w:val="18D272AD"/>
    <w:multiLevelType w:val="hybridMultilevel"/>
    <w:tmpl w:val="350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33A5"/>
    <w:multiLevelType w:val="hybridMultilevel"/>
    <w:tmpl w:val="1046C34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A17F18"/>
    <w:multiLevelType w:val="hybridMultilevel"/>
    <w:tmpl w:val="FE360E96"/>
    <w:lvl w:ilvl="0" w:tplc="FDF09414">
      <w:start w:val="1"/>
      <w:numFmt w:val="bullet"/>
      <w:lvlText w:val=""/>
      <w:lvlJc w:val="left"/>
      <w:pPr>
        <w:ind w:left="720" w:hanging="360"/>
      </w:pPr>
      <w:rPr>
        <w:rFonts w:ascii="Symbol" w:hAnsi="Symbol" w:hint="default"/>
      </w:rPr>
    </w:lvl>
    <w:lvl w:ilvl="1" w:tplc="5F92F554">
      <w:start w:val="1"/>
      <w:numFmt w:val="bullet"/>
      <w:lvlText w:val="o"/>
      <w:lvlJc w:val="left"/>
      <w:pPr>
        <w:ind w:left="1440" w:hanging="360"/>
      </w:pPr>
      <w:rPr>
        <w:rFonts w:ascii="Courier New" w:hAnsi="Courier New" w:hint="default"/>
      </w:rPr>
    </w:lvl>
    <w:lvl w:ilvl="2" w:tplc="214CBFFC">
      <w:start w:val="1"/>
      <w:numFmt w:val="bullet"/>
      <w:lvlText w:val=""/>
      <w:lvlJc w:val="left"/>
      <w:pPr>
        <w:ind w:left="2160" w:hanging="360"/>
      </w:pPr>
      <w:rPr>
        <w:rFonts w:ascii="Wingdings" w:hAnsi="Wingdings" w:hint="default"/>
      </w:rPr>
    </w:lvl>
    <w:lvl w:ilvl="3" w:tplc="C0481B6A">
      <w:start w:val="1"/>
      <w:numFmt w:val="bullet"/>
      <w:lvlText w:val=""/>
      <w:lvlJc w:val="left"/>
      <w:pPr>
        <w:ind w:left="2880" w:hanging="360"/>
      </w:pPr>
      <w:rPr>
        <w:rFonts w:ascii="Symbol" w:hAnsi="Symbol" w:hint="default"/>
      </w:rPr>
    </w:lvl>
    <w:lvl w:ilvl="4" w:tplc="2670E2BC">
      <w:start w:val="1"/>
      <w:numFmt w:val="bullet"/>
      <w:lvlText w:val="o"/>
      <w:lvlJc w:val="left"/>
      <w:pPr>
        <w:ind w:left="3600" w:hanging="360"/>
      </w:pPr>
      <w:rPr>
        <w:rFonts w:ascii="Courier New" w:hAnsi="Courier New" w:hint="default"/>
      </w:rPr>
    </w:lvl>
    <w:lvl w:ilvl="5" w:tplc="DF56A7AE">
      <w:start w:val="1"/>
      <w:numFmt w:val="bullet"/>
      <w:lvlText w:val=""/>
      <w:lvlJc w:val="left"/>
      <w:pPr>
        <w:ind w:left="4320" w:hanging="360"/>
      </w:pPr>
      <w:rPr>
        <w:rFonts w:ascii="Wingdings" w:hAnsi="Wingdings" w:hint="default"/>
      </w:rPr>
    </w:lvl>
    <w:lvl w:ilvl="6" w:tplc="356CCE60">
      <w:start w:val="1"/>
      <w:numFmt w:val="bullet"/>
      <w:lvlText w:val=""/>
      <w:lvlJc w:val="left"/>
      <w:pPr>
        <w:ind w:left="5040" w:hanging="360"/>
      </w:pPr>
      <w:rPr>
        <w:rFonts w:ascii="Symbol" w:hAnsi="Symbol" w:hint="default"/>
      </w:rPr>
    </w:lvl>
    <w:lvl w:ilvl="7" w:tplc="D02E107A">
      <w:start w:val="1"/>
      <w:numFmt w:val="bullet"/>
      <w:lvlText w:val="o"/>
      <w:lvlJc w:val="left"/>
      <w:pPr>
        <w:ind w:left="5760" w:hanging="360"/>
      </w:pPr>
      <w:rPr>
        <w:rFonts w:ascii="Courier New" w:hAnsi="Courier New" w:hint="default"/>
      </w:rPr>
    </w:lvl>
    <w:lvl w:ilvl="8" w:tplc="60FE81E4">
      <w:start w:val="1"/>
      <w:numFmt w:val="bullet"/>
      <w:lvlText w:val=""/>
      <w:lvlJc w:val="left"/>
      <w:pPr>
        <w:ind w:left="6480" w:hanging="360"/>
      </w:pPr>
      <w:rPr>
        <w:rFonts w:ascii="Wingdings" w:hAnsi="Wingdings" w:hint="default"/>
      </w:rPr>
    </w:lvl>
  </w:abstractNum>
  <w:abstractNum w:abstractNumId="5" w15:restartNumberingAfterBreak="0">
    <w:nsid w:val="2AF770A9"/>
    <w:multiLevelType w:val="hybridMultilevel"/>
    <w:tmpl w:val="CBBC893A"/>
    <w:lvl w:ilvl="0" w:tplc="19CE4A12">
      <w:start w:val="1"/>
      <w:numFmt w:val="bullet"/>
      <w:lvlText w:val=""/>
      <w:lvlJc w:val="left"/>
      <w:pPr>
        <w:ind w:left="720" w:hanging="360"/>
      </w:pPr>
      <w:rPr>
        <w:rFonts w:ascii="Symbol" w:hAnsi="Symbol" w:hint="default"/>
      </w:rPr>
    </w:lvl>
    <w:lvl w:ilvl="1" w:tplc="E73A417C">
      <w:start w:val="1"/>
      <w:numFmt w:val="bullet"/>
      <w:lvlText w:val="o"/>
      <w:lvlJc w:val="left"/>
      <w:pPr>
        <w:ind w:left="1440" w:hanging="360"/>
      </w:pPr>
      <w:rPr>
        <w:rFonts w:ascii="Courier New" w:hAnsi="Courier New" w:hint="default"/>
      </w:rPr>
    </w:lvl>
    <w:lvl w:ilvl="2" w:tplc="A6D0209A">
      <w:start w:val="1"/>
      <w:numFmt w:val="bullet"/>
      <w:lvlText w:val=""/>
      <w:lvlJc w:val="left"/>
      <w:pPr>
        <w:ind w:left="2160" w:hanging="360"/>
      </w:pPr>
      <w:rPr>
        <w:rFonts w:ascii="Wingdings" w:hAnsi="Wingdings" w:hint="default"/>
      </w:rPr>
    </w:lvl>
    <w:lvl w:ilvl="3" w:tplc="1922AB96">
      <w:start w:val="1"/>
      <w:numFmt w:val="bullet"/>
      <w:lvlText w:val=""/>
      <w:lvlJc w:val="left"/>
      <w:pPr>
        <w:ind w:left="2880" w:hanging="360"/>
      </w:pPr>
      <w:rPr>
        <w:rFonts w:ascii="Symbol" w:hAnsi="Symbol" w:hint="default"/>
      </w:rPr>
    </w:lvl>
    <w:lvl w:ilvl="4" w:tplc="15E451D8">
      <w:start w:val="1"/>
      <w:numFmt w:val="bullet"/>
      <w:lvlText w:val="o"/>
      <w:lvlJc w:val="left"/>
      <w:pPr>
        <w:ind w:left="3600" w:hanging="360"/>
      </w:pPr>
      <w:rPr>
        <w:rFonts w:ascii="Courier New" w:hAnsi="Courier New" w:hint="default"/>
      </w:rPr>
    </w:lvl>
    <w:lvl w:ilvl="5" w:tplc="2C7A92B4">
      <w:start w:val="1"/>
      <w:numFmt w:val="bullet"/>
      <w:lvlText w:val=""/>
      <w:lvlJc w:val="left"/>
      <w:pPr>
        <w:ind w:left="4320" w:hanging="360"/>
      </w:pPr>
      <w:rPr>
        <w:rFonts w:ascii="Wingdings" w:hAnsi="Wingdings" w:hint="default"/>
      </w:rPr>
    </w:lvl>
    <w:lvl w:ilvl="6" w:tplc="7E8EA6B4">
      <w:start w:val="1"/>
      <w:numFmt w:val="bullet"/>
      <w:lvlText w:val=""/>
      <w:lvlJc w:val="left"/>
      <w:pPr>
        <w:ind w:left="5040" w:hanging="360"/>
      </w:pPr>
      <w:rPr>
        <w:rFonts w:ascii="Symbol" w:hAnsi="Symbol" w:hint="default"/>
      </w:rPr>
    </w:lvl>
    <w:lvl w:ilvl="7" w:tplc="E40AF662">
      <w:start w:val="1"/>
      <w:numFmt w:val="bullet"/>
      <w:lvlText w:val="o"/>
      <w:lvlJc w:val="left"/>
      <w:pPr>
        <w:ind w:left="5760" w:hanging="360"/>
      </w:pPr>
      <w:rPr>
        <w:rFonts w:ascii="Courier New" w:hAnsi="Courier New" w:hint="default"/>
      </w:rPr>
    </w:lvl>
    <w:lvl w:ilvl="8" w:tplc="A3EAD6E2">
      <w:start w:val="1"/>
      <w:numFmt w:val="bullet"/>
      <w:lvlText w:val=""/>
      <w:lvlJc w:val="left"/>
      <w:pPr>
        <w:ind w:left="6480" w:hanging="360"/>
      </w:pPr>
      <w:rPr>
        <w:rFonts w:ascii="Wingdings" w:hAnsi="Wingdings" w:hint="default"/>
      </w:rPr>
    </w:lvl>
  </w:abstractNum>
  <w:abstractNum w:abstractNumId="6" w15:restartNumberingAfterBreak="0">
    <w:nsid w:val="2C5C7A3F"/>
    <w:multiLevelType w:val="hybridMultilevel"/>
    <w:tmpl w:val="052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53824"/>
    <w:multiLevelType w:val="hybridMultilevel"/>
    <w:tmpl w:val="05E8EA52"/>
    <w:lvl w:ilvl="0" w:tplc="DE585FD0">
      <w:start w:val="1"/>
      <w:numFmt w:val="bullet"/>
      <w:lvlText w:val=""/>
      <w:lvlJc w:val="left"/>
      <w:pPr>
        <w:ind w:left="720" w:hanging="360"/>
      </w:pPr>
      <w:rPr>
        <w:rFonts w:ascii="Symbol" w:hAnsi="Symbol" w:hint="default"/>
      </w:rPr>
    </w:lvl>
    <w:lvl w:ilvl="1" w:tplc="0C381F12">
      <w:start w:val="1"/>
      <w:numFmt w:val="bullet"/>
      <w:lvlText w:val="o"/>
      <w:lvlJc w:val="left"/>
      <w:pPr>
        <w:ind w:left="1440" w:hanging="360"/>
      </w:pPr>
      <w:rPr>
        <w:rFonts w:ascii="Courier New" w:hAnsi="Courier New" w:hint="default"/>
      </w:rPr>
    </w:lvl>
    <w:lvl w:ilvl="2" w:tplc="3DA43848">
      <w:start w:val="1"/>
      <w:numFmt w:val="bullet"/>
      <w:lvlText w:val=""/>
      <w:lvlJc w:val="left"/>
      <w:pPr>
        <w:ind w:left="2160" w:hanging="360"/>
      </w:pPr>
      <w:rPr>
        <w:rFonts w:ascii="Wingdings" w:hAnsi="Wingdings" w:hint="default"/>
      </w:rPr>
    </w:lvl>
    <w:lvl w:ilvl="3" w:tplc="7368CB40">
      <w:start w:val="1"/>
      <w:numFmt w:val="bullet"/>
      <w:lvlText w:val=""/>
      <w:lvlJc w:val="left"/>
      <w:pPr>
        <w:ind w:left="2880" w:hanging="360"/>
      </w:pPr>
      <w:rPr>
        <w:rFonts w:ascii="Symbol" w:hAnsi="Symbol" w:hint="default"/>
      </w:rPr>
    </w:lvl>
    <w:lvl w:ilvl="4" w:tplc="ED1621C4">
      <w:start w:val="1"/>
      <w:numFmt w:val="bullet"/>
      <w:lvlText w:val="o"/>
      <w:lvlJc w:val="left"/>
      <w:pPr>
        <w:ind w:left="3600" w:hanging="360"/>
      </w:pPr>
      <w:rPr>
        <w:rFonts w:ascii="Courier New" w:hAnsi="Courier New" w:hint="default"/>
      </w:rPr>
    </w:lvl>
    <w:lvl w:ilvl="5" w:tplc="D062F31A">
      <w:start w:val="1"/>
      <w:numFmt w:val="bullet"/>
      <w:lvlText w:val=""/>
      <w:lvlJc w:val="left"/>
      <w:pPr>
        <w:ind w:left="4320" w:hanging="360"/>
      </w:pPr>
      <w:rPr>
        <w:rFonts w:ascii="Wingdings" w:hAnsi="Wingdings" w:hint="default"/>
      </w:rPr>
    </w:lvl>
    <w:lvl w:ilvl="6" w:tplc="B1CC889A">
      <w:start w:val="1"/>
      <w:numFmt w:val="bullet"/>
      <w:lvlText w:val=""/>
      <w:lvlJc w:val="left"/>
      <w:pPr>
        <w:ind w:left="5040" w:hanging="360"/>
      </w:pPr>
      <w:rPr>
        <w:rFonts w:ascii="Symbol" w:hAnsi="Symbol" w:hint="default"/>
      </w:rPr>
    </w:lvl>
    <w:lvl w:ilvl="7" w:tplc="138A0262">
      <w:start w:val="1"/>
      <w:numFmt w:val="bullet"/>
      <w:lvlText w:val="o"/>
      <w:lvlJc w:val="left"/>
      <w:pPr>
        <w:ind w:left="5760" w:hanging="360"/>
      </w:pPr>
      <w:rPr>
        <w:rFonts w:ascii="Courier New" w:hAnsi="Courier New" w:hint="default"/>
      </w:rPr>
    </w:lvl>
    <w:lvl w:ilvl="8" w:tplc="CA06C03E">
      <w:start w:val="1"/>
      <w:numFmt w:val="bullet"/>
      <w:lvlText w:val=""/>
      <w:lvlJc w:val="left"/>
      <w:pPr>
        <w:ind w:left="6480" w:hanging="360"/>
      </w:pPr>
      <w:rPr>
        <w:rFonts w:ascii="Wingdings" w:hAnsi="Wingdings" w:hint="default"/>
      </w:rPr>
    </w:lvl>
  </w:abstractNum>
  <w:abstractNum w:abstractNumId="8" w15:restartNumberingAfterBreak="0">
    <w:nsid w:val="330F0643"/>
    <w:multiLevelType w:val="hybridMultilevel"/>
    <w:tmpl w:val="C1DA4DD8"/>
    <w:lvl w:ilvl="0" w:tplc="C7129BF8">
      <w:start w:val="1"/>
      <w:numFmt w:val="bullet"/>
      <w:lvlText w:val=""/>
      <w:lvlJc w:val="left"/>
      <w:pPr>
        <w:ind w:left="720" w:hanging="360"/>
      </w:pPr>
      <w:rPr>
        <w:rFonts w:ascii="Symbol" w:hAnsi="Symbol" w:hint="default"/>
      </w:rPr>
    </w:lvl>
    <w:lvl w:ilvl="1" w:tplc="0A84C5CC">
      <w:start w:val="1"/>
      <w:numFmt w:val="bullet"/>
      <w:lvlText w:val="o"/>
      <w:lvlJc w:val="left"/>
      <w:pPr>
        <w:ind w:left="1440" w:hanging="360"/>
      </w:pPr>
      <w:rPr>
        <w:rFonts w:ascii="Courier New" w:hAnsi="Courier New" w:hint="default"/>
      </w:rPr>
    </w:lvl>
    <w:lvl w:ilvl="2" w:tplc="D44CF8A8">
      <w:start w:val="1"/>
      <w:numFmt w:val="bullet"/>
      <w:lvlText w:val=""/>
      <w:lvlJc w:val="left"/>
      <w:pPr>
        <w:ind w:left="2160" w:hanging="360"/>
      </w:pPr>
      <w:rPr>
        <w:rFonts w:ascii="Wingdings" w:hAnsi="Wingdings" w:hint="default"/>
      </w:rPr>
    </w:lvl>
    <w:lvl w:ilvl="3" w:tplc="DBD896B2">
      <w:start w:val="1"/>
      <w:numFmt w:val="bullet"/>
      <w:lvlText w:val=""/>
      <w:lvlJc w:val="left"/>
      <w:pPr>
        <w:ind w:left="2880" w:hanging="360"/>
      </w:pPr>
      <w:rPr>
        <w:rFonts w:ascii="Symbol" w:hAnsi="Symbol" w:hint="default"/>
      </w:rPr>
    </w:lvl>
    <w:lvl w:ilvl="4" w:tplc="CE4233D2">
      <w:start w:val="1"/>
      <w:numFmt w:val="bullet"/>
      <w:lvlText w:val="o"/>
      <w:lvlJc w:val="left"/>
      <w:pPr>
        <w:ind w:left="3600" w:hanging="360"/>
      </w:pPr>
      <w:rPr>
        <w:rFonts w:ascii="Courier New" w:hAnsi="Courier New" w:hint="default"/>
      </w:rPr>
    </w:lvl>
    <w:lvl w:ilvl="5" w:tplc="700ACA76">
      <w:start w:val="1"/>
      <w:numFmt w:val="bullet"/>
      <w:lvlText w:val=""/>
      <w:lvlJc w:val="left"/>
      <w:pPr>
        <w:ind w:left="4320" w:hanging="360"/>
      </w:pPr>
      <w:rPr>
        <w:rFonts w:ascii="Wingdings" w:hAnsi="Wingdings" w:hint="default"/>
      </w:rPr>
    </w:lvl>
    <w:lvl w:ilvl="6" w:tplc="BDE0E7CA">
      <w:start w:val="1"/>
      <w:numFmt w:val="bullet"/>
      <w:lvlText w:val=""/>
      <w:lvlJc w:val="left"/>
      <w:pPr>
        <w:ind w:left="5040" w:hanging="360"/>
      </w:pPr>
      <w:rPr>
        <w:rFonts w:ascii="Symbol" w:hAnsi="Symbol" w:hint="default"/>
      </w:rPr>
    </w:lvl>
    <w:lvl w:ilvl="7" w:tplc="C8AE6E3C">
      <w:start w:val="1"/>
      <w:numFmt w:val="bullet"/>
      <w:lvlText w:val="o"/>
      <w:lvlJc w:val="left"/>
      <w:pPr>
        <w:ind w:left="5760" w:hanging="360"/>
      </w:pPr>
      <w:rPr>
        <w:rFonts w:ascii="Courier New" w:hAnsi="Courier New" w:hint="default"/>
      </w:rPr>
    </w:lvl>
    <w:lvl w:ilvl="8" w:tplc="519EB48C">
      <w:start w:val="1"/>
      <w:numFmt w:val="bullet"/>
      <w:lvlText w:val=""/>
      <w:lvlJc w:val="left"/>
      <w:pPr>
        <w:ind w:left="6480" w:hanging="360"/>
      </w:pPr>
      <w:rPr>
        <w:rFonts w:ascii="Wingdings" w:hAnsi="Wingdings" w:hint="default"/>
      </w:rPr>
    </w:lvl>
  </w:abstractNum>
  <w:abstractNum w:abstractNumId="9" w15:restartNumberingAfterBreak="0">
    <w:nsid w:val="3F71203D"/>
    <w:multiLevelType w:val="hybridMultilevel"/>
    <w:tmpl w:val="F20E81CE"/>
    <w:lvl w:ilvl="0" w:tplc="3EBE8284">
      <w:start w:val="1"/>
      <w:numFmt w:val="bullet"/>
      <w:lvlText w:val=""/>
      <w:lvlJc w:val="left"/>
      <w:pPr>
        <w:ind w:left="720" w:hanging="360"/>
      </w:pPr>
      <w:rPr>
        <w:rFonts w:ascii="Symbol" w:hAnsi="Symbol" w:hint="default"/>
      </w:rPr>
    </w:lvl>
    <w:lvl w:ilvl="1" w:tplc="A088FEB0">
      <w:start w:val="1"/>
      <w:numFmt w:val="bullet"/>
      <w:lvlText w:val="o"/>
      <w:lvlJc w:val="left"/>
      <w:pPr>
        <w:ind w:left="1440" w:hanging="360"/>
      </w:pPr>
      <w:rPr>
        <w:rFonts w:ascii="Courier New" w:hAnsi="Courier New" w:hint="default"/>
      </w:rPr>
    </w:lvl>
    <w:lvl w:ilvl="2" w:tplc="644C4458">
      <w:start w:val="1"/>
      <w:numFmt w:val="bullet"/>
      <w:lvlText w:val=""/>
      <w:lvlJc w:val="left"/>
      <w:pPr>
        <w:ind w:left="2160" w:hanging="360"/>
      </w:pPr>
      <w:rPr>
        <w:rFonts w:ascii="Wingdings" w:hAnsi="Wingdings" w:hint="default"/>
      </w:rPr>
    </w:lvl>
    <w:lvl w:ilvl="3" w:tplc="59BE2064">
      <w:start w:val="1"/>
      <w:numFmt w:val="bullet"/>
      <w:lvlText w:val=""/>
      <w:lvlJc w:val="left"/>
      <w:pPr>
        <w:ind w:left="2880" w:hanging="360"/>
      </w:pPr>
      <w:rPr>
        <w:rFonts w:ascii="Symbol" w:hAnsi="Symbol" w:hint="default"/>
      </w:rPr>
    </w:lvl>
    <w:lvl w:ilvl="4" w:tplc="F806B040">
      <w:start w:val="1"/>
      <w:numFmt w:val="bullet"/>
      <w:lvlText w:val="o"/>
      <w:lvlJc w:val="left"/>
      <w:pPr>
        <w:ind w:left="3600" w:hanging="360"/>
      </w:pPr>
      <w:rPr>
        <w:rFonts w:ascii="Courier New" w:hAnsi="Courier New" w:hint="default"/>
      </w:rPr>
    </w:lvl>
    <w:lvl w:ilvl="5" w:tplc="2D5438D6">
      <w:start w:val="1"/>
      <w:numFmt w:val="bullet"/>
      <w:lvlText w:val=""/>
      <w:lvlJc w:val="left"/>
      <w:pPr>
        <w:ind w:left="4320" w:hanging="360"/>
      </w:pPr>
      <w:rPr>
        <w:rFonts w:ascii="Wingdings" w:hAnsi="Wingdings" w:hint="default"/>
      </w:rPr>
    </w:lvl>
    <w:lvl w:ilvl="6" w:tplc="B238C12E">
      <w:start w:val="1"/>
      <w:numFmt w:val="bullet"/>
      <w:lvlText w:val=""/>
      <w:lvlJc w:val="left"/>
      <w:pPr>
        <w:ind w:left="5040" w:hanging="360"/>
      </w:pPr>
      <w:rPr>
        <w:rFonts w:ascii="Symbol" w:hAnsi="Symbol" w:hint="default"/>
      </w:rPr>
    </w:lvl>
    <w:lvl w:ilvl="7" w:tplc="72908E8C">
      <w:start w:val="1"/>
      <w:numFmt w:val="bullet"/>
      <w:lvlText w:val="o"/>
      <w:lvlJc w:val="left"/>
      <w:pPr>
        <w:ind w:left="5760" w:hanging="360"/>
      </w:pPr>
      <w:rPr>
        <w:rFonts w:ascii="Courier New" w:hAnsi="Courier New" w:hint="default"/>
      </w:rPr>
    </w:lvl>
    <w:lvl w:ilvl="8" w:tplc="2E909B34">
      <w:start w:val="1"/>
      <w:numFmt w:val="bullet"/>
      <w:lvlText w:val=""/>
      <w:lvlJc w:val="left"/>
      <w:pPr>
        <w:ind w:left="6480" w:hanging="360"/>
      </w:pPr>
      <w:rPr>
        <w:rFonts w:ascii="Wingdings" w:hAnsi="Wingdings" w:hint="default"/>
      </w:rPr>
    </w:lvl>
  </w:abstractNum>
  <w:abstractNum w:abstractNumId="10" w15:restartNumberingAfterBreak="0">
    <w:nsid w:val="41F1017A"/>
    <w:multiLevelType w:val="hybridMultilevel"/>
    <w:tmpl w:val="AE3C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128F1"/>
    <w:multiLevelType w:val="hybridMultilevel"/>
    <w:tmpl w:val="62BE9BF0"/>
    <w:lvl w:ilvl="0" w:tplc="7D580528">
      <w:start w:val="1"/>
      <w:numFmt w:val="bullet"/>
      <w:lvlText w:val=""/>
      <w:lvlJc w:val="left"/>
      <w:pPr>
        <w:ind w:left="720" w:hanging="360"/>
      </w:pPr>
      <w:rPr>
        <w:rFonts w:ascii="Symbol" w:hAnsi="Symbol" w:hint="default"/>
      </w:rPr>
    </w:lvl>
    <w:lvl w:ilvl="1" w:tplc="32D21448">
      <w:start w:val="1"/>
      <w:numFmt w:val="bullet"/>
      <w:lvlText w:val="o"/>
      <w:lvlJc w:val="left"/>
      <w:pPr>
        <w:ind w:left="1440" w:hanging="360"/>
      </w:pPr>
      <w:rPr>
        <w:rFonts w:ascii="Courier New" w:hAnsi="Courier New" w:hint="default"/>
      </w:rPr>
    </w:lvl>
    <w:lvl w:ilvl="2" w:tplc="8FB6E438">
      <w:start w:val="1"/>
      <w:numFmt w:val="bullet"/>
      <w:lvlText w:val=""/>
      <w:lvlJc w:val="left"/>
      <w:pPr>
        <w:ind w:left="2160" w:hanging="360"/>
      </w:pPr>
      <w:rPr>
        <w:rFonts w:ascii="Wingdings" w:hAnsi="Wingdings" w:hint="default"/>
      </w:rPr>
    </w:lvl>
    <w:lvl w:ilvl="3" w:tplc="E6BC5248">
      <w:start w:val="1"/>
      <w:numFmt w:val="bullet"/>
      <w:lvlText w:val=""/>
      <w:lvlJc w:val="left"/>
      <w:pPr>
        <w:ind w:left="2880" w:hanging="360"/>
      </w:pPr>
      <w:rPr>
        <w:rFonts w:ascii="Symbol" w:hAnsi="Symbol" w:hint="default"/>
      </w:rPr>
    </w:lvl>
    <w:lvl w:ilvl="4" w:tplc="2B04B6C0">
      <w:start w:val="1"/>
      <w:numFmt w:val="bullet"/>
      <w:lvlText w:val="o"/>
      <w:lvlJc w:val="left"/>
      <w:pPr>
        <w:ind w:left="3600" w:hanging="360"/>
      </w:pPr>
      <w:rPr>
        <w:rFonts w:ascii="Courier New" w:hAnsi="Courier New" w:hint="default"/>
      </w:rPr>
    </w:lvl>
    <w:lvl w:ilvl="5" w:tplc="8FBED4FE">
      <w:start w:val="1"/>
      <w:numFmt w:val="bullet"/>
      <w:lvlText w:val=""/>
      <w:lvlJc w:val="left"/>
      <w:pPr>
        <w:ind w:left="4320" w:hanging="360"/>
      </w:pPr>
      <w:rPr>
        <w:rFonts w:ascii="Wingdings" w:hAnsi="Wingdings" w:hint="default"/>
      </w:rPr>
    </w:lvl>
    <w:lvl w:ilvl="6" w:tplc="93303982">
      <w:start w:val="1"/>
      <w:numFmt w:val="bullet"/>
      <w:lvlText w:val=""/>
      <w:lvlJc w:val="left"/>
      <w:pPr>
        <w:ind w:left="5040" w:hanging="360"/>
      </w:pPr>
      <w:rPr>
        <w:rFonts w:ascii="Symbol" w:hAnsi="Symbol" w:hint="default"/>
      </w:rPr>
    </w:lvl>
    <w:lvl w:ilvl="7" w:tplc="87540AD6">
      <w:start w:val="1"/>
      <w:numFmt w:val="bullet"/>
      <w:lvlText w:val="o"/>
      <w:lvlJc w:val="left"/>
      <w:pPr>
        <w:ind w:left="5760" w:hanging="360"/>
      </w:pPr>
      <w:rPr>
        <w:rFonts w:ascii="Courier New" w:hAnsi="Courier New" w:hint="default"/>
      </w:rPr>
    </w:lvl>
    <w:lvl w:ilvl="8" w:tplc="F200A0E8">
      <w:start w:val="1"/>
      <w:numFmt w:val="bullet"/>
      <w:lvlText w:val=""/>
      <w:lvlJc w:val="left"/>
      <w:pPr>
        <w:ind w:left="6480" w:hanging="360"/>
      </w:pPr>
      <w:rPr>
        <w:rFonts w:ascii="Wingdings" w:hAnsi="Wingdings" w:hint="default"/>
      </w:rPr>
    </w:lvl>
  </w:abstractNum>
  <w:abstractNum w:abstractNumId="12" w15:restartNumberingAfterBreak="0">
    <w:nsid w:val="56B64BC7"/>
    <w:multiLevelType w:val="hybridMultilevel"/>
    <w:tmpl w:val="BE381A36"/>
    <w:lvl w:ilvl="0" w:tplc="7D580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186EC0"/>
    <w:multiLevelType w:val="hybridMultilevel"/>
    <w:tmpl w:val="F91C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14734"/>
    <w:multiLevelType w:val="hybridMultilevel"/>
    <w:tmpl w:val="B1C2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74FE8"/>
    <w:multiLevelType w:val="hybridMultilevel"/>
    <w:tmpl w:val="9216D472"/>
    <w:lvl w:ilvl="0" w:tplc="AB2C4BB4">
      <w:start w:val="1"/>
      <w:numFmt w:val="bullet"/>
      <w:lvlText w:val=""/>
      <w:lvlJc w:val="left"/>
      <w:pPr>
        <w:ind w:left="720" w:hanging="360"/>
      </w:pPr>
      <w:rPr>
        <w:rFonts w:ascii="Symbol" w:hAnsi="Symbol" w:hint="default"/>
      </w:rPr>
    </w:lvl>
    <w:lvl w:ilvl="1" w:tplc="89E6D99A">
      <w:start w:val="1"/>
      <w:numFmt w:val="bullet"/>
      <w:lvlText w:val="o"/>
      <w:lvlJc w:val="left"/>
      <w:pPr>
        <w:ind w:left="1440" w:hanging="360"/>
      </w:pPr>
      <w:rPr>
        <w:rFonts w:ascii="Courier New" w:hAnsi="Courier New" w:hint="default"/>
      </w:rPr>
    </w:lvl>
    <w:lvl w:ilvl="2" w:tplc="9288FD88">
      <w:start w:val="1"/>
      <w:numFmt w:val="bullet"/>
      <w:lvlText w:val=""/>
      <w:lvlJc w:val="left"/>
      <w:pPr>
        <w:ind w:left="2160" w:hanging="360"/>
      </w:pPr>
      <w:rPr>
        <w:rFonts w:ascii="Wingdings" w:hAnsi="Wingdings" w:hint="default"/>
      </w:rPr>
    </w:lvl>
    <w:lvl w:ilvl="3" w:tplc="FD902A62">
      <w:start w:val="1"/>
      <w:numFmt w:val="bullet"/>
      <w:lvlText w:val=""/>
      <w:lvlJc w:val="left"/>
      <w:pPr>
        <w:ind w:left="2880" w:hanging="360"/>
      </w:pPr>
      <w:rPr>
        <w:rFonts w:ascii="Symbol" w:hAnsi="Symbol" w:hint="default"/>
      </w:rPr>
    </w:lvl>
    <w:lvl w:ilvl="4" w:tplc="656C5142">
      <w:start w:val="1"/>
      <w:numFmt w:val="bullet"/>
      <w:lvlText w:val="o"/>
      <w:lvlJc w:val="left"/>
      <w:pPr>
        <w:ind w:left="3600" w:hanging="360"/>
      </w:pPr>
      <w:rPr>
        <w:rFonts w:ascii="Courier New" w:hAnsi="Courier New" w:hint="default"/>
      </w:rPr>
    </w:lvl>
    <w:lvl w:ilvl="5" w:tplc="A7A0520E">
      <w:start w:val="1"/>
      <w:numFmt w:val="bullet"/>
      <w:lvlText w:val=""/>
      <w:lvlJc w:val="left"/>
      <w:pPr>
        <w:ind w:left="4320" w:hanging="360"/>
      </w:pPr>
      <w:rPr>
        <w:rFonts w:ascii="Wingdings" w:hAnsi="Wingdings" w:hint="default"/>
      </w:rPr>
    </w:lvl>
    <w:lvl w:ilvl="6" w:tplc="4E5EE780">
      <w:start w:val="1"/>
      <w:numFmt w:val="bullet"/>
      <w:lvlText w:val=""/>
      <w:lvlJc w:val="left"/>
      <w:pPr>
        <w:ind w:left="5040" w:hanging="360"/>
      </w:pPr>
      <w:rPr>
        <w:rFonts w:ascii="Symbol" w:hAnsi="Symbol" w:hint="default"/>
      </w:rPr>
    </w:lvl>
    <w:lvl w:ilvl="7" w:tplc="AC082CD2">
      <w:start w:val="1"/>
      <w:numFmt w:val="bullet"/>
      <w:lvlText w:val="o"/>
      <w:lvlJc w:val="left"/>
      <w:pPr>
        <w:ind w:left="5760" w:hanging="360"/>
      </w:pPr>
      <w:rPr>
        <w:rFonts w:ascii="Courier New" w:hAnsi="Courier New" w:hint="default"/>
      </w:rPr>
    </w:lvl>
    <w:lvl w:ilvl="8" w:tplc="D0840D1C">
      <w:start w:val="1"/>
      <w:numFmt w:val="bullet"/>
      <w:lvlText w:val=""/>
      <w:lvlJc w:val="left"/>
      <w:pPr>
        <w:ind w:left="6480" w:hanging="360"/>
      </w:pPr>
      <w:rPr>
        <w:rFonts w:ascii="Wingdings" w:hAnsi="Wingdings" w:hint="default"/>
      </w:rPr>
    </w:lvl>
  </w:abstractNum>
  <w:abstractNum w:abstractNumId="16" w15:restartNumberingAfterBreak="0">
    <w:nsid w:val="72DB1F23"/>
    <w:multiLevelType w:val="hybridMultilevel"/>
    <w:tmpl w:val="74182BA4"/>
    <w:lvl w:ilvl="0" w:tplc="A4085C08">
      <w:start w:val="1"/>
      <w:numFmt w:val="bullet"/>
      <w:lvlText w:val=""/>
      <w:lvlJc w:val="left"/>
      <w:pPr>
        <w:ind w:left="720" w:hanging="360"/>
      </w:pPr>
      <w:rPr>
        <w:rFonts w:ascii="Symbol" w:hAnsi="Symbol" w:hint="default"/>
      </w:rPr>
    </w:lvl>
    <w:lvl w:ilvl="1" w:tplc="3BB62FFC">
      <w:start w:val="1"/>
      <w:numFmt w:val="bullet"/>
      <w:lvlText w:val="o"/>
      <w:lvlJc w:val="left"/>
      <w:pPr>
        <w:ind w:left="1440" w:hanging="360"/>
      </w:pPr>
      <w:rPr>
        <w:rFonts w:ascii="Courier New" w:hAnsi="Courier New" w:hint="default"/>
      </w:rPr>
    </w:lvl>
    <w:lvl w:ilvl="2" w:tplc="637294F2">
      <w:start w:val="1"/>
      <w:numFmt w:val="bullet"/>
      <w:lvlText w:val=""/>
      <w:lvlJc w:val="left"/>
      <w:pPr>
        <w:ind w:left="2160" w:hanging="360"/>
      </w:pPr>
      <w:rPr>
        <w:rFonts w:ascii="Wingdings" w:hAnsi="Wingdings" w:hint="default"/>
      </w:rPr>
    </w:lvl>
    <w:lvl w:ilvl="3" w:tplc="73C24D20">
      <w:start w:val="1"/>
      <w:numFmt w:val="bullet"/>
      <w:lvlText w:val=""/>
      <w:lvlJc w:val="left"/>
      <w:pPr>
        <w:ind w:left="2880" w:hanging="360"/>
      </w:pPr>
      <w:rPr>
        <w:rFonts w:ascii="Symbol" w:hAnsi="Symbol" w:hint="default"/>
      </w:rPr>
    </w:lvl>
    <w:lvl w:ilvl="4" w:tplc="29421618">
      <w:start w:val="1"/>
      <w:numFmt w:val="bullet"/>
      <w:lvlText w:val="o"/>
      <w:lvlJc w:val="left"/>
      <w:pPr>
        <w:ind w:left="3600" w:hanging="360"/>
      </w:pPr>
      <w:rPr>
        <w:rFonts w:ascii="Courier New" w:hAnsi="Courier New" w:hint="default"/>
      </w:rPr>
    </w:lvl>
    <w:lvl w:ilvl="5" w:tplc="E522D856">
      <w:start w:val="1"/>
      <w:numFmt w:val="bullet"/>
      <w:lvlText w:val=""/>
      <w:lvlJc w:val="left"/>
      <w:pPr>
        <w:ind w:left="4320" w:hanging="360"/>
      </w:pPr>
      <w:rPr>
        <w:rFonts w:ascii="Wingdings" w:hAnsi="Wingdings" w:hint="default"/>
      </w:rPr>
    </w:lvl>
    <w:lvl w:ilvl="6" w:tplc="F64A102A">
      <w:start w:val="1"/>
      <w:numFmt w:val="bullet"/>
      <w:lvlText w:val=""/>
      <w:lvlJc w:val="left"/>
      <w:pPr>
        <w:ind w:left="5040" w:hanging="360"/>
      </w:pPr>
      <w:rPr>
        <w:rFonts w:ascii="Symbol" w:hAnsi="Symbol" w:hint="default"/>
      </w:rPr>
    </w:lvl>
    <w:lvl w:ilvl="7" w:tplc="64A8F58C">
      <w:start w:val="1"/>
      <w:numFmt w:val="bullet"/>
      <w:lvlText w:val="o"/>
      <w:lvlJc w:val="left"/>
      <w:pPr>
        <w:ind w:left="5760" w:hanging="360"/>
      </w:pPr>
      <w:rPr>
        <w:rFonts w:ascii="Courier New" w:hAnsi="Courier New" w:hint="default"/>
      </w:rPr>
    </w:lvl>
    <w:lvl w:ilvl="8" w:tplc="A50E9A1A">
      <w:start w:val="1"/>
      <w:numFmt w:val="bullet"/>
      <w:lvlText w:val=""/>
      <w:lvlJc w:val="left"/>
      <w:pPr>
        <w:ind w:left="6480" w:hanging="360"/>
      </w:pPr>
      <w:rPr>
        <w:rFonts w:ascii="Wingdings" w:hAnsi="Wingdings" w:hint="default"/>
      </w:rPr>
    </w:lvl>
  </w:abstractNum>
  <w:abstractNum w:abstractNumId="17" w15:restartNumberingAfterBreak="0">
    <w:nsid w:val="794A65EF"/>
    <w:multiLevelType w:val="hybridMultilevel"/>
    <w:tmpl w:val="8488C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8C471D"/>
    <w:multiLevelType w:val="hybridMultilevel"/>
    <w:tmpl w:val="CF22DFC6"/>
    <w:lvl w:ilvl="0" w:tplc="FFFFFFFF">
      <w:start w:val="1"/>
      <w:numFmt w:val="bullet"/>
      <w:lvlText w:val=""/>
      <w:lvlJc w:val="left"/>
      <w:pPr>
        <w:ind w:left="720" w:hanging="360"/>
      </w:pPr>
      <w:rPr>
        <w:rFonts w:ascii="Symbol" w:hAnsi="Symbol" w:hint="default"/>
      </w:rPr>
    </w:lvl>
    <w:lvl w:ilvl="1" w:tplc="BB8C841A">
      <w:start w:val="1"/>
      <w:numFmt w:val="bullet"/>
      <w:lvlText w:val="o"/>
      <w:lvlJc w:val="left"/>
      <w:pPr>
        <w:ind w:left="1440" w:hanging="360"/>
      </w:pPr>
      <w:rPr>
        <w:rFonts w:ascii="Courier New" w:hAnsi="Courier New" w:hint="default"/>
      </w:rPr>
    </w:lvl>
    <w:lvl w:ilvl="2" w:tplc="7F8A69DA">
      <w:start w:val="1"/>
      <w:numFmt w:val="bullet"/>
      <w:lvlText w:val=""/>
      <w:lvlJc w:val="left"/>
      <w:pPr>
        <w:ind w:left="2160" w:hanging="360"/>
      </w:pPr>
      <w:rPr>
        <w:rFonts w:ascii="Wingdings" w:hAnsi="Wingdings" w:hint="default"/>
      </w:rPr>
    </w:lvl>
    <w:lvl w:ilvl="3" w:tplc="498A9820">
      <w:start w:val="1"/>
      <w:numFmt w:val="bullet"/>
      <w:lvlText w:val=""/>
      <w:lvlJc w:val="left"/>
      <w:pPr>
        <w:ind w:left="2880" w:hanging="360"/>
      </w:pPr>
      <w:rPr>
        <w:rFonts w:ascii="Symbol" w:hAnsi="Symbol" w:hint="default"/>
      </w:rPr>
    </w:lvl>
    <w:lvl w:ilvl="4" w:tplc="9CC84AD0">
      <w:start w:val="1"/>
      <w:numFmt w:val="bullet"/>
      <w:lvlText w:val="o"/>
      <w:lvlJc w:val="left"/>
      <w:pPr>
        <w:ind w:left="3600" w:hanging="360"/>
      </w:pPr>
      <w:rPr>
        <w:rFonts w:ascii="Courier New" w:hAnsi="Courier New" w:hint="default"/>
      </w:rPr>
    </w:lvl>
    <w:lvl w:ilvl="5" w:tplc="5C665326">
      <w:start w:val="1"/>
      <w:numFmt w:val="bullet"/>
      <w:lvlText w:val=""/>
      <w:lvlJc w:val="left"/>
      <w:pPr>
        <w:ind w:left="4320" w:hanging="360"/>
      </w:pPr>
      <w:rPr>
        <w:rFonts w:ascii="Wingdings" w:hAnsi="Wingdings" w:hint="default"/>
      </w:rPr>
    </w:lvl>
    <w:lvl w:ilvl="6" w:tplc="409045A6">
      <w:start w:val="1"/>
      <w:numFmt w:val="bullet"/>
      <w:lvlText w:val=""/>
      <w:lvlJc w:val="left"/>
      <w:pPr>
        <w:ind w:left="5040" w:hanging="360"/>
      </w:pPr>
      <w:rPr>
        <w:rFonts w:ascii="Symbol" w:hAnsi="Symbol" w:hint="default"/>
      </w:rPr>
    </w:lvl>
    <w:lvl w:ilvl="7" w:tplc="4C282062">
      <w:start w:val="1"/>
      <w:numFmt w:val="bullet"/>
      <w:lvlText w:val="o"/>
      <w:lvlJc w:val="left"/>
      <w:pPr>
        <w:ind w:left="5760" w:hanging="360"/>
      </w:pPr>
      <w:rPr>
        <w:rFonts w:ascii="Courier New" w:hAnsi="Courier New" w:hint="default"/>
      </w:rPr>
    </w:lvl>
    <w:lvl w:ilvl="8" w:tplc="DAFED70A">
      <w:start w:val="1"/>
      <w:numFmt w:val="bullet"/>
      <w:lvlText w:val=""/>
      <w:lvlJc w:val="left"/>
      <w:pPr>
        <w:ind w:left="6480" w:hanging="360"/>
      </w:pPr>
      <w:rPr>
        <w:rFonts w:ascii="Wingdings" w:hAnsi="Wingdings" w:hint="default"/>
      </w:rPr>
    </w:lvl>
  </w:abstractNum>
  <w:abstractNum w:abstractNumId="1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62B49"/>
    <w:multiLevelType w:val="hybridMultilevel"/>
    <w:tmpl w:val="8C1A4F3E"/>
    <w:lvl w:ilvl="0" w:tplc="5AFAC30A">
      <w:start w:val="1"/>
      <w:numFmt w:val="bullet"/>
      <w:lvlText w:val=""/>
      <w:lvlJc w:val="left"/>
      <w:pPr>
        <w:ind w:left="720" w:hanging="360"/>
      </w:pPr>
      <w:rPr>
        <w:rFonts w:ascii="Symbol" w:hAnsi="Symbol" w:hint="default"/>
      </w:rPr>
    </w:lvl>
    <w:lvl w:ilvl="1" w:tplc="01825994">
      <w:start w:val="1"/>
      <w:numFmt w:val="bullet"/>
      <w:lvlText w:val="o"/>
      <w:lvlJc w:val="left"/>
      <w:pPr>
        <w:ind w:left="1440" w:hanging="360"/>
      </w:pPr>
      <w:rPr>
        <w:rFonts w:ascii="Courier New" w:hAnsi="Courier New" w:hint="default"/>
      </w:rPr>
    </w:lvl>
    <w:lvl w:ilvl="2" w:tplc="165038C0">
      <w:start w:val="1"/>
      <w:numFmt w:val="bullet"/>
      <w:lvlText w:val=""/>
      <w:lvlJc w:val="left"/>
      <w:pPr>
        <w:ind w:left="2160" w:hanging="360"/>
      </w:pPr>
      <w:rPr>
        <w:rFonts w:ascii="Wingdings" w:hAnsi="Wingdings" w:hint="default"/>
      </w:rPr>
    </w:lvl>
    <w:lvl w:ilvl="3" w:tplc="6F404622">
      <w:start w:val="1"/>
      <w:numFmt w:val="bullet"/>
      <w:lvlText w:val=""/>
      <w:lvlJc w:val="left"/>
      <w:pPr>
        <w:ind w:left="2880" w:hanging="360"/>
      </w:pPr>
      <w:rPr>
        <w:rFonts w:ascii="Symbol" w:hAnsi="Symbol" w:hint="default"/>
      </w:rPr>
    </w:lvl>
    <w:lvl w:ilvl="4" w:tplc="09EC0A40">
      <w:start w:val="1"/>
      <w:numFmt w:val="bullet"/>
      <w:lvlText w:val="o"/>
      <w:lvlJc w:val="left"/>
      <w:pPr>
        <w:ind w:left="3600" w:hanging="360"/>
      </w:pPr>
      <w:rPr>
        <w:rFonts w:ascii="Courier New" w:hAnsi="Courier New" w:hint="default"/>
      </w:rPr>
    </w:lvl>
    <w:lvl w:ilvl="5" w:tplc="A1BAD0C0">
      <w:start w:val="1"/>
      <w:numFmt w:val="bullet"/>
      <w:lvlText w:val=""/>
      <w:lvlJc w:val="left"/>
      <w:pPr>
        <w:ind w:left="4320" w:hanging="360"/>
      </w:pPr>
      <w:rPr>
        <w:rFonts w:ascii="Wingdings" w:hAnsi="Wingdings" w:hint="default"/>
      </w:rPr>
    </w:lvl>
    <w:lvl w:ilvl="6" w:tplc="CEDC6B54">
      <w:start w:val="1"/>
      <w:numFmt w:val="bullet"/>
      <w:lvlText w:val=""/>
      <w:lvlJc w:val="left"/>
      <w:pPr>
        <w:ind w:left="5040" w:hanging="360"/>
      </w:pPr>
      <w:rPr>
        <w:rFonts w:ascii="Symbol" w:hAnsi="Symbol" w:hint="default"/>
      </w:rPr>
    </w:lvl>
    <w:lvl w:ilvl="7" w:tplc="FC528F2A">
      <w:start w:val="1"/>
      <w:numFmt w:val="bullet"/>
      <w:lvlText w:val="o"/>
      <w:lvlJc w:val="left"/>
      <w:pPr>
        <w:ind w:left="5760" w:hanging="360"/>
      </w:pPr>
      <w:rPr>
        <w:rFonts w:ascii="Courier New" w:hAnsi="Courier New" w:hint="default"/>
      </w:rPr>
    </w:lvl>
    <w:lvl w:ilvl="8" w:tplc="E7AA1722">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7"/>
  </w:num>
  <w:num w:numId="5">
    <w:abstractNumId w:val="8"/>
  </w:num>
  <w:num w:numId="6">
    <w:abstractNumId w:val="20"/>
  </w:num>
  <w:num w:numId="7">
    <w:abstractNumId w:val="0"/>
  </w:num>
  <w:num w:numId="8">
    <w:abstractNumId w:val="19"/>
  </w:num>
  <w:num w:numId="9">
    <w:abstractNumId w:val="17"/>
  </w:num>
  <w:num w:numId="10">
    <w:abstractNumId w:val="4"/>
  </w:num>
  <w:num w:numId="11">
    <w:abstractNumId w:val="11"/>
  </w:num>
  <w:num w:numId="12">
    <w:abstractNumId w:val="5"/>
  </w:num>
  <w:num w:numId="13">
    <w:abstractNumId w:val="1"/>
  </w:num>
  <w:num w:numId="14">
    <w:abstractNumId w:val="12"/>
  </w:num>
  <w:num w:numId="15">
    <w:abstractNumId w:val="3"/>
  </w:num>
  <w:num w:numId="16">
    <w:abstractNumId w:val="18"/>
  </w:num>
  <w:num w:numId="17">
    <w:abstractNumId w:val="14"/>
  </w:num>
  <w:num w:numId="18">
    <w:abstractNumId w:val="10"/>
  </w:num>
  <w:num w:numId="19">
    <w:abstractNumId w:val="2"/>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69"/>
    <w:rsid w:val="00001926"/>
    <w:rsid w:val="00006AD9"/>
    <w:rsid w:val="000101E1"/>
    <w:rsid w:val="000125CE"/>
    <w:rsid w:val="00013425"/>
    <w:rsid w:val="0001385B"/>
    <w:rsid w:val="00020649"/>
    <w:rsid w:val="00022805"/>
    <w:rsid w:val="00025E8E"/>
    <w:rsid w:val="000271EA"/>
    <w:rsid w:val="00037796"/>
    <w:rsid w:val="00040FF6"/>
    <w:rsid w:val="00041E81"/>
    <w:rsid w:val="0004591A"/>
    <w:rsid w:val="00063D60"/>
    <w:rsid w:val="00065E7C"/>
    <w:rsid w:val="00070DD3"/>
    <w:rsid w:val="00080133"/>
    <w:rsid w:val="00080410"/>
    <w:rsid w:val="00083F4A"/>
    <w:rsid w:val="0008567A"/>
    <w:rsid w:val="00086055"/>
    <w:rsid w:val="000862CE"/>
    <w:rsid w:val="0008695D"/>
    <w:rsid w:val="00093185"/>
    <w:rsid w:val="000A301B"/>
    <w:rsid w:val="000A4851"/>
    <w:rsid w:val="000A4D58"/>
    <w:rsid w:val="000A6A80"/>
    <w:rsid w:val="000B08CB"/>
    <w:rsid w:val="000C2209"/>
    <w:rsid w:val="000D07B5"/>
    <w:rsid w:val="000D0B46"/>
    <w:rsid w:val="000D25A5"/>
    <w:rsid w:val="000D3BD7"/>
    <w:rsid w:val="000E23F2"/>
    <w:rsid w:val="000E385D"/>
    <w:rsid w:val="000E4E7D"/>
    <w:rsid w:val="000E5186"/>
    <w:rsid w:val="000E7686"/>
    <w:rsid w:val="000F11F7"/>
    <w:rsid w:val="000F2F5A"/>
    <w:rsid w:val="000F5574"/>
    <w:rsid w:val="000F577D"/>
    <w:rsid w:val="000F5AB8"/>
    <w:rsid w:val="001038A6"/>
    <w:rsid w:val="00110B35"/>
    <w:rsid w:val="001112D4"/>
    <w:rsid w:val="001169FB"/>
    <w:rsid w:val="001233F1"/>
    <w:rsid w:val="0012393D"/>
    <w:rsid w:val="00143926"/>
    <w:rsid w:val="0014677C"/>
    <w:rsid w:val="0015181E"/>
    <w:rsid w:val="00153E87"/>
    <w:rsid w:val="00155EB3"/>
    <w:rsid w:val="001568D7"/>
    <w:rsid w:val="00157776"/>
    <w:rsid w:val="001630E7"/>
    <w:rsid w:val="00164B32"/>
    <w:rsid w:val="00165FCF"/>
    <w:rsid w:val="00166BED"/>
    <w:rsid w:val="00166C37"/>
    <w:rsid w:val="00176028"/>
    <w:rsid w:val="00186D6F"/>
    <w:rsid w:val="00191E89"/>
    <w:rsid w:val="00196EC4"/>
    <w:rsid w:val="001A2F47"/>
    <w:rsid w:val="001A496C"/>
    <w:rsid w:val="001B169F"/>
    <w:rsid w:val="001B40F5"/>
    <w:rsid w:val="001B5380"/>
    <w:rsid w:val="001B5C52"/>
    <w:rsid w:val="001B6ABD"/>
    <w:rsid w:val="001C451F"/>
    <w:rsid w:val="001C518B"/>
    <w:rsid w:val="001D58D5"/>
    <w:rsid w:val="001E78E0"/>
    <w:rsid w:val="001F20ED"/>
    <w:rsid w:val="001F6F1B"/>
    <w:rsid w:val="00210FE9"/>
    <w:rsid w:val="00213DDD"/>
    <w:rsid w:val="002145A2"/>
    <w:rsid w:val="00215955"/>
    <w:rsid w:val="002228E0"/>
    <w:rsid w:val="00232CB9"/>
    <w:rsid w:val="002348A5"/>
    <w:rsid w:val="00236501"/>
    <w:rsid w:val="00236FE0"/>
    <w:rsid w:val="00243001"/>
    <w:rsid w:val="00243834"/>
    <w:rsid w:val="002460DA"/>
    <w:rsid w:val="0025018D"/>
    <w:rsid w:val="00250B09"/>
    <w:rsid w:val="00250B72"/>
    <w:rsid w:val="002530A3"/>
    <w:rsid w:val="00254AAE"/>
    <w:rsid w:val="00265541"/>
    <w:rsid w:val="00270E30"/>
    <w:rsid w:val="0027554B"/>
    <w:rsid w:val="00276A59"/>
    <w:rsid w:val="00277D2D"/>
    <w:rsid w:val="0028619B"/>
    <w:rsid w:val="002912E2"/>
    <w:rsid w:val="002959A7"/>
    <w:rsid w:val="00296897"/>
    <w:rsid w:val="002979F6"/>
    <w:rsid w:val="002A0091"/>
    <w:rsid w:val="002A09D7"/>
    <w:rsid w:val="002A3885"/>
    <w:rsid w:val="002A3E34"/>
    <w:rsid w:val="002A5928"/>
    <w:rsid w:val="002A6D34"/>
    <w:rsid w:val="002B0766"/>
    <w:rsid w:val="002B20CD"/>
    <w:rsid w:val="002B2BA9"/>
    <w:rsid w:val="002C341E"/>
    <w:rsid w:val="002C5078"/>
    <w:rsid w:val="002C75C8"/>
    <w:rsid w:val="002D3D7C"/>
    <w:rsid w:val="002E2090"/>
    <w:rsid w:val="002E30F7"/>
    <w:rsid w:val="002E3E89"/>
    <w:rsid w:val="002E6E88"/>
    <w:rsid w:val="002F24CF"/>
    <w:rsid w:val="002F2D6B"/>
    <w:rsid w:val="002F3FB3"/>
    <w:rsid w:val="002F449B"/>
    <w:rsid w:val="00300FFC"/>
    <w:rsid w:val="00301834"/>
    <w:rsid w:val="00301C66"/>
    <w:rsid w:val="00307242"/>
    <w:rsid w:val="00313548"/>
    <w:rsid w:val="00314D5A"/>
    <w:rsid w:val="003178D5"/>
    <w:rsid w:val="00320B11"/>
    <w:rsid w:val="00323FE8"/>
    <w:rsid w:val="00326A6A"/>
    <w:rsid w:val="003274BB"/>
    <w:rsid w:val="003313FF"/>
    <w:rsid w:val="003358B0"/>
    <w:rsid w:val="00337254"/>
    <w:rsid w:val="00337A77"/>
    <w:rsid w:val="0034080B"/>
    <w:rsid w:val="00344024"/>
    <w:rsid w:val="00347F3C"/>
    <w:rsid w:val="00352BCB"/>
    <w:rsid w:val="00352E7E"/>
    <w:rsid w:val="00372864"/>
    <w:rsid w:val="00373AB8"/>
    <w:rsid w:val="00373CE5"/>
    <w:rsid w:val="003765DE"/>
    <w:rsid w:val="00376EB2"/>
    <w:rsid w:val="003816B2"/>
    <w:rsid w:val="003819BB"/>
    <w:rsid w:val="00382BB5"/>
    <w:rsid w:val="003847C0"/>
    <w:rsid w:val="0038549A"/>
    <w:rsid w:val="003906F6"/>
    <w:rsid w:val="00390BAF"/>
    <w:rsid w:val="0039248A"/>
    <w:rsid w:val="003956DF"/>
    <w:rsid w:val="003A0932"/>
    <w:rsid w:val="003A2F19"/>
    <w:rsid w:val="003A5B37"/>
    <w:rsid w:val="003B0324"/>
    <w:rsid w:val="003B0975"/>
    <w:rsid w:val="003B0E3E"/>
    <w:rsid w:val="003C07ED"/>
    <w:rsid w:val="003C17E4"/>
    <w:rsid w:val="003C40CB"/>
    <w:rsid w:val="003C4EEE"/>
    <w:rsid w:val="003C6890"/>
    <w:rsid w:val="003C7379"/>
    <w:rsid w:val="003D4027"/>
    <w:rsid w:val="003D42A6"/>
    <w:rsid w:val="003E0C8F"/>
    <w:rsid w:val="003E1FD7"/>
    <w:rsid w:val="003F2C64"/>
    <w:rsid w:val="00405502"/>
    <w:rsid w:val="004101C0"/>
    <w:rsid w:val="004105A9"/>
    <w:rsid w:val="00415591"/>
    <w:rsid w:val="00415A23"/>
    <w:rsid w:val="0042036B"/>
    <w:rsid w:val="00420F17"/>
    <w:rsid w:val="0042286C"/>
    <w:rsid w:val="004231EA"/>
    <w:rsid w:val="00431584"/>
    <w:rsid w:val="00453D2C"/>
    <w:rsid w:val="00453F8F"/>
    <w:rsid w:val="00463CB9"/>
    <w:rsid w:val="00467DE5"/>
    <w:rsid w:val="00470106"/>
    <w:rsid w:val="00471CDB"/>
    <w:rsid w:val="004760EF"/>
    <w:rsid w:val="004809C7"/>
    <w:rsid w:val="0048200B"/>
    <w:rsid w:val="00493C14"/>
    <w:rsid w:val="004940D3"/>
    <w:rsid w:val="004950B9"/>
    <w:rsid w:val="004A0A17"/>
    <w:rsid w:val="004B490A"/>
    <w:rsid w:val="004B6C97"/>
    <w:rsid w:val="004C36A2"/>
    <w:rsid w:val="004C42C7"/>
    <w:rsid w:val="004E052E"/>
    <w:rsid w:val="004E2A89"/>
    <w:rsid w:val="004E3A94"/>
    <w:rsid w:val="004E6BAF"/>
    <w:rsid w:val="004F00F6"/>
    <w:rsid w:val="004F138C"/>
    <w:rsid w:val="004F2B86"/>
    <w:rsid w:val="004F5BA3"/>
    <w:rsid w:val="00500646"/>
    <w:rsid w:val="00501D7B"/>
    <w:rsid w:val="00503923"/>
    <w:rsid w:val="005043F9"/>
    <w:rsid w:val="00507787"/>
    <w:rsid w:val="005125C8"/>
    <w:rsid w:val="00512854"/>
    <w:rsid w:val="00515788"/>
    <w:rsid w:val="005200F7"/>
    <w:rsid w:val="005208AC"/>
    <w:rsid w:val="00526CCB"/>
    <w:rsid w:val="00531E33"/>
    <w:rsid w:val="00533275"/>
    <w:rsid w:val="00537D5A"/>
    <w:rsid w:val="005411FC"/>
    <w:rsid w:val="005413DF"/>
    <w:rsid w:val="0054545C"/>
    <w:rsid w:val="00545D39"/>
    <w:rsid w:val="00545D69"/>
    <w:rsid w:val="00547068"/>
    <w:rsid w:val="0055311B"/>
    <w:rsid w:val="0055785B"/>
    <w:rsid w:val="00557FE5"/>
    <w:rsid w:val="00562A25"/>
    <w:rsid w:val="00564947"/>
    <w:rsid w:val="00575E26"/>
    <w:rsid w:val="005831F6"/>
    <w:rsid w:val="0058401A"/>
    <w:rsid w:val="00596F43"/>
    <w:rsid w:val="005970D1"/>
    <w:rsid w:val="005A13C4"/>
    <w:rsid w:val="005A551B"/>
    <w:rsid w:val="005A6170"/>
    <w:rsid w:val="005A720C"/>
    <w:rsid w:val="005B0FAB"/>
    <w:rsid w:val="005B1D0B"/>
    <w:rsid w:val="005B26C0"/>
    <w:rsid w:val="005B3FC1"/>
    <w:rsid w:val="005C34A4"/>
    <w:rsid w:val="005C43C1"/>
    <w:rsid w:val="005C647B"/>
    <w:rsid w:val="005D2019"/>
    <w:rsid w:val="005D489C"/>
    <w:rsid w:val="005D7977"/>
    <w:rsid w:val="005E1B89"/>
    <w:rsid w:val="005E75BC"/>
    <w:rsid w:val="005E7D45"/>
    <w:rsid w:val="005F1AF3"/>
    <w:rsid w:val="005F291C"/>
    <w:rsid w:val="005F6878"/>
    <w:rsid w:val="00600D2D"/>
    <w:rsid w:val="00602A5C"/>
    <w:rsid w:val="00604A8A"/>
    <w:rsid w:val="00606172"/>
    <w:rsid w:val="00606887"/>
    <w:rsid w:val="00612555"/>
    <w:rsid w:val="0061707A"/>
    <w:rsid w:val="006218BA"/>
    <w:rsid w:val="00622B1E"/>
    <w:rsid w:val="00623365"/>
    <w:rsid w:val="0062413B"/>
    <w:rsid w:val="006356C3"/>
    <w:rsid w:val="006414E4"/>
    <w:rsid w:val="00645F56"/>
    <w:rsid w:val="00646B30"/>
    <w:rsid w:val="006525F7"/>
    <w:rsid w:val="00664546"/>
    <w:rsid w:val="006666D4"/>
    <w:rsid w:val="006703D3"/>
    <w:rsid w:val="0067359C"/>
    <w:rsid w:val="00673842"/>
    <w:rsid w:val="00676304"/>
    <w:rsid w:val="0069068D"/>
    <w:rsid w:val="0069159A"/>
    <w:rsid w:val="0069624B"/>
    <w:rsid w:val="006A3819"/>
    <w:rsid w:val="006A4445"/>
    <w:rsid w:val="006A577E"/>
    <w:rsid w:val="006A59C1"/>
    <w:rsid w:val="006B4383"/>
    <w:rsid w:val="006B54D1"/>
    <w:rsid w:val="006B5996"/>
    <w:rsid w:val="006B5ECB"/>
    <w:rsid w:val="006C1733"/>
    <w:rsid w:val="006C38D0"/>
    <w:rsid w:val="006C3B34"/>
    <w:rsid w:val="006C508D"/>
    <w:rsid w:val="006D0060"/>
    <w:rsid w:val="006D37F3"/>
    <w:rsid w:val="006D4040"/>
    <w:rsid w:val="006D5EC7"/>
    <w:rsid w:val="006D6360"/>
    <w:rsid w:val="006D7802"/>
    <w:rsid w:val="006F1169"/>
    <w:rsid w:val="006F12AB"/>
    <w:rsid w:val="006F2DE2"/>
    <w:rsid w:val="00702963"/>
    <w:rsid w:val="00702D8E"/>
    <w:rsid w:val="00704867"/>
    <w:rsid w:val="00706A71"/>
    <w:rsid w:val="007148FB"/>
    <w:rsid w:val="00724D44"/>
    <w:rsid w:val="0072567B"/>
    <w:rsid w:val="00733671"/>
    <w:rsid w:val="00735EC0"/>
    <w:rsid w:val="00735EDA"/>
    <w:rsid w:val="00740658"/>
    <w:rsid w:val="00740BAD"/>
    <w:rsid w:val="007434C6"/>
    <w:rsid w:val="007474A6"/>
    <w:rsid w:val="00753E25"/>
    <w:rsid w:val="00756C4F"/>
    <w:rsid w:val="00757FCD"/>
    <w:rsid w:val="0076102B"/>
    <w:rsid w:val="00766E0C"/>
    <w:rsid w:val="00767534"/>
    <w:rsid w:val="00770196"/>
    <w:rsid w:val="00770544"/>
    <w:rsid w:val="00773BAD"/>
    <w:rsid w:val="00774591"/>
    <w:rsid w:val="00776A27"/>
    <w:rsid w:val="00777A05"/>
    <w:rsid w:val="00782B9E"/>
    <w:rsid w:val="00792522"/>
    <w:rsid w:val="007960A8"/>
    <w:rsid w:val="00796858"/>
    <w:rsid w:val="00796A31"/>
    <w:rsid w:val="007A3EFC"/>
    <w:rsid w:val="007B0E8D"/>
    <w:rsid w:val="007B1154"/>
    <w:rsid w:val="007B33F4"/>
    <w:rsid w:val="007C0E4A"/>
    <w:rsid w:val="007C67D9"/>
    <w:rsid w:val="007D14DA"/>
    <w:rsid w:val="007D4902"/>
    <w:rsid w:val="007E2BC5"/>
    <w:rsid w:val="007E348F"/>
    <w:rsid w:val="007E444C"/>
    <w:rsid w:val="007E45C0"/>
    <w:rsid w:val="007F0977"/>
    <w:rsid w:val="007F1D56"/>
    <w:rsid w:val="007F1E0A"/>
    <w:rsid w:val="007F301A"/>
    <w:rsid w:val="007F519F"/>
    <w:rsid w:val="007F5BE5"/>
    <w:rsid w:val="00801B2E"/>
    <w:rsid w:val="00801E60"/>
    <w:rsid w:val="008025EA"/>
    <w:rsid w:val="00802B61"/>
    <w:rsid w:val="0080450E"/>
    <w:rsid w:val="00804C79"/>
    <w:rsid w:val="0081752D"/>
    <w:rsid w:val="00823BFD"/>
    <w:rsid w:val="00825217"/>
    <w:rsid w:val="00825919"/>
    <w:rsid w:val="00842ABB"/>
    <w:rsid w:val="00847AAC"/>
    <w:rsid w:val="00850099"/>
    <w:rsid w:val="00855CC5"/>
    <w:rsid w:val="00862258"/>
    <w:rsid w:val="00862861"/>
    <w:rsid w:val="00867AAB"/>
    <w:rsid w:val="008711D0"/>
    <w:rsid w:val="00874303"/>
    <w:rsid w:val="008755A6"/>
    <w:rsid w:val="00876C13"/>
    <w:rsid w:val="0087763C"/>
    <w:rsid w:val="00877D07"/>
    <w:rsid w:val="00885EF5"/>
    <w:rsid w:val="00887500"/>
    <w:rsid w:val="00890F42"/>
    <w:rsid w:val="0089222F"/>
    <w:rsid w:val="0089459B"/>
    <w:rsid w:val="008A0157"/>
    <w:rsid w:val="008A4F5C"/>
    <w:rsid w:val="008A606A"/>
    <w:rsid w:val="008A6F91"/>
    <w:rsid w:val="008B18D0"/>
    <w:rsid w:val="008B254F"/>
    <w:rsid w:val="008B43E4"/>
    <w:rsid w:val="008B6283"/>
    <w:rsid w:val="008C0F6A"/>
    <w:rsid w:val="008C3184"/>
    <w:rsid w:val="008C399B"/>
    <w:rsid w:val="008D5FAD"/>
    <w:rsid w:val="008E0748"/>
    <w:rsid w:val="008E1785"/>
    <w:rsid w:val="008E195E"/>
    <w:rsid w:val="008E1D10"/>
    <w:rsid w:val="008E56EB"/>
    <w:rsid w:val="008E67A6"/>
    <w:rsid w:val="008E7811"/>
    <w:rsid w:val="009025EF"/>
    <w:rsid w:val="00906CA8"/>
    <w:rsid w:val="0091435A"/>
    <w:rsid w:val="00916176"/>
    <w:rsid w:val="00916E89"/>
    <w:rsid w:val="00922472"/>
    <w:rsid w:val="009304A6"/>
    <w:rsid w:val="00936D66"/>
    <w:rsid w:val="00937322"/>
    <w:rsid w:val="0094225D"/>
    <w:rsid w:val="00946EEA"/>
    <w:rsid w:val="009474E3"/>
    <w:rsid w:val="0095245E"/>
    <w:rsid w:val="009576D4"/>
    <w:rsid w:val="00957BF4"/>
    <w:rsid w:val="009608F8"/>
    <w:rsid w:val="0096566C"/>
    <w:rsid w:val="00971420"/>
    <w:rsid w:val="009754C3"/>
    <w:rsid w:val="009838D8"/>
    <w:rsid w:val="00984907"/>
    <w:rsid w:val="00997C41"/>
    <w:rsid w:val="00997EE7"/>
    <w:rsid w:val="009A1508"/>
    <w:rsid w:val="009A151B"/>
    <w:rsid w:val="009A1AE8"/>
    <w:rsid w:val="009A2F78"/>
    <w:rsid w:val="009A2FF2"/>
    <w:rsid w:val="009A422E"/>
    <w:rsid w:val="009A5A79"/>
    <w:rsid w:val="009A62F0"/>
    <w:rsid w:val="009B3601"/>
    <w:rsid w:val="009C6CB2"/>
    <w:rsid w:val="009D736F"/>
    <w:rsid w:val="009E1DB2"/>
    <w:rsid w:val="009E2570"/>
    <w:rsid w:val="009E5878"/>
    <w:rsid w:val="009E7479"/>
    <w:rsid w:val="009F2E01"/>
    <w:rsid w:val="009F7F4B"/>
    <w:rsid w:val="00A01103"/>
    <w:rsid w:val="00A019D2"/>
    <w:rsid w:val="00A04E5D"/>
    <w:rsid w:val="00A10480"/>
    <w:rsid w:val="00A15DF2"/>
    <w:rsid w:val="00A20233"/>
    <w:rsid w:val="00A23CC7"/>
    <w:rsid w:val="00A31E31"/>
    <w:rsid w:val="00A3439E"/>
    <w:rsid w:val="00A4452D"/>
    <w:rsid w:val="00A471BF"/>
    <w:rsid w:val="00A564BD"/>
    <w:rsid w:val="00A626D6"/>
    <w:rsid w:val="00A7141C"/>
    <w:rsid w:val="00A73466"/>
    <w:rsid w:val="00A75216"/>
    <w:rsid w:val="00A758E2"/>
    <w:rsid w:val="00A76EA9"/>
    <w:rsid w:val="00A80473"/>
    <w:rsid w:val="00A80769"/>
    <w:rsid w:val="00A8124D"/>
    <w:rsid w:val="00A84C38"/>
    <w:rsid w:val="00A85816"/>
    <w:rsid w:val="00A86DB0"/>
    <w:rsid w:val="00A93559"/>
    <w:rsid w:val="00A95847"/>
    <w:rsid w:val="00AA0F9C"/>
    <w:rsid w:val="00AA33E5"/>
    <w:rsid w:val="00AA34A4"/>
    <w:rsid w:val="00AB19B0"/>
    <w:rsid w:val="00AC125A"/>
    <w:rsid w:val="00AC24D8"/>
    <w:rsid w:val="00AC5380"/>
    <w:rsid w:val="00AC54E6"/>
    <w:rsid w:val="00AD16CB"/>
    <w:rsid w:val="00AD370A"/>
    <w:rsid w:val="00AD74D9"/>
    <w:rsid w:val="00AE3D50"/>
    <w:rsid w:val="00AE77C6"/>
    <w:rsid w:val="00B004FD"/>
    <w:rsid w:val="00B027B7"/>
    <w:rsid w:val="00B04B0E"/>
    <w:rsid w:val="00B053B8"/>
    <w:rsid w:val="00B078A8"/>
    <w:rsid w:val="00B11027"/>
    <w:rsid w:val="00B11C04"/>
    <w:rsid w:val="00B13BC0"/>
    <w:rsid w:val="00B148A9"/>
    <w:rsid w:val="00B164E3"/>
    <w:rsid w:val="00B224E0"/>
    <w:rsid w:val="00B22BC0"/>
    <w:rsid w:val="00B268B9"/>
    <w:rsid w:val="00B3754D"/>
    <w:rsid w:val="00B408F3"/>
    <w:rsid w:val="00B45588"/>
    <w:rsid w:val="00B47517"/>
    <w:rsid w:val="00B516AF"/>
    <w:rsid w:val="00B538FB"/>
    <w:rsid w:val="00B53A56"/>
    <w:rsid w:val="00B57D89"/>
    <w:rsid w:val="00B57F08"/>
    <w:rsid w:val="00B61151"/>
    <w:rsid w:val="00B62879"/>
    <w:rsid w:val="00B644D8"/>
    <w:rsid w:val="00B64849"/>
    <w:rsid w:val="00B64A35"/>
    <w:rsid w:val="00B701F6"/>
    <w:rsid w:val="00B803B0"/>
    <w:rsid w:val="00B8308D"/>
    <w:rsid w:val="00B876F3"/>
    <w:rsid w:val="00B87CD0"/>
    <w:rsid w:val="00B9165C"/>
    <w:rsid w:val="00B96B24"/>
    <w:rsid w:val="00B96E84"/>
    <w:rsid w:val="00BA1B33"/>
    <w:rsid w:val="00BA291A"/>
    <w:rsid w:val="00BA58B3"/>
    <w:rsid w:val="00BB46D5"/>
    <w:rsid w:val="00BB4A37"/>
    <w:rsid w:val="00BB5269"/>
    <w:rsid w:val="00BC0C2C"/>
    <w:rsid w:val="00BC6957"/>
    <w:rsid w:val="00BD229A"/>
    <w:rsid w:val="00BD4A99"/>
    <w:rsid w:val="00BD650F"/>
    <w:rsid w:val="00BE09DB"/>
    <w:rsid w:val="00BE0A40"/>
    <w:rsid w:val="00BE373A"/>
    <w:rsid w:val="00BE6C9E"/>
    <w:rsid w:val="00BF1675"/>
    <w:rsid w:val="00BF5029"/>
    <w:rsid w:val="00BF678A"/>
    <w:rsid w:val="00C022F7"/>
    <w:rsid w:val="00C04023"/>
    <w:rsid w:val="00C05A17"/>
    <w:rsid w:val="00C0780D"/>
    <w:rsid w:val="00C109F5"/>
    <w:rsid w:val="00C121BE"/>
    <w:rsid w:val="00C12F37"/>
    <w:rsid w:val="00C13201"/>
    <w:rsid w:val="00C142A2"/>
    <w:rsid w:val="00C15ED2"/>
    <w:rsid w:val="00C210EF"/>
    <w:rsid w:val="00C2112B"/>
    <w:rsid w:val="00C22FD4"/>
    <w:rsid w:val="00C22FEF"/>
    <w:rsid w:val="00C23C31"/>
    <w:rsid w:val="00C242F1"/>
    <w:rsid w:val="00C2498B"/>
    <w:rsid w:val="00C31E63"/>
    <w:rsid w:val="00C33704"/>
    <w:rsid w:val="00C33CA4"/>
    <w:rsid w:val="00C355AC"/>
    <w:rsid w:val="00C374C2"/>
    <w:rsid w:val="00C4071D"/>
    <w:rsid w:val="00C41FBF"/>
    <w:rsid w:val="00C46979"/>
    <w:rsid w:val="00C471CB"/>
    <w:rsid w:val="00C47559"/>
    <w:rsid w:val="00C519FC"/>
    <w:rsid w:val="00C55ACD"/>
    <w:rsid w:val="00C56AA2"/>
    <w:rsid w:val="00C57821"/>
    <w:rsid w:val="00C57CD2"/>
    <w:rsid w:val="00C61A00"/>
    <w:rsid w:val="00C638FC"/>
    <w:rsid w:val="00C63D8C"/>
    <w:rsid w:val="00C65389"/>
    <w:rsid w:val="00C65B48"/>
    <w:rsid w:val="00C67A73"/>
    <w:rsid w:val="00C70345"/>
    <w:rsid w:val="00C716AE"/>
    <w:rsid w:val="00C7315E"/>
    <w:rsid w:val="00C736DC"/>
    <w:rsid w:val="00C7479F"/>
    <w:rsid w:val="00C770EE"/>
    <w:rsid w:val="00C81CE8"/>
    <w:rsid w:val="00C81D7F"/>
    <w:rsid w:val="00C8494A"/>
    <w:rsid w:val="00C87F59"/>
    <w:rsid w:val="00C90746"/>
    <w:rsid w:val="00C90A20"/>
    <w:rsid w:val="00C913EC"/>
    <w:rsid w:val="00C93C39"/>
    <w:rsid w:val="00C94D51"/>
    <w:rsid w:val="00C95BFF"/>
    <w:rsid w:val="00CB0530"/>
    <w:rsid w:val="00CB7732"/>
    <w:rsid w:val="00CC0B4C"/>
    <w:rsid w:val="00CC2059"/>
    <w:rsid w:val="00CC7E64"/>
    <w:rsid w:val="00CF1551"/>
    <w:rsid w:val="00CF3C6E"/>
    <w:rsid w:val="00CF5188"/>
    <w:rsid w:val="00D00F4A"/>
    <w:rsid w:val="00D019E5"/>
    <w:rsid w:val="00D033B3"/>
    <w:rsid w:val="00D04F85"/>
    <w:rsid w:val="00D06020"/>
    <w:rsid w:val="00D07DA6"/>
    <w:rsid w:val="00D105A2"/>
    <w:rsid w:val="00D1799B"/>
    <w:rsid w:val="00D208E2"/>
    <w:rsid w:val="00D31422"/>
    <w:rsid w:val="00D353A6"/>
    <w:rsid w:val="00D40366"/>
    <w:rsid w:val="00D41151"/>
    <w:rsid w:val="00D433E2"/>
    <w:rsid w:val="00D43795"/>
    <w:rsid w:val="00D441D3"/>
    <w:rsid w:val="00D52B9B"/>
    <w:rsid w:val="00D55F7B"/>
    <w:rsid w:val="00D65F1D"/>
    <w:rsid w:val="00D74DB9"/>
    <w:rsid w:val="00D756C1"/>
    <w:rsid w:val="00D832DF"/>
    <w:rsid w:val="00D8339A"/>
    <w:rsid w:val="00D8380E"/>
    <w:rsid w:val="00D84A15"/>
    <w:rsid w:val="00D866EE"/>
    <w:rsid w:val="00D877FB"/>
    <w:rsid w:val="00D91793"/>
    <w:rsid w:val="00D9351B"/>
    <w:rsid w:val="00D958ED"/>
    <w:rsid w:val="00DA283F"/>
    <w:rsid w:val="00DA2A47"/>
    <w:rsid w:val="00DA3666"/>
    <w:rsid w:val="00DA3746"/>
    <w:rsid w:val="00DC18F1"/>
    <w:rsid w:val="00DC2CC4"/>
    <w:rsid w:val="00DC3B2D"/>
    <w:rsid w:val="00DC6C73"/>
    <w:rsid w:val="00DC7907"/>
    <w:rsid w:val="00DD5881"/>
    <w:rsid w:val="00DD723C"/>
    <w:rsid w:val="00DD73CD"/>
    <w:rsid w:val="00DE5B56"/>
    <w:rsid w:val="00DF59CC"/>
    <w:rsid w:val="00E00504"/>
    <w:rsid w:val="00E01DEF"/>
    <w:rsid w:val="00E02DB1"/>
    <w:rsid w:val="00E119B8"/>
    <w:rsid w:val="00E13FD8"/>
    <w:rsid w:val="00E2411F"/>
    <w:rsid w:val="00E2539A"/>
    <w:rsid w:val="00E2698F"/>
    <w:rsid w:val="00E26DDB"/>
    <w:rsid w:val="00E3008F"/>
    <w:rsid w:val="00E30B51"/>
    <w:rsid w:val="00E31863"/>
    <w:rsid w:val="00E41879"/>
    <w:rsid w:val="00E5278A"/>
    <w:rsid w:val="00E54429"/>
    <w:rsid w:val="00E55C86"/>
    <w:rsid w:val="00E56859"/>
    <w:rsid w:val="00E56A2C"/>
    <w:rsid w:val="00E70B85"/>
    <w:rsid w:val="00E81FE3"/>
    <w:rsid w:val="00E82BE4"/>
    <w:rsid w:val="00E919CD"/>
    <w:rsid w:val="00E92863"/>
    <w:rsid w:val="00E9481A"/>
    <w:rsid w:val="00E977CB"/>
    <w:rsid w:val="00EA3717"/>
    <w:rsid w:val="00EA3795"/>
    <w:rsid w:val="00EA3C6B"/>
    <w:rsid w:val="00EA728D"/>
    <w:rsid w:val="00EA7BE9"/>
    <w:rsid w:val="00EB36DB"/>
    <w:rsid w:val="00EB4DCE"/>
    <w:rsid w:val="00EB572A"/>
    <w:rsid w:val="00EC05B7"/>
    <w:rsid w:val="00EC1E97"/>
    <w:rsid w:val="00EC56F5"/>
    <w:rsid w:val="00EC5758"/>
    <w:rsid w:val="00EC6B42"/>
    <w:rsid w:val="00EC70F7"/>
    <w:rsid w:val="00EC7DBE"/>
    <w:rsid w:val="00EF0111"/>
    <w:rsid w:val="00EF5ADC"/>
    <w:rsid w:val="00F0204A"/>
    <w:rsid w:val="00F106E5"/>
    <w:rsid w:val="00F11CDD"/>
    <w:rsid w:val="00F233B9"/>
    <w:rsid w:val="00F233F9"/>
    <w:rsid w:val="00F2547E"/>
    <w:rsid w:val="00F2785B"/>
    <w:rsid w:val="00F3385F"/>
    <w:rsid w:val="00F35878"/>
    <w:rsid w:val="00F444BE"/>
    <w:rsid w:val="00F452CF"/>
    <w:rsid w:val="00F46856"/>
    <w:rsid w:val="00F47570"/>
    <w:rsid w:val="00F476D6"/>
    <w:rsid w:val="00F5253D"/>
    <w:rsid w:val="00F57B43"/>
    <w:rsid w:val="00F60EAA"/>
    <w:rsid w:val="00F639E4"/>
    <w:rsid w:val="00F649A7"/>
    <w:rsid w:val="00F67463"/>
    <w:rsid w:val="00F75538"/>
    <w:rsid w:val="00F75A2F"/>
    <w:rsid w:val="00F778AE"/>
    <w:rsid w:val="00F90205"/>
    <w:rsid w:val="00F93F62"/>
    <w:rsid w:val="00F9415D"/>
    <w:rsid w:val="00F96067"/>
    <w:rsid w:val="00FA4FA5"/>
    <w:rsid w:val="00FB01B4"/>
    <w:rsid w:val="00FB0489"/>
    <w:rsid w:val="00FB5D1C"/>
    <w:rsid w:val="00FB6AF8"/>
    <w:rsid w:val="00FC0119"/>
    <w:rsid w:val="00FC413B"/>
    <w:rsid w:val="00FC7432"/>
    <w:rsid w:val="00FC78CF"/>
    <w:rsid w:val="00FE6D1B"/>
    <w:rsid w:val="00FF0A8F"/>
    <w:rsid w:val="00FF2351"/>
    <w:rsid w:val="00FF56F6"/>
    <w:rsid w:val="0103325E"/>
    <w:rsid w:val="0115B686"/>
    <w:rsid w:val="014ACD6F"/>
    <w:rsid w:val="016A66AA"/>
    <w:rsid w:val="01831162"/>
    <w:rsid w:val="035BB1F9"/>
    <w:rsid w:val="03CC9D55"/>
    <w:rsid w:val="03D78772"/>
    <w:rsid w:val="0440AD25"/>
    <w:rsid w:val="04B59CCA"/>
    <w:rsid w:val="04BADFF6"/>
    <w:rsid w:val="04C83906"/>
    <w:rsid w:val="0526097A"/>
    <w:rsid w:val="0592BFBE"/>
    <w:rsid w:val="074816FF"/>
    <w:rsid w:val="08437CE7"/>
    <w:rsid w:val="088FA624"/>
    <w:rsid w:val="08FD3308"/>
    <w:rsid w:val="0A32C560"/>
    <w:rsid w:val="0A7FD990"/>
    <w:rsid w:val="0ABF6159"/>
    <w:rsid w:val="0ADA1B4B"/>
    <w:rsid w:val="0B832BF2"/>
    <w:rsid w:val="0DE2957E"/>
    <w:rsid w:val="0E253147"/>
    <w:rsid w:val="0E64A586"/>
    <w:rsid w:val="0E6A81A6"/>
    <w:rsid w:val="0EF88BFA"/>
    <w:rsid w:val="0F5DC254"/>
    <w:rsid w:val="0F66DA4E"/>
    <w:rsid w:val="11A55054"/>
    <w:rsid w:val="121C3F0E"/>
    <w:rsid w:val="125DD891"/>
    <w:rsid w:val="12BFA623"/>
    <w:rsid w:val="136A24E2"/>
    <w:rsid w:val="139F6D77"/>
    <w:rsid w:val="144D4596"/>
    <w:rsid w:val="148BA001"/>
    <w:rsid w:val="14B94141"/>
    <w:rsid w:val="1553401E"/>
    <w:rsid w:val="159FC973"/>
    <w:rsid w:val="163ABAB1"/>
    <w:rsid w:val="16B14348"/>
    <w:rsid w:val="17DFFC7F"/>
    <w:rsid w:val="190ABD03"/>
    <w:rsid w:val="190D5172"/>
    <w:rsid w:val="19D3D002"/>
    <w:rsid w:val="19D49DF3"/>
    <w:rsid w:val="19DDE581"/>
    <w:rsid w:val="1A1099E7"/>
    <w:rsid w:val="1AC6D800"/>
    <w:rsid w:val="1B093EDD"/>
    <w:rsid w:val="1B4AC69D"/>
    <w:rsid w:val="1B770986"/>
    <w:rsid w:val="1BB52CAF"/>
    <w:rsid w:val="1BF692F4"/>
    <w:rsid w:val="1C634062"/>
    <w:rsid w:val="1C6D66C7"/>
    <w:rsid w:val="1CBE585E"/>
    <w:rsid w:val="1D35C22D"/>
    <w:rsid w:val="1DFE9E41"/>
    <w:rsid w:val="1E8C2546"/>
    <w:rsid w:val="1FF38610"/>
    <w:rsid w:val="20930900"/>
    <w:rsid w:val="2097A465"/>
    <w:rsid w:val="21557E2F"/>
    <w:rsid w:val="2204CDDE"/>
    <w:rsid w:val="22B97E3C"/>
    <w:rsid w:val="2322063F"/>
    <w:rsid w:val="245DF1E7"/>
    <w:rsid w:val="247B6BA6"/>
    <w:rsid w:val="24C72965"/>
    <w:rsid w:val="24E9C733"/>
    <w:rsid w:val="25978B85"/>
    <w:rsid w:val="264C1088"/>
    <w:rsid w:val="26BB1CB0"/>
    <w:rsid w:val="27AB6BFB"/>
    <w:rsid w:val="28630B1D"/>
    <w:rsid w:val="28E603D3"/>
    <w:rsid w:val="2934FEEB"/>
    <w:rsid w:val="29ACF082"/>
    <w:rsid w:val="29C6348A"/>
    <w:rsid w:val="29F5A3B9"/>
    <w:rsid w:val="29F765A8"/>
    <w:rsid w:val="2A09B8A5"/>
    <w:rsid w:val="2A68F275"/>
    <w:rsid w:val="2AA604B7"/>
    <w:rsid w:val="2AC4F769"/>
    <w:rsid w:val="2AEB1AAA"/>
    <w:rsid w:val="2B542671"/>
    <w:rsid w:val="2BC92DA4"/>
    <w:rsid w:val="2BD3C26E"/>
    <w:rsid w:val="2CD85DEF"/>
    <w:rsid w:val="2DA3212E"/>
    <w:rsid w:val="2E2BD6E7"/>
    <w:rsid w:val="2EAA10A5"/>
    <w:rsid w:val="2EB73D75"/>
    <w:rsid w:val="2F0A3BB6"/>
    <w:rsid w:val="2F76B60D"/>
    <w:rsid w:val="2F8F0599"/>
    <w:rsid w:val="2F9B4BD6"/>
    <w:rsid w:val="2FB5C62B"/>
    <w:rsid w:val="2FC1DA95"/>
    <w:rsid w:val="2FCE14EE"/>
    <w:rsid w:val="2FE42F80"/>
    <w:rsid w:val="2FE45D39"/>
    <w:rsid w:val="302312C2"/>
    <w:rsid w:val="30293163"/>
    <w:rsid w:val="30ACEC23"/>
    <w:rsid w:val="30E7134E"/>
    <w:rsid w:val="311C423A"/>
    <w:rsid w:val="31447CBD"/>
    <w:rsid w:val="330B706B"/>
    <w:rsid w:val="3313E9D6"/>
    <w:rsid w:val="333743B9"/>
    <w:rsid w:val="3356F5D9"/>
    <w:rsid w:val="33A68D36"/>
    <w:rsid w:val="33A910A9"/>
    <w:rsid w:val="33D00C8C"/>
    <w:rsid w:val="34489558"/>
    <w:rsid w:val="3485CBB6"/>
    <w:rsid w:val="350757B7"/>
    <w:rsid w:val="350F6ABC"/>
    <w:rsid w:val="35658657"/>
    <w:rsid w:val="35A7FC45"/>
    <w:rsid w:val="35D438B3"/>
    <w:rsid w:val="35EE67C7"/>
    <w:rsid w:val="36A080D4"/>
    <w:rsid w:val="3771AA9C"/>
    <w:rsid w:val="386BDE6D"/>
    <w:rsid w:val="3928ACAB"/>
    <w:rsid w:val="392FC670"/>
    <w:rsid w:val="39862473"/>
    <w:rsid w:val="39B8C9E1"/>
    <w:rsid w:val="3B680944"/>
    <w:rsid w:val="3C37CCA8"/>
    <w:rsid w:val="3CE08F16"/>
    <w:rsid w:val="3D093018"/>
    <w:rsid w:val="3E036A08"/>
    <w:rsid w:val="3E2DF519"/>
    <w:rsid w:val="3EA58CFD"/>
    <w:rsid w:val="3FC234BD"/>
    <w:rsid w:val="3FD6C05E"/>
    <w:rsid w:val="3FF245A0"/>
    <w:rsid w:val="4000F53A"/>
    <w:rsid w:val="40B43BE0"/>
    <w:rsid w:val="4165BF34"/>
    <w:rsid w:val="41F425B2"/>
    <w:rsid w:val="4229F076"/>
    <w:rsid w:val="43294155"/>
    <w:rsid w:val="436D798E"/>
    <w:rsid w:val="437BBFAC"/>
    <w:rsid w:val="4441FDDE"/>
    <w:rsid w:val="44FFE7D6"/>
    <w:rsid w:val="4574A3CD"/>
    <w:rsid w:val="45E751F8"/>
    <w:rsid w:val="483716FB"/>
    <w:rsid w:val="4840E3DA"/>
    <w:rsid w:val="4853196D"/>
    <w:rsid w:val="4979F56D"/>
    <w:rsid w:val="497F0826"/>
    <w:rsid w:val="49ACA3F7"/>
    <w:rsid w:val="4A2AC2E4"/>
    <w:rsid w:val="4ABBDE3B"/>
    <w:rsid w:val="4B372F99"/>
    <w:rsid w:val="4CEF3710"/>
    <w:rsid w:val="4DA1775B"/>
    <w:rsid w:val="4DE849E2"/>
    <w:rsid w:val="4E1067A6"/>
    <w:rsid w:val="4F6F5ECE"/>
    <w:rsid w:val="4FB0FE1C"/>
    <w:rsid w:val="4FF422B9"/>
    <w:rsid w:val="5045CF9C"/>
    <w:rsid w:val="50568F02"/>
    <w:rsid w:val="50F54F1F"/>
    <w:rsid w:val="51AC96D3"/>
    <w:rsid w:val="51B3AC38"/>
    <w:rsid w:val="51DCF98B"/>
    <w:rsid w:val="524E1C13"/>
    <w:rsid w:val="526AFCDE"/>
    <w:rsid w:val="530694D2"/>
    <w:rsid w:val="53632D7D"/>
    <w:rsid w:val="5372A248"/>
    <w:rsid w:val="5397A18D"/>
    <w:rsid w:val="53F64AA3"/>
    <w:rsid w:val="55BB47D2"/>
    <w:rsid w:val="55F3F491"/>
    <w:rsid w:val="57109643"/>
    <w:rsid w:val="579BDF0B"/>
    <w:rsid w:val="57AAFBC9"/>
    <w:rsid w:val="587CE701"/>
    <w:rsid w:val="58BAED6E"/>
    <w:rsid w:val="58E92AC6"/>
    <w:rsid w:val="596F6294"/>
    <w:rsid w:val="59B39F70"/>
    <w:rsid w:val="5A3F80D0"/>
    <w:rsid w:val="5A8028BB"/>
    <w:rsid w:val="5A8F2056"/>
    <w:rsid w:val="5B2BA558"/>
    <w:rsid w:val="5BD26111"/>
    <w:rsid w:val="5C1ED38D"/>
    <w:rsid w:val="5CED898D"/>
    <w:rsid w:val="5D070E5A"/>
    <w:rsid w:val="5DCCF003"/>
    <w:rsid w:val="5E094F8F"/>
    <w:rsid w:val="5EA3522D"/>
    <w:rsid w:val="5F183480"/>
    <w:rsid w:val="60E6BE5F"/>
    <w:rsid w:val="60E9F4E1"/>
    <w:rsid w:val="60EB60DE"/>
    <w:rsid w:val="61291B14"/>
    <w:rsid w:val="61CF8944"/>
    <w:rsid w:val="61FE3961"/>
    <w:rsid w:val="620D5A98"/>
    <w:rsid w:val="62B2F836"/>
    <w:rsid w:val="6373C2B0"/>
    <w:rsid w:val="641FD5B6"/>
    <w:rsid w:val="646F828E"/>
    <w:rsid w:val="64AB7414"/>
    <w:rsid w:val="66E357F3"/>
    <w:rsid w:val="676F08B6"/>
    <w:rsid w:val="678E5DDB"/>
    <w:rsid w:val="67C0C9FD"/>
    <w:rsid w:val="67DC4FDE"/>
    <w:rsid w:val="67E9C4F5"/>
    <w:rsid w:val="686C9B10"/>
    <w:rsid w:val="6942E61C"/>
    <w:rsid w:val="6A456A9E"/>
    <w:rsid w:val="6AD2112F"/>
    <w:rsid w:val="6AE860DA"/>
    <w:rsid w:val="6B5D8A6A"/>
    <w:rsid w:val="6C28A2A0"/>
    <w:rsid w:val="6D26BF52"/>
    <w:rsid w:val="6DC363B4"/>
    <w:rsid w:val="6ECEBEEB"/>
    <w:rsid w:val="6F037885"/>
    <w:rsid w:val="6F953786"/>
    <w:rsid w:val="6FA1219C"/>
    <w:rsid w:val="6FCA0AA2"/>
    <w:rsid w:val="6FD1E280"/>
    <w:rsid w:val="70FCD735"/>
    <w:rsid w:val="70FFD4C7"/>
    <w:rsid w:val="71775F9C"/>
    <w:rsid w:val="71A9D6B2"/>
    <w:rsid w:val="71F6D676"/>
    <w:rsid w:val="72ABD013"/>
    <w:rsid w:val="7316E905"/>
    <w:rsid w:val="7347AA45"/>
    <w:rsid w:val="73C510DE"/>
    <w:rsid w:val="75CEA270"/>
    <w:rsid w:val="75DE4BA1"/>
    <w:rsid w:val="76BFBD3D"/>
    <w:rsid w:val="773EF575"/>
    <w:rsid w:val="77B02915"/>
    <w:rsid w:val="781F1E35"/>
    <w:rsid w:val="78772BEF"/>
    <w:rsid w:val="78F96954"/>
    <w:rsid w:val="798CFAD1"/>
    <w:rsid w:val="79985528"/>
    <w:rsid w:val="79A74D06"/>
    <w:rsid w:val="79A8BFDA"/>
    <w:rsid w:val="7AB9038F"/>
    <w:rsid w:val="7B36CB0E"/>
    <w:rsid w:val="7B929C2A"/>
    <w:rsid w:val="7BFF5D06"/>
    <w:rsid w:val="7DC19AC4"/>
    <w:rsid w:val="7DD06704"/>
    <w:rsid w:val="7EDC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A339D"/>
  <w15:chartTrackingRefBased/>
  <w15:docId w15:val="{3FF6A6AD-B847-B144-8B06-AFC332FA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EB"/>
    <w:pPr>
      <w:spacing w:before="0" w:after="0" w:line="240" w:lineRule="auto"/>
      <w:jc w:val="both"/>
    </w:pPr>
    <w:rPr>
      <w:rFonts w:ascii="Arial" w:eastAsia="Arial" w:hAnsi="Arial" w:cs="Arial"/>
      <w:sz w:val="18"/>
      <w:szCs w:val="18"/>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4F00F6"/>
    <w:pPr>
      <w:keepNext/>
      <w:keepLines/>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8E56EB"/>
    <w:pPr>
      <w:keepNext/>
      <w:keepLines/>
      <w:contextualSpacing/>
      <w:outlineLvl w:val="2"/>
    </w:pPr>
    <w:rPr>
      <w:rFonts w:asciiTheme="majorHAnsi" w:hAnsiTheme="majorHAnsi" w:cstheme="majorBidi"/>
      <w:color w:val="0072C6" w:themeColor="accent1"/>
      <w:sz w:val="3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rsid w:val="004F2B86"/>
    <w:pPr>
      <w:keepNext/>
      <w:keepLines/>
      <w:outlineLvl w:val="6"/>
    </w:pPr>
    <w:rPr>
      <w:rFonts w:asciiTheme="majorHAnsi" w:eastAsiaTheme="majorEastAsia" w:hAnsiTheme="majorHAnsi" w:cstheme="majorBidi"/>
      <w:b/>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4F00F6"/>
    <w:rPr>
      <w:rFonts w:asciiTheme="majorHAnsi" w:eastAsiaTheme="majorEastAsia" w:hAnsiTheme="majorHAnsi" w:cstheme="majorBidi"/>
      <w:caps/>
      <w:color w:val="0072C6" w:themeColor="accent1"/>
      <w:spacing w:val="14"/>
      <w:sz w:val="40"/>
      <w:szCs w:val="26"/>
      <w:lang w:val="es-ES"/>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sid w:val="004F2B86"/>
    <w:rPr>
      <w:rFonts w:asciiTheme="majorHAnsi" w:eastAsiaTheme="majorEastAsia" w:hAnsiTheme="majorHAnsi" w:cstheme="majorBidi"/>
      <w:b/>
      <w:iCs/>
      <w:spacing w:val="14"/>
      <w:sz w:val="18"/>
      <w:szCs w:val="18"/>
      <w:lang w:val="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8E56EB"/>
    <w:rPr>
      <w:rFonts w:asciiTheme="majorHAnsi" w:eastAsia="Arial" w:hAnsiTheme="majorHAnsi" w:cstheme="majorBidi"/>
      <w:color w:val="0072C6" w:themeColor="accent1"/>
      <w:sz w:val="34"/>
      <w:szCs w:val="18"/>
      <w:lang w:val="es-ES"/>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5494" w:themeColor="accent1" w:themeShade="BF"/>
    </w:rPr>
  </w:style>
  <w:style w:type="character" w:styleId="Hyperlink">
    <w:name w:val="Hyperlink"/>
    <w:basedOn w:val="DefaultParagraphFont"/>
    <w:uiPriority w:val="99"/>
    <w:unhideWhenUsed/>
    <w:rsid w:val="00025E8E"/>
    <w:rPr>
      <w:color w:val="0072C6" w:themeColor="hyperlink"/>
      <w:u w:val="single"/>
    </w:rPr>
  </w:style>
  <w:style w:type="paragraph" w:styleId="ListParagraph">
    <w:name w:val="List Paragraph"/>
    <w:basedOn w:val="Normal"/>
    <w:uiPriority w:val="34"/>
    <w:unhideWhenUsed/>
    <w:qFormat/>
    <w:rsid w:val="004940D3"/>
    <w:pPr>
      <w:ind w:left="720"/>
      <w:contextualSpacing/>
    </w:pPr>
  </w:style>
  <w:style w:type="paragraph" w:styleId="BalloonText">
    <w:name w:val="Balloon Text"/>
    <w:basedOn w:val="Normal"/>
    <w:link w:val="BalloonTextChar"/>
    <w:uiPriority w:val="99"/>
    <w:semiHidden/>
    <w:unhideWhenUsed/>
    <w:rsid w:val="008E56EB"/>
    <w:rPr>
      <w:rFonts w:ascii="Times New Roman" w:hAnsi="Times New Roman" w:cs="Times New Roman"/>
    </w:rPr>
  </w:style>
  <w:style w:type="character" w:customStyle="1" w:styleId="BalloonTextChar">
    <w:name w:val="Balloon Text Char"/>
    <w:basedOn w:val="DefaultParagraphFont"/>
    <w:link w:val="BalloonText"/>
    <w:uiPriority w:val="99"/>
    <w:semiHidden/>
    <w:rsid w:val="008E56E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E56EB"/>
    <w:rPr>
      <w:color w:val="605E5C"/>
      <w:shd w:val="clear" w:color="auto" w:fill="E1DFDD"/>
    </w:rPr>
  </w:style>
  <w:style w:type="paragraph" w:styleId="TOC1">
    <w:name w:val="toc 1"/>
    <w:basedOn w:val="Normal"/>
    <w:next w:val="Normal"/>
    <w:autoRedefine/>
    <w:uiPriority w:val="39"/>
    <w:unhideWhenUsed/>
    <w:rsid w:val="00C9074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90746"/>
    <w:pPr>
      <w:spacing w:before="120"/>
      <w:ind w:left="1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C90746"/>
    <w:pPr>
      <w:ind w:left="3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90746"/>
    <w:pPr>
      <w:ind w:left="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90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90746"/>
    <w:pPr>
      <w:ind w:left="9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90746"/>
    <w:pPr>
      <w:ind w:left="10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0746"/>
    <w:pPr>
      <w:ind w:left="12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0746"/>
    <w:pPr>
      <w:ind w:left="14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A4D58"/>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273">
      <w:bodyDiv w:val="1"/>
      <w:marLeft w:val="0"/>
      <w:marRight w:val="0"/>
      <w:marTop w:val="0"/>
      <w:marBottom w:val="0"/>
      <w:divBdr>
        <w:top w:val="none" w:sz="0" w:space="0" w:color="auto"/>
        <w:left w:val="none" w:sz="0" w:space="0" w:color="auto"/>
        <w:bottom w:val="none" w:sz="0" w:space="0" w:color="auto"/>
        <w:right w:val="none" w:sz="0" w:space="0" w:color="auto"/>
      </w:divBdr>
    </w:div>
    <w:div w:id="4400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PvBnGc"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goo.gl/sSuh9H" TargetMode="Externa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expansion.com/economia-digital/innovacion/2018/02/01/5a72e73a22601db2288b4658.html" TargetMode="External"/><Relationship Id="rId5" Type="http://schemas.openxmlformats.org/officeDocument/2006/relationships/webSettings" Target="webSettings.xml"/><Relationship Id="rId15" Type="http://schemas.openxmlformats.org/officeDocument/2006/relationships/hyperlink" Target="https://goo.gl/TB5ip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vehome.com/en/eve-energy"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oo.gl/Xppft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2.meethue.com/es-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iff"/><Relationship Id="rId46" Type="http://schemas.openxmlformats.org/officeDocument/2006/relationships/footer" Target="footer1.xml"/><Relationship Id="rId20" Type="http://schemas.openxmlformats.org/officeDocument/2006/relationships/hyperlink" Target="https://www.ibm.com/internet-of-things/solutions/iot-platform"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8F5A-F668-E54F-AD28-F65F819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3</Pages>
  <Words>8142</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387</cp:revision>
  <dcterms:created xsi:type="dcterms:W3CDTF">2019-03-09T09:38:00Z</dcterms:created>
  <dcterms:modified xsi:type="dcterms:W3CDTF">2019-03-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